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DF0D99" w:rsidRDefault="00D85536" w:rsidP="00F816FD">
      <w:pPr>
        <w:spacing w:before="720" w:after="480" w:line="240" w:lineRule="auto"/>
        <w:jc w:val="center"/>
        <w:rPr>
          <w:rFonts w:ascii="Times New Roman" w:hAnsi="Times New Roman" w:cs="Times New Roman"/>
          <w:b/>
          <w:bCs/>
          <w:sz w:val="32"/>
          <w:szCs w:val="32"/>
        </w:rPr>
      </w:pPr>
      <w:r w:rsidRPr="00DF0D99">
        <w:rPr>
          <w:rFonts w:ascii="Times New Roman" w:hAnsi="Times New Roman" w:cs="Times New Roman"/>
          <w:b/>
          <w:bCs/>
          <w:sz w:val="32"/>
          <w:szCs w:val="32"/>
        </w:rPr>
        <w:t>PÁLYÁZAT</w:t>
      </w:r>
    </w:p>
    <w:p w14:paraId="3D599D61" w14:textId="37279224" w:rsidR="00D85536" w:rsidRPr="00DF0D99" w:rsidRDefault="00D85536" w:rsidP="00F816FD">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 Egyetem … Kar … Tanszék</w:t>
      </w:r>
    </w:p>
    <w:p w14:paraId="4693974B" w14:textId="185BC0A6" w:rsidR="00F816FD" w:rsidRPr="00DF0D99" w:rsidRDefault="00F816FD" w:rsidP="00F816FD">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egyetemi tanári munkakör betöltésére</w:t>
      </w:r>
    </w:p>
    <w:p w14:paraId="78D146C3" w14:textId="2A38D0B5" w:rsidR="00F816FD" w:rsidRPr="00DF0D99" w:rsidRDefault="00F816FD" w:rsidP="00F816FD">
      <w:pPr>
        <w:spacing w:after="0" w:line="240" w:lineRule="auto"/>
        <w:jc w:val="center"/>
        <w:rPr>
          <w:rFonts w:ascii="Times New Roman" w:hAnsi="Times New Roman" w:cs="Times New Roman"/>
          <w:sz w:val="28"/>
          <w:szCs w:val="28"/>
        </w:rPr>
      </w:pPr>
      <w:r w:rsidRPr="00DF0D99">
        <w:rPr>
          <w:rFonts w:ascii="Times New Roman" w:hAnsi="Times New Roman" w:cs="Times New Roman"/>
          <w:sz w:val="28"/>
          <w:szCs w:val="28"/>
        </w:rPr>
        <w:t xml:space="preserve">(Pályázati </w:t>
      </w:r>
      <w:proofErr w:type="gramStart"/>
      <w:r w:rsidRPr="00DF0D99">
        <w:rPr>
          <w:rFonts w:ascii="Times New Roman" w:hAnsi="Times New Roman" w:cs="Times New Roman"/>
          <w:sz w:val="28"/>
          <w:szCs w:val="28"/>
        </w:rPr>
        <w:t>azonosító:…</w:t>
      </w:r>
      <w:proofErr w:type="gramEnd"/>
      <w:r w:rsidRPr="00DF0D99">
        <w:rPr>
          <w:rFonts w:ascii="Times New Roman" w:hAnsi="Times New Roman" w:cs="Times New Roman"/>
          <w:sz w:val="28"/>
          <w:szCs w:val="28"/>
        </w:rPr>
        <w:t>)</w:t>
      </w:r>
    </w:p>
    <w:p w14:paraId="52B6FB50" w14:textId="13DBDD7D" w:rsidR="00F816FD" w:rsidRPr="00DF0D99" w:rsidRDefault="00F816FD" w:rsidP="00B24496">
      <w:pPr>
        <w:spacing w:before="4920"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NÉV</w:t>
      </w:r>
    </w:p>
    <w:p w14:paraId="0C622FB6" w14:textId="77777777" w:rsidR="00707469" w:rsidRPr="00DF0D99" w:rsidRDefault="00F816FD" w:rsidP="00B24496">
      <w:pPr>
        <w:spacing w:before="4080" w:after="0" w:line="240" w:lineRule="auto"/>
        <w:rPr>
          <w:rFonts w:ascii="Times New Roman" w:hAnsi="Times New Roman" w:cs="Times New Roman"/>
          <w:sz w:val="28"/>
          <w:szCs w:val="28"/>
        </w:rPr>
        <w:sectPr w:rsidR="00707469" w:rsidRPr="00DF0D99" w:rsidSect="00A01FFF">
          <w:footerReference w:type="default" r:id="rId11"/>
          <w:headerReference w:type="first" r:id="rId12"/>
          <w:pgSz w:w="11906" w:h="16838"/>
          <w:pgMar w:top="1417" w:right="1417" w:bottom="1417" w:left="1417" w:header="708" w:footer="708" w:gutter="0"/>
          <w:cols w:space="708"/>
          <w:titlePg/>
          <w:docGrid w:linePitch="360"/>
        </w:sectPr>
      </w:pPr>
      <w:r w:rsidRPr="00DF0D99">
        <w:rPr>
          <w:rFonts w:ascii="Times New Roman" w:hAnsi="Times New Roman" w:cs="Times New Roman"/>
          <w:sz w:val="28"/>
          <w:szCs w:val="28"/>
        </w:rPr>
        <w:t>Kelt:</w:t>
      </w:r>
      <w:r w:rsidR="00707469" w:rsidRPr="00DF0D99">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DF0D99" w:rsidRDefault="007638A6" w:rsidP="007638A6">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TARTALOMJEGYZÉK</w:t>
          </w:r>
        </w:p>
        <w:p w14:paraId="5961D670" w14:textId="77777777" w:rsidR="007638A6" w:rsidRPr="00DF0D99"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DF0D99" w:rsidRDefault="007638A6" w:rsidP="007638A6">
          <w:pPr>
            <w:spacing w:after="0" w:line="240" w:lineRule="auto"/>
            <w:jc w:val="center"/>
            <w:rPr>
              <w:rFonts w:ascii="Times New Roman" w:hAnsi="Times New Roman" w:cs="Times New Roman"/>
              <w:b/>
              <w:bCs/>
              <w:sz w:val="28"/>
              <w:szCs w:val="28"/>
            </w:rPr>
          </w:pPr>
        </w:p>
        <w:p w14:paraId="03DDB119" w14:textId="758A48D0" w:rsidR="001B7DC4" w:rsidRPr="00DF0D99" w:rsidRDefault="00784B90">
          <w:pPr>
            <w:pStyle w:val="TJ1"/>
            <w:tabs>
              <w:tab w:val="right" w:leader="dot" w:pos="9062"/>
            </w:tabs>
            <w:rPr>
              <w:rFonts w:ascii="Times New Roman" w:eastAsiaTheme="minorEastAsia" w:hAnsi="Times New Roman" w:cs="Times New Roman"/>
              <w:noProof/>
              <w:sz w:val="24"/>
              <w:szCs w:val="24"/>
              <w:lang w:eastAsia="hu-HU"/>
            </w:rPr>
          </w:pPr>
          <w:r w:rsidRPr="00DF0D99">
            <w:rPr>
              <w:rFonts w:ascii="Times New Roman" w:hAnsi="Times New Roman" w:cs="Times New Roman"/>
              <w:sz w:val="24"/>
              <w:szCs w:val="24"/>
            </w:rPr>
            <w:fldChar w:fldCharType="begin"/>
          </w:r>
          <w:r w:rsidRPr="00DF0D99">
            <w:rPr>
              <w:rFonts w:ascii="Times New Roman" w:hAnsi="Times New Roman" w:cs="Times New Roman"/>
              <w:sz w:val="24"/>
              <w:szCs w:val="24"/>
            </w:rPr>
            <w:instrText xml:space="preserve"> TOC \o "1-3" \h \z \u </w:instrText>
          </w:r>
          <w:r w:rsidRPr="00DF0D99">
            <w:rPr>
              <w:rFonts w:ascii="Times New Roman" w:hAnsi="Times New Roman" w:cs="Times New Roman"/>
              <w:sz w:val="24"/>
              <w:szCs w:val="24"/>
            </w:rPr>
            <w:fldChar w:fldCharType="separate"/>
          </w:r>
          <w:hyperlink w:anchor="_Toc102492959" w:history="1">
            <w:r w:rsidR="001B7DC4" w:rsidRPr="00DF0D99">
              <w:rPr>
                <w:rStyle w:val="Hiperhivatkozs"/>
                <w:rFonts w:ascii="Times New Roman" w:hAnsi="Times New Roman" w:cs="Times New Roman"/>
                <w:noProof/>
                <w:color w:val="auto"/>
                <w:sz w:val="24"/>
                <w:szCs w:val="24"/>
              </w:rPr>
              <w:t>PÁLYÁZATI KIÍRÁS</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59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sidR="00533204">
              <w:rPr>
                <w:rFonts w:ascii="Times New Roman" w:hAnsi="Times New Roman" w:cs="Times New Roman"/>
                <w:noProof/>
                <w:webHidden/>
                <w:sz w:val="24"/>
                <w:szCs w:val="24"/>
              </w:rPr>
              <w:t>3</w:t>
            </w:r>
            <w:r w:rsidR="001B7DC4" w:rsidRPr="00DF0D99">
              <w:rPr>
                <w:rFonts w:ascii="Times New Roman" w:hAnsi="Times New Roman" w:cs="Times New Roman"/>
                <w:noProof/>
                <w:webHidden/>
                <w:sz w:val="24"/>
                <w:szCs w:val="24"/>
              </w:rPr>
              <w:fldChar w:fldCharType="end"/>
            </w:r>
          </w:hyperlink>
        </w:p>
        <w:p w14:paraId="6ADFC57A" w14:textId="16A1148C"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60" w:history="1">
            <w:r w:rsidR="001B7DC4" w:rsidRPr="00DF0D99">
              <w:rPr>
                <w:rStyle w:val="Hiperhivatkozs"/>
                <w:rFonts w:ascii="Times New Roman" w:hAnsi="Times New Roman" w:cs="Times New Roman"/>
                <w:noProof/>
                <w:color w:val="auto"/>
                <w:sz w:val="24"/>
                <w:szCs w:val="24"/>
              </w:rPr>
              <w:t>PÁLYÁZÓ VÁLASZA A PÁLYÁZATI KIÍRÁSRA</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0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B7DC4" w:rsidRPr="00DF0D99">
              <w:rPr>
                <w:rFonts w:ascii="Times New Roman" w:hAnsi="Times New Roman" w:cs="Times New Roman"/>
                <w:noProof/>
                <w:webHidden/>
                <w:sz w:val="24"/>
                <w:szCs w:val="24"/>
              </w:rPr>
              <w:fldChar w:fldCharType="end"/>
            </w:r>
          </w:hyperlink>
        </w:p>
        <w:p w14:paraId="25A7B868" w14:textId="1401AC6C"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61" w:history="1">
            <w:r w:rsidR="001B7DC4" w:rsidRPr="00DF0D99">
              <w:rPr>
                <w:rStyle w:val="Hiperhivatkozs"/>
                <w:rFonts w:ascii="Times New Roman" w:hAnsi="Times New Roman" w:cs="Times New Roman"/>
                <w:noProof/>
                <w:color w:val="auto"/>
                <w:sz w:val="24"/>
                <w:szCs w:val="24"/>
              </w:rPr>
              <w:t>RÖVID SZAKMAI ÖNÉLETRAJZ</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1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B7DC4" w:rsidRPr="00DF0D99">
              <w:rPr>
                <w:rFonts w:ascii="Times New Roman" w:hAnsi="Times New Roman" w:cs="Times New Roman"/>
                <w:noProof/>
                <w:webHidden/>
                <w:sz w:val="24"/>
                <w:szCs w:val="24"/>
              </w:rPr>
              <w:fldChar w:fldCharType="end"/>
            </w:r>
          </w:hyperlink>
        </w:p>
        <w:p w14:paraId="2E5A3497" w14:textId="0718F447"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62" w:history="1">
            <w:r w:rsidR="001B7DC4" w:rsidRPr="00DF0D99">
              <w:rPr>
                <w:rStyle w:val="Hiperhivatkozs"/>
                <w:rFonts w:ascii="Times New Roman" w:hAnsi="Times New Roman" w:cs="Times New Roman"/>
                <w:noProof/>
                <w:color w:val="auto"/>
                <w:sz w:val="24"/>
                <w:szCs w:val="24"/>
              </w:rPr>
              <w:t>I. FELSŐOKTATÁSI TEVÉKENY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2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55A05148" w14:textId="771FD63D"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3" w:history="1">
            <w:r w:rsidR="001B7DC4" w:rsidRPr="00DF0D99">
              <w:rPr>
                <w:rStyle w:val="Hiperhivatkozs"/>
                <w:rFonts w:ascii="Times New Roman" w:hAnsi="Times New Roman" w:cs="Times New Roman"/>
                <w:noProof/>
                <w:color w:val="auto"/>
                <w:sz w:val="24"/>
                <w:szCs w:val="24"/>
              </w:rPr>
              <w:t>1a.1. Oktatási tapasztalat</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3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025B1B7D" w14:textId="6F6F3076"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4" w:history="1">
            <w:r w:rsidR="001B7DC4" w:rsidRPr="00DF0D99">
              <w:rPr>
                <w:rStyle w:val="Hiperhivatkozs"/>
                <w:rFonts w:ascii="Times New Roman" w:hAnsi="Times New Roman" w:cs="Times New Roman"/>
                <w:noProof/>
                <w:color w:val="auto"/>
                <w:sz w:val="24"/>
                <w:szCs w:val="24"/>
              </w:rPr>
              <w:t>1a.2. Hallgatók tanulmányi, tudományos munkájának vezetése</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4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7C3A4633" w14:textId="6719F0CD"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5" w:history="1">
            <w:r w:rsidR="001B7DC4" w:rsidRPr="00DF0D99">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5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62A410C8" w14:textId="1C42DBEF"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6" w:history="1">
            <w:r w:rsidR="001B7DC4" w:rsidRPr="00DF0D99">
              <w:rPr>
                <w:rStyle w:val="Hiperhivatkozs"/>
                <w:rFonts w:ascii="Times New Roman" w:hAnsi="Times New Roman" w:cs="Times New Roman"/>
                <w:noProof/>
                <w:color w:val="auto"/>
                <w:sz w:val="24"/>
                <w:szCs w:val="24"/>
              </w:rPr>
              <w:t>1b. Oktatásfejlesztési tevékenység, eredményes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6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4B24BBF8" w14:textId="22858B3D"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7" w:history="1">
            <w:r w:rsidR="001B7DC4" w:rsidRPr="00DF0D99">
              <w:rPr>
                <w:rStyle w:val="Hiperhivatkozs"/>
                <w:rFonts w:ascii="Times New Roman" w:hAnsi="Times New Roman" w:cs="Times New Roman"/>
                <w:noProof/>
                <w:color w:val="auto"/>
                <w:sz w:val="24"/>
                <w:szCs w:val="24"/>
              </w:rPr>
              <w:t>1b.1.</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7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5B4C07D6" w14:textId="1A9978CF"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68" w:history="1">
            <w:r w:rsidR="001B7DC4" w:rsidRPr="00DF0D99">
              <w:rPr>
                <w:rStyle w:val="Hiperhivatkozs"/>
                <w:rFonts w:ascii="Times New Roman" w:hAnsi="Times New Roman" w:cs="Times New Roman"/>
                <w:noProof/>
                <w:color w:val="auto"/>
                <w:sz w:val="24"/>
                <w:szCs w:val="24"/>
              </w:rPr>
              <w:t>1b.2.</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8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0ED5886B" w14:textId="2F8C8D3A"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69" w:history="1">
            <w:r w:rsidR="001B7DC4" w:rsidRPr="00DF0D99">
              <w:rPr>
                <w:rStyle w:val="Hiperhivatkozs"/>
                <w:rFonts w:ascii="Times New Roman" w:hAnsi="Times New Roman" w:cs="Times New Roman"/>
                <w:noProof/>
                <w:color w:val="auto"/>
                <w:sz w:val="24"/>
                <w:szCs w:val="24"/>
              </w:rPr>
              <w:t>II. TUDOMÁNYOS TEVÉKENY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9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B7DC4" w:rsidRPr="00DF0D99">
              <w:rPr>
                <w:rFonts w:ascii="Times New Roman" w:hAnsi="Times New Roman" w:cs="Times New Roman"/>
                <w:noProof/>
                <w:webHidden/>
                <w:sz w:val="24"/>
                <w:szCs w:val="24"/>
              </w:rPr>
              <w:fldChar w:fldCharType="end"/>
            </w:r>
          </w:hyperlink>
        </w:p>
        <w:p w14:paraId="30DF2506" w14:textId="70741901"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0" w:history="1">
            <w:r w:rsidR="001B7DC4" w:rsidRPr="00DF0D99">
              <w:rPr>
                <w:rStyle w:val="Hiperhivatkozs"/>
                <w:rFonts w:ascii="Times New Roman" w:hAnsi="Times New Roman" w:cs="Times New Roman"/>
                <w:noProof/>
                <w:color w:val="auto"/>
                <w:sz w:val="24"/>
                <w:szCs w:val="24"/>
              </w:rPr>
              <w:t>2a.1. Kiemelkedő tudományos, kutatói munkássá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0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B7DC4" w:rsidRPr="00DF0D99">
              <w:rPr>
                <w:rFonts w:ascii="Times New Roman" w:hAnsi="Times New Roman" w:cs="Times New Roman"/>
                <w:noProof/>
                <w:webHidden/>
                <w:sz w:val="24"/>
                <w:szCs w:val="24"/>
              </w:rPr>
              <w:fldChar w:fldCharType="end"/>
            </w:r>
          </w:hyperlink>
        </w:p>
        <w:p w14:paraId="7B9C1AD6" w14:textId="09864E4F"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1" w:history="1">
            <w:r w:rsidR="001B7DC4" w:rsidRPr="00DF0D99">
              <w:rPr>
                <w:rStyle w:val="Hiperhivatkozs"/>
                <w:rFonts w:ascii="Times New Roman" w:hAnsi="Times New Roman" w:cs="Times New Roman"/>
                <w:noProof/>
                <w:color w:val="auto"/>
                <w:sz w:val="24"/>
                <w:szCs w:val="24"/>
              </w:rPr>
              <w:t>2a.2. Fiatal oktatók tudományos munkájának vezetése, témavezetői részvétel doktori képzésben</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1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2EBE84C5" w14:textId="6AAB59B7"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2" w:history="1">
            <w:r w:rsidR="001B7DC4" w:rsidRPr="00DF0D99">
              <w:rPr>
                <w:rStyle w:val="Hiperhivatkozs"/>
                <w:rFonts w:ascii="Times New Roman" w:hAnsi="Times New Roman" w:cs="Times New Roman"/>
                <w:noProof/>
                <w:color w:val="auto"/>
                <w:sz w:val="24"/>
                <w:szCs w:val="24"/>
              </w:rPr>
              <w:t>2a.3.</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2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5DF84B50" w14:textId="215E50BD"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3" w:history="1">
            <w:r w:rsidR="001B7DC4" w:rsidRPr="00DF0D99">
              <w:rPr>
                <w:rStyle w:val="Hiperhivatkozs"/>
                <w:rFonts w:ascii="Times New Roman" w:hAnsi="Times New Roman" w:cs="Times New Roman"/>
                <w:noProof/>
                <w:color w:val="auto"/>
                <w:sz w:val="24"/>
                <w:szCs w:val="24"/>
              </w:rPr>
              <w:t>2a.4.</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3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196E1C6C" w14:textId="15C039F5"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4" w:history="1">
            <w:r w:rsidR="001B7DC4" w:rsidRPr="00DF0D99">
              <w:rPr>
                <w:rStyle w:val="Hiperhivatkozs"/>
                <w:rFonts w:ascii="Times New Roman" w:hAnsi="Times New Roman" w:cs="Times New Roman"/>
                <w:noProof/>
                <w:color w:val="auto"/>
                <w:sz w:val="24"/>
                <w:szCs w:val="24"/>
              </w:rPr>
              <w:t>2b.1. Kutatásszervezési tapasztalat, eredményes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4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30452557" w14:textId="56E78252" w:rsidR="001B7DC4" w:rsidRPr="00DF0D99" w:rsidRDefault="00533204">
          <w:pPr>
            <w:pStyle w:val="TJ2"/>
            <w:tabs>
              <w:tab w:val="right" w:leader="dot" w:pos="9062"/>
            </w:tabs>
            <w:rPr>
              <w:rFonts w:ascii="Times New Roman" w:eastAsiaTheme="minorEastAsia" w:hAnsi="Times New Roman" w:cs="Times New Roman"/>
              <w:noProof/>
              <w:sz w:val="24"/>
              <w:szCs w:val="24"/>
              <w:lang w:eastAsia="hu-HU"/>
            </w:rPr>
          </w:pPr>
          <w:hyperlink w:anchor="_Toc102492975" w:history="1">
            <w:r w:rsidR="001B7DC4" w:rsidRPr="00DF0D99">
              <w:rPr>
                <w:rStyle w:val="Hiperhivatkozs"/>
                <w:rFonts w:ascii="Times New Roman" w:hAnsi="Times New Roman" w:cs="Times New Roman"/>
                <w:noProof/>
                <w:color w:val="auto"/>
                <w:sz w:val="24"/>
                <w:szCs w:val="24"/>
              </w:rPr>
              <w:t>2b.2. Hazai és nemzetközi elismert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5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B7DC4" w:rsidRPr="00DF0D99">
              <w:rPr>
                <w:rFonts w:ascii="Times New Roman" w:hAnsi="Times New Roman" w:cs="Times New Roman"/>
                <w:noProof/>
                <w:webHidden/>
                <w:sz w:val="24"/>
                <w:szCs w:val="24"/>
              </w:rPr>
              <w:fldChar w:fldCharType="end"/>
            </w:r>
          </w:hyperlink>
        </w:p>
        <w:p w14:paraId="67B646BB" w14:textId="53F572A0"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76" w:history="1">
            <w:r w:rsidR="001B7DC4" w:rsidRPr="00DF0D99">
              <w:rPr>
                <w:rStyle w:val="Hiperhivatkozs"/>
                <w:rFonts w:ascii="Times New Roman" w:hAnsi="Times New Roman" w:cs="Times New Roman"/>
                <w:noProof/>
                <w:color w:val="auto"/>
                <w:sz w:val="24"/>
                <w:szCs w:val="24"/>
              </w:rPr>
              <w:t>III. FELADATKÖR ELLÁTÁSÁVAL KAPCSOLATOS TERVEK</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6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B7DC4" w:rsidRPr="00DF0D99">
              <w:rPr>
                <w:rFonts w:ascii="Times New Roman" w:hAnsi="Times New Roman" w:cs="Times New Roman"/>
                <w:noProof/>
                <w:webHidden/>
                <w:sz w:val="24"/>
                <w:szCs w:val="24"/>
              </w:rPr>
              <w:fldChar w:fldCharType="end"/>
            </w:r>
          </w:hyperlink>
        </w:p>
        <w:p w14:paraId="56C462C0" w14:textId="1D2F8521" w:rsidR="001B7DC4" w:rsidRPr="00DF0D99" w:rsidRDefault="00533204">
          <w:pPr>
            <w:pStyle w:val="TJ1"/>
            <w:tabs>
              <w:tab w:val="right" w:leader="dot" w:pos="9062"/>
            </w:tabs>
            <w:rPr>
              <w:rFonts w:ascii="Times New Roman" w:eastAsiaTheme="minorEastAsia" w:hAnsi="Times New Roman" w:cs="Times New Roman"/>
              <w:noProof/>
              <w:sz w:val="24"/>
              <w:szCs w:val="24"/>
              <w:lang w:eastAsia="hu-HU"/>
            </w:rPr>
          </w:pPr>
          <w:hyperlink w:anchor="_Toc102492977" w:history="1">
            <w:r w:rsidR="001B7DC4" w:rsidRPr="00DF0D99">
              <w:rPr>
                <w:rStyle w:val="Hiperhivatkozs"/>
                <w:rFonts w:ascii="Times New Roman" w:hAnsi="Times New Roman" w:cs="Times New Roman"/>
                <w:noProof/>
                <w:color w:val="auto"/>
                <w:sz w:val="24"/>
                <w:szCs w:val="24"/>
              </w:rPr>
              <w:t>IV. MELLÉKLETEK</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7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B7DC4" w:rsidRPr="00DF0D99">
              <w:rPr>
                <w:rFonts w:ascii="Times New Roman" w:hAnsi="Times New Roman" w:cs="Times New Roman"/>
                <w:noProof/>
                <w:webHidden/>
                <w:sz w:val="24"/>
                <w:szCs w:val="24"/>
              </w:rPr>
              <w:fldChar w:fldCharType="end"/>
            </w:r>
          </w:hyperlink>
        </w:p>
        <w:p w14:paraId="2169C936" w14:textId="470D5264" w:rsidR="00784B90" w:rsidRPr="00DF0D99" w:rsidRDefault="00784B90">
          <w:r w:rsidRPr="00DF0D99">
            <w:rPr>
              <w:rFonts w:ascii="Times New Roman" w:hAnsi="Times New Roman" w:cs="Times New Roman"/>
              <w:b/>
              <w:bCs/>
              <w:sz w:val="24"/>
              <w:szCs w:val="24"/>
            </w:rPr>
            <w:fldChar w:fldCharType="end"/>
          </w:r>
        </w:p>
      </w:sdtContent>
    </w:sdt>
    <w:p w14:paraId="1D55E405" w14:textId="77777777" w:rsidR="00E90643" w:rsidRPr="00DF0D99" w:rsidRDefault="00E90643" w:rsidP="00707469">
      <w:pPr>
        <w:spacing w:after="0" w:line="240" w:lineRule="auto"/>
        <w:rPr>
          <w:rFonts w:ascii="Times New Roman" w:hAnsi="Times New Roman" w:cs="Times New Roman"/>
          <w:sz w:val="24"/>
          <w:szCs w:val="24"/>
        </w:rPr>
      </w:pPr>
    </w:p>
    <w:p w14:paraId="269E7CA0" w14:textId="2C6BF496" w:rsidR="00986659" w:rsidRPr="00DF0D99" w:rsidRDefault="00986659" w:rsidP="00707469">
      <w:pPr>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4492FA94" w14:textId="0C9AC3B0" w:rsidR="00986659" w:rsidRPr="00DF0D99" w:rsidRDefault="003811A9" w:rsidP="000A41C4">
      <w:pPr>
        <w:pStyle w:val="Cmsor1"/>
      </w:pPr>
      <w:bookmarkStart w:id="0" w:name="_Toc102492959"/>
      <w:bookmarkStart w:id="1" w:name="_Hlk101861725"/>
      <w:r w:rsidRPr="00DF0D99">
        <w:lastRenderedPageBreak/>
        <w:t>PÁLYÁZATI KIÍRÁS</w:t>
      </w:r>
      <w:bookmarkEnd w:id="0"/>
    </w:p>
    <w:bookmarkEnd w:id="1"/>
    <w:p w14:paraId="78052604" w14:textId="7F5B8386" w:rsidR="00F81901" w:rsidRPr="00DF0D99"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DF0D99">
        <w:rPr>
          <w:rFonts w:ascii="Times New Roman" w:hAnsi="Times New Roman" w:cs="Times New Roman"/>
          <w:sz w:val="24"/>
          <w:szCs w:val="24"/>
        </w:rPr>
        <w:t>A nyilvánosságra hozott pályázati kiírás bemutatása. (</w:t>
      </w:r>
      <w:r w:rsidR="0077218A" w:rsidRPr="00DF0D99">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DF0D99">
        <w:rPr>
          <w:rFonts w:ascii="Times New Roman" w:hAnsi="Times New Roman" w:cs="Times New Roman"/>
          <w:sz w:val="24"/>
          <w:szCs w:val="24"/>
        </w:rPr>
        <w:t>)</w:t>
      </w:r>
    </w:p>
    <w:p w14:paraId="3B64E06F" w14:textId="77777777" w:rsidR="00186F1A" w:rsidRPr="00DF0D99" w:rsidRDefault="00186F1A" w:rsidP="00707469">
      <w:pPr>
        <w:spacing w:after="0" w:line="240" w:lineRule="auto"/>
        <w:rPr>
          <w:rFonts w:ascii="Times New Roman" w:hAnsi="Times New Roman" w:cs="Times New Roman"/>
          <w:sz w:val="24"/>
          <w:szCs w:val="24"/>
        </w:rPr>
      </w:pPr>
    </w:p>
    <w:p w14:paraId="32347C2A" w14:textId="77777777" w:rsidR="00986659" w:rsidRPr="00DF0D99" w:rsidRDefault="00986659" w:rsidP="00707469">
      <w:pPr>
        <w:spacing w:after="0" w:line="240" w:lineRule="auto"/>
        <w:rPr>
          <w:rFonts w:ascii="Times New Roman" w:hAnsi="Times New Roman" w:cs="Times New Roman"/>
          <w:sz w:val="24"/>
          <w:szCs w:val="24"/>
        </w:rPr>
      </w:pPr>
    </w:p>
    <w:p w14:paraId="7489DD2D" w14:textId="254DBC8D" w:rsidR="00A14EC8" w:rsidRPr="00DF0D99" w:rsidRDefault="00A14EC8" w:rsidP="00707469">
      <w:pPr>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09863D9" w14:textId="3C5E7933" w:rsidR="00A14EC8" w:rsidRPr="00DF0D99" w:rsidRDefault="00A14EC8" w:rsidP="000A41C4">
      <w:pPr>
        <w:pStyle w:val="Cmsor1"/>
      </w:pPr>
      <w:bookmarkStart w:id="2" w:name="_Toc102492960"/>
      <w:r w:rsidRPr="00DF0D99">
        <w:lastRenderedPageBreak/>
        <w:t>PÁLY</w:t>
      </w:r>
      <w:r w:rsidR="00DA256D" w:rsidRPr="00DF0D99">
        <w:t>ÁZÓ VÁLASZA A PÁLYÁZATI</w:t>
      </w:r>
      <w:r w:rsidRPr="00DF0D99">
        <w:t xml:space="preserve"> KIÍRÁS</w:t>
      </w:r>
      <w:r w:rsidR="00DA256D" w:rsidRPr="00DF0D99">
        <w:t>RA</w:t>
      </w:r>
      <w:bookmarkEnd w:id="2"/>
    </w:p>
    <w:p w14:paraId="42247167" w14:textId="35E621FC" w:rsidR="00E44C84" w:rsidRPr="00DF0D99" w:rsidRDefault="00F81901" w:rsidP="00E44C84">
      <w:p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DF0D99">
        <w:rPr>
          <w:rFonts w:ascii="Times New Roman" w:hAnsi="Times New Roman" w:cs="Times New Roman"/>
          <w:sz w:val="24"/>
          <w:szCs w:val="24"/>
        </w:rPr>
        <w:t>–</w:t>
      </w:r>
      <w:r w:rsidRPr="00DF0D99">
        <w:rPr>
          <w:rFonts w:ascii="Times New Roman" w:hAnsi="Times New Roman" w:cs="Times New Roman"/>
          <w:sz w:val="24"/>
          <w:szCs w:val="24"/>
        </w:rPr>
        <w:t xml:space="preserve"> ez</w:t>
      </w:r>
      <w:r w:rsidR="0077218A" w:rsidRPr="00DF0D99">
        <w:rPr>
          <w:rFonts w:ascii="Times New Roman" w:hAnsi="Times New Roman" w:cs="Times New Roman"/>
          <w:sz w:val="24"/>
          <w:szCs w:val="24"/>
        </w:rPr>
        <w:t>en esetekben</w:t>
      </w:r>
      <w:r w:rsidR="00E44C84" w:rsidRPr="00DF0D99">
        <w:rPr>
          <w:rFonts w:ascii="Times New Roman" w:hAnsi="Times New Roman" w:cs="Times New Roman"/>
          <w:sz w:val="24"/>
          <w:szCs w:val="24"/>
        </w:rPr>
        <w:t xml:space="preserve"> nem elvárás, </w:t>
      </w:r>
      <w:r w:rsidR="0077218A" w:rsidRPr="00DF0D99">
        <w:rPr>
          <w:rFonts w:ascii="Times New Roman" w:hAnsi="Times New Roman" w:cs="Times New Roman"/>
          <w:sz w:val="24"/>
          <w:szCs w:val="24"/>
        </w:rPr>
        <w:t>de</w:t>
      </w:r>
      <w:r w:rsidR="00E44C84" w:rsidRPr="00DF0D99">
        <w:rPr>
          <w:rFonts w:ascii="Times New Roman" w:hAnsi="Times New Roman" w:cs="Times New Roman"/>
          <w:sz w:val="24"/>
          <w:szCs w:val="24"/>
        </w:rPr>
        <w:t xml:space="preserve"> ajánlott a bemutatás</w:t>
      </w:r>
      <w:r w:rsidR="0077218A" w:rsidRPr="00DF0D99">
        <w:rPr>
          <w:rFonts w:ascii="Times New Roman" w:hAnsi="Times New Roman" w:cs="Times New Roman"/>
          <w:sz w:val="24"/>
          <w:szCs w:val="24"/>
        </w:rPr>
        <w:t>.)</w:t>
      </w:r>
    </w:p>
    <w:p w14:paraId="324733BB" w14:textId="77777777" w:rsidR="00986659" w:rsidRPr="00DF0D99" w:rsidRDefault="00986659" w:rsidP="00707469">
      <w:pPr>
        <w:spacing w:after="0" w:line="240" w:lineRule="auto"/>
        <w:rPr>
          <w:rFonts w:ascii="Times New Roman" w:hAnsi="Times New Roman" w:cs="Times New Roman"/>
          <w:sz w:val="24"/>
          <w:szCs w:val="24"/>
        </w:rPr>
      </w:pPr>
    </w:p>
    <w:p w14:paraId="2238AF88" w14:textId="77777777" w:rsidR="00A14EC8" w:rsidRPr="00DF0D99" w:rsidRDefault="00A14EC8" w:rsidP="00707469">
      <w:pPr>
        <w:spacing w:after="0" w:line="240" w:lineRule="auto"/>
        <w:rPr>
          <w:rFonts w:ascii="Times New Roman" w:hAnsi="Times New Roman" w:cs="Times New Roman"/>
          <w:sz w:val="24"/>
          <w:szCs w:val="24"/>
        </w:rPr>
      </w:pPr>
    </w:p>
    <w:p w14:paraId="1B54333B" w14:textId="77777777" w:rsidR="00C62BFE" w:rsidRPr="00DF0D99" w:rsidRDefault="00C62BFE" w:rsidP="00707469">
      <w:pPr>
        <w:spacing w:after="0" w:line="240" w:lineRule="auto"/>
        <w:rPr>
          <w:rFonts w:ascii="Times New Roman" w:hAnsi="Times New Roman" w:cs="Times New Roman"/>
          <w:sz w:val="24"/>
          <w:szCs w:val="24"/>
        </w:rPr>
      </w:pPr>
    </w:p>
    <w:p w14:paraId="4FFCEC6B" w14:textId="77777777" w:rsidR="00C62BFE" w:rsidRPr="00DF0D99" w:rsidRDefault="00C62BFE" w:rsidP="00707469">
      <w:pPr>
        <w:spacing w:after="0" w:line="240" w:lineRule="auto"/>
        <w:rPr>
          <w:rFonts w:ascii="Times New Roman" w:hAnsi="Times New Roman" w:cs="Times New Roman"/>
          <w:sz w:val="24"/>
          <w:szCs w:val="24"/>
        </w:rPr>
      </w:pPr>
    </w:p>
    <w:p w14:paraId="5D451848" w14:textId="77777777" w:rsidR="00C62BFE" w:rsidRPr="00DF0D99" w:rsidRDefault="00C62BFE" w:rsidP="00707469">
      <w:pPr>
        <w:spacing w:after="0" w:line="240" w:lineRule="auto"/>
        <w:rPr>
          <w:rFonts w:ascii="Times New Roman" w:hAnsi="Times New Roman" w:cs="Times New Roman"/>
          <w:sz w:val="24"/>
          <w:szCs w:val="24"/>
        </w:rPr>
      </w:pPr>
    </w:p>
    <w:p w14:paraId="1FC15FF6" w14:textId="77777777" w:rsidR="00C62BFE" w:rsidRPr="00DF0D99" w:rsidRDefault="00C62BFE" w:rsidP="00707469">
      <w:pPr>
        <w:spacing w:after="0" w:line="240" w:lineRule="auto"/>
        <w:rPr>
          <w:rFonts w:ascii="Times New Roman" w:hAnsi="Times New Roman" w:cs="Times New Roman"/>
          <w:sz w:val="24"/>
          <w:szCs w:val="24"/>
        </w:rPr>
      </w:pPr>
    </w:p>
    <w:p w14:paraId="6A96565D" w14:textId="77777777" w:rsidR="00C62BFE" w:rsidRPr="00DF0D99" w:rsidRDefault="00C62BFE" w:rsidP="00707469">
      <w:pPr>
        <w:spacing w:after="0" w:line="240" w:lineRule="auto"/>
        <w:rPr>
          <w:rFonts w:ascii="Times New Roman" w:hAnsi="Times New Roman" w:cs="Times New Roman"/>
          <w:sz w:val="24"/>
          <w:szCs w:val="24"/>
        </w:rPr>
      </w:pPr>
    </w:p>
    <w:p w14:paraId="47374009" w14:textId="77777777" w:rsidR="00C62BFE" w:rsidRPr="00DF0D99" w:rsidRDefault="00C62BFE" w:rsidP="00707469">
      <w:pPr>
        <w:spacing w:after="0" w:line="240" w:lineRule="auto"/>
        <w:rPr>
          <w:rFonts w:ascii="Times New Roman" w:hAnsi="Times New Roman" w:cs="Times New Roman"/>
          <w:sz w:val="24"/>
          <w:szCs w:val="24"/>
        </w:rPr>
      </w:pPr>
    </w:p>
    <w:p w14:paraId="7FE58569" w14:textId="77777777" w:rsidR="00C62BFE" w:rsidRPr="00DF0D99" w:rsidRDefault="00C62BFE" w:rsidP="00707469">
      <w:pPr>
        <w:spacing w:after="0" w:line="240" w:lineRule="auto"/>
        <w:rPr>
          <w:rFonts w:ascii="Times New Roman" w:hAnsi="Times New Roman" w:cs="Times New Roman"/>
          <w:sz w:val="24"/>
          <w:szCs w:val="24"/>
        </w:rPr>
      </w:pPr>
    </w:p>
    <w:p w14:paraId="4ED683BD" w14:textId="77777777" w:rsidR="00C62BFE" w:rsidRPr="00DF0D99" w:rsidRDefault="00C62BFE" w:rsidP="00707469">
      <w:pPr>
        <w:spacing w:after="0" w:line="240" w:lineRule="auto"/>
        <w:rPr>
          <w:rFonts w:ascii="Times New Roman" w:hAnsi="Times New Roman" w:cs="Times New Roman"/>
          <w:sz w:val="24"/>
          <w:szCs w:val="24"/>
        </w:rPr>
      </w:pPr>
    </w:p>
    <w:p w14:paraId="178479E4" w14:textId="77777777" w:rsidR="00C62BFE" w:rsidRPr="00DF0D99" w:rsidRDefault="00C62BFE" w:rsidP="00707469">
      <w:pPr>
        <w:spacing w:after="0" w:line="240" w:lineRule="auto"/>
        <w:rPr>
          <w:rFonts w:ascii="Times New Roman" w:hAnsi="Times New Roman" w:cs="Times New Roman"/>
          <w:sz w:val="24"/>
          <w:szCs w:val="24"/>
        </w:rPr>
      </w:pPr>
    </w:p>
    <w:p w14:paraId="7CD278D7" w14:textId="77777777" w:rsidR="00C62BFE" w:rsidRPr="00DF0D99" w:rsidRDefault="00C62BFE" w:rsidP="00707469">
      <w:pPr>
        <w:spacing w:after="0" w:line="240" w:lineRule="auto"/>
        <w:rPr>
          <w:rFonts w:ascii="Times New Roman" w:hAnsi="Times New Roman" w:cs="Times New Roman"/>
          <w:sz w:val="24"/>
          <w:szCs w:val="24"/>
        </w:rPr>
      </w:pPr>
    </w:p>
    <w:p w14:paraId="1A27759F" w14:textId="77777777" w:rsidR="00C62BFE" w:rsidRPr="00DF0D99" w:rsidRDefault="00C62BFE" w:rsidP="00707469">
      <w:pPr>
        <w:spacing w:after="0" w:line="240" w:lineRule="auto"/>
        <w:rPr>
          <w:rFonts w:ascii="Times New Roman" w:hAnsi="Times New Roman" w:cs="Times New Roman"/>
          <w:sz w:val="24"/>
          <w:szCs w:val="24"/>
        </w:rPr>
      </w:pPr>
    </w:p>
    <w:p w14:paraId="5BC05B4D" w14:textId="77777777" w:rsidR="00C62BFE" w:rsidRPr="00DF0D99" w:rsidRDefault="00C62BFE" w:rsidP="00707469">
      <w:pPr>
        <w:spacing w:after="0" w:line="240" w:lineRule="auto"/>
        <w:rPr>
          <w:rFonts w:ascii="Times New Roman" w:hAnsi="Times New Roman" w:cs="Times New Roman"/>
          <w:sz w:val="24"/>
          <w:szCs w:val="24"/>
        </w:rPr>
      </w:pPr>
    </w:p>
    <w:p w14:paraId="05B692CE" w14:textId="77777777" w:rsidR="00C62BFE" w:rsidRPr="00DF0D99" w:rsidRDefault="00C62BFE" w:rsidP="00707469">
      <w:pPr>
        <w:spacing w:after="0" w:line="240" w:lineRule="auto"/>
        <w:rPr>
          <w:rFonts w:ascii="Times New Roman" w:hAnsi="Times New Roman" w:cs="Times New Roman"/>
          <w:sz w:val="24"/>
          <w:szCs w:val="24"/>
        </w:rPr>
      </w:pPr>
    </w:p>
    <w:p w14:paraId="25D279B4" w14:textId="77777777" w:rsidR="00C62BFE" w:rsidRPr="00DF0D99" w:rsidRDefault="00C62BFE" w:rsidP="00707469">
      <w:pPr>
        <w:spacing w:after="0" w:line="240" w:lineRule="auto"/>
        <w:rPr>
          <w:rFonts w:ascii="Times New Roman" w:hAnsi="Times New Roman" w:cs="Times New Roman"/>
          <w:sz w:val="24"/>
          <w:szCs w:val="24"/>
        </w:rPr>
      </w:pPr>
    </w:p>
    <w:p w14:paraId="39734AC9" w14:textId="77777777" w:rsidR="00C62BFE" w:rsidRPr="00DF0D99" w:rsidRDefault="00C62BFE" w:rsidP="00707469">
      <w:pPr>
        <w:spacing w:after="0" w:line="240" w:lineRule="auto"/>
        <w:rPr>
          <w:rFonts w:ascii="Times New Roman" w:hAnsi="Times New Roman" w:cs="Times New Roman"/>
          <w:sz w:val="24"/>
          <w:szCs w:val="24"/>
        </w:rPr>
      </w:pPr>
    </w:p>
    <w:p w14:paraId="492B8252" w14:textId="77777777" w:rsidR="00C62BFE" w:rsidRPr="00DF0D99" w:rsidRDefault="00C62BFE" w:rsidP="00707469">
      <w:pPr>
        <w:spacing w:after="0" w:line="240" w:lineRule="auto"/>
        <w:rPr>
          <w:rFonts w:ascii="Times New Roman" w:hAnsi="Times New Roman" w:cs="Times New Roman"/>
          <w:sz w:val="24"/>
          <w:szCs w:val="24"/>
        </w:rPr>
      </w:pPr>
    </w:p>
    <w:p w14:paraId="3C29175B" w14:textId="77777777" w:rsidR="00C62BFE" w:rsidRPr="00DF0D99" w:rsidRDefault="00C62BFE" w:rsidP="00707469">
      <w:pPr>
        <w:spacing w:after="0" w:line="240" w:lineRule="auto"/>
        <w:rPr>
          <w:rFonts w:ascii="Times New Roman" w:hAnsi="Times New Roman" w:cs="Times New Roman"/>
          <w:sz w:val="24"/>
          <w:szCs w:val="24"/>
        </w:rPr>
      </w:pPr>
    </w:p>
    <w:p w14:paraId="1A0A8B8B" w14:textId="77777777" w:rsidR="00C62BFE" w:rsidRPr="00DF0D99" w:rsidRDefault="00C62BFE" w:rsidP="00707469">
      <w:pPr>
        <w:spacing w:after="0" w:line="240" w:lineRule="auto"/>
        <w:rPr>
          <w:rFonts w:ascii="Times New Roman" w:hAnsi="Times New Roman" w:cs="Times New Roman"/>
          <w:sz w:val="24"/>
          <w:szCs w:val="24"/>
        </w:rPr>
      </w:pPr>
    </w:p>
    <w:p w14:paraId="6404E573" w14:textId="77777777" w:rsidR="00C62BFE" w:rsidRPr="00DF0D99" w:rsidRDefault="00C62BFE" w:rsidP="00707469">
      <w:pPr>
        <w:spacing w:after="0" w:line="240" w:lineRule="auto"/>
        <w:rPr>
          <w:rFonts w:ascii="Times New Roman" w:hAnsi="Times New Roman" w:cs="Times New Roman"/>
          <w:sz w:val="24"/>
          <w:szCs w:val="24"/>
        </w:rPr>
      </w:pPr>
    </w:p>
    <w:p w14:paraId="6F324960" w14:textId="77777777" w:rsidR="00C62BFE" w:rsidRPr="00DF0D99" w:rsidRDefault="00C62BFE" w:rsidP="00707469">
      <w:pPr>
        <w:spacing w:after="0" w:line="240" w:lineRule="auto"/>
        <w:rPr>
          <w:rFonts w:ascii="Times New Roman" w:hAnsi="Times New Roman" w:cs="Times New Roman"/>
          <w:sz w:val="24"/>
          <w:szCs w:val="24"/>
        </w:rPr>
      </w:pPr>
    </w:p>
    <w:p w14:paraId="664984B9" w14:textId="77777777" w:rsidR="00C62BFE" w:rsidRPr="00DF0D99" w:rsidRDefault="00C62BFE" w:rsidP="00707469">
      <w:pPr>
        <w:spacing w:after="0" w:line="240" w:lineRule="auto"/>
        <w:rPr>
          <w:rFonts w:ascii="Times New Roman" w:hAnsi="Times New Roman" w:cs="Times New Roman"/>
          <w:sz w:val="24"/>
          <w:szCs w:val="24"/>
        </w:rPr>
      </w:pPr>
    </w:p>
    <w:p w14:paraId="138DC938" w14:textId="77777777" w:rsidR="00C62BFE" w:rsidRPr="00DF0D99" w:rsidRDefault="00C62BFE" w:rsidP="00707469">
      <w:pPr>
        <w:spacing w:after="0" w:line="240" w:lineRule="auto"/>
        <w:rPr>
          <w:rFonts w:ascii="Times New Roman" w:hAnsi="Times New Roman" w:cs="Times New Roman"/>
          <w:sz w:val="24"/>
          <w:szCs w:val="24"/>
        </w:rPr>
      </w:pPr>
    </w:p>
    <w:p w14:paraId="153350B8" w14:textId="77777777" w:rsidR="00C62BFE" w:rsidRPr="00DF0D99" w:rsidRDefault="00C62BFE" w:rsidP="00707469">
      <w:pPr>
        <w:spacing w:after="0" w:line="240" w:lineRule="auto"/>
        <w:rPr>
          <w:rFonts w:ascii="Times New Roman" w:hAnsi="Times New Roman" w:cs="Times New Roman"/>
          <w:sz w:val="24"/>
          <w:szCs w:val="24"/>
        </w:rPr>
      </w:pPr>
    </w:p>
    <w:p w14:paraId="2AC3161A" w14:textId="77777777" w:rsidR="00C62BFE" w:rsidRPr="00DF0D99" w:rsidRDefault="00C62BFE" w:rsidP="00707469">
      <w:pPr>
        <w:spacing w:after="0" w:line="240" w:lineRule="auto"/>
        <w:rPr>
          <w:rFonts w:ascii="Times New Roman" w:hAnsi="Times New Roman" w:cs="Times New Roman"/>
          <w:sz w:val="24"/>
          <w:szCs w:val="24"/>
        </w:rPr>
      </w:pPr>
    </w:p>
    <w:p w14:paraId="6C512079" w14:textId="77777777" w:rsidR="00C62BFE" w:rsidRPr="00DF0D99" w:rsidRDefault="00C62BFE" w:rsidP="00707469">
      <w:pPr>
        <w:spacing w:after="0" w:line="240" w:lineRule="auto"/>
        <w:rPr>
          <w:rFonts w:ascii="Times New Roman" w:hAnsi="Times New Roman" w:cs="Times New Roman"/>
          <w:sz w:val="24"/>
          <w:szCs w:val="24"/>
        </w:rPr>
      </w:pPr>
    </w:p>
    <w:p w14:paraId="606AE28F" w14:textId="77777777" w:rsidR="00C62BFE" w:rsidRPr="00DF0D99" w:rsidRDefault="00C62BFE" w:rsidP="00707469">
      <w:pPr>
        <w:spacing w:after="0" w:line="240" w:lineRule="auto"/>
        <w:rPr>
          <w:rFonts w:ascii="Times New Roman" w:hAnsi="Times New Roman" w:cs="Times New Roman"/>
          <w:sz w:val="24"/>
          <w:szCs w:val="24"/>
        </w:rPr>
      </w:pPr>
    </w:p>
    <w:p w14:paraId="4B9769E5" w14:textId="77777777" w:rsidR="00C62BFE" w:rsidRPr="00DF0D99" w:rsidRDefault="00C62BFE" w:rsidP="00707469">
      <w:pPr>
        <w:spacing w:after="0" w:line="240" w:lineRule="auto"/>
        <w:rPr>
          <w:rFonts w:ascii="Times New Roman" w:hAnsi="Times New Roman" w:cs="Times New Roman"/>
          <w:sz w:val="24"/>
          <w:szCs w:val="24"/>
        </w:rPr>
      </w:pPr>
    </w:p>
    <w:p w14:paraId="74CB16A5" w14:textId="77777777" w:rsidR="00C62BFE" w:rsidRPr="00DF0D99" w:rsidRDefault="00C62BFE" w:rsidP="00707469">
      <w:pPr>
        <w:spacing w:after="0" w:line="240" w:lineRule="auto"/>
        <w:rPr>
          <w:rFonts w:ascii="Times New Roman" w:hAnsi="Times New Roman" w:cs="Times New Roman"/>
          <w:sz w:val="24"/>
          <w:szCs w:val="24"/>
        </w:rPr>
      </w:pPr>
    </w:p>
    <w:p w14:paraId="1C660897" w14:textId="77777777" w:rsidR="00C62BFE" w:rsidRPr="00DF0D99" w:rsidRDefault="00C62BFE" w:rsidP="00707469">
      <w:pPr>
        <w:spacing w:after="0" w:line="240" w:lineRule="auto"/>
        <w:rPr>
          <w:rFonts w:ascii="Times New Roman" w:hAnsi="Times New Roman" w:cs="Times New Roman"/>
          <w:sz w:val="24"/>
          <w:szCs w:val="24"/>
        </w:rPr>
      </w:pPr>
    </w:p>
    <w:p w14:paraId="4F0C27CC" w14:textId="77777777" w:rsidR="00C62BFE" w:rsidRPr="00DF0D99" w:rsidRDefault="00C62BFE" w:rsidP="00707469">
      <w:pPr>
        <w:spacing w:after="0" w:line="240" w:lineRule="auto"/>
        <w:rPr>
          <w:rFonts w:ascii="Times New Roman" w:hAnsi="Times New Roman" w:cs="Times New Roman"/>
          <w:sz w:val="24"/>
          <w:szCs w:val="24"/>
        </w:rPr>
      </w:pPr>
    </w:p>
    <w:p w14:paraId="108D3EAA" w14:textId="77777777" w:rsidR="00C62BFE" w:rsidRPr="00DF0D99" w:rsidRDefault="00C62BFE" w:rsidP="00707469">
      <w:pPr>
        <w:spacing w:after="0" w:line="240" w:lineRule="auto"/>
        <w:rPr>
          <w:rFonts w:ascii="Times New Roman" w:hAnsi="Times New Roman" w:cs="Times New Roman"/>
          <w:sz w:val="24"/>
          <w:szCs w:val="24"/>
        </w:rPr>
      </w:pPr>
    </w:p>
    <w:p w14:paraId="2C282122" w14:textId="77777777" w:rsidR="00C62BFE" w:rsidRPr="00DF0D99" w:rsidRDefault="00C62BFE" w:rsidP="00707469">
      <w:pPr>
        <w:spacing w:after="0" w:line="240" w:lineRule="auto"/>
        <w:rPr>
          <w:rFonts w:ascii="Times New Roman" w:hAnsi="Times New Roman" w:cs="Times New Roman"/>
          <w:sz w:val="24"/>
          <w:szCs w:val="24"/>
        </w:rPr>
      </w:pPr>
    </w:p>
    <w:p w14:paraId="01284D3C" w14:textId="77777777" w:rsidR="00C62BFE" w:rsidRPr="00DF0D99" w:rsidRDefault="00C62BFE" w:rsidP="00707469">
      <w:pPr>
        <w:spacing w:after="0" w:line="240" w:lineRule="auto"/>
        <w:rPr>
          <w:rFonts w:ascii="Times New Roman" w:hAnsi="Times New Roman" w:cs="Times New Roman"/>
          <w:sz w:val="24"/>
          <w:szCs w:val="24"/>
        </w:rPr>
      </w:pPr>
    </w:p>
    <w:p w14:paraId="43C8131E" w14:textId="77777777" w:rsidR="00C62BFE" w:rsidRPr="00DF0D99" w:rsidRDefault="00C62BFE" w:rsidP="00707469">
      <w:pPr>
        <w:spacing w:after="0" w:line="240" w:lineRule="auto"/>
        <w:rPr>
          <w:rFonts w:ascii="Times New Roman" w:hAnsi="Times New Roman" w:cs="Times New Roman"/>
          <w:sz w:val="24"/>
          <w:szCs w:val="24"/>
        </w:rPr>
      </w:pPr>
    </w:p>
    <w:p w14:paraId="03A39DFF" w14:textId="77777777" w:rsidR="00C62BFE" w:rsidRPr="00DF0D99" w:rsidRDefault="00C62BFE" w:rsidP="00707469">
      <w:pPr>
        <w:spacing w:after="0" w:line="240" w:lineRule="auto"/>
        <w:rPr>
          <w:rFonts w:ascii="Times New Roman" w:hAnsi="Times New Roman" w:cs="Times New Roman"/>
          <w:sz w:val="24"/>
          <w:szCs w:val="24"/>
        </w:rPr>
      </w:pPr>
    </w:p>
    <w:p w14:paraId="19AC93A8" w14:textId="77777777" w:rsidR="00116A72" w:rsidRPr="00DF0D99" w:rsidRDefault="00116A72" w:rsidP="00707469">
      <w:pPr>
        <w:spacing w:after="0" w:line="240" w:lineRule="auto"/>
        <w:rPr>
          <w:rFonts w:ascii="Times New Roman" w:hAnsi="Times New Roman" w:cs="Times New Roman"/>
          <w:sz w:val="24"/>
          <w:szCs w:val="24"/>
        </w:rPr>
      </w:pPr>
    </w:p>
    <w:p w14:paraId="572BA0BF" w14:textId="77777777" w:rsidR="00116A72" w:rsidRPr="00DF0D99" w:rsidRDefault="00116A72" w:rsidP="00707469">
      <w:pPr>
        <w:spacing w:after="0" w:line="240" w:lineRule="auto"/>
        <w:rPr>
          <w:rFonts w:ascii="Times New Roman" w:hAnsi="Times New Roman" w:cs="Times New Roman"/>
          <w:sz w:val="24"/>
          <w:szCs w:val="24"/>
        </w:rPr>
      </w:pPr>
    </w:p>
    <w:p w14:paraId="2BDB4570" w14:textId="77777777" w:rsidR="00116A72" w:rsidRPr="00DF0D99" w:rsidRDefault="00116A72" w:rsidP="00707469">
      <w:pPr>
        <w:spacing w:after="0" w:line="240" w:lineRule="auto"/>
        <w:rPr>
          <w:rFonts w:ascii="Times New Roman" w:hAnsi="Times New Roman" w:cs="Times New Roman"/>
          <w:sz w:val="24"/>
          <w:szCs w:val="24"/>
        </w:rPr>
      </w:pPr>
    </w:p>
    <w:p w14:paraId="542B86F6" w14:textId="784970C9" w:rsidR="00C62BFE" w:rsidRPr="00DF0D99" w:rsidRDefault="00AD3C54" w:rsidP="00AD3C54">
      <w:pPr>
        <w:tabs>
          <w:tab w:val="decimal" w:leader="underscore" w:pos="9072"/>
        </w:tabs>
        <w:spacing w:after="0" w:line="240" w:lineRule="auto"/>
        <w:ind w:left="6237"/>
        <w:rPr>
          <w:rFonts w:ascii="Times New Roman" w:hAnsi="Times New Roman" w:cs="Times New Roman"/>
          <w:sz w:val="24"/>
          <w:szCs w:val="24"/>
        </w:rPr>
      </w:pPr>
      <w:r w:rsidRPr="00DF0D99">
        <w:rPr>
          <w:rFonts w:ascii="Times New Roman" w:hAnsi="Times New Roman" w:cs="Times New Roman"/>
          <w:sz w:val="24"/>
          <w:szCs w:val="24"/>
        </w:rPr>
        <w:tab/>
      </w:r>
    </w:p>
    <w:p w14:paraId="10F24236" w14:textId="50144286" w:rsidR="00C62BFE" w:rsidRPr="00DF0D99" w:rsidRDefault="00E96897" w:rsidP="00E96897">
      <w:pPr>
        <w:tabs>
          <w:tab w:val="center" w:pos="7655"/>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b/>
        <w:t>aláírás</w:t>
      </w:r>
    </w:p>
    <w:p w14:paraId="703F8969" w14:textId="18016841" w:rsidR="00802FD9" w:rsidRPr="00DF0D99"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8153F41" w14:textId="13688766" w:rsidR="007939DD" w:rsidRPr="00DF0D99" w:rsidRDefault="007939DD" w:rsidP="000A41C4">
      <w:pPr>
        <w:pStyle w:val="Cmsor1"/>
      </w:pPr>
      <w:bookmarkStart w:id="3" w:name="_Toc102492961"/>
      <w:r w:rsidRPr="00DF0D99">
        <w:lastRenderedPageBreak/>
        <w:t>RÖVID SZAKMAI ÖNÉLETRAJZ</w:t>
      </w:r>
      <w:bookmarkEnd w:id="3"/>
    </w:p>
    <w:p w14:paraId="449C5D7F" w14:textId="77777777" w:rsidR="007939DD" w:rsidRPr="00DF0D99" w:rsidRDefault="007939DD" w:rsidP="007939DD">
      <w:pPr>
        <w:spacing w:after="0" w:line="240" w:lineRule="auto"/>
        <w:rPr>
          <w:rFonts w:ascii="Times New Roman" w:hAnsi="Times New Roman" w:cs="Times New Roman"/>
          <w:sz w:val="24"/>
          <w:szCs w:val="24"/>
        </w:rPr>
      </w:pPr>
    </w:p>
    <w:p w14:paraId="2F60972B" w14:textId="6D8D40A0" w:rsidR="00750566" w:rsidRPr="00DF0D99"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822589"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w:t>
      </w:r>
      <w:r w:rsidR="00A535E1" w:rsidRPr="00DF0D99">
        <w:rPr>
          <w:rFonts w:ascii="Times New Roman" w:hAnsi="Times New Roman" w:cs="Times New Roman"/>
          <w:sz w:val="24"/>
          <w:szCs w:val="24"/>
        </w:rPr>
        <w:t>5</w:t>
      </w:r>
      <w:r w:rsidRPr="00DF0D99">
        <w:rPr>
          <w:rFonts w:ascii="Times New Roman" w:hAnsi="Times New Roman" w:cs="Times New Roman"/>
          <w:sz w:val="24"/>
          <w:szCs w:val="24"/>
        </w:rPr>
        <w:t xml:space="preserve"> oldal.</w:t>
      </w:r>
    </w:p>
    <w:p w14:paraId="3DBBB05F" w14:textId="77777777" w:rsidR="007939DD" w:rsidRPr="00DF0D99" w:rsidRDefault="007939DD" w:rsidP="007939DD">
      <w:pPr>
        <w:spacing w:after="0" w:line="240" w:lineRule="auto"/>
        <w:rPr>
          <w:rFonts w:ascii="Times New Roman" w:hAnsi="Times New Roman" w:cs="Times New Roman"/>
          <w:sz w:val="24"/>
          <w:szCs w:val="24"/>
        </w:rPr>
      </w:pPr>
    </w:p>
    <w:p w14:paraId="646A012E" w14:textId="77777777" w:rsidR="007939DD" w:rsidRPr="00DF0D99" w:rsidRDefault="007939DD" w:rsidP="007939DD">
      <w:pPr>
        <w:spacing w:after="0" w:line="240" w:lineRule="auto"/>
        <w:rPr>
          <w:rFonts w:ascii="Times New Roman" w:hAnsi="Times New Roman" w:cs="Times New Roman"/>
          <w:sz w:val="24"/>
          <w:szCs w:val="24"/>
        </w:rPr>
      </w:pPr>
    </w:p>
    <w:p w14:paraId="51BC254A" w14:textId="77777777" w:rsidR="007939DD" w:rsidRPr="00DF0D99" w:rsidRDefault="007939DD" w:rsidP="007939DD">
      <w:pPr>
        <w:spacing w:after="0" w:line="240" w:lineRule="auto"/>
        <w:rPr>
          <w:rFonts w:ascii="Times New Roman" w:hAnsi="Times New Roman" w:cs="Times New Roman"/>
          <w:sz w:val="24"/>
          <w:szCs w:val="24"/>
        </w:rPr>
      </w:pPr>
    </w:p>
    <w:p w14:paraId="39EF7115" w14:textId="77777777" w:rsidR="007939DD" w:rsidRPr="00DF0D99" w:rsidRDefault="007939DD" w:rsidP="007939DD">
      <w:pPr>
        <w:spacing w:after="0" w:line="240" w:lineRule="auto"/>
        <w:rPr>
          <w:rFonts w:ascii="Times New Roman" w:hAnsi="Times New Roman" w:cs="Times New Roman"/>
          <w:sz w:val="24"/>
          <w:szCs w:val="24"/>
        </w:rPr>
      </w:pPr>
    </w:p>
    <w:p w14:paraId="31D20D5E" w14:textId="77777777" w:rsidR="007939DD" w:rsidRPr="00DF0D99" w:rsidRDefault="007939DD" w:rsidP="007939DD">
      <w:pPr>
        <w:spacing w:after="0" w:line="240" w:lineRule="auto"/>
        <w:rPr>
          <w:rFonts w:ascii="Times New Roman" w:hAnsi="Times New Roman" w:cs="Times New Roman"/>
          <w:sz w:val="24"/>
          <w:szCs w:val="24"/>
        </w:rPr>
      </w:pPr>
    </w:p>
    <w:p w14:paraId="6257A7B6" w14:textId="77777777" w:rsidR="007939DD" w:rsidRPr="00DF0D99" w:rsidRDefault="007939DD" w:rsidP="007939DD">
      <w:pPr>
        <w:spacing w:after="0" w:line="240" w:lineRule="auto"/>
        <w:rPr>
          <w:rFonts w:ascii="Times New Roman" w:hAnsi="Times New Roman" w:cs="Times New Roman"/>
          <w:sz w:val="24"/>
          <w:szCs w:val="24"/>
        </w:rPr>
      </w:pPr>
    </w:p>
    <w:p w14:paraId="57C9E5C8" w14:textId="77777777" w:rsidR="007939DD" w:rsidRPr="00DF0D99" w:rsidRDefault="007939DD" w:rsidP="007939DD">
      <w:pPr>
        <w:spacing w:after="0" w:line="240" w:lineRule="auto"/>
        <w:rPr>
          <w:rFonts w:ascii="Times New Roman" w:hAnsi="Times New Roman" w:cs="Times New Roman"/>
          <w:sz w:val="24"/>
          <w:szCs w:val="24"/>
        </w:rPr>
      </w:pPr>
    </w:p>
    <w:p w14:paraId="7780FC60" w14:textId="77777777" w:rsidR="007939DD" w:rsidRPr="00DF0D99" w:rsidRDefault="007939DD" w:rsidP="007939DD">
      <w:pPr>
        <w:spacing w:after="0" w:line="240" w:lineRule="auto"/>
        <w:rPr>
          <w:rFonts w:ascii="Times New Roman" w:hAnsi="Times New Roman" w:cs="Times New Roman"/>
          <w:sz w:val="24"/>
          <w:szCs w:val="24"/>
        </w:rPr>
      </w:pPr>
    </w:p>
    <w:p w14:paraId="2A5EDD19" w14:textId="77777777" w:rsidR="007939DD" w:rsidRPr="00DF0D99" w:rsidRDefault="007939DD" w:rsidP="007939DD">
      <w:pPr>
        <w:spacing w:after="0" w:line="240" w:lineRule="auto"/>
        <w:rPr>
          <w:rFonts w:ascii="Times New Roman" w:hAnsi="Times New Roman" w:cs="Times New Roman"/>
          <w:sz w:val="24"/>
          <w:szCs w:val="24"/>
        </w:rPr>
      </w:pPr>
    </w:p>
    <w:p w14:paraId="1454C30E" w14:textId="77777777" w:rsidR="007939DD" w:rsidRPr="00DF0D99" w:rsidRDefault="007939DD" w:rsidP="007939DD">
      <w:pPr>
        <w:spacing w:after="0" w:line="240" w:lineRule="auto"/>
        <w:rPr>
          <w:rFonts w:ascii="Times New Roman" w:hAnsi="Times New Roman" w:cs="Times New Roman"/>
          <w:sz w:val="24"/>
          <w:szCs w:val="24"/>
        </w:rPr>
      </w:pPr>
    </w:p>
    <w:p w14:paraId="12CBA1B1" w14:textId="77777777" w:rsidR="007939DD" w:rsidRPr="00DF0D99" w:rsidRDefault="007939DD" w:rsidP="007939DD">
      <w:pPr>
        <w:spacing w:after="0" w:line="240" w:lineRule="auto"/>
        <w:rPr>
          <w:rFonts w:ascii="Times New Roman" w:hAnsi="Times New Roman" w:cs="Times New Roman"/>
          <w:sz w:val="24"/>
          <w:szCs w:val="24"/>
        </w:rPr>
      </w:pPr>
    </w:p>
    <w:p w14:paraId="2906C038" w14:textId="77777777" w:rsidR="007939DD" w:rsidRPr="00DF0D99" w:rsidRDefault="007939DD" w:rsidP="007939DD">
      <w:pPr>
        <w:spacing w:after="0" w:line="240" w:lineRule="auto"/>
        <w:rPr>
          <w:rFonts w:ascii="Times New Roman" w:hAnsi="Times New Roman" w:cs="Times New Roman"/>
          <w:sz w:val="24"/>
          <w:szCs w:val="24"/>
        </w:rPr>
      </w:pPr>
    </w:p>
    <w:p w14:paraId="0308F1AC" w14:textId="77777777" w:rsidR="007939DD" w:rsidRPr="00DF0D99" w:rsidRDefault="007939DD" w:rsidP="007939DD">
      <w:pPr>
        <w:spacing w:after="0" w:line="240" w:lineRule="auto"/>
        <w:rPr>
          <w:rFonts w:ascii="Times New Roman" w:hAnsi="Times New Roman" w:cs="Times New Roman"/>
          <w:sz w:val="24"/>
          <w:szCs w:val="24"/>
        </w:rPr>
      </w:pPr>
    </w:p>
    <w:p w14:paraId="092C1859" w14:textId="77777777" w:rsidR="007939DD" w:rsidRPr="00DF0D99" w:rsidRDefault="007939DD" w:rsidP="007939DD">
      <w:pPr>
        <w:spacing w:after="0" w:line="240" w:lineRule="auto"/>
        <w:rPr>
          <w:rFonts w:ascii="Times New Roman" w:hAnsi="Times New Roman" w:cs="Times New Roman"/>
          <w:sz w:val="24"/>
          <w:szCs w:val="24"/>
        </w:rPr>
      </w:pPr>
    </w:p>
    <w:p w14:paraId="7BAEBF09" w14:textId="77777777" w:rsidR="007939DD" w:rsidRPr="00DF0D99" w:rsidRDefault="007939DD" w:rsidP="007939DD">
      <w:pPr>
        <w:spacing w:after="0" w:line="240" w:lineRule="auto"/>
        <w:rPr>
          <w:rFonts w:ascii="Times New Roman" w:hAnsi="Times New Roman" w:cs="Times New Roman"/>
          <w:sz w:val="24"/>
          <w:szCs w:val="24"/>
        </w:rPr>
      </w:pPr>
    </w:p>
    <w:p w14:paraId="79E3AFA6" w14:textId="77777777" w:rsidR="007939DD" w:rsidRPr="00DF0D99" w:rsidRDefault="007939DD" w:rsidP="007939DD">
      <w:pPr>
        <w:spacing w:after="0" w:line="240" w:lineRule="auto"/>
        <w:rPr>
          <w:rFonts w:ascii="Times New Roman" w:hAnsi="Times New Roman" w:cs="Times New Roman"/>
          <w:sz w:val="24"/>
          <w:szCs w:val="24"/>
        </w:rPr>
      </w:pPr>
    </w:p>
    <w:p w14:paraId="2ED659E2" w14:textId="77777777" w:rsidR="007939DD" w:rsidRPr="00DF0D99" w:rsidRDefault="007939DD" w:rsidP="007939DD">
      <w:pPr>
        <w:spacing w:after="0" w:line="240" w:lineRule="auto"/>
        <w:rPr>
          <w:rFonts w:ascii="Times New Roman" w:hAnsi="Times New Roman" w:cs="Times New Roman"/>
          <w:sz w:val="24"/>
          <w:szCs w:val="24"/>
        </w:rPr>
      </w:pPr>
    </w:p>
    <w:p w14:paraId="70430033" w14:textId="77777777" w:rsidR="007939DD" w:rsidRPr="00DF0D99" w:rsidRDefault="007939DD" w:rsidP="007939DD">
      <w:pPr>
        <w:spacing w:after="0" w:line="240" w:lineRule="auto"/>
        <w:rPr>
          <w:rFonts w:ascii="Times New Roman" w:hAnsi="Times New Roman" w:cs="Times New Roman"/>
          <w:sz w:val="24"/>
          <w:szCs w:val="24"/>
        </w:rPr>
      </w:pPr>
    </w:p>
    <w:p w14:paraId="556BA135" w14:textId="77777777" w:rsidR="007939DD" w:rsidRPr="00DF0D99" w:rsidRDefault="007939DD" w:rsidP="007939DD">
      <w:pPr>
        <w:spacing w:after="0" w:line="240" w:lineRule="auto"/>
        <w:rPr>
          <w:rFonts w:ascii="Times New Roman" w:hAnsi="Times New Roman" w:cs="Times New Roman"/>
          <w:sz w:val="24"/>
          <w:szCs w:val="24"/>
        </w:rPr>
      </w:pPr>
    </w:p>
    <w:p w14:paraId="1D1451B0" w14:textId="77777777" w:rsidR="007939DD" w:rsidRPr="00DF0D99" w:rsidRDefault="007939DD" w:rsidP="007939DD">
      <w:pPr>
        <w:spacing w:after="0" w:line="240" w:lineRule="auto"/>
        <w:rPr>
          <w:rFonts w:ascii="Times New Roman" w:hAnsi="Times New Roman" w:cs="Times New Roman"/>
          <w:sz w:val="24"/>
          <w:szCs w:val="24"/>
        </w:rPr>
      </w:pPr>
    </w:p>
    <w:p w14:paraId="2F8E81D7" w14:textId="77777777" w:rsidR="007939DD" w:rsidRPr="00DF0D99" w:rsidRDefault="007939DD" w:rsidP="007939DD">
      <w:pPr>
        <w:spacing w:after="0" w:line="240" w:lineRule="auto"/>
        <w:rPr>
          <w:rFonts w:ascii="Times New Roman" w:hAnsi="Times New Roman" w:cs="Times New Roman"/>
          <w:sz w:val="24"/>
          <w:szCs w:val="24"/>
        </w:rPr>
      </w:pPr>
    </w:p>
    <w:p w14:paraId="0917D1BA" w14:textId="77777777" w:rsidR="007939DD" w:rsidRPr="00DF0D99" w:rsidRDefault="007939DD" w:rsidP="007939DD">
      <w:pPr>
        <w:spacing w:after="0" w:line="240" w:lineRule="auto"/>
        <w:rPr>
          <w:rFonts w:ascii="Times New Roman" w:hAnsi="Times New Roman" w:cs="Times New Roman"/>
          <w:sz w:val="24"/>
          <w:szCs w:val="24"/>
        </w:rPr>
      </w:pPr>
    </w:p>
    <w:p w14:paraId="71D57E05" w14:textId="77777777" w:rsidR="007939DD" w:rsidRPr="00DF0D99" w:rsidRDefault="007939DD" w:rsidP="007939DD">
      <w:pPr>
        <w:spacing w:after="0" w:line="240" w:lineRule="auto"/>
        <w:rPr>
          <w:rFonts w:ascii="Times New Roman" w:hAnsi="Times New Roman" w:cs="Times New Roman"/>
          <w:sz w:val="24"/>
          <w:szCs w:val="24"/>
        </w:rPr>
      </w:pPr>
    </w:p>
    <w:p w14:paraId="26508186" w14:textId="77777777" w:rsidR="007939DD" w:rsidRPr="00DF0D99" w:rsidRDefault="007939DD" w:rsidP="007939DD">
      <w:pPr>
        <w:spacing w:after="0" w:line="240" w:lineRule="auto"/>
        <w:rPr>
          <w:rFonts w:ascii="Times New Roman" w:hAnsi="Times New Roman" w:cs="Times New Roman"/>
          <w:sz w:val="24"/>
          <w:szCs w:val="24"/>
        </w:rPr>
      </w:pPr>
    </w:p>
    <w:p w14:paraId="7985C752" w14:textId="77777777" w:rsidR="007939DD" w:rsidRPr="00DF0D99" w:rsidRDefault="007939DD" w:rsidP="007939DD">
      <w:pPr>
        <w:spacing w:after="0" w:line="240" w:lineRule="auto"/>
        <w:rPr>
          <w:rFonts w:ascii="Times New Roman" w:hAnsi="Times New Roman" w:cs="Times New Roman"/>
          <w:sz w:val="24"/>
          <w:szCs w:val="24"/>
        </w:rPr>
      </w:pPr>
    </w:p>
    <w:p w14:paraId="1C3C863C" w14:textId="77777777" w:rsidR="007939DD" w:rsidRPr="00DF0D99" w:rsidRDefault="007939DD" w:rsidP="007939DD">
      <w:pPr>
        <w:spacing w:after="0" w:line="240" w:lineRule="auto"/>
        <w:rPr>
          <w:rFonts w:ascii="Times New Roman" w:hAnsi="Times New Roman" w:cs="Times New Roman"/>
          <w:sz w:val="24"/>
          <w:szCs w:val="24"/>
        </w:rPr>
      </w:pPr>
    </w:p>
    <w:p w14:paraId="58F65F92" w14:textId="77777777" w:rsidR="007939DD" w:rsidRPr="00DF0D99" w:rsidRDefault="007939DD" w:rsidP="007939DD">
      <w:pPr>
        <w:spacing w:after="0" w:line="240" w:lineRule="auto"/>
        <w:rPr>
          <w:rFonts w:ascii="Times New Roman" w:hAnsi="Times New Roman" w:cs="Times New Roman"/>
          <w:sz w:val="24"/>
          <w:szCs w:val="24"/>
        </w:rPr>
      </w:pPr>
    </w:p>
    <w:p w14:paraId="7EBD5195" w14:textId="77777777" w:rsidR="007939DD" w:rsidRPr="00DF0D99" w:rsidRDefault="007939DD" w:rsidP="007939DD">
      <w:pPr>
        <w:spacing w:after="0" w:line="240" w:lineRule="auto"/>
        <w:rPr>
          <w:rFonts w:ascii="Times New Roman" w:hAnsi="Times New Roman" w:cs="Times New Roman"/>
          <w:sz w:val="24"/>
          <w:szCs w:val="24"/>
        </w:rPr>
      </w:pPr>
    </w:p>
    <w:p w14:paraId="3FEFB066" w14:textId="77777777" w:rsidR="007939DD" w:rsidRPr="00DF0D99" w:rsidRDefault="007939DD" w:rsidP="007939DD">
      <w:pPr>
        <w:spacing w:after="0" w:line="240" w:lineRule="auto"/>
        <w:rPr>
          <w:rFonts w:ascii="Times New Roman" w:hAnsi="Times New Roman" w:cs="Times New Roman"/>
          <w:sz w:val="24"/>
          <w:szCs w:val="24"/>
        </w:rPr>
      </w:pPr>
    </w:p>
    <w:p w14:paraId="694F08DA" w14:textId="77777777" w:rsidR="007939DD" w:rsidRPr="00DF0D99" w:rsidRDefault="007939DD" w:rsidP="007939DD">
      <w:pPr>
        <w:spacing w:after="0" w:line="240" w:lineRule="auto"/>
        <w:rPr>
          <w:rFonts w:ascii="Times New Roman" w:hAnsi="Times New Roman" w:cs="Times New Roman"/>
          <w:sz w:val="24"/>
          <w:szCs w:val="24"/>
        </w:rPr>
      </w:pPr>
    </w:p>
    <w:p w14:paraId="18137E32" w14:textId="77777777" w:rsidR="007939DD" w:rsidRPr="00DF0D99" w:rsidRDefault="007939DD" w:rsidP="007939DD">
      <w:pPr>
        <w:spacing w:after="0" w:line="240" w:lineRule="auto"/>
        <w:rPr>
          <w:rFonts w:ascii="Times New Roman" w:hAnsi="Times New Roman" w:cs="Times New Roman"/>
          <w:sz w:val="24"/>
          <w:szCs w:val="24"/>
        </w:rPr>
      </w:pPr>
    </w:p>
    <w:p w14:paraId="3EDD0653" w14:textId="77777777" w:rsidR="007939DD" w:rsidRPr="00DF0D99" w:rsidRDefault="007939DD" w:rsidP="007939DD">
      <w:pPr>
        <w:spacing w:after="0" w:line="240" w:lineRule="auto"/>
        <w:rPr>
          <w:rFonts w:ascii="Times New Roman" w:hAnsi="Times New Roman" w:cs="Times New Roman"/>
          <w:sz w:val="24"/>
          <w:szCs w:val="24"/>
        </w:rPr>
      </w:pPr>
    </w:p>
    <w:p w14:paraId="404886E7" w14:textId="77777777" w:rsidR="007939DD" w:rsidRPr="00DF0D99" w:rsidRDefault="007939DD" w:rsidP="007939DD">
      <w:pPr>
        <w:spacing w:after="0" w:line="240" w:lineRule="auto"/>
        <w:rPr>
          <w:rFonts w:ascii="Times New Roman" w:hAnsi="Times New Roman" w:cs="Times New Roman"/>
          <w:sz w:val="24"/>
          <w:szCs w:val="24"/>
        </w:rPr>
      </w:pPr>
    </w:p>
    <w:p w14:paraId="396C2336" w14:textId="77777777" w:rsidR="007939DD" w:rsidRPr="00DF0D99" w:rsidRDefault="007939DD" w:rsidP="007939DD">
      <w:pPr>
        <w:spacing w:after="0" w:line="240" w:lineRule="auto"/>
        <w:rPr>
          <w:rFonts w:ascii="Times New Roman" w:hAnsi="Times New Roman" w:cs="Times New Roman"/>
          <w:sz w:val="24"/>
          <w:szCs w:val="24"/>
        </w:rPr>
      </w:pPr>
    </w:p>
    <w:p w14:paraId="048F998D" w14:textId="77777777" w:rsidR="007939DD" w:rsidRPr="00DF0D99" w:rsidRDefault="007939DD" w:rsidP="007939DD">
      <w:pPr>
        <w:spacing w:after="0" w:line="240" w:lineRule="auto"/>
        <w:rPr>
          <w:rFonts w:ascii="Times New Roman" w:hAnsi="Times New Roman" w:cs="Times New Roman"/>
          <w:sz w:val="24"/>
          <w:szCs w:val="24"/>
        </w:rPr>
      </w:pPr>
    </w:p>
    <w:p w14:paraId="14025BEA" w14:textId="77777777" w:rsidR="007939DD" w:rsidRPr="00DF0D99" w:rsidRDefault="007939DD" w:rsidP="007939DD">
      <w:pPr>
        <w:spacing w:after="0" w:line="240" w:lineRule="auto"/>
        <w:rPr>
          <w:rFonts w:ascii="Times New Roman" w:hAnsi="Times New Roman" w:cs="Times New Roman"/>
          <w:sz w:val="24"/>
          <w:szCs w:val="24"/>
        </w:rPr>
      </w:pPr>
    </w:p>
    <w:p w14:paraId="398CE17F" w14:textId="77777777" w:rsidR="007939DD" w:rsidRPr="00DF0D99" w:rsidRDefault="007939DD" w:rsidP="007939DD">
      <w:pPr>
        <w:spacing w:after="0" w:line="240" w:lineRule="auto"/>
        <w:rPr>
          <w:rFonts w:ascii="Times New Roman" w:hAnsi="Times New Roman" w:cs="Times New Roman"/>
          <w:sz w:val="24"/>
          <w:szCs w:val="24"/>
        </w:rPr>
      </w:pPr>
    </w:p>
    <w:p w14:paraId="6CB39588" w14:textId="77777777" w:rsidR="007939DD" w:rsidRPr="00DF0D99" w:rsidRDefault="007939DD" w:rsidP="007939DD">
      <w:pPr>
        <w:spacing w:after="0" w:line="240" w:lineRule="auto"/>
        <w:rPr>
          <w:rFonts w:ascii="Times New Roman" w:hAnsi="Times New Roman" w:cs="Times New Roman"/>
          <w:sz w:val="24"/>
          <w:szCs w:val="24"/>
        </w:rPr>
      </w:pPr>
    </w:p>
    <w:p w14:paraId="0318D2F2" w14:textId="77777777" w:rsidR="007939DD" w:rsidRPr="00DF0D99" w:rsidRDefault="007939DD" w:rsidP="007939DD">
      <w:pPr>
        <w:spacing w:after="0" w:line="240" w:lineRule="auto"/>
        <w:rPr>
          <w:rFonts w:ascii="Times New Roman" w:hAnsi="Times New Roman" w:cs="Times New Roman"/>
          <w:sz w:val="24"/>
          <w:szCs w:val="24"/>
        </w:rPr>
      </w:pPr>
    </w:p>
    <w:p w14:paraId="6A612CEF" w14:textId="77777777" w:rsidR="007939DD" w:rsidRPr="00DF0D99" w:rsidRDefault="007939DD" w:rsidP="007939DD">
      <w:pPr>
        <w:spacing w:after="0" w:line="240" w:lineRule="auto"/>
        <w:rPr>
          <w:rFonts w:ascii="Times New Roman" w:hAnsi="Times New Roman" w:cs="Times New Roman"/>
          <w:sz w:val="24"/>
          <w:szCs w:val="24"/>
        </w:rPr>
      </w:pPr>
    </w:p>
    <w:p w14:paraId="2D05AE4F" w14:textId="77777777" w:rsidR="007939DD" w:rsidRPr="00DF0D99" w:rsidRDefault="007939DD" w:rsidP="007939DD">
      <w:pPr>
        <w:spacing w:after="0" w:line="240" w:lineRule="auto"/>
        <w:rPr>
          <w:rFonts w:ascii="Times New Roman" w:hAnsi="Times New Roman" w:cs="Times New Roman"/>
          <w:sz w:val="24"/>
          <w:szCs w:val="24"/>
        </w:rPr>
      </w:pPr>
    </w:p>
    <w:p w14:paraId="4DFCE33E" w14:textId="77777777" w:rsidR="007939DD" w:rsidRPr="00DF0D99" w:rsidRDefault="007939DD" w:rsidP="007939DD">
      <w:pPr>
        <w:spacing w:after="0" w:line="240" w:lineRule="auto"/>
        <w:rPr>
          <w:rFonts w:ascii="Times New Roman" w:hAnsi="Times New Roman" w:cs="Times New Roman"/>
          <w:sz w:val="24"/>
          <w:szCs w:val="24"/>
        </w:rPr>
      </w:pPr>
    </w:p>
    <w:p w14:paraId="79A6937E" w14:textId="77777777" w:rsidR="007939DD" w:rsidRPr="00DF0D99" w:rsidRDefault="007939DD" w:rsidP="007939DD">
      <w:pPr>
        <w:tabs>
          <w:tab w:val="decimal" w:leader="underscore" w:pos="9072"/>
        </w:tabs>
        <w:spacing w:after="0" w:line="240" w:lineRule="auto"/>
        <w:ind w:left="6237"/>
        <w:rPr>
          <w:rFonts w:ascii="Times New Roman" w:hAnsi="Times New Roman" w:cs="Times New Roman"/>
          <w:sz w:val="24"/>
          <w:szCs w:val="24"/>
        </w:rPr>
      </w:pPr>
      <w:r w:rsidRPr="00DF0D99">
        <w:rPr>
          <w:rFonts w:ascii="Times New Roman" w:hAnsi="Times New Roman" w:cs="Times New Roman"/>
          <w:sz w:val="24"/>
          <w:szCs w:val="24"/>
        </w:rPr>
        <w:tab/>
      </w:r>
    </w:p>
    <w:p w14:paraId="06753E0A" w14:textId="77777777" w:rsidR="007939DD" w:rsidRPr="00DF0D99" w:rsidRDefault="007939DD" w:rsidP="007939DD">
      <w:pPr>
        <w:tabs>
          <w:tab w:val="center" w:pos="7655"/>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b/>
        <w:t>aláírás</w:t>
      </w:r>
    </w:p>
    <w:p w14:paraId="5AD9C373" w14:textId="77777777" w:rsidR="007939DD" w:rsidRPr="00DF0D99"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6A5AF5E" w14:textId="3112E38E" w:rsidR="004249C5" w:rsidRPr="00DF0D99" w:rsidRDefault="00DD7EA0" w:rsidP="00F93768">
      <w:pPr>
        <w:pStyle w:val="Cmsor1"/>
        <w:spacing w:after="360"/>
      </w:pPr>
      <w:bookmarkStart w:id="4" w:name="_Toc102492962"/>
      <w:r w:rsidRPr="00DF0D99">
        <w:lastRenderedPageBreak/>
        <w:t xml:space="preserve">I. </w:t>
      </w:r>
      <w:r w:rsidR="00E50E74" w:rsidRPr="00DF0D99">
        <w:t>FELSŐOKTATÁSI TEVÉKENYSÉG</w:t>
      </w:r>
      <w:bookmarkEnd w:id="4"/>
    </w:p>
    <w:p w14:paraId="442760D7" w14:textId="232E3C48" w:rsidR="00925804" w:rsidRPr="00DF0D99"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022300"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DF0D99">
        <w:rPr>
          <w:rFonts w:ascii="Times New Roman" w:hAnsi="Times New Roman" w:cs="Times New Roman"/>
          <w:sz w:val="24"/>
          <w:szCs w:val="24"/>
        </w:rPr>
        <w:t>3</w:t>
      </w:r>
      <w:r w:rsidRPr="00DF0D99">
        <w:rPr>
          <w:rFonts w:ascii="Times New Roman" w:hAnsi="Times New Roman" w:cs="Times New Roman"/>
          <w:sz w:val="24"/>
          <w:szCs w:val="24"/>
        </w:rPr>
        <w:t>0 oldal.</w:t>
      </w:r>
    </w:p>
    <w:p w14:paraId="43710BE5" w14:textId="06E96DD6" w:rsidR="004249C5" w:rsidRPr="00DF0D99" w:rsidRDefault="00270809" w:rsidP="006B4AF9">
      <w:pPr>
        <w:pStyle w:val="Cmsor2"/>
      </w:pPr>
      <w:bookmarkStart w:id="5" w:name="_Toc102492963"/>
      <w:r w:rsidRPr="00DF0D99">
        <w:t>1a</w:t>
      </w:r>
      <w:r w:rsidR="00F937A2" w:rsidRPr="00DF0D99">
        <w:t>.1. Oktatási tapasztalat</w:t>
      </w:r>
      <w:bookmarkEnd w:id="5"/>
    </w:p>
    <w:p w14:paraId="3D07A67D" w14:textId="77777777" w:rsidR="00521ADF" w:rsidRPr="00DF0D99" w:rsidRDefault="00BA234E" w:rsidP="00DA61B9">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Értékelő lap</w:t>
      </w:r>
      <w:r w:rsidR="00387CAD" w:rsidRPr="00DF0D99">
        <w:rPr>
          <w:rFonts w:ascii="Times New Roman" w:hAnsi="Times New Roman" w:cs="Times New Roman"/>
          <w:sz w:val="24"/>
          <w:szCs w:val="24"/>
        </w:rPr>
        <w:t xml:space="preserve"> és Útmutató</w:t>
      </w:r>
      <w:r w:rsidRPr="00DF0D99">
        <w:rPr>
          <w:rFonts w:ascii="Times New Roman" w:hAnsi="Times New Roman" w:cs="Times New Roman"/>
          <w:sz w:val="24"/>
          <w:szCs w:val="24"/>
        </w:rPr>
        <w:t xml:space="preserve">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7109025E" w14:textId="77777777" w:rsidR="004D3AE6" w:rsidRPr="00DF0D99"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DF0D99"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10D3CBA0" w14:textId="77777777" w:rsidR="00C55149" w:rsidRPr="00DF0D99" w:rsidRDefault="00700223" w:rsidP="00C55149">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Magyar nyelven tartott </w:t>
      </w:r>
      <w:r w:rsidR="004C0D11" w:rsidRPr="00DF0D99">
        <w:rPr>
          <w:rFonts w:ascii="Times New Roman" w:hAnsi="Times New Roman" w:cs="Times New Roman"/>
          <w:sz w:val="24"/>
          <w:szCs w:val="24"/>
        </w:rPr>
        <w:t xml:space="preserve">összes kontaktóra </w:t>
      </w:r>
      <w:proofErr w:type="gramStart"/>
      <w:r w:rsidR="004C0D11" w:rsidRPr="00DF0D99">
        <w:rPr>
          <w:rFonts w:ascii="Times New Roman" w:hAnsi="Times New Roman" w:cs="Times New Roman"/>
          <w:sz w:val="24"/>
          <w:szCs w:val="24"/>
        </w:rPr>
        <w:t>száma:…</w:t>
      </w:r>
      <w:proofErr w:type="gramEnd"/>
      <w:r w:rsidR="004C0D11" w:rsidRPr="00DF0D99">
        <w:rPr>
          <w:rFonts w:ascii="Times New Roman" w:hAnsi="Times New Roman" w:cs="Times New Roman"/>
          <w:sz w:val="24"/>
          <w:szCs w:val="24"/>
        </w:rPr>
        <w:t>, melyből előadás …</w:t>
      </w:r>
      <w:r w:rsidR="000344C5" w:rsidRPr="00DF0D99">
        <w:rPr>
          <w:rFonts w:ascii="Times New Roman" w:hAnsi="Times New Roman" w:cs="Times New Roman"/>
          <w:sz w:val="24"/>
          <w:szCs w:val="24"/>
        </w:rPr>
        <w:t xml:space="preserve"> . </w:t>
      </w:r>
      <w:r w:rsidR="00C55149" w:rsidRPr="00DF0D99">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6D8243F0" w14:textId="77777777" w:rsidR="00A531CE" w:rsidRPr="00DF0D99" w:rsidRDefault="00A531CE"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28FCD6B1" w:rsidR="00510CC6" w:rsidRPr="00DF0D99" w:rsidRDefault="00A531CE" w:rsidP="00A531CE">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w:t>
      </w:r>
      <w:r w:rsidR="00714364" w:rsidRPr="00DF0D99">
        <w:rPr>
          <w:rFonts w:ascii="Times New Roman" w:hAnsi="Times New Roman" w:cs="Times New Roman"/>
          <w:sz w:val="24"/>
          <w:szCs w:val="24"/>
        </w:rPr>
        <w:t xml:space="preserve">minimálisan elvárt </w:t>
      </w:r>
      <w:r w:rsidRPr="00DF0D99">
        <w:rPr>
          <w:rFonts w:ascii="Times New Roman" w:hAnsi="Times New Roman" w:cs="Times New Roman"/>
          <w:sz w:val="24"/>
          <w:szCs w:val="24"/>
        </w:rPr>
        <w:t>400 kontaktórából a pályázat beadását megelőző 5 évben teljesíte</w:t>
      </w:r>
      <w:r w:rsidR="00714364" w:rsidRPr="00DF0D99">
        <w:rPr>
          <w:rFonts w:ascii="Times New Roman" w:hAnsi="Times New Roman" w:cs="Times New Roman"/>
          <w:sz w:val="24"/>
          <w:szCs w:val="24"/>
        </w:rPr>
        <w:t>tt</w:t>
      </w:r>
      <w:r w:rsidRPr="00DF0D99">
        <w:rPr>
          <w:rFonts w:ascii="Times New Roman" w:hAnsi="Times New Roman" w:cs="Times New Roman"/>
          <w:sz w:val="24"/>
          <w:szCs w:val="24"/>
        </w:rPr>
        <w:t xml:space="preserve"> (előadás, szeminárium, gyakorlat, konzultáció, továbbá heti két</w:t>
      </w:r>
      <w:r w:rsidR="007404EF" w:rsidRPr="00DF0D99">
        <w:rPr>
          <w:rFonts w:ascii="Times New Roman" w:hAnsi="Times New Roman" w:cs="Times New Roman"/>
          <w:sz w:val="24"/>
          <w:szCs w:val="24"/>
        </w:rPr>
        <w:t xml:space="preserve"> </w:t>
      </w:r>
      <w:r w:rsidRPr="00DF0D99">
        <w:rPr>
          <w:rFonts w:ascii="Times New Roman" w:hAnsi="Times New Roman" w:cs="Times New Roman"/>
          <w:sz w:val="24"/>
          <w:szCs w:val="24"/>
        </w:rPr>
        <w:t>kontaktóra számolható el nyári gyakorlat, hatodéves gyakorlat, ill. szakképzési</w:t>
      </w:r>
      <w:r w:rsidR="007404EF" w:rsidRPr="00DF0D99">
        <w:rPr>
          <w:rFonts w:ascii="Times New Roman" w:hAnsi="Times New Roman" w:cs="Times New Roman"/>
          <w:sz w:val="24"/>
          <w:szCs w:val="24"/>
        </w:rPr>
        <w:t xml:space="preserve"> </w:t>
      </w:r>
      <w:proofErr w:type="spellStart"/>
      <w:r w:rsidRPr="00DF0D99">
        <w:rPr>
          <w:rFonts w:ascii="Times New Roman" w:hAnsi="Times New Roman" w:cs="Times New Roman"/>
          <w:sz w:val="24"/>
          <w:szCs w:val="24"/>
        </w:rPr>
        <w:t>tutoriális</w:t>
      </w:r>
      <w:proofErr w:type="spellEnd"/>
      <w:r w:rsidRPr="00DF0D99">
        <w:rPr>
          <w:rFonts w:ascii="Times New Roman" w:hAnsi="Times New Roman" w:cs="Times New Roman"/>
          <w:sz w:val="24"/>
          <w:szCs w:val="24"/>
        </w:rPr>
        <w:t xml:space="preserve"> tevékenység esetén)</w:t>
      </w:r>
      <w:r w:rsidR="008D15E8" w:rsidRPr="00DF0D99">
        <w:rPr>
          <w:rFonts w:ascii="Times New Roman" w:hAnsi="Times New Roman" w:cs="Times New Roman"/>
          <w:sz w:val="24"/>
          <w:szCs w:val="24"/>
        </w:rPr>
        <w:t xml:space="preserve"> </w:t>
      </w:r>
      <w:proofErr w:type="gramStart"/>
      <w:r w:rsidR="008D15E8" w:rsidRPr="00DF0D99">
        <w:rPr>
          <w:rFonts w:ascii="Times New Roman" w:hAnsi="Times New Roman" w:cs="Times New Roman"/>
          <w:sz w:val="24"/>
          <w:szCs w:val="24"/>
        </w:rPr>
        <w:t>óraszám: ….</w:t>
      </w:r>
      <w:proofErr w:type="gramEnd"/>
      <w:r w:rsidR="008D15E8" w:rsidRPr="00DF0D99">
        <w:rPr>
          <w:rFonts w:ascii="Times New Roman" w:hAnsi="Times New Roman" w:cs="Times New Roman"/>
          <w:sz w:val="24"/>
          <w:szCs w:val="24"/>
        </w:rPr>
        <w:t xml:space="preserve"> .</w:t>
      </w:r>
    </w:p>
    <w:p w14:paraId="601B1CF9" w14:textId="77777777" w:rsidR="00700223" w:rsidRPr="00DF0D99"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309DF8B4" w14:textId="77777777" w:rsidR="00976F21" w:rsidRPr="00DF0D99" w:rsidRDefault="000D62E3" w:rsidP="00976F21">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z oktatási igazolás(ok) és az összefoglaló táblázat mellékelve.</w:t>
      </w:r>
      <w:r w:rsidR="00976F21" w:rsidRPr="00DF0D99">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4FE16214" w14:textId="375AE649" w:rsidR="000D62E3" w:rsidRPr="00DF0D99"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3F306B06" w:rsidR="000D62E3" w:rsidRPr="00DF0D99" w:rsidRDefault="00F71610" w:rsidP="002019D5">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 benyújtását megelőző öt évben oktatott tárgyak esetében a h</w:t>
      </w:r>
      <w:r w:rsidR="000D62E3" w:rsidRPr="00DF0D99">
        <w:rPr>
          <w:rFonts w:ascii="Times New Roman" w:hAnsi="Times New Roman" w:cs="Times New Roman"/>
          <w:sz w:val="24"/>
          <w:szCs w:val="24"/>
        </w:rPr>
        <w:t>allgatói véleménye</w:t>
      </w:r>
      <w:r w:rsidR="006A214E" w:rsidRPr="00DF0D99">
        <w:rPr>
          <w:rFonts w:ascii="Times New Roman" w:hAnsi="Times New Roman" w:cs="Times New Roman"/>
          <w:sz w:val="24"/>
          <w:szCs w:val="24"/>
        </w:rPr>
        <w:t>zés eredménye az oktatási ig</w:t>
      </w:r>
      <w:r w:rsidRPr="00DF0D99">
        <w:rPr>
          <w:rFonts w:ascii="Times New Roman" w:hAnsi="Times New Roman" w:cs="Times New Roman"/>
          <w:sz w:val="24"/>
          <w:szCs w:val="24"/>
        </w:rPr>
        <w:t>a</w:t>
      </w:r>
      <w:r w:rsidR="006A214E" w:rsidRPr="00DF0D99">
        <w:rPr>
          <w:rFonts w:ascii="Times New Roman" w:hAnsi="Times New Roman" w:cs="Times New Roman"/>
          <w:sz w:val="24"/>
          <w:szCs w:val="24"/>
        </w:rPr>
        <w:t>zoláson szerepel</w:t>
      </w:r>
      <w:r w:rsidR="001A790C" w:rsidRPr="00DF0D99">
        <w:rPr>
          <w:rFonts w:ascii="Times New Roman" w:hAnsi="Times New Roman" w:cs="Times New Roman"/>
          <w:sz w:val="24"/>
          <w:szCs w:val="24"/>
        </w:rPr>
        <w:t>. A</w:t>
      </w:r>
      <w:r w:rsidR="0053651D" w:rsidRPr="00DF0D99">
        <w:rPr>
          <w:rFonts w:ascii="Times New Roman" w:hAnsi="Times New Roman" w:cs="Times New Roman"/>
          <w:sz w:val="24"/>
          <w:szCs w:val="24"/>
        </w:rPr>
        <w:t xml:space="preserve">zon </w:t>
      </w:r>
      <w:r w:rsidR="001A790C" w:rsidRPr="00DF0D99">
        <w:rPr>
          <w:rFonts w:ascii="Times New Roman" w:hAnsi="Times New Roman" w:cs="Times New Roman"/>
          <w:sz w:val="24"/>
          <w:szCs w:val="24"/>
        </w:rPr>
        <w:t>tan</w:t>
      </w:r>
      <w:r w:rsidR="0053651D" w:rsidRPr="00DF0D99">
        <w:rPr>
          <w:rFonts w:ascii="Times New Roman" w:hAnsi="Times New Roman" w:cs="Times New Roman"/>
          <w:sz w:val="24"/>
          <w:szCs w:val="24"/>
        </w:rPr>
        <w:t>tárgyak esetében, melyeknél a hallgatói vélemény</w:t>
      </w:r>
      <w:r w:rsidR="001A790C" w:rsidRPr="00DF0D99">
        <w:rPr>
          <w:rFonts w:ascii="Times New Roman" w:hAnsi="Times New Roman" w:cs="Times New Roman"/>
          <w:sz w:val="24"/>
          <w:szCs w:val="24"/>
        </w:rPr>
        <w:t>ezés nem volt reprezentatív vagy nem készült,</w:t>
      </w:r>
      <w:r w:rsidR="000D62E3" w:rsidRPr="00DF0D99">
        <w:rPr>
          <w:rFonts w:ascii="Times New Roman" w:hAnsi="Times New Roman" w:cs="Times New Roman"/>
          <w:sz w:val="24"/>
          <w:szCs w:val="24"/>
        </w:rPr>
        <w:t xml:space="preserve"> </w:t>
      </w:r>
      <w:r w:rsidR="0053651D" w:rsidRPr="00DF0D99">
        <w:rPr>
          <w:rFonts w:ascii="Times New Roman" w:hAnsi="Times New Roman" w:cs="Times New Roman"/>
          <w:sz w:val="24"/>
          <w:szCs w:val="24"/>
        </w:rPr>
        <w:t xml:space="preserve">a </w:t>
      </w:r>
      <w:r w:rsidR="000D62E3" w:rsidRPr="00DF0D99">
        <w:rPr>
          <w:rFonts w:ascii="Times New Roman" w:hAnsi="Times New Roman" w:cs="Times New Roman"/>
          <w:sz w:val="24"/>
          <w:szCs w:val="24"/>
        </w:rPr>
        <w:t xml:space="preserve">munkahelyi vezető </w:t>
      </w:r>
      <w:r w:rsidR="00272AB1" w:rsidRPr="00DF0D99">
        <w:rPr>
          <w:rFonts w:ascii="Times New Roman" w:hAnsi="Times New Roman" w:cs="Times New Roman"/>
          <w:sz w:val="24"/>
          <w:szCs w:val="24"/>
        </w:rPr>
        <w:t>értékelése a pályázó oktatói tevékenységéről</w:t>
      </w:r>
      <w:r w:rsidR="000D62E3" w:rsidRPr="00DF0D99">
        <w:rPr>
          <w:rFonts w:ascii="Times New Roman" w:hAnsi="Times New Roman" w:cs="Times New Roman"/>
          <w:sz w:val="24"/>
          <w:szCs w:val="24"/>
        </w:rPr>
        <w:t xml:space="preserve"> mellékelve.</w:t>
      </w:r>
    </w:p>
    <w:p w14:paraId="03FB50BA" w14:textId="4651F2A6" w:rsidR="003623B4" w:rsidRPr="00DF0D99" w:rsidRDefault="003623B4" w:rsidP="006B4AF9">
      <w:pPr>
        <w:pStyle w:val="Cmsor2"/>
      </w:pPr>
      <w:bookmarkStart w:id="6" w:name="_Toc102492964"/>
      <w:r w:rsidRPr="00DF0D99">
        <w:t>1a.2. Hallgatók</w:t>
      </w:r>
      <w:r w:rsidR="00BA234E" w:rsidRPr="00DF0D99">
        <w:t xml:space="preserve"> tanulmányi, tudományos munkájának vezetése</w:t>
      </w:r>
      <w:bookmarkEnd w:id="6"/>
    </w:p>
    <w:p w14:paraId="02B2A247"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0C569359" w14:textId="77777777" w:rsidR="004D3AE6" w:rsidRPr="00DF0D99"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DF0D99"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4898562" w14:textId="77777777" w:rsidR="002432AF" w:rsidRPr="00DF0D99" w:rsidRDefault="002432AF" w:rsidP="002432AF">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DF0D99" w:rsidRPr="00DF0D99" w14:paraId="4E09E690" w14:textId="77777777" w:rsidTr="00EB2065">
        <w:tc>
          <w:tcPr>
            <w:tcW w:w="606" w:type="pct"/>
          </w:tcPr>
          <w:p w14:paraId="1ACEC4DD"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21" w:type="pct"/>
          </w:tcPr>
          <w:p w14:paraId="096317F9"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939" w:type="pct"/>
          </w:tcPr>
          <w:p w14:paraId="399B5C16"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neve</w:t>
            </w:r>
          </w:p>
        </w:tc>
        <w:tc>
          <w:tcPr>
            <w:tcW w:w="2112" w:type="pct"/>
          </w:tcPr>
          <w:p w14:paraId="18288D6A"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plomamunka/szakdolgozat címe</w:t>
            </w:r>
          </w:p>
        </w:tc>
        <w:tc>
          <w:tcPr>
            <w:tcW w:w="622" w:type="pct"/>
          </w:tcPr>
          <w:p w14:paraId="66C5D1A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évszáma</w:t>
            </w:r>
          </w:p>
        </w:tc>
      </w:tr>
      <w:tr w:rsidR="00DF0D99" w:rsidRPr="00DF0D99" w14:paraId="3B3E3D4F" w14:textId="77777777" w:rsidTr="00EB2065">
        <w:tc>
          <w:tcPr>
            <w:tcW w:w="606" w:type="pct"/>
          </w:tcPr>
          <w:p w14:paraId="6CDF00C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422E6DD2"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0A37F7B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20270CF0"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1528046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r w:rsidR="00DF0D99" w:rsidRPr="00DF0D99" w14:paraId="3370EBA9" w14:textId="77777777" w:rsidTr="00EB2065">
        <w:tc>
          <w:tcPr>
            <w:tcW w:w="606" w:type="pct"/>
          </w:tcPr>
          <w:p w14:paraId="5DC2E1A1"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1856C6D7"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5416E86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0DDF2133"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44094A37"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r w:rsidR="002432AF" w:rsidRPr="00DF0D99" w14:paraId="40A3F04E" w14:textId="77777777" w:rsidTr="00EB2065">
        <w:tc>
          <w:tcPr>
            <w:tcW w:w="606" w:type="pct"/>
          </w:tcPr>
          <w:p w14:paraId="0E0D776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35AA8F6C"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6B4CF660"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0294C06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1FA60F41"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bl>
    <w:p w14:paraId="6C46B9F3" w14:textId="77777777" w:rsidR="002432AF" w:rsidRPr="00DF0D99" w:rsidRDefault="002432AF" w:rsidP="002432AF">
      <w:pPr>
        <w:tabs>
          <w:tab w:val="left" w:pos="6237"/>
          <w:tab w:val="left" w:leader="underscore" w:pos="9072"/>
        </w:tabs>
        <w:spacing w:after="0" w:line="240" w:lineRule="auto"/>
        <w:rPr>
          <w:rFonts w:ascii="Times New Roman" w:hAnsi="Times New Roman" w:cs="Times New Roman"/>
          <w:sz w:val="24"/>
          <w:szCs w:val="24"/>
        </w:rPr>
      </w:pPr>
    </w:p>
    <w:p w14:paraId="70588268" w14:textId="77777777" w:rsidR="002432AF" w:rsidRPr="00DF0D99" w:rsidRDefault="002432AF" w:rsidP="002432AF">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DF0D99" w:rsidRPr="00DF0D99" w14:paraId="5AA52464" w14:textId="77777777" w:rsidTr="00EB2065">
        <w:trPr>
          <w:trHeight w:val="173"/>
        </w:trPr>
        <w:tc>
          <w:tcPr>
            <w:tcW w:w="605" w:type="pct"/>
            <w:vMerge w:val="restart"/>
          </w:tcPr>
          <w:p w14:paraId="0E8FB59D"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584" w:type="pct"/>
            <w:vMerge w:val="restart"/>
          </w:tcPr>
          <w:p w14:paraId="3A36F5D1"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791" w:type="pct"/>
            <w:vMerge w:val="restart"/>
          </w:tcPr>
          <w:p w14:paraId="69812C17"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neve</w:t>
            </w:r>
          </w:p>
        </w:tc>
        <w:tc>
          <w:tcPr>
            <w:tcW w:w="1381" w:type="pct"/>
            <w:vMerge w:val="restart"/>
          </w:tcPr>
          <w:p w14:paraId="1B854E0B"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DK előadás/dolgozat címe</w:t>
            </w:r>
          </w:p>
        </w:tc>
        <w:tc>
          <w:tcPr>
            <w:tcW w:w="625" w:type="pct"/>
            <w:vMerge w:val="restart"/>
          </w:tcPr>
          <w:p w14:paraId="640FADBF"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Évszám</w:t>
            </w:r>
          </w:p>
        </w:tc>
        <w:tc>
          <w:tcPr>
            <w:tcW w:w="1014" w:type="pct"/>
            <w:gridSpan w:val="2"/>
            <w:vAlign w:val="center"/>
          </w:tcPr>
          <w:p w14:paraId="4889699A"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Helyezések</w:t>
            </w:r>
          </w:p>
        </w:tc>
      </w:tr>
      <w:tr w:rsidR="00DF0D99" w:rsidRPr="00DF0D99" w14:paraId="5BF26898" w14:textId="77777777" w:rsidTr="00E81B3C">
        <w:trPr>
          <w:trHeight w:val="172"/>
        </w:trPr>
        <w:tc>
          <w:tcPr>
            <w:tcW w:w="605" w:type="pct"/>
            <w:vMerge/>
          </w:tcPr>
          <w:p w14:paraId="0C71FC4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584" w:type="pct"/>
            <w:vMerge/>
          </w:tcPr>
          <w:p w14:paraId="0BE8E600"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791" w:type="pct"/>
            <w:vMerge/>
          </w:tcPr>
          <w:p w14:paraId="00CC412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1381" w:type="pct"/>
            <w:vMerge/>
          </w:tcPr>
          <w:p w14:paraId="36ED3783"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625" w:type="pct"/>
            <w:vMerge/>
          </w:tcPr>
          <w:p w14:paraId="4577601A"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0FAE9DA4"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TDK</w:t>
            </w:r>
          </w:p>
        </w:tc>
        <w:tc>
          <w:tcPr>
            <w:tcW w:w="545" w:type="pct"/>
            <w:vAlign w:val="center"/>
          </w:tcPr>
          <w:p w14:paraId="38E2480A"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OTDK</w:t>
            </w:r>
          </w:p>
        </w:tc>
      </w:tr>
      <w:tr w:rsidR="00DF0D99" w:rsidRPr="00DF0D99" w14:paraId="0698981B" w14:textId="77777777" w:rsidTr="00E81B3C">
        <w:tc>
          <w:tcPr>
            <w:tcW w:w="605" w:type="pct"/>
          </w:tcPr>
          <w:p w14:paraId="7DA37B9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03C8362E"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32D347B9"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6E7342D8"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56D852F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7C299F3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43F41A0F" w14:textId="4FE0BFC4" w:rsidR="00E81B3C" w:rsidRPr="00DF0D99" w:rsidRDefault="00E81B3C" w:rsidP="00EB2065">
            <w:pPr>
              <w:tabs>
                <w:tab w:val="left" w:pos="6237"/>
                <w:tab w:val="left" w:leader="underscore" w:pos="9072"/>
              </w:tabs>
              <w:rPr>
                <w:rFonts w:ascii="Times New Roman" w:hAnsi="Times New Roman" w:cs="Times New Roman"/>
                <w:sz w:val="24"/>
                <w:szCs w:val="24"/>
              </w:rPr>
            </w:pPr>
          </w:p>
        </w:tc>
      </w:tr>
      <w:tr w:rsidR="00DF0D99" w:rsidRPr="00DF0D99" w14:paraId="19E7F254" w14:textId="77777777" w:rsidTr="00E81B3C">
        <w:tc>
          <w:tcPr>
            <w:tcW w:w="605" w:type="pct"/>
          </w:tcPr>
          <w:p w14:paraId="270FF171"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29AE4748"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1DF156B9"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4E98A836"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5179F183"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308C890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4E331CE2" w14:textId="23CDFDC1" w:rsidR="00E81B3C" w:rsidRPr="00DF0D99" w:rsidRDefault="00E81B3C" w:rsidP="00EB2065">
            <w:pPr>
              <w:tabs>
                <w:tab w:val="left" w:pos="6237"/>
                <w:tab w:val="left" w:leader="underscore" w:pos="9072"/>
              </w:tabs>
              <w:rPr>
                <w:rFonts w:ascii="Times New Roman" w:hAnsi="Times New Roman" w:cs="Times New Roman"/>
                <w:sz w:val="24"/>
                <w:szCs w:val="24"/>
              </w:rPr>
            </w:pPr>
          </w:p>
        </w:tc>
      </w:tr>
      <w:tr w:rsidR="00DF0D99" w:rsidRPr="00DF0D99" w14:paraId="6D2FC7ED" w14:textId="77777777" w:rsidTr="00E81B3C">
        <w:tc>
          <w:tcPr>
            <w:tcW w:w="605" w:type="pct"/>
          </w:tcPr>
          <w:p w14:paraId="72484D64"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5ACDDD1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26A81E51"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1A9FC42C"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7E358F0B"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7D518B1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67BD88A3" w14:textId="2051CDD1" w:rsidR="00E81B3C" w:rsidRPr="00DF0D99" w:rsidRDefault="00E81B3C"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DF0D99" w:rsidRDefault="00AE6F59" w:rsidP="006B4AF9">
      <w:pPr>
        <w:pStyle w:val="Cmsor2"/>
      </w:pPr>
      <w:bookmarkStart w:id="7" w:name="_Toc102492965"/>
      <w:r w:rsidRPr="00DF0D99">
        <w:lastRenderedPageBreak/>
        <w:t>1a.</w:t>
      </w:r>
      <w:r w:rsidR="00DA6E26" w:rsidRPr="00DF0D99">
        <w:t>3</w:t>
      </w:r>
      <w:r w:rsidRPr="00DF0D99">
        <w:t xml:space="preserve">. </w:t>
      </w:r>
      <w:r w:rsidR="00DA6E26" w:rsidRPr="00DF0D99">
        <w:t>Graduális és/vagy posztgraduális, továbbá a Bologna-rendszer képzési szintj</w:t>
      </w:r>
      <w:r w:rsidR="00A47511" w:rsidRPr="00DF0D99">
        <w:t>einek bármelyikén szervezett előadás, gyakorlat, szeminárium tartása idegen nyelven</w:t>
      </w:r>
      <w:bookmarkEnd w:id="7"/>
    </w:p>
    <w:p w14:paraId="05E6B1CA"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4FCD275" w14:textId="77777777" w:rsidR="004D3AE6" w:rsidRPr="00DF0D99"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DF0D99"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094778F" w:rsidR="00925EA0" w:rsidRPr="00DF0D99"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z o</w:t>
      </w:r>
      <w:r w:rsidR="009D4752" w:rsidRPr="00DF0D99">
        <w:rPr>
          <w:rFonts w:ascii="Times New Roman" w:hAnsi="Times New Roman" w:cs="Times New Roman"/>
          <w:sz w:val="24"/>
          <w:szCs w:val="24"/>
        </w:rPr>
        <w:t xml:space="preserve">ktatási igazolás(ok) és </w:t>
      </w:r>
      <w:r w:rsidRPr="00DF0D99">
        <w:rPr>
          <w:rFonts w:ascii="Times New Roman" w:hAnsi="Times New Roman" w:cs="Times New Roman"/>
          <w:sz w:val="24"/>
          <w:szCs w:val="24"/>
        </w:rPr>
        <w:t>az összefoglaló táblázat mellékelve.</w:t>
      </w:r>
    </w:p>
    <w:p w14:paraId="78343E2D" w14:textId="442909CE" w:rsidR="009D4752" w:rsidRPr="00DF0D99"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mennyiben a pályázó külföldi vendégtanári oktatási tevékenységet mutat be, úgy a meghívólevél</w:t>
      </w:r>
      <w:r w:rsidR="002179A6" w:rsidRPr="00DF0D99">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DF0D99" w:rsidRDefault="00AD1C52" w:rsidP="00CC35E1">
      <w:pPr>
        <w:pStyle w:val="Cmsor2"/>
      </w:pPr>
      <w:bookmarkStart w:id="8" w:name="_Toc102492966"/>
      <w:r w:rsidRPr="00DF0D99">
        <w:t xml:space="preserve">1b. </w:t>
      </w:r>
      <w:r w:rsidR="00FE7BC4" w:rsidRPr="00DF0D99">
        <w:t>Oktatásfejlesztési tevékenység, eredményesség</w:t>
      </w:r>
      <w:bookmarkEnd w:id="8"/>
    </w:p>
    <w:p w14:paraId="39D7E14D" w14:textId="54893346" w:rsidR="006645D0" w:rsidRPr="00DF0D99" w:rsidRDefault="006645D0" w:rsidP="006B4AF9">
      <w:pPr>
        <w:pStyle w:val="Cmsor2"/>
      </w:pPr>
      <w:bookmarkStart w:id="9" w:name="_Toc102492967"/>
      <w:r w:rsidRPr="00DF0D99">
        <w:t>1b.1.</w:t>
      </w:r>
      <w:bookmarkEnd w:id="9"/>
    </w:p>
    <w:p w14:paraId="72560E76"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E0E53BF" w14:textId="77777777" w:rsidR="00856051" w:rsidRPr="00DF0D99"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DF0D99"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496F5ED0" w14:textId="77777777" w:rsidR="001B7D79" w:rsidRPr="00DF0D99" w:rsidRDefault="001B7D79" w:rsidP="001B7D7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DF0D99" w:rsidRPr="00DF0D99" w14:paraId="4F37ED8D" w14:textId="77777777" w:rsidTr="00EB2065">
        <w:tc>
          <w:tcPr>
            <w:tcW w:w="605" w:type="pct"/>
          </w:tcPr>
          <w:p w14:paraId="509527BB"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74" w:type="pct"/>
          </w:tcPr>
          <w:p w14:paraId="0522066E"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év/félév</w:t>
            </w:r>
          </w:p>
        </w:tc>
        <w:tc>
          <w:tcPr>
            <w:tcW w:w="828" w:type="pct"/>
          </w:tcPr>
          <w:p w14:paraId="055D671B"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tárgy neve</w:t>
            </w:r>
          </w:p>
        </w:tc>
        <w:tc>
          <w:tcPr>
            <w:tcW w:w="1154" w:type="pct"/>
          </w:tcPr>
          <w:p w14:paraId="6B4932AD"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tárgy típusa (kötelező „A” /fakultatív „B/C”)</w:t>
            </w:r>
          </w:p>
        </w:tc>
        <w:tc>
          <w:tcPr>
            <w:tcW w:w="1115" w:type="pct"/>
          </w:tcPr>
          <w:p w14:paraId="7229F5B4"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szakirány/ specializáció) neve és szintje</w:t>
            </w:r>
          </w:p>
        </w:tc>
        <w:tc>
          <w:tcPr>
            <w:tcW w:w="524" w:type="pct"/>
          </w:tcPr>
          <w:p w14:paraId="4EC3F918"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Képzés nyelve</w:t>
            </w:r>
          </w:p>
        </w:tc>
      </w:tr>
      <w:tr w:rsidR="00DF0D99" w:rsidRPr="00DF0D99" w14:paraId="3D6716BA" w14:textId="77777777" w:rsidTr="00EB2065">
        <w:tc>
          <w:tcPr>
            <w:tcW w:w="605" w:type="pct"/>
          </w:tcPr>
          <w:p w14:paraId="2FA1204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5360066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25E2899E"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7EC630F6"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145140E9"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0C33E1B8"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r w:rsidR="00DF0D99" w:rsidRPr="00DF0D99" w14:paraId="45D287FF" w14:textId="77777777" w:rsidTr="00EB2065">
        <w:tc>
          <w:tcPr>
            <w:tcW w:w="605" w:type="pct"/>
          </w:tcPr>
          <w:p w14:paraId="36DFB0F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3E94D3F0"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6E9380B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2BBDE73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2F5BF0D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753322FF"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r w:rsidR="00DF0D99" w:rsidRPr="00DF0D99" w14:paraId="4B465324" w14:textId="77777777" w:rsidTr="00EB2065">
        <w:tc>
          <w:tcPr>
            <w:tcW w:w="605" w:type="pct"/>
          </w:tcPr>
          <w:p w14:paraId="38B8291D"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0C0E1175"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12C079C4"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7D0C19E2"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5449F075"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339A8E00"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DF0D99" w:rsidRDefault="00FB7EAA" w:rsidP="00C61ACE">
      <w:pPr>
        <w:pStyle w:val="Cmsor2"/>
      </w:pPr>
      <w:bookmarkStart w:id="10" w:name="_Toc102492968"/>
      <w:r w:rsidRPr="00DF0D99">
        <w:t>1b.2.</w:t>
      </w:r>
      <w:bookmarkEnd w:id="10"/>
    </w:p>
    <w:p w14:paraId="16651DE8" w14:textId="78286528" w:rsidR="00CA236C" w:rsidRPr="00DF0D99" w:rsidRDefault="00387CAD"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r w:rsidR="00CA236C" w:rsidRPr="00DF0D99">
        <w:rPr>
          <w:rFonts w:ascii="Times New Roman" w:hAnsi="Times New Roman" w:cs="Times New Roman"/>
          <w:sz w:val="24"/>
          <w:szCs w:val="24"/>
        </w:rPr>
        <w:br w:type="page"/>
      </w:r>
    </w:p>
    <w:p w14:paraId="6C42D788" w14:textId="12F6BD45" w:rsidR="00CA236C" w:rsidRPr="00DF0D99" w:rsidRDefault="00CA236C" w:rsidP="00CA236C">
      <w:pPr>
        <w:pStyle w:val="Cmsor1"/>
        <w:spacing w:after="360"/>
      </w:pPr>
      <w:bookmarkStart w:id="11" w:name="_Toc102492969"/>
      <w:r w:rsidRPr="00DF0D99">
        <w:lastRenderedPageBreak/>
        <w:t xml:space="preserve">II. </w:t>
      </w:r>
      <w:r w:rsidR="006326D5" w:rsidRPr="00DF0D99">
        <w:t>TUDOMÁNYOS</w:t>
      </w:r>
      <w:r w:rsidRPr="00DF0D99">
        <w:t xml:space="preserve"> TEVÉKENYSÉG</w:t>
      </w:r>
      <w:bookmarkEnd w:id="11"/>
    </w:p>
    <w:p w14:paraId="5449C056" w14:textId="474CC55B" w:rsidR="00FA2BA6" w:rsidRPr="00DF0D99"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2E00DA"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DF0D99">
        <w:rPr>
          <w:rFonts w:ascii="Times New Roman" w:hAnsi="Times New Roman" w:cs="Times New Roman"/>
          <w:sz w:val="24"/>
          <w:szCs w:val="24"/>
        </w:rPr>
        <w:t>3</w:t>
      </w:r>
      <w:r w:rsidRPr="00DF0D99">
        <w:rPr>
          <w:rFonts w:ascii="Times New Roman" w:hAnsi="Times New Roman" w:cs="Times New Roman"/>
          <w:sz w:val="24"/>
          <w:szCs w:val="24"/>
        </w:rPr>
        <w:t>0 oldal.</w:t>
      </w:r>
    </w:p>
    <w:p w14:paraId="5B537411" w14:textId="50C5EE09" w:rsidR="00CA236C" w:rsidRPr="00DF0D99" w:rsidRDefault="006326D5" w:rsidP="00CA236C">
      <w:pPr>
        <w:pStyle w:val="Cmsor2"/>
      </w:pPr>
      <w:bookmarkStart w:id="12" w:name="_Toc102492970"/>
      <w:r w:rsidRPr="00DF0D99">
        <w:t>2</w:t>
      </w:r>
      <w:r w:rsidR="00CA236C" w:rsidRPr="00DF0D99">
        <w:t xml:space="preserve">a.1. </w:t>
      </w:r>
      <w:r w:rsidRPr="00DF0D99">
        <w:t>Kiemelkedő tudományos, kutatói munk</w:t>
      </w:r>
      <w:r w:rsidR="003B5B63" w:rsidRPr="00DF0D99">
        <w:t>ásság</w:t>
      </w:r>
      <w:bookmarkEnd w:id="12"/>
    </w:p>
    <w:p w14:paraId="2B988D2A" w14:textId="0E0C2AAE" w:rsidR="00CA236C" w:rsidRPr="00DF0D99" w:rsidRDefault="00387CAD" w:rsidP="006F7EC0">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r w:rsidR="001E0796" w:rsidRPr="00DF0D99">
        <w:rPr>
          <w:rFonts w:ascii="Times New Roman" w:hAnsi="Times New Roman" w:cs="Times New Roman"/>
          <w:sz w:val="24"/>
          <w:szCs w:val="24"/>
        </w:rPr>
        <w:t>(kivéve a</w:t>
      </w:r>
      <w:r w:rsidR="00E4541E" w:rsidRPr="00DF0D99">
        <w:rPr>
          <w:rFonts w:ascii="Times New Roman" w:hAnsi="Times New Roman" w:cs="Times New Roman"/>
          <w:sz w:val="24"/>
          <w:szCs w:val="24"/>
        </w:rPr>
        <w:t xml:space="preserve"> 10 éven belül szerzett</w:t>
      </w:r>
      <w:r w:rsidR="001E0796" w:rsidRPr="00DF0D99">
        <w:rPr>
          <w:rFonts w:ascii="Times New Roman" w:hAnsi="Times New Roman" w:cs="Times New Roman"/>
          <w:sz w:val="24"/>
          <w:szCs w:val="24"/>
        </w:rPr>
        <w:t xml:space="preserve"> MTA doktora címmel rendelkező pályázók esetében</w:t>
      </w:r>
      <w:r w:rsidR="00BC7CA9" w:rsidRPr="00DF0D99">
        <w:rPr>
          <w:rFonts w:ascii="Times New Roman" w:hAnsi="Times New Roman" w:cs="Times New Roman"/>
          <w:sz w:val="24"/>
          <w:szCs w:val="24"/>
        </w:rPr>
        <w:t>)</w:t>
      </w:r>
      <w:r w:rsidR="00CA236C" w:rsidRPr="00DF0D99">
        <w:rPr>
          <w:rFonts w:ascii="Times New Roman" w:hAnsi="Times New Roman" w:cs="Times New Roman"/>
          <w:sz w:val="24"/>
          <w:szCs w:val="24"/>
        </w:rPr>
        <w:t xml:space="preserve">. </w:t>
      </w:r>
    </w:p>
    <w:p w14:paraId="72B62C85" w14:textId="77777777" w:rsidR="00CA236C" w:rsidRPr="00DF0D99"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20020B55" w14:textId="77777777" w:rsidR="00B34B4B" w:rsidRPr="00DF0D99" w:rsidRDefault="00B34B4B" w:rsidP="005E694A">
      <w:pPr>
        <w:tabs>
          <w:tab w:val="left" w:pos="6237"/>
          <w:tab w:val="left" w:leader="underscore" w:pos="9072"/>
        </w:tabs>
        <w:spacing w:after="0" w:line="240" w:lineRule="auto"/>
        <w:rPr>
          <w:rFonts w:ascii="Times New Roman" w:hAnsi="Times New Roman" w:cs="Times New Roman"/>
          <w:sz w:val="24"/>
          <w:szCs w:val="24"/>
        </w:rPr>
      </w:pPr>
    </w:p>
    <w:p w14:paraId="292A2BEA" w14:textId="5B168F7E" w:rsidR="00B34B4B" w:rsidRPr="00DF0D99" w:rsidRDefault="00E71C80" w:rsidP="000141DC">
      <w:pPr>
        <w:tabs>
          <w:tab w:val="left" w:pos="6237"/>
          <w:tab w:val="left" w:leader="underscore" w:pos="9072"/>
        </w:tabs>
        <w:spacing w:after="120" w:line="240" w:lineRule="auto"/>
        <w:jc w:val="both"/>
        <w:rPr>
          <w:rFonts w:ascii="Times New Roman" w:hAnsi="Times New Roman" w:cs="Times New Roman"/>
          <w:sz w:val="24"/>
          <w:szCs w:val="24"/>
        </w:rPr>
      </w:pPr>
      <w:r w:rsidRPr="00DF0D99">
        <w:rPr>
          <w:rFonts w:ascii="Times New Roman" w:hAnsi="Times New Roman" w:cs="Times New Roman"/>
          <w:sz w:val="24"/>
          <w:szCs w:val="24"/>
        </w:rPr>
        <w:t>E</w:t>
      </w:r>
      <w:r w:rsidR="00B34B4B" w:rsidRPr="00DF0D99">
        <w:rPr>
          <w:rFonts w:ascii="Times New Roman" w:hAnsi="Times New Roman" w:cs="Times New Roman"/>
          <w:sz w:val="24"/>
          <w:szCs w:val="24"/>
        </w:rPr>
        <w:t>gyedüli első vagy utolsó</w:t>
      </w:r>
      <w:r w:rsidR="003D38BE" w:rsidRPr="00DF0D99">
        <w:rPr>
          <w:rFonts w:ascii="Times New Roman" w:hAnsi="Times New Roman" w:cs="Times New Roman"/>
          <w:sz w:val="24"/>
          <w:szCs w:val="24"/>
        </w:rPr>
        <w:t xml:space="preserve"> </w:t>
      </w:r>
      <w:r w:rsidR="00B34B4B" w:rsidRPr="00DF0D99">
        <w:rPr>
          <w:rFonts w:ascii="Times New Roman" w:hAnsi="Times New Roman" w:cs="Times New Roman"/>
          <w:sz w:val="24"/>
          <w:szCs w:val="24"/>
        </w:rPr>
        <w:t>szerzőként jegyzett idegen nyelvű publikáció, amely a hadtudomány vezető,</w:t>
      </w:r>
      <w:r w:rsidRPr="00DF0D99">
        <w:rPr>
          <w:rFonts w:ascii="Times New Roman" w:hAnsi="Times New Roman" w:cs="Times New Roman"/>
          <w:sz w:val="24"/>
          <w:szCs w:val="24"/>
        </w:rPr>
        <w:t xml:space="preserve"> </w:t>
      </w:r>
      <w:r w:rsidR="00B34B4B" w:rsidRPr="00DF0D99">
        <w:rPr>
          <w:rFonts w:ascii="Times New Roman" w:hAnsi="Times New Roman" w:cs="Times New Roman"/>
          <w:sz w:val="24"/>
          <w:szCs w:val="24"/>
        </w:rPr>
        <w:t>lektorált nemzetközi folyóirataiban jelent meg</w:t>
      </w:r>
      <w:r w:rsidRPr="00DF0D99">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DF0D99" w:rsidRPr="00DF0D99" w14:paraId="44098DFA" w14:textId="77777777" w:rsidTr="00EB2065">
        <w:trPr>
          <w:trHeight w:val="474"/>
        </w:trPr>
        <w:tc>
          <w:tcPr>
            <w:tcW w:w="993" w:type="dxa"/>
            <w:vMerge w:val="restart"/>
            <w:vAlign w:val="center"/>
          </w:tcPr>
          <w:p w14:paraId="7B23C933"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Sor-szám</w:t>
            </w:r>
          </w:p>
        </w:tc>
        <w:tc>
          <w:tcPr>
            <w:tcW w:w="1588" w:type="dxa"/>
            <w:vMerge w:val="restart"/>
            <w:vAlign w:val="center"/>
          </w:tcPr>
          <w:p w14:paraId="26EAA7C9"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Cím</w:t>
            </w:r>
          </w:p>
        </w:tc>
        <w:tc>
          <w:tcPr>
            <w:tcW w:w="1417" w:type="dxa"/>
            <w:vMerge w:val="restart"/>
            <w:vAlign w:val="center"/>
          </w:tcPr>
          <w:p w14:paraId="1333800C"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Szerzők</w:t>
            </w:r>
          </w:p>
        </w:tc>
        <w:tc>
          <w:tcPr>
            <w:tcW w:w="3402" w:type="dxa"/>
            <w:gridSpan w:val="2"/>
            <w:vAlign w:val="center"/>
          </w:tcPr>
          <w:p w14:paraId="39C3FE6A" w14:textId="77777777" w:rsidR="000141DC" w:rsidRPr="00DF0D99" w:rsidRDefault="000141DC" w:rsidP="00EB2065">
            <w:pPr>
              <w:jc w:val="center"/>
              <w:rPr>
                <w:rFonts w:ascii="Times New Roman" w:hAnsi="Times New Roman" w:cs="Times New Roman"/>
                <w:b/>
                <w:sz w:val="24"/>
                <w:szCs w:val="24"/>
              </w:rPr>
            </w:pPr>
            <w:r w:rsidRPr="00DF0D99">
              <w:rPr>
                <w:rFonts w:ascii="Times New Roman" w:hAnsi="Times New Roman" w:cs="Times New Roman"/>
                <w:b/>
                <w:sz w:val="24"/>
                <w:szCs w:val="24"/>
              </w:rPr>
              <w:t>Szakfolyóirat</w:t>
            </w:r>
          </w:p>
        </w:tc>
        <w:tc>
          <w:tcPr>
            <w:tcW w:w="1701" w:type="dxa"/>
            <w:vMerge w:val="restart"/>
            <w:vAlign w:val="center"/>
          </w:tcPr>
          <w:p w14:paraId="2F03E8DF"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Független hivatkozások száma</w:t>
            </w:r>
          </w:p>
        </w:tc>
      </w:tr>
      <w:tr w:rsidR="00DF0D99" w:rsidRPr="00DF0D99" w14:paraId="121FC07F" w14:textId="77777777" w:rsidTr="00EB2065">
        <w:trPr>
          <w:trHeight w:val="474"/>
        </w:trPr>
        <w:tc>
          <w:tcPr>
            <w:tcW w:w="993" w:type="dxa"/>
            <w:vMerge/>
            <w:vAlign w:val="center"/>
          </w:tcPr>
          <w:p w14:paraId="3D9876EE" w14:textId="77777777" w:rsidR="000141DC" w:rsidRPr="00DF0D99" w:rsidRDefault="000141DC" w:rsidP="00EB2065">
            <w:pPr>
              <w:rPr>
                <w:rFonts w:ascii="Times New Roman" w:hAnsi="Times New Roman" w:cs="Times New Roman"/>
                <w:sz w:val="24"/>
                <w:szCs w:val="24"/>
              </w:rPr>
            </w:pPr>
          </w:p>
        </w:tc>
        <w:tc>
          <w:tcPr>
            <w:tcW w:w="1588" w:type="dxa"/>
            <w:vMerge/>
            <w:vAlign w:val="center"/>
          </w:tcPr>
          <w:p w14:paraId="1D174A66" w14:textId="77777777" w:rsidR="000141DC" w:rsidRPr="00DF0D99" w:rsidRDefault="000141DC" w:rsidP="00EB2065">
            <w:pPr>
              <w:rPr>
                <w:rFonts w:ascii="Times New Roman" w:hAnsi="Times New Roman" w:cs="Times New Roman"/>
                <w:sz w:val="24"/>
                <w:szCs w:val="24"/>
              </w:rPr>
            </w:pPr>
          </w:p>
        </w:tc>
        <w:tc>
          <w:tcPr>
            <w:tcW w:w="1417" w:type="dxa"/>
            <w:vMerge/>
            <w:vAlign w:val="center"/>
          </w:tcPr>
          <w:p w14:paraId="218DFEE7" w14:textId="77777777" w:rsidR="000141DC" w:rsidRPr="00DF0D99" w:rsidRDefault="000141DC" w:rsidP="00EB2065">
            <w:pPr>
              <w:rPr>
                <w:rFonts w:ascii="Times New Roman" w:hAnsi="Times New Roman" w:cs="Times New Roman"/>
                <w:sz w:val="24"/>
                <w:szCs w:val="24"/>
              </w:rPr>
            </w:pPr>
          </w:p>
        </w:tc>
        <w:tc>
          <w:tcPr>
            <w:tcW w:w="1843" w:type="dxa"/>
            <w:vAlign w:val="center"/>
          </w:tcPr>
          <w:p w14:paraId="5F78A135"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neve</w:t>
            </w:r>
          </w:p>
        </w:tc>
        <w:tc>
          <w:tcPr>
            <w:tcW w:w="1559" w:type="dxa"/>
            <w:vAlign w:val="center"/>
          </w:tcPr>
          <w:p w14:paraId="31CD5E6C" w14:textId="77777777" w:rsidR="000141DC" w:rsidRPr="00DF0D99" w:rsidRDefault="000141DC" w:rsidP="00EB2065">
            <w:pPr>
              <w:rPr>
                <w:rFonts w:ascii="Times New Roman" w:hAnsi="Times New Roman" w:cs="Times New Roman"/>
                <w:b/>
                <w:sz w:val="24"/>
                <w:szCs w:val="24"/>
              </w:rPr>
            </w:pPr>
            <w:r w:rsidRPr="00DF0D99">
              <w:rPr>
                <w:rFonts w:ascii="Times New Roman" w:hAnsi="Times New Roman" w:cs="Times New Roman"/>
                <w:b/>
                <w:sz w:val="24"/>
                <w:szCs w:val="24"/>
              </w:rPr>
              <w:t xml:space="preserve">besorolása a publikálás évében </w:t>
            </w:r>
          </w:p>
          <w:p w14:paraId="2EAC2BDA" w14:textId="77777777" w:rsidR="000141DC" w:rsidRPr="00DF0D99" w:rsidRDefault="000141DC" w:rsidP="00EB2065">
            <w:pPr>
              <w:rPr>
                <w:rFonts w:ascii="Times New Roman" w:hAnsi="Times New Roman" w:cs="Times New Roman"/>
                <w:sz w:val="24"/>
                <w:szCs w:val="24"/>
              </w:rPr>
            </w:pPr>
            <w:r w:rsidRPr="00DF0D99">
              <w:rPr>
                <w:rFonts w:ascii="Times New Roman" w:hAnsi="Times New Roman" w:cs="Times New Roman"/>
                <w:b/>
                <w:sz w:val="24"/>
                <w:szCs w:val="24"/>
              </w:rPr>
              <w:t>(pl. Q1)</w:t>
            </w:r>
          </w:p>
        </w:tc>
        <w:tc>
          <w:tcPr>
            <w:tcW w:w="1701" w:type="dxa"/>
            <w:vMerge/>
            <w:vAlign w:val="center"/>
          </w:tcPr>
          <w:p w14:paraId="1E1B2323" w14:textId="77777777" w:rsidR="000141DC" w:rsidRPr="00DF0D99" w:rsidRDefault="000141DC" w:rsidP="00EB2065">
            <w:pPr>
              <w:rPr>
                <w:rFonts w:ascii="Times New Roman" w:hAnsi="Times New Roman" w:cs="Times New Roman"/>
                <w:sz w:val="24"/>
                <w:szCs w:val="24"/>
              </w:rPr>
            </w:pPr>
          </w:p>
        </w:tc>
      </w:tr>
      <w:tr w:rsidR="00DF0D99" w:rsidRPr="00DF0D99" w14:paraId="3D4A4083" w14:textId="77777777" w:rsidTr="00EB2065">
        <w:trPr>
          <w:trHeight w:val="276"/>
        </w:trPr>
        <w:tc>
          <w:tcPr>
            <w:tcW w:w="993" w:type="dxa"/>
            <w:vAlign w:val="center"/>
          </w:tcPr>
          <w:p w14:paraId="67288640" w14:textId="77777777" w:rsidR="000141DC" w:rsidRPr="00DF0D99" w:rsidRDefault="000141DC" w:rsidP="00EB2065">
            <w:pPr>
              <w:rPr>
                <w:rFonts w:ascii="Times New Roman" w:hAnsi="Times New Roman" w:cs="Times New Roman"/>
                <w:sz w:val="24"/>
                <w:szCs w:val="24"/>
              </w:rPr>
            </w:pPr>
          </w:p>
        </w:tc>
        <w:tc>
          <w:tcPr>
            <w:tcW w:w="1588" w:type="dxa"/>
            <w:vAlign w:val="center"/>
          </w:tcPr>
          <w:p w14:paraId="18B33558" w14:textId="77777777" w:rsidR="000141DC" w:rsidRPr="00DF0D99" w:rsidRDefault="000141DC" w:rsidP="00EB2065">
            <w:pPr>
              <w:rPr>
                <w:rFonts w:ascii="Times New Roman" w:hAnsi="Times New Roman" w:cs="Times New Roman"/>
                <w:sz w:val="24"/>
                <w:szCs w:val="24"/>
              </w:rPr>
            </w:pPr>
          </w:p>
        </w:tc>
        <w:tc>
          <w:tcPr>
            <w:tcW w:w="1417" w:type="dxa"/>
            <w:vAlign w:val="center"/>
          </w:tcPr>
          <w:p w14:paraId="2E12409E" w14:textId="77777777" w:rsidR="000141DC" w:rsidRPr="00DF0D99" w:rsidRDefault="000141DC" w:rsidP="00EB2065">
            <w:pPr>
              <w:rPr>
                <w:rFonts w:ascii="Times New Roman" w:hAnsi="Times New Roman" w:cs="Times New Roman"/>
                <w:sz w:val="24"/>
                <w:szCs w:val="24"/>
              </w:rPr>
            </w:pPr>
          </w:p>
        </w:tc>
        <w:tc>
          <w:tcPr>
            <w:tcW w:w="1843" w:type="dxa"/>
            <w:vAlign w:val="center"/>
          </w:tcPr>
          <w:p w14:paraId="0D45CA76" w14:textId="77777777" w:rsidR="000141DC" w:rsidRPr="00DF0D99" w:rsidRDefault="000141DC" w:rsidP="00EB2065">
            <w:pPr>
              <w:rPr>
                <w:rFonts w:ascii="Times New Roman" w:hAnsi="Times New Roman" w:cs="Times New Roman"/>
                <w:sz w:val="24"/>
                <w:szCs w:val="24"/>
              </w:rPr>
            </w:pPr>
          </w:p>
        </w:tc>
        <w:tc>
          <w:tcPr>
            <w:tcW w:w="1559" w:type="dxa"/>
            <w:vAlign w:val="center"/>
          </w:tcPr>
          <w:p w14:paraId="4974DB45" w14:textId="77777777" w:rsidR="000141DC" w:rsidRPr="00DF0D99" w:rsidRDefault="000141DC" w:rsidP="00EB2065">
            <w:pPr>
              <w:rPr>
                <w:rFonts w:ascii="Times New Roman" w:hAnsi="Times New Roman" w:cs="Times New Roman"/>
                <w:sz w:val="24"/>
                <w:szCs w:val="24"/>
              </w:rPr>
            </w:pPr>
          </w:p>
        </w:tc>
        <w:tc>
          <w:tcPr>
            <w:tcW w:w="1701" w:type="dxa"/>
            <w:vAlign w:val="center"/>
          </w:tcPr>
          <w:p w14:paraId="230CCE12" w14:textId="77777777" w:rsidR="000141DC" w:rsidRPr="00DF0D99" w:rsidRDefault="000141DC" w:rsidP="00EB2065">
            <w:pPr>
              <w:rPr>
                <w:rFonts w:ascii="Times New Roman" w:hAnsi="Times New Roman" w:cs="Times New Roman"/>
                <w:sz w:val="24"/>
                <w:szCs w:val="24"/>
              </w:rPr>
            </w:pPr>
          </w:p>
        </w:tc>
      </w:tr>
      <w:tr w:rsidR="00DF0D99" w:rsidRPr="00DF0D99" w14:paraId="758226E1" w14:textId="77777777" w:rsidTr="00EB2065">
        <w:trPr>
          <w:trHeight w:val="267"/>
        </w:trPr>
        <w:tc>
          <w:tcPr>
            <w:tcW w:w="993" w:type="dxa"/>
            <w:vAlign w:val="center"/>
          </w:tcPr>
          <w:p w14:paraId="6499AF5D" w14:textId="77777777" w:rsidR="000141DC" w:rsidRPr="00DF0D99" w:rsidRDefault="000141DC" w:rsidP="00EB2065">
            <w:pPr>
              <w:rPr>
                <w:rFonts w:ascii="Times New Roman" w:hAnsi="Times New Roman" w:cs="Times New Roman"/>
                <w:sz w:val="24"/>
                <w:szCs w:val="24"/>
              </w:rPr>
            </w:pPr>
          </w:p>
        </w:tc>
        <w:tc>
          <w:tcPr>
            <w:tcW w:w="1588" w:type="dxa"/>
            <w:vAlign w:val="center"/>
          </w:tcPr>
          <w:p w14:paraId="76E97174" w14:textId="77777777" w:rsidR="000141DC" w:rsidRPr="00DF0D99" w:rsidRDefault="000141DC" w:rsidP="00EB2065">
            <w:pPr>
              <w:rPr>
                <w:rFonts w:ascii="Times New Roman" w:hAnsi="Times New Roman" w:cs="Times New Roman"/>
                <w:sz w:val="24"/>
                <w:szCs w:val="24"/>
              </w:rPr>
            </w:pPr>
          </w:p>
        </w:tc>
        <w:tc>
          <w:tcPr>
            <w:tcW w:w="1417" w:type="dxa"/>
            <w:vAlign w:val="center"/>
          </w:tcPr>
          <w:p w14:paraId="74B253D7" w14:textId="77777777" w:rsidR="000141DC" w:rsidRPr="00DF0D99" w:rsidRDefault="000141DC" w:rsidP="00EB2065">
            <w:pPr>
              <w:rPr>
                <w:rFonts w:ascii="Times New Roman" w:hAnsi="Times New Roman" w:cs="Times New Roman"/>
                <w:sz w:val="24"/>
                <w:szCs w:val="24"/>
              </w:rPr>
            </w:pPr>
          </w:p>
        </w:tc>
        <w:tc>
          <w:tcPr>
            <w:tcW w:w="1843" w:type="dxa"/>
            <w:vAlign w:val="center"/>
          </w:tcPr>
          <w:p w14:paraId="7847641A" w14:textId="77777777" w:rsidR="000141DC" w:rsidRPr="00DF0D99" w:rsidRDefault="000141DC" w:rsidP="00EB2065">
            <w:pPr>
              <w:rPr>
                <w:rFonts w:ascii="Times New Roman" w:hAnsi="Times New Roman" w:cs="Times New Roman"/>
                <w:sz w:val="24"/>
                <w:szCs w:val="24"/>
              </w:rPr>
            </w:pPr>
          </w:p>
        </w:tc>
        <w:tc>
          <w:tcPr>
            <w:tcW w:w="1559" w:type="dxa"/>
            <w:vAlign w:val="center"/>
          </w:tcPr>
          <w:p w14:paraId="65D8232B" w14:textId="77777777" w:rsidR="000141DC" w:rsidRPr="00DF0D99" w:rsidRDefault="000141DC" w:rsidP="00EB2065">
            <w:pPr>
              <w:rPr>
                <w:rFonts w:ascii="Times New Roman" w:hAnsi="Times New Roman" w:cs="Times New Roman"/>
                <w:sz w:val="24"/>
                <w:szCs w:val="24"/>
              </w:rPr>
            </w:pPr>
          </w:p>
        </w:tc>
        <w:tc>
          <w:tcPr>
            <w:tcW w:w="1701" w:type="dxa"/>
            <w:vAlign w:val="center"/>
          </w:tcPr>
          <w:p w14:paraId="2FCA0DDA" w14:textId="77777777" w:rsidR="000141DC" w:rsidRPr="00DF0D99" w:rsidRDefault="000141DC" w:rsidP="00EB2065">
            <w:pPr>
              <w:rPr>
                <w:rFonts w:ascii="Times New Roman" w:hAnsi="Times New Roman" w:cs="Times New Roman"/>
                <w:sz w:val="24"/>
                <w:szCs w:val="24"/>
              </w:rPr>
            </w:pPr>
          </w:p>
        </w:tc>
      </w:tr>
      <w:tr w:rsidR="000141DC" w:rsidRPr="00DF0D99" w14:paraId="410515B5" w14:textId="77777777" w:rsidTr="00EB2065">
        <w:trPr>
          <w:trHeight w:val="267"/>
        </w:trPr>
        <w:tc>
          <w:tcPr>
            <w:tcW w:w="993" w:type="dxa"/>
            <w:vAlign w:val="center"/>
          </w:tcPr>
          <w:p w14:paraId="1D1A78E8" w14:textId="77777777" w:rsidR="000141DC" w:rsidRPr="00DF0D99" w:rsidRDefault="000141DC" w:rsidP="00EB2065">
            <w:pPr>
              <w:rPr>
                <w:rFonts w:ascii="Times New Roman" w:hAnsi="Times New Roman" w:cs="Times New Roman"/>
                <w:sz w:val="24"/>
                <w:szCs w:val="24"/>
              </w:rPr>
            </w:pPr>
          </w:p>
        </w:tc>
        <w:tc>
          <w:tcPr>
            <w:tcW w:w="1588" w:type="dxa"/>
            <w:vAlign w:val="center"/>
          </w:tcPr>
          <w:p w14:paraId="1B9D16CE" w14:textId="77777777" w:rsidR="000141DC" w:rsidRPr="00DF0D99" w:rsidRDefault="000141DC" w:rsidP="00EB2065">
            <w:pPr>
              <w:rPr>
                <w:rFonts w:ascii="Times New Roman" w:hAnsi="Times New Roman" w:cs="Times New Roman"/>
                <w:sz w:val="24"/>
                <w:szCs w:val="24"/>
              </w:rPr>
            </w:pPr>
          </w:p>
        </w:tc>
        <w:tc>
          <w:tcPr>
            <w:tcW w:w="1417" w:type="dxa"/>
            <w:vAlign w:val="center"/>
          </w:tcPr>
          <w:p w14:paraId="74808AFD" w14:textId="77777777" w:rsidR="000141DC" w:rsidRPr="00DF0D99" w:rsidRDefault="000141DC" w:rsidP="00EB2065">
            <w:pPr>
              <w:rPr>
                <w:rFonts w:ascii="Times New Roman" w:hAnsi="Times New Roman" w:cs="Times New Roman"/>
                <w:sz w:val="24"/>
                <w:szCs w:val="24"/>
              </w:rPr>
            </w:pPr>
          </w:p>
        </w:tc>
        <w:tc>
          <w:tcPr>
            <w:tcW w:w="1843" w:type="dxa"/>
            <w:vAlign w:val="center"/>
          </w:tcPr>
          <w:p w14:paraId="026107EC" w14:textId="77777777" w:rsidR="000141DC" w:rsidRPr="00DF0D99" w:rsidRDefault="000141DC" w:rsidP="00EB2065">
            <w:pPr>
              <w:rPr>
                <w:rFonts w:ascii="Times New Roman" w:hAnsi="Times New Roman" w:cs="Times New Roman"/>
                <w:sz w:val="24"/>
                <w:szCs w:val="24"/>
              </w:rPr>
            </w:pPr>
          </w:p>
        </w:tc>
        <w:tc>
          <w:tcPr>
            <w:tcW w:w="1559" w:type="dxa"/>
            <w:vAlign w:val="center"/>
          </w:tcPr>
          <w:p w14:paraId="5F798D86" w14:textId="77777777" w:rsidR="000141DC" w:rsidRPr="00DF0D99" w:rsidRDefault="000141DC" w:rsidP="00EB2065">
            <w:pPr>
              <w:rPr>
                <w:rFonts w:ascii="Times New Roman" w:hAnsi="Times New Roman" w:cs="Times New Roman"/>
                <w:sz w:val="24"/>
                <w:szCs w:val="24"/>
              </w:rPr>
            </w:pPr>
          </w:p>
        </w:tc>
        <w:tc>
          <w:tcPr>
            <w:tcW w:w="1701" w:type="dxa"/>
            <w:vAlign w:val="center"/>
          </w:tcPr>
          <w:p w14:paraId="55372EA3" w14:textId="77777777" w:rsidR="000141DC" w:rsidRPr="00DF0D99" w:rsidRDefault="000141DC" w:rsidP="00EB2065">
            <w:pPr>
              <w:rPr>
                <w:rFonts w:ascii="Times New Roman" w:hAnsi="Times New Roman" w:cs="Times New Roman"/>
                <w:sz w:val="24"/>
                <w:szCs w:val="24"/>
              </w:rPr>
            </w:pPr>
          </w:p>
        </w:tc>
      </w:tr>
    </w:tbl>
    <w:p w14:paraId="0A433CDD" w14:textId="77777777" w:rsidR="00E71C80" w:rsidRPr="00DF0D99" w:rsidRDefault="00E71C80" w:rsidP="00E71C80">
      <w:pPr>
        <w:tabs>
          <w:tab w:val="left" w:pos="6237"/>
          <w:tab w:val="left" w:leader="underscore" w:pos="9072"/>
        </w:tabs>
        <w:spacing w:after="0" w:line="240" w:lineRule="auto"/>
        <w:jc w:val="both"/>
        <w:rPr>
          <w:rFonts w:ascii="Times New Roman" w:hAnsi="Times New Roman" w:cs="Times New Roman"/>
          <w:sz w:val="24"/>
          <w:szCs w:val="24"/>
        </w:rPr>
      </w:pPr>
    </w:p>
    <w:p w14:paraId="208E029E" w14:textId="0101279A" w:rsidR="00B34B4B" w:rsidRPr="00DF0D99" w:rsidRDefault="00DA4443" w:rsidP="00652D61">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E</w:t>
      </w:r>
      <w:r w:rsidR="00B34B4B" w:rsidRPr="00DF0D99">
        <w:rPr>
          <w:rFonts w:ascii="Times New Roman" w:hAnsi="Times New Roman" w:cs="Times New Roman"/>
          <w:sz w:val="24"/>
          <w:szCs w:val="24"/>
        </w:rPr>
        <w:t>gyszerzős lektorált, minimálisan</w:t>
      </w:r>
      <w:r w:rsidRPr="00DF0D99">
        <w:rPr>
          <w:rFonts w:ascii="Times New Roman" w:hAnsi="Times New Roman" w:cs="Times New Roman"/>
          <w:sz w:val="24"/>
          <w:szCs w:val="24"/>
        </w:rPr>
        <w:t xml:space="preserve"> </w:t>
      </w:r>
      <w:r w:rsidR="00B34B4B" w:rsidRPr="00DF0D99">
        <w:rPr>
          <w:rFonts w:ascii="Times New Roman" w:hAnsi="Times New Roman" w:cs="Times New Roman"/>
          <w:sz w:val="24"/>
          <w:szCs w:val="24"/>
        </w:rPr>
        <w:t>hét ív terjedelmű monográfi</w:t>
      </w:r>
      <w:r w:rsidR="00A51111" w:rsidRPr="00DF0D99">
        <w:rPr>
          <w:rFonts w:ascii="Times New Roman" w:hAnsi="Times New Roman" w:cs="Times New Roman"/>
          <w:sz w:val="24"/>
          <w:szCs w:val="24"/>
        </w:rPr>
        <w:t>a</w:t>
      </w:r>
      <w:r w:rsidR="00B34B4B" w:rsidRPr="00DF0D99">
        <w:rPr>
          <w:rFonts w:ascii="Times New Roman" w:hAnsi="Times New Roman" w:cs="Times New Roman"/>
          <w:sz w:val="24"/>
          <w:szCs w:val="24"/>
        </w:rPr>
        <w:t>, amely nem egyezik meg a PhD-disszertációval</w:t>
      </w:r>
      <w:r w:rsidR="00392BC1" w:rsidRPr="00DF0D99">
        <w:rPr>
          <w:rFonts w:ascii="Times New Roman" w:hAnsi="Times New Roman" w:cs="Times New Roman"/>
          <w:sz w:val="24"/>
          <w:szCs w:val="24"/>
        </w:rPr>
        <w:t xml:space="preserve"> és a pályázat benyújtását megelőző öt évben készült</w:t>
      </w:r>
      <w:r w:rsidRPr="00DF0D99">
        <w:rPr>
          <w:rFonts w:ascii="Times New Roman" w:hAnsi="Times New Roman" w:cs="Times New Roman"/>
          <w:sz w:val="24"/>
          <w:szCs w:val="24"/>
        </w:rPr>
        <w:t xml:space="preserve">: </w:t>
      </w:r>
    </w:p>
    <w:p w14:paraId="4B650ACF" w14:textId="77777777" w:rsidR="00392BC1" w:rsidRPr="00DF0D99" w:rsidRDefault="00392BC1" w:rsidP="00652D61">
      <w:pPr>
        <w:pStyle w:val="Listaszerbekezds"/>
        <w:numPr>
          <w:ilvl w:val="0"/>
          <w:numId w:val="32"/>
        </w:num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 </w:t>
      </w:r>
    </w:p>
    <w:p w14:paraId="7E5C933E" w14:textId="77777777" w:rsidR="00392BC1" w:rsidRPr="00DF0D99" w:rsidRDefault="00392BC1" w:rsidP="00652D61">
      <w:pPr>
        <w:pStyle w:val="Listaszerbekezds"/>
        <w:numPr>
          <w:ilvl w:val="0"/>
          <w:numId w:val="32"/>
        </w:num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 </w:t>
      </w:r>
    </w:p>
    <w:p w14:paraId="4089AEE1" w14:textId="77777777" w:rsidR="00392BC1" w:rsidRPr="00DF0D99" w:rsidRDefault="00392BC1" w:rsidP="00652D61">
      <w:pPr>
        <w:spacing w:after="0" w:line="240" w:lineRule="auto"/>
        <w:ind w:left="360"/>
        <w:jc w:val="both"/>
        <w:rPr>
          <w:rFonts w:ascii="Times New Roman" w:hAnsi="Times New Roman" w:cs="Times New Roman"/>
          <w:sz w:val="24"/>
          <w:szCs w:val="24"/>
        </w:rPr>
      </w:pPr>
      <w:r w:rsidRPr="00DF0D99">
        <w:rPr>
          <w:rFonts w:ascii="Times New Roman" w:hAnsi="Times New Roman" w:cs="Times New Roman"/>
          <w:sz w:val="24"/>
          <w:szCs w:val="24"/>
        </w:rPr>
        <w:t>stb.</w:t>
      </w:r>
    </w:p>
    <w:p w14:paraId="795D464D" w14:textId="77777777" w:rsidR="00392BC1" w:rsidRPr="00DF0D99" w:rsidRDefault="00392BC1" w:rsidP="00652D61">
      <w:pPr>
        <w:spacing w:after="0" w:line="240" w:lineRule="auto"/>
        <w:ind w:left="360"/>
        <w:jc w:val="both"/>
        <w:rPr>
          <w:rFonts w:ascii="Times New Roman" w:hAnsi="Times New Roman" w:cs="Times New Roman"/>
          <w:sz w:val="24"/>
          <w:szCs w:val="24"/>
        </w:rPr>
      </w:pPr>
    </w:p>
    <w:p w14:paraId="02C3A60D" w14:textId="3E8F0351" w:rsidR="00B34B4B" w:rsidRPr="00DF0D99" w:rsidRDefault="00392BC1" w:rsidP="00652D61">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L</w:t>
      </w:r>
      <w:r w:rsidR="00B34B4B" w:rsidRPr="00DF0D99">
        <w:rPr>
          <w:rFonts w:ascii="Times New Roman" w:hAnsi="Times New Roman" w:cs="Times New Roman"/>
          <w:sz w:val="24"/>
          <w:szCs w:val="24"/>
        </w:rPr>
        <w:t>egalább 20 lektorált szaktanulmány/könyvfejezet</w:t>
      </w:r>
      <w:r w:rsidR="00124F6E" w:rsidRPr="00DF0D99">
        <w:rPr>
          <w:rFonts w:ascii="Times New Roman" w:hAnsi="Times New Roman" w:cs="Times New Roman"/>
          <w:sz w:val="24"/>
          <w:szCs w:val="24"/>
        </w:rPr>
        <w:t xml:space="preserve">, melyből </w:t>
      </w:r>
      <w:r w:rsidR="00B34B4B" w:rsidRPr="00DF0D99">
        <w:rPr>
          <w:rFonts w:ascii="Times New Roman" w:hAnsi="Times New Roman" w:cs="Times New Roman"/>
          <w:sz w:val="24"/>
          <w:szCs w:val="24"/>
        </w:rPr>
        <w:t>legalább tíz idegen nyelvű lektorált tanulmány</w:t>
      </w:r>
      <w:r w:rsidR="00124F6E" w:rsidRPr="00DF0D99">
        <w:rPr>
          <w:rFonts w:ascii="Times New Roman" w:hAnsi="Times New Roman" w:cs="Times New Roman"/>
          <w:sz w:val="24"/>
          <w:szCs w:val="24"/>
        </w:rPr>
        <w:t xml:space="preserve"> – e</w:t>
      </w:r>
      <w:r w:rsidR="00B34B4B" w:rsidRPr="00DF0D99">
        <w:rPr>
          <w:rFonts w:ascii="Times New Roman" w:hAnsi="Times New Roman" w:cs="Times New Roman"/>
          <w:sz w:val="24"/>
          <w:szCs w:val="24"/>
        </w:rPr>
        <w:t>zek közül legalább négy</w:t>
      </w:r>
      <w:r w:rsidR="00124F6E" w:rsidRPr="00DF0D99">
        <w:rPr>
          <w:rFonts w:ascii="Times New Roman" w:hAnsi="Times New Roman" w:cs="Times New Roman"/>
          <w:sz w:val="24"/>
          <w:szCs w:val="24"/>
        </w:rPr>
        <w:t xml:space="preserve"> </w:t>
      </w:r>
      <w:r w:rsidR="00B34B4B" w:rsidRPr="00DF0D99">
        <w:rPr>
          <w:rFonts w:ascii="Times New Roman" w:hAnsi="Times New Roman" w:cs="Times New Roman"/>
          <w:sz w:val="24"/>
          <w:szCs w:val="24"/>
        </w:rPr>
        <w:t>külföldi kiadónál megjelen</w:t>
      </w:r>
      <w:r w:rsidR="00124F6E" w:rsidRPr="00DF0D99">
        <w:rPr>
          <w:rFonts w:ascii="Times New Roman" w:hAnsi="Times New Roman" w:cs="Times New Roman"/>
          <w:sz w:val="24"/>
          <w:szCs w:val="24"/>
        </w:rPr>
        <w:t>tetve:</w:t>
      </w:r>
    </w:p>
    <w:p w14:paraId="23FB089B" w14:textId="77777777" w:rsidR="00124F6E" w:rsidRPr="00DF0D99" w:rsidRDefault="00124F6E" w:rsidP="00124F6E">
      <w:pPr>
        <w:pStyle w:val="Listaszerbekezds"/>
        <w:numPr>
          <w:ilvl w:val="0"/>
          <w:numId w:val="33"/>
        </w:numPr>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 </w:t>
      </w:r>
    </w:p>
    <w:p w14:paraId="7085E9A3" w14:textId="77777777" w:rsidR="00124F6E" w:rsidRPr="00DF0D99" w:rsidRDefault="00124F6E" w:rsidP="00124F6E">
      <w:pPr>
        <w:pStyle w:val="Listaszerbekezds"/>
        <w:numPr>
          <w:ilvl w:val="0"/>
          <w:numId w:val="33"/>
        </w:numPr>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 </w:t>
      </w:r>
    </w:p>
    <w:p w14:paraId="5C610F6B" w14:textId="77777777" w:rsidR="00124F6E" w:rsidRPr="00DF0D99" w:rsidRDefault="00124F6E" w:rsidP="00124F6E">
      <w:pPr>
        <w:spacing w:after="0" w:line="240" w:lineRule="auto"/>
        <w:ind w:left="360"/>
        <w:rPr>
          <w:rFonts w:ascii="Times New Roman" w:hAnsi="Times New Roman" w:cs="Times New Roman"/>
          <w:sz w:val="24"/>
          <w:szCs w:val="24"/>
        </w:rPr>
      </w:pPr>
      <w:r w:rsidRPr="00DF0D99">
        <w:rPr>
          <w:rFonts w:ascii="Times New Roman" w:hAnsi="Times New Roman" w:cs="Times New Roman"/>
          <w:sz w:val="24"/>
          <w:szCs w:val="24"/>
        </w:rPr>
        <w:t>stb.</w:t>
      </w:r>
    </w:p>
    <w:p w14:paraId="7C00B4B4" w14:textId="77777777" w:rsidR="00124F6E" w:rsidRPr="00DF0D99" w:rsidRDefault="00124F6E" w:rsidP="00B34B4B">
      <w:pPr>
        <w:tabs>
          <w:tab w:val="left" w:pos="6237"/>
          <w:tab w:val="left" w:leader="underscore" w:pos="9072"/>
        </w:tabs>
        <w:spacing w:after="0" w:line="240" w:lineRule="auto"/>
        <w:rPr>
          <w:rFonts w:ascii="Times New Roman" w:hAnsi="Times New Roman" w:cs="Times New Roman"/>
          <w:sz w:val="24"/>
          <w:szCs w:val="24"/>
        </w:rPr>
      </w:pPr>
    </w:p>
    <w:p w14:paraId="26C5FE3E" w14:textId="57535F87" w:rsidR="00B34B4B" w:rsidRPr="00DF0D99" w:rsidRDefault="00E06074" w:rsidP="00B3137F">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ó tudományos műveire</w:t>
      </w:r>
      <w:r w:rsidR="00B34B4B" w:rsidRPr="00DF0D99">
        <w:rPr>
          <w:rFonts w:ascii="Times New Roman" w:hAnsi="Times New Roman" w:cs="Times New Roman"/>
          <w:sz w:val="24"/>
          <w:szCs w:val="24"/>
        </w:rPr>
        <w:t xml:space="preserve"> az MTMT adatbázisában nyilvántartott, független hivatkozás</w:t>
      </w:r>
      <w:r w:rsidRPr="00DF0D99">
        <w:rPr>
          <w:rFonts w:ascii="Times New Roman" w:hAnsi="Times New Roman" w:cs="Times New Roman"/>
          <w:sz w:val="24"/>
          <w:szCs w:val="24"/>
        </w:rPr>
        <w:t xml:space="preserve">ok száma: </w:t>
      </w:r>
      <w:proofErr w:type="gramStart"/>
      <w:r w:rsidRPr="00DF0D99">
        <w:rPr>
          <w:rFonts w:ascii="Times New Roman" w:hAnsi="Times New Roman" w:cs="Times New Roman"/>
          <w:sz w:val="24"/>
          <w:szCs w:val="24"/>
        </w:rPr>
        <w:t>… .</w:t>
      </w:r>
      <w:proofErr w:type="gramEnd"/>
    </w:p>
    <w:p w14:paraId="5D739A1D" w14:textId="77777777" w:rsidR="003D6301" w:rsidRPr="00DF0D99" w:rsidRDefault="003D6301" w:rsidP="00A5107F">
      <w:pPr>
        <w:spacing w:after="0" w:line="240" w:lineRule="auto"/>
        <w:rPr>
          <w:rFonts w:ascii="Times New Roman" w:hAnsi="Times New Roman" w:cs="Times New Roman"/>
          <w:sz w:val="24"/>
          <w:szCs w:val="24"/>
        </w:rPr>
      </w:pPr>
    </w:p>
    <w:p w14:paraId="0A19DCB9" w14:textId="42037EF0" w:rsidR="00CA236C" w:rsidRPr="00DF0D99"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z MTMT-adatbázisb</w:t>
      </w:r>
      <w:r w:rsidR="00E77030" w:rsidRPr="00DF0D99">
        <w:rPr>
          <w:rFonts w:ascii="Times New Roman" w:hAnsi="Times New Roman" w:cs="Times New Roman"/>
          <w:sz w:val="24"/>
          <w:szCs w:val="24"/>
        </w:rPr>
        <w:t>ó</w:t>
      </w:r>
      <w:r w:rsidRPr="00DF0D99">
        <w:rPr>
          <w:rFonts w:ascii="Times New Roman" w:hAnsi="Times New Roman" w:cs="Times New Roman"/>
          <w:sz w:val="24"/>
          <w:szCs w:val="24"/>
        </w:rPr>
        <w:t xml:space="preserve">l letöltött </w:t>
      </w:r>
      <w:r w:rsidR="005350CB" w:rsidRPr="00DF0D99">
        <w:rPr>
          <w:rFonts w:ascii="Times New Roman" w:hAnsi="Times New Roman" w:cs="Times New Roman"/>
          <w:sz w:val="24"/>
          <w:szCs w:val="24"/>
        </w:rPr>
        <w:t xml:space="preserve">összefoglaló és </w:t>
      </w:r>
      <w:r w:rsidRPr="00DF0D99">
        <w:rPr>
          <w:rFonts w:ascii="Times New Roman" w:hAnsi="Times New Roman" w:cs="Times New Roman"/>
          <w:sz w:val="24"/>
          <w:szCs w:val="24"/>
        </w:rPr>
        <w:t>szakterület</w:t>
      </w:r>
      <w:r w:rsidR="005350CB" w:rsidRPr="00DF0D99">
        <w:rPr>
          <w:rFonts w:ascii="Times New Roman" w:hAnsi="Times New Roman" w:cs="Times New Roman"/>
          <w:sz w:val="24"/>
          <w:szCs w:val="24"/>
        </w:rPr>
        <w:t xml:space="preserve">i táblázat, </w:t>
      </w:r>
      <w:r w:rsidR="006C6491" w:rsidRPr="00DF0D99">
        <w:rPr>
          <w:rFonts w:ascii="Times New Roman" w:hAnsi="Times New Roman" w:cs="Times New Roman"/>
          <w:sz w:val="24"/>
          <w:szCs w:val="24"/>
        </w:rPr>
        <w:t xml:space="preserve">publikációs jegyzék, </w:t>
      </w:r>
      <w:r w:rsidR="005350CB" w:rsidRPr="00DF0D99">
        <w:rPr>
          <w:rFonts w:ascii="Times New Roman" w:hAnsi="Times New Roman" w:cs="Times New Roman"/>
          <w:sz w:val="24"/>
          <w:szCs w:val="24"/>
        </w:rPr>
        <w:t xml:space="preserve">valamint a </w:t>
      </w:r>
      <w:r w:rsidR="00FE7FFD" w:rsidRPr="00DF0D99">
        <w:rPr>
          <w:rFonts w:ascii="Times New Roman" w:hAnsi="Times New Roman" w:cs="Times New Roman"/>
          <w:sz w:val="24"/>
          <w:szCs w:val="24"/>
        </w:rPr>
        <w:t xml:space="preserve">könyvtári igazolás a </w:t>
      </w:r>
      <w:proofErr w:type="spellStart"/>
      <w:r w:rsidR="00FE7FFD" w:rsidRPr="00DF0D99">
        <w:rPr>
          <w:rFonts w:ascii="Times New Roman" w:hAnsi="Times New Roman" w:cs="Times New Roman"/>
          <w:sz w:val="24"/>
          <w:szCs w:val="24"/>
        </w:rPr>
        <w:t>tudománymetriai</w:t>
      </w:r>
      <w:proofErr w:type="spellEnd"/>
      <w:r w:rsidR="00FE7FFD" w:rsidRPr="00DF0D99">
        <w:rPr>
          <w:rFonts w:ascii="Times New Roman" w:hAnsi="Times New Roman" w:cs="Times New Roman"/>
          <w:sz w:val="24"/>
          <w:szCs w:val="24"/>
        </w:rPr>
        <w:t xml:space="preserve"> adatok hitelességéről mellékelve</w:t>
      </w:r>
      <w:r w:rsidR="00540F60" w:rsidRPr="00DF0D99">
        <w:rPr>
          <w:rFonts w:ascii="Times New Roman" w:hAnsi="Times New Roman" w:cs="Times New Roman"/>
          <w:sz w:val="24"/>
          <w:szCs w:val="24"/>
        </w:rPr>
        <w:t xml:space="preserve"> (MTA doktora címmel rendelkező pályázók esetében is)</w:t>
      </w:r>
      <w:r w:rsidR="00FE7FFD" w:rsidRPr="00DF0D99">
        <w:rPr>
          <w:rFonts w:ascii="Times New Roman" w:hAnsi="Times New Roman" w:cs="Times New Roman"/>
          <w:sz w:val="24"/>
          <w:szCs w:val="24"/>
        </w:rPr>
        <w:t>.</w:t>
      </w:r>
    </w:p>
    <w:p w14:paraId="01E2D4D5" w14:textId="77777777" w:rsidR="00D4473F" w:rsidRPr="00DF0D99"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DF0D99"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 benyújtásá</w:t>
      </w:r>
      <w:r w:rsidR="000702AE" w:rsidRPr="00DF0D99">
        <w:rPr>
          <w:rFonts w:ascii="Times New Roman" w:hAnsi="Times New Roman" w:cs="Times New Roman"/>
          <w:sz w:val="24"/>
          <w:szCs w:val="24"/>
        </w:rPr>
        <w:t>nak időpontjáig a tudományos pálya egészére vonatkozóan legfon</w:t>
      </w:r>
      <w:r w:rsidR="00B87342" w:rsidRPr="00DF0D99">
        <w:rPr>
          <w:rFonts w:ascii="Times New Roman" w:hAnsi="Times New Roman" w:cs="Times New Roman"/>
          <w:sz w:val="24"/>
          <w:szCs w:val="24"/>
        </w:rPr>
        <w:t xml:space="preserve">tosabbnak ítélt öt publikáció, valamint a pályázat benyújtását megelőző öt évben </w:t>
      </w:r>
      <w:r w:rsidR="00F127EF" w:rsidRPr="00DF0D99">
        <w:rPr>
          <w:rFonts w:ascii="Times New Roman" w:hAnsi="Times New Roman" w:cs="Times New Roman"/>
          <w:sz w:val="24"/>
          <w:szCs w:val="24"/>
        </w:rPr>
        <w:t>megjelent művek közül a legfontosabbnak ítélt további öt publikáció bemutatása mellékelve</w:t>
      </w:r>
      <w:r w:rsidR="002A4590" w:rsidRPr="00DF0D99">
        <w:rPr>
          <w:rFonts w:ascii="Times New Roman" w:hAnsi="Times New Roman" w:cs="Times New Roman"/>
          <w:sz w:val="24"/>
          <w:szCs w:val="24"/>
        </w:rPr>
        <w:t xml:space="preserve"> (MTA doktora címmel rendelkező pályázók esetében is)</w:t>
      </w:r>
      <w:r w:rsidR="00F127EF" w:rsidRPr="00DF0D99">
        <w:rPr>
          <w:rFonts w:ascii="Times New Roman" w:hAnsi="Times New Roman" w:cs="Times New Roman"/>
          <w:sz w:val="24"/>
          <w:szCs w:val="24"/>
        </w:rPr>
        <w:t>.</w:t>
      </w:r>
    </w:p>
    <w:p w14:paraId="00108C58" w14:textId="47AD9619" w:rsidR="00D25C0C" w:rsidRPr="00DF0D99" w:rsidRDefault="00D25C0C" w:rsidP="00E65089">
      <w:pPr>
        <w:pStyle w:val="Cmsor2"/>
        <w:jc w:val="both"/>
      </w:pPr>
      <w:bookmarkStart w:id="13" w:name="_Toc102492971"/>
      <w:r w:rsidRPr="00DF0D99">
        <w:lastRenderedPageBreak/>
        <w:t>2a.2. Fiatal oktatók</w:t>
      </w:r>
      <w:r w:rsidR="00F86CF5" w:rsidRPr="00DF0D99">
        <w:t xml:space="preserve"> tudományos munkájának vezetése, témavezetői részvétel doktori képzésben</w:t>
      </w:r>
      <w:bookmarkEnd w:id="13"/>
    </w:p>
    <w:p w14:paraId="15E4C9CA" w14:textId="5BF64227" w:rsidR="00D25C0C" w:rsidRPr="00DF0D99" w:rsidRDefault="00D25C0C" w:rsidP="00D25C0C">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56F5FCCB" w14:textId="77777777" w:rsidR="00155F89" w:rsidRPr="00DF0D99"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DF0D99"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20CAB883" w14:textId="77777777" w:rsidR="00992959" w:rsidRPr="00DF0D99" w:rsidRDefault="00992959" w:rsidP="0099295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F0D99" w:rsidRPr="00DF0D99" w14:paraId="2BA31A8A" w14:textId="77777777" w:rsidTr="00EB2065">
        <w:tc>
          <w:tcPr>
            <w:tcW w:w="467" w:type="pct"/>
          </w:tcPr>
          <w:p w14:paraId="1C15329D"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06" w:type="pct"/>
          </w:tcPr>
          <w:p w14:paraId="74436D46"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817" w:type="pct"/>
          </w:tcPr>
          <w:p w14:paraId="59C41821"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oktori disszertáció címe</w:t>
            </w:r>
          </w:p>
        </w:tc>
        <w:tc>
          <w:tcPr>
            <w:tcW w:w="668" w:type="pct"/>
          </w:tcPr>
          <w:p w14:paraId="52DE9403"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évszáma</w:t>
            </w:r>
          </w:p>
        </w:tc>
        <w:tc>
          <w:tcPr>
            <w:tcW w:w="781" w:type="pct"/>
          </w:tcPr>
          <w:p w14:paraId="3FE111C1"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 neve, program neve</w:t>
            </w:r>
          </w:p>
        </w:tc>
        <w:tc>
          <w:tcPr>
            <w:tcW w:w="1561" w:type="pct"/>
          </w:tcPr>
          <w:p w14:paraId="3872EAB6"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A pályázó részvétele (témavezető/ társtémavezető … %-ban)</w:t>
            </w:r>
          </w:p>
        </w:tc>
      </w:tr>
      <w:tr w:rsidR="00DF0D99" w:rsidRPr="00DF0D99" w14:paraId="34ADAE8D" w14:textId="77777777" w:rsidTr="00EB2065">
        <w:tc>
          <w:tcPr>
            <w:tcW w:w="467" w:type="pct"/>
          </w:tcPr>
          <w:p w14:paraId="2B3DF27B"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028C241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5550494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419513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5A4C881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450D922D"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DF0D99" w:rsidRPr="00DF0D99" w14:paraId="6A55BFA7" w14:textId="77777777" w:rsidTr="00EB2065">
        <w:tc>
          <w:tcPr>
            <w:tcW w:w="467" w:type="pct"/>
          </w:tcPr>
          <w:p w14:paraId="060E27C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6818948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120697F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2201D7C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3BBF7B0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3BDEB86B"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992959" w:rsidRPr="00DF0D99" w14:paraId="694214A1" w14:textId="77777777" w:rsidTr="00EB2065">
        <w:tc>
          <w:tcPr>
            <w:tcW w:w="467" w:type="pct"/>
          </w:tcPr>
          <w:p w14:paraId="76A6614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67EDD08E"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2966BE9D"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65AB5D82"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7A2F213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7D19FE6A"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bl>
    <w:p w14:paraId="271E4286" w14:textId="77777777" w:rsidR="00992959" w:rsidRPr="00DF0D99" w:rsidRDefault="00992959" w:rsidP="00992959">
      <w:pPr>
        <w:tabs>
          <w:tab w:val="left" w:pos="6237"/>
          <w:tab w:val="left" w:leader="underscore" w:pos="9072"/>
        </w:tabs>
        <w:spacing w:after="0" w:line="240" w:lineRule="auto"/>
        <w:rPr>
          <w:rFonts w:ascii="Times New Roman" w:hAnsi="Times New Roman" w:cs="Times New Roman"/>
          <w:sz w:val="24"/>
          <w:szCs w:val="24"/>
        </w:rPr>
      </w:pPr>
    </w:p>
    <w:p w14:paraId="4EEAE6F2" w14:textId="77777777" w:rsidR="00992959" w:rsidRPr="00DF0D99" w:rsidRDefault="00992959" w:rsidP="0099295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F0D99" w:rsidRPr="00DF0D99" w14:paraId="3B9F943A" w14:textId="77777777" w:rsidTr="00EB2065">
        <w:tc>
          <w:tcPr>
            <w:tcW w:w="467" w:type="pct"/>
          </w:tcPr>
          <w:p w14:paraId="24AAAAB5"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06" w:type="pct"/>
          </w:tcPr>
          <w:p w14:paraId="42639E99"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817" w:type="pct"/>
          </w:tcPr>
          <w:p w14:paraId="02C819F2"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oktori disszertáció címe</w:t>
            </w:r>
          </w:p>
        </w:tc>
        <w:tc>
          <w:tcPr>
            <w:tcW w:w="668" w:type="pct"/>
          </w:tcPr>
          <w:p w14:paraId="5197FB88"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várható évszáma</w:t>
            </w:r>
          </w:p>
        </w:tc>
        <w:tc>
          <w:tcPr>
            <w:tcW w:w="781" w:type="pct"/>
          </w:tcPr>
          <w:p w14:paraId="4E99671A"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 neve, program neve</w:t>
            </w:r>
          </w:p>
        </w:tc>
        <w:tc>
          <w:tcPr>
            <w:tcW w:w="1561" w:type="pct"/>
          </w:tcPr>
          <w:p w14:paraId="6E1520FE"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A pályázó részvétele (témavezető/ társtémavezető … %-ban)</w:t>
            </w:r>
          </w:p>
        </w:tc>
      </w:tr>
      <w:tr w:rsidR="00DF0D99" w:rsidRPr="00DF0D99" w14:paraId="2261A83C" w14:textId="77777777" w:rsidTr="00EB2065">
        <w:tc>
          <w:tcPr>
            <w:tcW w:w="467" w:type="pct"/>
          </w:tcPr>
          <w:p w14:paraId="74065AE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32D9FDA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6FE3B57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DB5AE57"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0DEDE8E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7B0C4FE3"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DF0D99" w:rsidRPr="00DF0D99" w14:paraId="20999D6E" w14:textId="77777777" w:rsidTr="00EB2065">
        <w:tc>
          <w:tcPr>
            <w:tcW w:w="467" w:type="pct"/>
          </w:tcPr>
          <w:p w14:paraId="177FC783"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1C15AB8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06624A1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3C0107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7A4592F4"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5A238B0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992959" w:rsidRPr="00DF0D99" w14:paraId="119BFEEE" w14:textId="77777777" w:rsidTr="00EB2065">
        <w:tc>
          <w:tcPr>
            <w:tcW w:w="467" w:type="pct"/>
          </w:tcPr>
          <w:p w14:paraId="4039518A"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71F9E70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1B211E3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608FC9B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073A46C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61B90259"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bl>
    <w:p w14:paraId="288FA7D6" w14:textId="77777777" w:rsidR="00992959" w:rsidRPr="00DF0D99" w:rsidRDefault="00992959" w:rsidP="00992959">
      <w:pPr>
        <w:tabs>
          <w:tab w:val="left" w:pos="6237"/>
          <w:tab w:val="left" w:leader="underscore" w:pos="9072"/>
        </w:tabs>
        <w:spacing w:after="0" w:line="240" w:lineRule="auto"/>
        <w:rPr>
          <w:rFonts w:ascii="Times New Roman" w:hAnsi="Times New Roman" w:cs="Times New Roman"/>
          <w:sz w:val="24"/>
          <w:szCs w:val="24"/>
        </w:rPr>
      </w:pPr>
    </w:p>
    <w:p w14:paraId="71D3F890" w14:textId="77777777" w:rsidR="00C67E37" w:rsidRPr="00DF0D99" w:rsidRDefault="00C67E37" w:rsidP="004F6082">
      <w:pPr>
        <w:tabs>
          <w:tab w:val="left" w:pos="6237"/>
          <w:tab w:val="left" w:leader="underscore" w:pos="9072"/>
        </w:tabs>
        <w:spacing w:after="0" w:line="240" w:lineRule="auto"/>
        <w:jc w:val="both"/>
        <w:rPr>
          <w:rFonts w:ascii="Times New Roman" w:hAnsi="Times New Roman" w:cs="Times New Roman"/>
          <w:sz w:val="24"/>
          <w:szCs w:val="24"/>
        </w:rPr>
      </w:pPr>
    </w:p>
    <w:p w14:paraId="7EFCDA41" w14:textId="46FCF872" w:rsidR="00DD5163" w:rsidRPr="00DF0D99"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atban felsorolt </w:t>
      </w:r>
      <w:r w:rsidR="00D00B11" w:rsidRPr="00DF0D99">
        <w:rPr>
          <w:rFonts w:ascii="Times New Roman" w:hAnsi="Times New Roman" w:cs="Times New Roman"/>
          <w:sz w:val="24"/>
          <w:szCs w:val="24"/>
        </w:rPr>
        <w:t>doktori témavezetett hallgató</w:t>
      </w:r>
      <w:r w:rsidR="00252F13" w:rsidRPr="00DF0D99">
        <w:rPr>
          <w:rFonts w:ascii="Times New Roman" w:hAnsi="Times New Roman" w:cs="Times New Roman"/>
          <w:sz w:val="24"/>
          <w:szCs w:val="24"/>
        </w:rPr>
        <w:t>(</w:t>
      </w:r>
      <w:r w:rsidR="00D00B11" w:rsidRPr="00DF0D99">
        <w:rPr>
          <w:rFonts w:ascii="Times New Roman" w:hAnsi="Times New Roman" w:cs="Times New Roman"/>
          <w:sz w:val="24"/>
          <w:szCs w:val="24"/>
        </w:rPr>
        <w:t>k</w:t>
      </w:r>
      <w:r w:rsidR="00252F13" w:rsidRPr="00DF0D99">
        <w:rPr>
          <w:rFonts w:ascii="Times New Roman" w:hAnsi="Times New Roman" w:cs="Times New Roman"/>
          <w:sz w:val="24"/>
          <w:szCs w:val="24"/>
        </w:rPr>
        <w:t>)</w:t>
      </w:r>
      <w:r w:rsidR="00D00B11" w:rsidRPr="00DF0D99">
        <w:rPr>
          <w:rFonts w:ascii="Times New Roman" w:hAnsi="Times New Roman" w:cs="Times New Roman"/>
          <w:sz w:val="24"/>
          <w:szCs w:val="24"/>
        </w:rPr>
        <w:t xml:space="preserve"> a doktori.hu adatbázisban szerepelnek. A</w:t>
      </w:r>
      <w:r w:rsidR="00C96BAF" w:rsidRPr="00DF0D99">
        <w:rPr>
          <w:rFonts w:ascii="Times New Roman" w:hAnsi="Times New Roman" w:cs="Times New Roman"/>
          <w:sz w:val="24"/>
          <w:szCs w:val="24"/>
        </w:rPr>
        <w:t>zon hallgató</w:t>
      </w:r>
      <w:r w:rsidR="00252F13" w:rsidRPr="00DF0D99">
        <w:rPr>
          <w:rFonts w:ascii="Times New Roman" w:hAnsi="Times New Roman" w:cs="Times New Roman"/>
          <w:sz w:val="24"/>
          <w:szCs w:val="24"/>
        </w:rPr>
        <w:t>(</w:t>
      </w:r>
      <w:r w:rsidR="00C96BAF" w:rsidRPr="00DF0D99">
        <w:rPr>
          <w:rFonts w:ascii="Times New Roman" w:hAnsi="Times New Roman" w:cs="Times New Roman"/>
          <w:sz w:val="24"/>
          <w:szCs w:val="24"/>
        </w:rPr>
        <w:t>k</w:t>
      </w:r>
      <w:r w:rsidR="00252F13" w:rsidRPr="00DF0D99">
        <w:rPr>
          <w:rFonts w:ascii="Times New Roman" w:hAnsi="Times New Roman" w:cs="Times New Roman"/>
          <w:sz w:val="24"/>
          <w:szCs w:val="24"/>
        </w:rPr>
        <w:t>)</w:t>
      </w:r>
      <w:r w:rsidR="00C96BAF" w:rsidRPr="00DF0D99">
        <w:rPr>
          <w:rFonts w:ascii="Times New Roman" w:hAnsi="Times New Roman" w:cs="Times New Roman"/>
          <w:sz w:val="24"/>
          <w:szCs w:val="24"/>
        </w:rPr>
        <w:t xml:space="preserve"> esetében, akiket nincs lehetőség megjeleníteni a doktori.hu adatbázisban (pl. külföldi témavezetés)</w:t>
      </w:r>
      <w:r w:rsidR="00EE44A6" w:rsidRPr="00DF0D99">
        <w:rPr>
          <w:rFonts w:ascii="Times New Roman" w:hAnsi="Times New Roman" w:cs="Times New Roman"/>
          <w:sz w:val="24"/>
          <w:szCs w:val="24"/>
        </w:rPr>
        <w:t xml:space="preserve">, a témavezetést bemutató </w:t>
      </w:r>
      <w:r w:rsidR="004F6082" w:rsidRPr="00DF0D99">
        <w:rPr>
          <w:rFonts w:ascii="Times New Roman" w:hAnsi="Times New Roman" w:cs="Times New Roman"/>
          <w:sz w:val="24"/>
          <w:szCs w:val="24"/>
        </w:rPr>
        <w:t xml:space="preserve">munkahelyi vezető általi </w:t>
      </w:r>
      <w:r w:rsidR="00EE44A6" w:rsidRPr="00DF0D99">
        <w:rPr>
          <w:rFonts w:ascii="Times New Roman" w:hAnsi="Times New Roman" w:cs="Times New Roman"/>
          <w:sz w:val="24"/>
          <w:szCs w:val="24"/>
        </w:rPr>
        <w:t>igazolás mellékelve.</w:t>
      </w:r>
    </w:p>
    <w:p w14:paraId="6846DD54" w14:textId="1ABA5AD7" w:rsidR="00DD5163" w:rsidRPr="00DF0D99" w:rsidRDefault="00DD5163" w:rsidP="00DD5163">
      <w:pPr>
        <w:pStyle w:val="Cmsor2"/>
        <w:jc w:val="both"/>
      </w:pPr>
      <w:bookmarkStart w:id="14" w:name="_Toc102492972"/>
      <w:r w:rsidRPr="00DF0D99">
        <w:t>2a.3.</w:t>
      </w:r>
      <w:bookmarkEnd w:id="14"/>
    </w:p>
    <w:p w14:paraId="01A5C798" w14:textId="77777777" w:rsidR="00DD5163" w:rsidRPr="00DF0D99" w:rsidRDefault="00DD5163" w:rsidP="00DD5163">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FE6D128" w14:textId="77777777" w:rsidR="00DD5163" w:rsidRPr="00DF0D99"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DF0D99"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DF0D99" w:rsidRDefault="008E5BEB" w:rsidP="008E5BEB">
      <w:pPr>
        <w:pStyle w:val="Cmsor2"/>
        <w:jc w:val="both"/>
      </w:pPr>
      <w:bookmarkStart w:id="15" w:name="_Toc102492973"/>
      <w:r w:rsidRPr="00DF0D99">
        <w:t>2a.4.</w:t>
      </w:r>
      <w:bookmarkEnd w:id="15"/>
    </w:p>
    <w:p w14:paraId="4BF76B39" w14:textId="77777777" w:rsidR="008E5BEB" w:rsidRPr="00DF0D99" w:rsidRDefault="008E5BEB" w:rsidP="008E5BEB">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1DA8C869" w14:textId="77777777" w:rsidR="008E5BEB" w:rsidRPr="00DF0D99"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DF0D99"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DF0D99" w:rsidRDefault="00CD7EF3" w:rsidP="00CD7EF3">
      <w:pPr>
        <w:pStyle w:val="Cmsor2"/>
        <w:jc w:val="both"/>
      </w:pPr>
      <w:bookmarkStart w:id="16" w:name="_Toc102492974"/>
      <w:r w:rsidRPr="00DF0D99">
        <w:t>2b.1.</w:t>
      </w:r>
      <w:r w:rsidR="007C7A63" w:rsidRPr="00DF0D99">
        <w:t xml:space="preserve"> Kutatásszervezési tapasztalat, eredményesség</w:t>
      </w:r>
      <w:bookmarkEnd w:id="16"/>
    </w:p>
    <w:p w14:paraId="5472606F" w14:textId="77777777" w:rsidR="009B30DB" w:rsidRPr="00DF0D99" w:rsidRDefault="009B30DB" w:rsidP="009B30DB">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1F90B4F8" w14:textId="77777777" w:rsidR="009B30DB" w:rsidRPr="00DF0D99"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DF0D99"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249F111" w14:textId="77777777" w:rsidR="00DF0105" w:rsidRPr="00DF0D99" w:rsidRDefault="00DF0105" w:rsidP="00DF0105">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DF0D99" w:rsidRPr="00DF0D99" w14:paraId="38683C9A" w14:textId="77777777" w:rsidTr="00EB2065">
        <w:tc>
          <w:tcPr>
            <w:tcW w:w="736" w:type="dxa"/>
            <w:vMerge w:val="restart"/>
            <w:vAlign w:val="center"/>
          </w:tcPr>
          <w:p w14:paraId="29B1F0B2" w14:textId="77777777" w:rsidR="00DF0105" w:rsidRPr="00DF0D99" w:rsidRDefault="00DF0105" w:rsidP="00EB2065">
            <w:pPr>
              <w:jc w:val="center"/>
              <w:rPr>
                <w:rFonts w:ascii="Times New Roman" w:hAnsi="Times New Roman" w:cs="Times New Roman"/>
                <w:b/>
                <w:sz w:val="24"/>
                <w:szCs w:val="24"/>
              </w:rPr>
            </w:pPr>
            <w:r w:rsidRPr="00DF0D99">
              <w:rPr>
                <w:rFonts w:ascii="Times New Roman" w:hAnsi="Times New Roman" w:cs="Times New Roman"/>
                <w:b/>
                <w:sz w:val="24"/>
                <w:szCs w:val="24"/>
              </w:rPr>
              <w:lastRenderedPageBreak/>
              <w:t>Sor-szám</w:t>
            </w:r>
          </w:p>
        </w:tc>
        <w:tc>
          <w:tcPr>
            <w:tcW w:w="5754" w:type="dxa"/>
            <w:gridSpan w:val="5"/>
            <w:vAlign w:val="center"/>
          </w:tcPr>
          <w:p w14:paraId="2A6B9623"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Pályázat</w:t>
            </w:r>
          </w:p>
        </w:tc>
        <w:tc>
          <w:tcPr>
            <w:tcW w:w="2577" w:type="dxa"/>
            <w:vMerge w:val="restart"/>
            <w:vAlign w:val="center"/>
          </w:tcPr>
          <w:p w14:paraId="7C6B7C67" w14:textId="77777777" w:rsidR="00DF0105" w:rsidRPr="00DF0D99" w:rsidRDefault="00DF0105"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 xml:space="preserve">A pályázó részvétele </w:t>
            </w:r>
          </w:p>
          <w:p w14:paraId="42906465"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bCs/>
                <w:sz w:val="24"/>
                <w:szCs w:val="24"/>
              </w:rPr>
              <w:t xml:space="preserve">(témavezető, résztvevő </w:t>
            </w:r>
            <w:proofErr w:type="gramStart"/>
            <w:r w:rsidRPr="00DF0D99">
              <w:rPr>
                <w:rFonts w:ascii="Times New Roman" w:hAnsi="Times New Roman" w:cs="Times New Roman"/>
                <w:b/>
                <w:bCs/>
                <w:sz w:val="24"/>
                <w:szCs w:val="24"/>
              </w:rPr>
              <w:t>kutató,</w:t>
            </w:r>
            <w:proofErr w:type="gramEnd"/>
            <w:r w:rsidRPr="00DF0D99">
              <w:rPr>
                <w:rFonts w:ascii="Times New Roman" w:hAnsi="Times New Roman" w:cs="Times New Roman"/>
                <w:b/>
                <w:bCs/>
                <w:sz w:val="24"/>
                <w:szCs w:val="24"/>
              </w:rPr>
              <w:t xml:space="preserve"> stb.)</w:t>
            </w:r>
          </w:p>
        </w:tc>
      </w:tr>
      <w:tr w:rsidR="00DF0D99" w:rsidRPr="00DF0D99" w14:paraId="390F1304" w14:textId="77777777" w:rsidTr="00EB2065">
        <w:trPr>
          <w:trHeight w:val="324"/>
        </w:trPr>
        <w:tc>
          <w:tcPr>
            <w:tcW w:w="736" w:type="dxa"/>
            <w:vMerge/>
          </w:tcPr>
          <w:p w14:paraId="11E9A57B" w14:textId="77777777" w:rsidR="00DF0105" w:rsidRPr="00DF0D99" w:rsidRDefault="00DF0105" w:rsidP="00EB2065">
            <w:pPr>
              <w:jc w:val="center"/>
              <w:rPr>
                <w:rFonts w:ascii="Times New Roman" w:hAnsi="Times New Roman" w:cs="Times New Roman"/>
                <w:b/>
                <w:sz w:val="24"/>
                <w:szCs w:val="24"/>
              </w:rPr>
            </w:pPr>
          </w:p>
        </w:tc>
        <w:tc>
          <w:tcPr>
            <w:tcW w:w="1376" w:type="dxa"/>
            <w:vMerge w:val="restart"/>
            <w:vAlign w:val="center"/>
          </w:tcPr>
          <w:p w14:paraId="4B7E28BD"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Kiírója és azonosítója</w:t>
            </w:r>
          </w:p>
        </w:tc>
        <w:tc>
          <w:tcPr>
            <w:tcW w:w="980" w:type="dxa"/>
            <w:vMerge w:val="restart"/>
            <w:vAlign w:val="center"/>
          </w:tcPr>
          <w:p w14:paraId="41EDB852"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Címe</w:t>
            </w:r>
          </w:p>
        </w:tc>
        <w:tc>
          <w:tcPr>
            <w:tcW w:w="2112" w:type="dxa"/>
            <w:gridSpan w:val="2"/>
            <w:vAlign w:val="center"/>
          </w:tcPr>
          <w:p w14:paraId="57C4FD93"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Év</w:t>
            </w:r>
          </w:p>
        </w:tc>
        <w:tc>
          <w:tcPr>
            <w:tcW w:w="1286" w:type="dxa"/>
            <w:vMerge w:val="restart"/>
            <w:vAlign w:val="center"/>
          </w:tcPr>
          <w:p w14:paraId="3B40DDCC"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Elnyert összeg (</w:t>
            </w:r>
            <w:proofErr w:type="spellStart"/>
            <w:r w:rsidRPr="00DF0D99">
              <w:rPr>
                <w:rFonts w:ascii="Times New Roman" w:hAnsi="Times New Roman" w:cs="Times New Roman"/>
                <w:b/>
                <w:sz w:val="24"/>
                <w:szCs w:val="24"/>
              </w:rPr>
              <w:t>eFt</w:t>
            </w:r>
            <w:proofErr w:type="spellEnd"/>
            <w:r w:rsidRPr="00DF0D99">
              <w:rPr>
                <w:rFonts w:ascii="Times New Roman" w:hAnsi="Times New Roman" w:cs="Times New Roman"/>
                <w:b/>
                <w:sz w:val="24"/>
                <w:szCs w:val="24"/>
              </w:rPr>
              <w:t>/EUR)</w:t>
            </w:r>
          </w:p>
        </w:tc>
        <w:tc>
          <w:tcPr>
            <w:tcW w:w="2577" w:type="dxa"/>
            <w:vMerge/>
            <w:vAlign w:val="center"/>
          </w:tcPr>
          <w:p w14:paraId="4289BC71" w14:textId="77777777" w:rsidR="00DF0105" w:rsidRPr="00DF0D99" w:rsidRDefault="00DF0105" w:rsidP="00EB2065">
            <w:pPr>
              <w:spacing w:line="259" w:lineRule="auto"/>
              <w:jc w:val="center"/>
              <w:rPr>
                <w:rFonts w:ascii="Times New Roman" w:hAnsi="Times New Roman" w:cs="Times New Roman"/>
                <w:b/>
                <w:sz w:val="24"/>
                <w:szCs w:val="24"/>
              </w:rPr>
            </w:pPr>
          </w:p>
        </w:tc>
      </w:tr>
      <w:tr w:rsidR="00DF0D99" w:rsidRPr="00DF0D99" w14:paraId="0858D6DF" w14:textId="77777777" w:rsidTr="00EB2065">
        <w:trPr>
          <w:trHeight w:val="324"/>
        </w:trPr>
        <w:tc>
          <w:tcPr>
            <w:tcW w:w="736" w:type="dxa"/>
            <w:vMerge/>
          </w:tcPr>
          <w:p w14:paraId="125963BC" w14:textId="77777777" w:rsidR="00DF0105" w:rsidRPr="00DF0D99" w:rsidRDefault="00DF0105" w:rsidP="00EB2065">
            <w:pPr>
              <w:rPr>
                <w:rFonts w:ascii="Times New Roman" w:hAnsi="Times New Roman" w:cs="Times New Roman"/>
                <w:sz w:val="24"/>
                <w:szCs w:val="24"/>
              </w:rPr>
            </w:pPr>
          </w:p>
        </w:tc>
        <w:tc>
          <w:tcPr>
            <w:tcW w:w="1376" w:type="dxa"/>
            <w:vMerge/>
          </w:tcPr>
          <w:p w14:paraId="0A53F0A0" w14:textId="77777777" w:rsidR="00DF0105" w:rsidRPr="00DF0D99" w:rsidRDefault="00DF0105" w:rsidP="00EB2065">
            <w:pPr>
              <w:spacing w:after="160" w:line="259" w:lineRule="auto"/>
              <w:rPr>
                <w:rFonts w:ascii="Times New Roman" w:hAnsi="Times New Roman" w:cs="Times New Roman"/>
                <w:sz w:val="24"/>
                <w:szCs w:val="24"/>
              </w:rPr>
            </w:pPr>
          </w:p>
        </w:tc>
        <w:tc>
          <w:tcPr>
            <w:tcW w:w="980" w:type="dxa"/>
            <w:vMerge/>
          </w:tcPr>
          <w:p w14:paraId="5142EEFC" w14:textId="77777777" w:rsidR="00DF0105" w:rsidRPr="00DF0D99" w:rsidRDefault="00DF0105" w:rsidP="00EB2065">
            <w:pPr>
              <w:spacing w:after="160" w:line="259" w:lineRule="auto"/>
              <w:rPr>
                <w:rFonts w:ascii="Times New Roman" w:hAnsi="Times New Roman" w:cs="Times New Roman"/>
                <w:sz w:val="24"/>
                <w:szCs w:val="24"/>
              </w:rPr>
            </w:pPr>
          </w:p>
        </w:tc>
        <w:tc>
          <w:tcPr>
            <w:tcW w:w="950" w:type="dxa"/>
          </w:tcPr>
          <w:p w14:paraId="0FD7109E" w14:textId="77777777" w:rsidR="00DF0105" w:rsidRPr="00DF0D99" w:rsidRDefault="00DF0105" w:rsidP="00EB2065">
            <w:pPr>
              <w:spacing w:after="160" w:line="259" w:lineRule="auto"/>
              <w:rPr>
                <w:rFonts w:ascii="Times New Roman" w:hAnsi="Times New Roman" w:cs="Times New Roman"/>
                <w:b/>
                <w:sz w:val="24"/>
                <w:szCs w:val="24"/>
              </w:rPr>
            </w:pPr>
            <w:r w:rsidRPr="00DF0D99">
              <w:rPr>
                <w:rFonts w:ascii="Times New Roman" w:hAnsi="Times New Roman" w:cs="Times New Roman"/>
                <w:b/>
                <w:sz w:val="24"/>
                <w:szCs w:val="24"/>
              </w:rPr>
              <w:t>Kezdés</w:t>
            </w:r>
          </w:p>
        </w:tc>
        <w:tc>
          <w:tcPr>
            <w:tcW w:w="1162" w:type="dxa"/>
          </w:tcPr>
          <w:p w14:paraId="48A5336C" w14:textId="77777777" w:rsidR="00DF0105" w:rsidRPr="00DF0D99" w:rsidRDefault="00DF0105" w:rsidP="00EB2065">
            <w:pPr>
              <w:spacing w:after="160" w:line="259" w:lineRule="auto"/>
              <w:rPr>
                <w:rFonts w:ascii="Times New Roman" w:hAnsi="Times New Roman" w:cs="Times New Roman"/>
                <w:b/>
                <w:sz w:val="24"/>
                <w:szCs w:val="24"/>
              </w:rPr>
            </w:pPr>
            <w:r w:rsidRPr="00DF0D99">
              <w:rPr>
                <w:rFonts w:ascii="Times New Roman" w:hAnsi="Times New Roman" w:cs="Times New Roman"/>
                <w:b/>
                <w:sz w:val="24"/>
                <w:szCs w:val="24"/>
              </w:rPr>
              <w:t>Befejezés</w:t>
            </w:r>
          </w:p>
        </w:tc>
        <w:tc>
          <w:tcPr>
            <w:tcW w:w="1286" w:type="dxa"/>
            <w:vMerge/>
          </w:tcPr>
          <w:p w14:paraId="04B28EA7" w14:textId="77777777" w:rsidR="00DF0105" w:rsidRPr="00DF0D99" w:rsidRDefault="00DF0105" w:rsidP="00EB2065">
            <w:pPr>
              <w:spacing w:after="160" w:line="259" w:lineRule="auto"/>
              <w:rPr>
                <w:rFonts w:ascii="Times New Roman" w:hAnsi="Times New Roman" w:cs="Times New Roman"/>
                <w:sz w:val="24"/>
                <w:szCs w:val="24"/>
              </w:rPr>
            </w:pPr>
          </w:p>
        </w:tc>
        <w:tc>
          <w:tcPr>
            <w:tcW w:w="2577" w:type="dxa"/>
            <w:vMerge/>
          </w:tcPr>
          <w:p w14:paraId="51175D08" w14:textId="77777777" w:rsidR="00DF0105" w:rsidRPr="00DF0D99" w:rsidRDefault="00DF0105" w:rsidP="00EB2065">
            <w:pPr>
              <w:spacing w:after="160" w:line="259" w:lineRule="auto"/>
              <w:rPr>
                <w:rFonts w:ascii="Times New Roman" w:hAnsi="Times New Roman" w:cs="Times New Roman"/>
                <w:sz w:val="24"/>
                <w:szCs w:val="24"/>
              </w:rPr>
            </w:pPr>
          </w:p>
        </w:tc>
      </w:tr>
      <w:tr w:rsidR="00DF0D99" w:rsidRPr="00DF0D99" w14:paraId="001AD084" w14:textId="77777777" w:rsidTr="00EB2065">
        <w:trPr>
          <w:trHeight w:val="324"/>
        </w:trPr>
        <w:tc>
          <w:tcPr>
            <w:tcW w:w="736" w:type="dxa"/>
          </w:tcPr>
          <w:p w14:paraId="5337F01E" w14:textId="77777777" w:rsidR="00DF0105" w:rsidRPr="00DF0D99" w:rsidRDefault="00DF0105" w:rsidP="00EB2065">
            <w:pPr>
              <w:rPr>
                <w:rFonts w:ascii="Times New Roman" w:hAnsi="Times New Roman" w:cs="Times New Roman"/>
                <w:sz w:val="24"/>
                <w:szCs w:val="24"/>
              </w:rPr>
            </w:pPr>
          </w:p>
        </w:tc>
        <w:tc>
          <w:tcPr>
            <w:tcW w:w="1376" w:type="dxa"/>
          </w:tcPr>
          <w:p w14:paraId="24039733" w14:textId="77777777" w:rsidR="00DF0105" w:rsidRPr="00DF0D99" w:rsidRDefault="00DF0105" w:rsidP="00EB2065">
            <w:pPr>
              <w:spacing w:line="259" w:lineRule="auto"/>
              <w:rPr>
                <w:rFonts w:ascii="Times New Roman" w:hAnsi="Times New Roman" w:cs="Times New Roman"/>
                <w:sz w:val="24"/>
                <w:szCs w:val="24"/>
              </w:rPr>
            </w:pPr>
          </w:p>
        </w:tc>
        <w:tc>
          <w:tcPr>
            <w:tcW w:w="980" w:type="dxa"/>
          </w:tcPr>
          <w:p w14:paraId="38CC535F" w14:textId="77777777" w:rsidR="00DF0105" w:rsidRPr="00DF0D99" w:rsidRDefault="00DF0105" w:rsidP="00EB2065">
            <w:pPr>
              <w:spacing w:line="259" w:lineRule="auto"/>
              <w:rPr>
                <w:rFonts w:ascii="Times New Roman" w:hAnsi="Times New Roman" w:cs="Times New Roman"/>
                <w:sz w:val="24"/>
                <w:szCs w:val="24"/>
              </w:rPr>
            </w:pPr>
          </w:p>
        </w:tc>
        <w:tc>
          <w:tcPr>
            <w:tcW w:w="950" w:type="dxa"/>
          </w:tcPr>
          <w:p w14:paraId="11A7472B" w14:textId="77777777" w:rsidR="00DF0105" w:rsidRPr="00DF0D99" w:rsidRDefault="00DF0105" w:rsidP="00EB2065">
            <w:pPr>
              <w:spacing w:line="259" w:lineRule="auto"/>
              <w:rPr>
                <w:rFonts w:ascii="Times New Roman" w:hAnsi="Times New Roman" w:cs="Times New Roman"/>
                <w:b/>
                <w:sz w:val="24"/>
                <w:szCs w:val="24"/>
              </w:rPr>
            </w:pPr>
          </w:p>
        </w:tc>
        <w:tc>
          <w:tcPr>
            <w:tcW w:w="1162" w:type="dxa"/>
          </w:tcPr>
          <w:p w14:paraId="5962066D" w14:textId="77777777" w:rsidR="00DF0105" w:rsidRPr="00DF0D99" w:rsidRDefault="00DF0105" w:rsidP="00EB2065">
            <w:pPr>
              <w:spacing w:line="259" w:lineRule="auto"/>
              <w:rPr>
                <w:rFonts w:ascii="Times New Roman" w:hAnsi="Times New Roman" w:cs="Times New Roman"/>
                <w:b/>
                <w:sz w:val="24"/>
                <w:szCs w:val="24"/>
              </w:rPr>
            </w:pPr>
          </w:p>
        </w:tc>
        <w:tc>
          <w:tcPr>
            <w:tcW w:w="1286" w:type="dxa"/>
          </w:tcPr>
          <w:p w14:paraId="209D5A38" w14:textId="77777777" w:rsidR="00DF0105" w:rsidRPr="00DF0D99" w:rsidRDefault="00DF0105" w:rsidP="00EB2065">
            <w:pPr>
              <w:spacing w:line="259" w:lineRule="auto"/>
              <w:rPr>
                <w:rFonts w:ascii="Times New Roman" w:hAnsi="Times New Roman" w:cs="Times New Roman"/>
                <w:sz w:val="24"/>
                <w:szCs w:val="24"/>
              </w:rPr>
            </w:pPr>
          </w:p>
        </w:tc>
        <w:tc>
          <w:tcPr>
            <w:tcW w:w="2577" w:type="dxa"/>
          </w:tcPr>
          <w:p w14:paraId="4F9AC8EB" w14:textId="77777777" w:rsidR="00DF0105" w:rsidRPr="00DF0D99" w:rsidRDefault="00DF0105" w:rsidP="00EB2065">
            <w:pPr>
              <w:spacing w:line="259" w:lineRule="auto"/>
              <w:rPr>
                <w:rFonts w:ascii="Times New Roman" w:hAnsi="Times New Roman" w:cs="Times New Roman"/>
                <w:sz w:val="24"/>
                <w:szCs w:val="24"/>
              </w:rPr>
            </w:pPr>
          </w:p>
        </w:tc>
      </w:tr>
      <w:tr w:rsidR="00DF0D99" w:rsidRPr="00DF0D99" w14:paraId="5E72288C" w14:textId="77777777" w:rsidTr="00EB2065">
        <w:trPr>
          <w:trHeight w:val="324"/>
        </w:trPr>
        <w:tc>
          <w:tcPr>
            <w:tcW w:w="736" w:type="dxa"/>
          </w:tcPr>
          <w:p w14:paraId="1FBE1612" w14:textId="77777777" w:rsidR="00DF0105" w:rsidRPr="00DF0D99" w:rsidRDefault="00DF0105" w:rsidP="00EB2065">
            <w:pPr>
              <w:rPr>
                <w:rFonts w:ascii="Times New Roman" w:hAnsi="Times New Roman" w:cs="Times New Roman"/>
                <w:sz w:val="24"/>
                <w:szCs w:val="24"/>
              </w:rPr>
            </w:pPr>
          </w:p>
        </w:tc>
        <w:tc>
          <w:tcPr>
            <w:tcW w:w="1376" w:type="dxa"/>
          </w:tcPr>
          <w:p w14:paraId="5A617A45" w14:textId="77777777" w:rsidR="00DF0105" w:rsidRPr="00DF0D99" w:rsidRDefault="00DF0105" w:rsidP="00EB2065">
            <w:pPr>
              <w:rPr>
                <w:rFonts w:ascii="Times New Roman" w:hAnsi="Times New Roman" w:cs="Times New Roman"/>
                <w:sz w:val="24"/>
                <w:szCs w:val="24"/>
              </w:rPr>
            </w:pPr>
          </w:p>
        </w:tc>
        <w:tc>
          <w:tcPr>
            <w:tcW w:w="980" w:type="dxa"/>
          </w:tcPr>
          <w:p w14:paraId="689C8719" w14:textId="77777777" w:rsidR="00DF0105" w:rsidRPr="00DF0D99" w:rsidRDefault="00DF0105" w:rsidP="00EB2065">
            <w:pPr>
              <w:rPr>
                <w:rFonts w:ascii="Times New Roman" w:hAnsi="Times New Roman" w:cs="Times New Roman"/>
                <w:sz w:val="24"/>
                <w:szCs w:val="24"/>
              </w:rPr>
            </w:pPr>
          </w:p>
        </w:tc>
        <w:tc>
          <w:tcPr>
            <w:tcW w:w="950" w:type="dxa"/>
          </w:tcPr>
          <w:p w14:paraId="57F7C8B6" w14:textId="77777777" w:rsidR="00DF0105" w:rsidRPr="00DF0D99" w:rsidRDefault="00DF0105" w:rsidP="00EB2065">
            <w:pPr>
              <w:rPr>
                <w:rFonts w:ascii="Times New Roman" w:hAnsi="Times New Roman" w:cs="Times New Roman"/>
                <w:b/>
                <w:sz w:val="24"/>
                <w:szCs w:val="24"/>
              </w:rPr>
            </w:pPr>
          </w:p>
        </w:tc>
        <w:tc>
          <w:tcPr>
            <w:tcW w:w="1162" w:type="dxa"/>
          </w:tcPr>
          <w:p w14:paraId="57DBC6E8" w14:textId="77777777" w:rsidR="00DF0105" w:rsidRPr="00DF0D99" w:rsidRDefault="00DF0105" w:rsidP="00EB2065">
            <w:pPr>
              <w:rPr>
                <w:rFonts w:ascii="Times New Roman" w:hAnsi="Times New Roman" w:cs="Times New Roman"/>
                <w:b/>
                <w:sz w:val="24"/>
                <w:szCs w:val="24"/>
              </w:rPr>
            </w:pPr>
          </w:p>
        </w:tc>
        <w:tc>
          <w:tcPr>
            <w:tcW w:w="1286" w:type="dxa"/>
          </w:tcPr>
          <w:p w14:paraId="256A957D" w14:textId="77777777" w:rsidR="00DF0105" w:rsidRPr="00DF0D99" w:rsidRDefault="00DF0105" w:rsidP="00EB2065">
            <w:pPr>
              <w:rPr>
                <w:rFonts w:ascii="Times New Roman" w:hAnsi="Times New Roman" w:cs="Times New Roman"/>
                <w:sz w:val="24"/>
                <w:szCs w:val="24"/>
              </w:rPr>
            </w:pPr>
          </w:p>
        </w:tc>
        <w:tc>
          <w:tcPr>
            <w:tcW w:w="2577" w:type="dxa"/>
          </w:tcPr>
          <w:p w14:paraId="04F5A2C6" w14:textId="77777777" w:rsidR="00DF0105" w:rsidRPr="00DF0D99" w:rsidRDefault="00DF0105" w:rsidP="00EB2065">
            <w:pPr>
              <w:rPr>
                <w:rFonts w:ascii="Times New Roman" w:hAnsi="Times New Roman" w:cs="Times New Roman"/>
                <w:sz w:val="24"/>
                <w:szCs w:val="24"/>
              </w:rPr>
            </w:pPr>
          </w:p>
        </w:tc>
      </w:tr>
      <w:tr w:rsidR="00DF0D99" w:rsidRPr="00DF0D99" w14:paraId="461BF015" w14:textId="77777777" w:rsidTr="00EB2065">
        <w:trPr>
          <w:trHeight w:val="324"/>
        </w:trPr>
        <w:tc>
          <w:tcPr>
            <w:tcW w:w="736" w:type="dxa"/>
          </w:tcPr>
          <w:p w14:paraId="5C8A598D" w14:textId="77777777" w:rsidR="00DF0105" w:rsidRPr="00DF0D99" w:rsidRDefault="00DF0105" w:rsidP="00EB2065">
            <w:pPr>
              <w:rPr>
                <w:rFonts w:ascii="Times New Roman" w:hAnsi="Times New Roman" w:cs="Times New Roman"/>
                <w:sz w:val="24"/>
                <w:szCs w:val="24"/>
              </w:rPr>
            </w:pPr>
          </w:p>
        </w:tc>
        <w:tc>
          <w:tcPr>
            <w:tcW w:w="1376" w:type="dxa"/>
          </w:tcPr>
          <w:p w14:paraId="429A5622" w14:textId="77777777" w:rsidR="00DF0105" w:rsidRPr="00DF0D99" w:rsidRDefault="00DF0105" w:rsidP="00EB2065">
            <w:pPr>
              <w:rPr>
                <w:rFonts w:ascii="Times New Roman" w:hAnsi="Times New Roman" w:cs="Times New Roman"/>
                <w:sz w:val="24"/>
                <w:szCs w:val="24"/>
              </w:rPr>
            </w:pPr>
          </w:p>
        </w:tc>
        <w:tc>
          <w:tcPr>
            <w:tcW w:w="980" w:type="dxa"/>
          </w:tcPr>
          <w:p w14:paraId="35E71D03" w14:textId="77777777" w:rsidR="00DF0105" w:rsidRPr="00DF0D99" w:rsidRDefault="00DF0105" w:rsidP="00EB2065">
            <w:pPr>
              <w:rPr>
                <w:rFonts w:ascii="Times New Roman" w:hAnsi="Times New Roman" w:cs="Times New Roman"/>
                <w:sz w:val="24"/>
                <w:szCs w:val="24"/>
              </w:rPr>
            </w:pPr>
          </w:p>
        </w:tc>
        <w:tc>
          <w:tcPr>
            <w:tcW w:w="950" w:type="dxa"/>
          </w:tcPr>
          <w:p w14:paraId="7E50BA94" w14:textId="77777777" w:rsidR="00DF0105" w:rsidRPr="00DF0D99" w:rsidRDefault="00DF0105" w:rsidP="00EB2065">
            <w:pPr>
              <w:rPr>
                <w:rFonts w:ascii="Times New Roman" w:hAnsi="Times New Roman" w:cs="Times New Roman"/>
                <w:b/>
                <w:sz w:val="24"/>
                <w:szCs w:val="24"/>
              </w:rPr>
            </w:pPr>
          </w:p>
        </w:tc>
        <w:tc>
          <w:tcPr>
            <w:tcW w:w="1162" w:type="dxa"/>
          </w:tcPr>
          <w:p w14:paraId="7A12AC55" w14:textId="77777777" w:rsidR="00DF0105" w:rsidRPr="00DF0D99" w:rsidRDefault="00DF0105" w:rsidP="00EB2065">
            <w:pPr>
              <w:rPr>
                <w:rFonts w:ascii="Times New Roman" w:hAnsi="Times New Roman" w:cs="Times New Roman"/>
                <w:b/>
                <w:sz w:val="24"/>
                <w:szCs w:val="24"/>
              </w:rPr>
            </w:pPr>
          </w:p>
        </w:tc>
        <w:tc>
          <w:tcPr>
            <w:tcW w:w="1286" w:type="dxa"/>
          </w:tcPr>
          <w:p w14:paraId="396A40BA" w14:textId="77777777" w:rsidR="00DF0105" w:rsidRPr="00DF0D99" w:rsidRDefault="00DF0105" w:rsidP="00EB2065">
            <w:pPr>
              <w:rPr>
                <w:rFonts w:ascii="Times New Roman" w:hAnsi="Times New Roman" w:cs="Times New Roman"/>
                <w:sz w:val="24"/>
                <w:szCs w:val="24"/>
              </w:rPr>
            </w:pPr>
          </w:p>
        </w:tc>
        <w:tc>
          <w:tcPr>
            <w:tcW w:w="2577" w:type="dxa"/>
          </w:tcPr>
          <w:p w14:paraId="3C41DF2F" w14:textId="77777777" w:rsidR="00DF0105" w:rsidRPr="00DF0D99" w:rsidRDefault="00DF0105" w:rsidP="00EB2065">
            <w:pPr>
              <w:rPr>
                <w:rFonts w:ascii="Times New Roman" w:hAnsi="Times New Roman" w:cs="Times New Roman"/>
                <w:sz w:val="24"/>
                <w:szCs w:val="24"/>
              </w:rPr>
            </w:pPr>
          </w:p>
        </w:tc>
      </w:tr>
    </w:tbl>
    <w:p w14:paraId="4636BC81" w14:textId="533B57AC" w:rsidR="000A3A41" w:rsidRPr="00DF0D99" w:rsidRDefault="000A3A41" w:rsidP="000A3A41">
      <w:pPr>
        <w:pStyle w:val="Cmsor2"/>
        <w:jc w:val="both"/>
      </w:pPr>
      <w:bookmarkStart w:id="17" w:name="_Toc102492975"/>
      <w:r w:rsidRPr="00DF0D99">
        <w:t>2b.</w:t>
      </w:r>
      <w:r w:rsidR="00A420E7" w:rsidRPr="00DF0D99">
        <w:t>2</w:t>
      </w:r>
      <w:r w:rsidRPr="00DF0D99">
        <w:t xml:space="preserve">. </w:t>
      </w:r>
      <w:r w:rsidR="00A420E7" w:rsidRPr="00DF0D99">
        <w:t>Hazai és n</w:t>
      </w:r>
      <w:r w:rsidRPr="00DF0D99">
        <w:t>emzetközi</w:t>
      </w:r>
      <w:r w:rsidR="00A420E7" w:rsidRPr="00DF0D99">
        <w:t xml:space="preserve"> elismertség</w:t>
      </w:r>
      <w:bookmarkEnd w:id="17"/>
    </w:p>
    <w:p w14:paraId="3CEA6BF1" w14:textId="77777777" w:rsidR="000A3A41" w:rsidRPr="00DF0D99" w:rsidRDefault="000A3A41"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3F40892C" w14:textId="77777777" w:rsidR="000A3A41" w:rsidRPr="00DF0D99"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DF0D99"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DF0D99"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22B2049C" w14:textId="7C49E27F" w:rsidR="005674BA" w:rsidRPr="00DF0D99" w:rsidRDefault="005674BA" w:rsidP="005674BA">
      <w:pPr>
        <w:pStyle w:val="Cmsor1"/>
        <w:spacing w:after="360"/>
      </w:pPr>
      <w:bookmarkStart w:id="18" w:name="_Toc102492976"/>
      <w:r w:rsidRPr="00DF0D99">
        <w:lastRenderedPageBreak/>
        <w:t>II</w:t>
      </w:r>
      <w:r w:rsidR="00386EF9" w:rsidRPr="00DF0D99">
        <w:t>I</w:t>
      </w:r>
      <w:r w:rsidRPr="00DF0D99">
        <w:t xml:space="preserve">. </w:t>
      </w:r>
      <w:r w:rsidR="00386EF9" w:rsidRPr="00DF0D99">
        <w:t>FELADATKÖR ELLÁTÁSÁVAL KAPCSOLATOS TERVEK</w:t>
      </w:r>
      <w:bookmarkEnd w:id="18"/>
    </w:p>
    <w:p w14:paraId="3A3F1FC1" w14:textId="238CCB9D" w:rsidR="005674BA" w:rsidRPr="00DF0D99"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opcionális, ajánlott)</w:t>
      </w:r>
    </w:p>
    <w:p w14:paraId="70DD7DB0" w14:textId="77777777" w:rsidR="000A3A41" w:rsidRPr="00DF0D99"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7D13D13E" w:rsidR="0029740E" w:rsidRPr="00DF0D99"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232181"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 </w:t>
      </w:r>
      <w:r w:rsidR="00791A60">
        <w:rPr>
          <w:rFonts w:ascii="Times New Roman" w:hAnsi="Times New Roman" w:cs="Times New Roman"/>
          <w:sz w:val="24"/>
          <w:szCs w:val="24"/>
        </w:rPr>
        <w:t xml:space="preserve">III. Feladatkör ellátásával kapcsolatos tervek </w:t>
      </w:r>
      <w:r w:rsidRPr="00DF0D99">
        <w:rPr>
          <w:rFonts w:ascii="Times New Roman" w:hAnsi="Times New Roman" w:cs="Times New Roman"/>
          <w:sz w:val="24"/>
          <w:szCs w:val="24"/>
        </w:rPr>
        <w:t>bemutatására: 3 oldal.</w:t>
      </w:r>
    </w:p>
    <w:p w14:paraId="2AA24BB5" w14:textId="77777777" w:rsidR="0029740E" w:rsidRPr="00DF0D99"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DF0D99"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10E588BF" w14:textId="578029A7" w:rsidR="00735FB8" w:rsidRPr="00DF0D99" w:rsidRDefault="00735FB8" w:rsidP="00735FB8">
      <w:pPr>
        <w:pStyle w:val="Cmsor1"/>
        <w:spacing w:after="360"/>
      </w:pPr>
      <w:bookmarkStart w:id="19" w:name="_Toc102492977"/>
      <w:r w:rsidRPr="00DF0D99">
        <w:lastRenderedPageBreak/>
        <w:t>I</w:t>
      </w:r>
      <w:r w:rsidR="00774FAA" w:rsidRPr="00DF0D99">
        <w:t>V</w:t>
      </w:r>
      <w:r w:rsidRPr="00DF0D99">
        <w:t>. MEL</w:t>
      </w:r>
      <w:r w:rsidR="00F47F54" w:rsidRPr="00DF0D99">
        <w:t>L</w:t>
      </w:r>
      <w:r w:rsidRPr="00DF0D99">
        <w:t>ÉKLETEK</w:t>
      </w:r>
      <w:bookmarkEnd w:id="19"/>
    </w:p>
    <w:p w14:paraId="5FD2073F" w14:textId="4FDC29D6" w:rsidR="00C24D34" w:rsidRPr="00DF0D99"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u w:val="single"/>
        </w:rPr>
        <w:t>Elektronikus formában k</w:t>
      </w:r>
      <w:r w:rsidR="005B3E43" w:rsidRPr="00DF0D99">
        <w:rPr>
          <w:rFonts w:ascii="Times New Roman" w:hAnsi="Times New Roman" w:cs="Times New Roman"/>
          <w:sz w:val="24"/>
          <w:szCs w:val="24"/>
          <w:u w:val="single"/>
        </w:rPr>
        <w:t xml:space="preserve">izárólag a </w:t>
      </w:r>
      <w:r w:rsidR="00C24D34" w:rsidRPr="00DF0D99">
        <w:rPr>
          <w:rFonts w:ascii="Times New Roman" w:hAnsi="Times New Roman" w:cs="Times New Roman"/>
          <w:sz w:val="24"/>
          <w:szCs w:val="24"/>
          <w:u w:val="single"/>
        </w:rPr>
        <w:t>TIR-ben elérhető mellékletek:</w:t>
      </w:r>
    </w:p>
    <w:p w14:paraId="70444252" w14:textId="27A510A1" w:rsidR="00C32503" w:rsidRPr="00DF0D99"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nem részei az elektronikusan benyújtott pályázatoknak)</w:t>
      </w:r>
    </w:p>
    <w:p w14:paraId="6F9B4AED" w14:textId="5F725BEA" w:rsidR="0003452D" w:rsidRPr="00DF0D99"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Szenátusi határozat</w:t>
      </w:r>
      <w:r w:rsidR="00307D8D" w:rsidRPr="00DF0D99">
        <w:rPr>
          <w:rFonts w:ascii="Times New Roman" w:hAnsi="Times New Roman" w:cs="Times New Roman"/>
          <w:sz w:val="24"/>
          <w:szCs w:val="24"/>
        </w:rPr>
        <w:t xml:space="preserve"> kivonata (pdf fájl)</w:t>
      </w:r>
    </w:p>
    <w:p w14:paraId="50E4D53A" w14:textId="77D85814" w:rsidR="0003452D" w:rsidRPr="00DF0D99"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agyar nyelvű p</w:t>
      </w:r>
      <w:r w:rsidR="006909D6" w:rsidRPr="00DF0D99">
        <w:rPr>
          <w:rFonts w:ascii="Times New Roman" w:hAnsi="Times New Roman" w:cs="Times New Roman"/>
          <w:sz w:val="24"/>
          <w:szCs w:val="24"/>
        </w:rPr>
        <w:t>ublikációs jegyzék</w:t>
      </w:r>
      <w:r w:rsidRPr="00DF0D99">
        <w:rPr>
          <w:rFonts w:ascii="Times New Roman" w:hAnsi="Times New Roman" w:cs="Times New Roman"/>
          <w:sz w:val="24"/>
          <w:szCs w:val="24"/>
        </w:rPr>
        <w:t xml:space="preserve"> (</w:t>
      </w:r>
      <w:r w:rsidR="00CC709F" w:rsidRPr="00DF0D99">
        <w:rPr>
          <w:rFonts w:ascii="Times New Roman" w:hAnsi="Times New Roman" w:cs="Times New Roman"/>
          <w:sz w:val="24"/>
          <w:szCs w:val="24"/>
        </w:rPr>
        <w:t>MTMT-adatbázisból letöltött, kereshető pdf formátumú fájl)</w:t>
      </w:r>
    </w:p>
    <w:p w14:paraId="279C46BD" w14:textId="618AC3FC" w:rsidR="00CD0B0B" w:rsidRPr="00DF0D99"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ublikációs jegyzék (</w:t>
      </w:r>
      <w:r w:rsidR="00CC709F" w:rsidRPr="00DF0D99">
        <w:rPr>
          <w:rFonts w:ascii="Times New Roman" w:hAnsi="Times New Roman" w:cs="Times New Roman"/>
          <w:sz w:val="24"/>
          <w:szCs w:val="24"/>
        </w:rPr>
        <w:t>MTMT-adatbázisból letöltött, kereshető pdf formátumú fájl)</w:t>
      </w:r>
    </w:p>
    <w:p w14:paraId="41F2F6CC" w14:textId="77777777"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DF0D99">
        <w:rPr>
          <w:rFonts w:ascii="Times New Roman" w:hAnsi="Times New Roman" w:cs="Times New Roman"/>
          <w:sz w:val="24"/>
          <w:szCs w:val="24"/>
          <w:u w:val="single"/>
        </w:rPr>
        <w:t>A pályázatban szereplő mellékletek</w:t>
      </w:r>
      <w:r w:rsidR="0034591A" w:rsidRPr="00DF0D99">
        <w:rPr>
          <w:rFonts w:ascii="Times New Roman" w:hAnsi="Times New Roman" w:cs="Times New Roman"/>
          <w:sz w:val="24"/>
          <w:szCs w:val="24"/>
          <w:u w:val="single"/>
        </w:rPr>
        <w:t>:</w:t>
      </w:r>
    </w:p>
    <w:p w14:paraId="1BCD3160" w14:textId="77777777"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DF0D99"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Oktatási tevékenységhez kapcsolódó mellékletek:</w:t>
      </w:r>
    </w:p>
    <w:p w14:paraId="6EE4552F" w14:textId="506A90AE" w:rsidR="001C2FCA" w:rsidRPr="00DF0D99"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O</w:t>
      </w:r>
      <w:r w:rsidR="00963C7B" w:rsidRPr="00DF0D99">
        <w:rPr>
          <w:rFonts w:ascii="Times New Roman" w:hAnsi="Times New Roman" w:cs="Times New Roman"/>
          <w:sz w:val="24"/>
          <w:szCs w:val="24"/>
        </w:rPr>
        <w:t xml:space="preserve">ktatási </w:t>
      </w:r>
      <w:r w:rsidR="00987735" w:rsidRPr="00DF0D99">
        <w:rPr>
          <w:rFonts w:ascii="Times New Roman" w:hAnsi="Times New Roman" w:cs="Times New Roman"/>
          <w:sz w:val="24"/>
          <w:szCs w:val="24"/>
        </w:rPr>
        <w:t>tevékenység igazolása</w:t>
      </w:r>
      <w:r w:rsidR="00963C7B" w:rsidRPr="00DF0D99">
        <w:rPr>
          <w:rFonts w:ascii="Times New Roman" w:hAnsi="Times New Roman" w:cs="Times New Roman"/>
          <w:sz w:val="24"/>
          <w:szCs w:val="24"/>
        </w:rPr>
        <w:t>(</w:t>
      </w:r>
      <w:r w:rsidR="00987735" w:rsidRPr="00DF0D99">
        <w:rPr>
          <w:rFonts w:ascii="Times New Roman" w:hAnsi="Times New Roman" w:cs="Times New Roman"/>
          <w:sz w:val="24"/>
          <w:szCs w:val="24"/>
        </w:rPr>
        <w:t>i</w:t>
      </w:r>
      <w:r w:rsidR="00963C7B" w:rsidRPr="00DF0D99">
        <w:rPr>
          <w:rFonts w:ascii="Times New Roman" w:hAnsi="Times New Roman" w:cs="Times New Roman"/>
          <w:sz w:val="24"/>
          <w:szCs w:val="24"/>
        </w:rPr>
        <w:t>)</w:t>
      </w:r>
      <w:r w:rsidRPr="00DF0D99">
        <w:rPr>
          <w:rFonts w:ascii="Times New Roman" w:hAnsi="Times New Roman" w:cs="Times New Roman"/>
          <w:sz w:val="24"/>
          <w:szCs w:val="24"/>
        </w:rPr>
        <w:t xml:space="preserve"> magyar nyelven tartott kontaktórákról</w:t>
      </w:r>
      <w:r w:rsidR="001E29F1" w:rsidRPr="00DF0D99">
        <w:rPr>
          <w:rFonts w:ascii="Times New Roman" w:hAnsi="Times New Roman" w:cs="Times New Roman"/>
          <w:sz w:val="24"/>
          <w:szCs w:val="24"/>
        </w:rPr>
        <w:t>, összefoglaló táblázat</w:t>
      </w:r>
    </w:p>
    <w:p w14:paraId="367CE02E" w14:textId="695EA4C7" w:rsidR="00A47BAA" w:rsidRPr="00DF0D99"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Idegen ny</w:t>
      </w:r>
      <w:r w:rsidR="00905C21" w:rsidRPr="00DF0D99">
        <w:rPr>
          <w:rFonts w:ascii="Times New Roman" w:hAnsi="Times New Roman" w:cs="Times New Roman"/>
          <w:sz w:val="24"/>
          <w:szCs w:val="24"/>
        </w:rPr>
        <w:t>e</w:t>
      </w:r>
      <w:r w:rsidRPr="00DF0D99">
        <w:rPr>
          <w:rFonts w:ascii="Times New Roman" w:hAnsi="Times New Roman" w:cs="Times New Roman"/>
          <w:sz w:val="24"/>
          <w:szCs w:val="24"/>
        </w:rPr>
        <w:t>lven tartott</w:t>
      </w:r>
      <w:r w:rsidR="00905C21" w:rsidRPr="00DF0D99">
        <w:rPr>
          <w:rFonts w:ascii="Times New Roman" w:hAnsi="Times New Roman" w:cs="Times New Roman"/>
          <w:sz w:val="24"/>
          <w:szCs w:val="24"/>
        </w:rPr>
        <w:t xml:space="preserve"> oktatási </w:t>
      </w:r>
      <w:r w:rsidR="00987735" w:rsidRPr="00DF0D99">
        <w:rPr>
          <w:rFonts w:ascii="Times New Roman" w:hAnsi="Times New Roman" w:cs="Times New Roman"/>
          <w:sz w:val="24"/>
          <w:szCs w:val="24"/>
        </w:rPr>
        <w:t xml:space="preserve">tevékenység </w:t>
      </w:r>
      <w:r w:rsidR="00905C21" w:rsidRPr="00DF0D99">
        <w:rPr>
          <w:rFonts w:ascii="Times New Roman" w:hAnsi="Times New Roman" w:cs="Times New Roman"/>
          <w:sz w:val="24"/>
          <w:szCs w:val="24"/>
        </w:rPr>
        <w:t>igazolás</w:t>
      </w:r>
      <w:r w:rsidR="00987735" w:rsidRPr="00DF0D99">
        <w:rPr>
          <w:rFonts w:ascii="Times New Roman" w:hAnsi="Times New Roman" w:cs="Times New Roman"/>
          <w:sz w:val="24"/>
          <w:szCs w:val="24"/>
        </w:rPr>
        <w:t>a</w:t>
      </w:r>
      <w:r w:rsidR="00905C21" w:rsidRPr="00DF0D99">
        <w:rPr>
          <w:rFonts w:ascii="Times New Roman" w:hAnsi="Times New Roman" w:cs="Times New Roman"/>
          <w:sz w:val="24"/>
          <w:szCs w:val="24"/>
        </w:rPr>
        <w:t>(</w:t>
      </w:r>
      <w:r w:rsidR="00987735" w:rsidRPr="00DF0D99">
        <w:rPr>
          <w:rFonts w:ascii="Times New Roman" w:hAnsi="Times New Roman" w:cs="Times New Roman"/>
          <w:sz w:val="24"/>
          <w:szCs w:val="24"/>
        </w:rPr>
        <w:t>i</w:t>
      </w:r>
      <w:r w:rsidR="00905C21" w:rsidRPr="00DF0D99">
        <w:rPr>
          <w:rFonts w:ascii="Times New Roman" w:hAnsi="Times New Roman" w:cs="Times New Roman"/>
          <w:sz w:val="24"/>
          <w:szCs w:val="24"/>
        </w:rPr>
        <w:t>)</w:t>
      </w:r>
      <w:r w:rsidR="001E29F1" w:rsidRPr="00DF0D99">
        <w:rPr>
          <w:rFonts w:ascii="Times New Roman" w:hAnsi="Times New Roman" w:cs="Times New Roman"/>
          <w:sz w:val="24"/>
          <w:szCs w:val="24"/>
        </w:rPr>
        <w:t>, összefoglaló táblázat</w:t>
      </w:r>
    </w:p>
    <w:p w14:paraId="4DC84F92" w14:textId="0114E94C" w:rsidR="0075088D" w:rsidRPr="00DF0D99" w:rsidRDefault="00672233"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DF0D99"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DF0D99">
        <w:rPr>
          <w:rFonts w:ascii="Times New Roman" w:hAnsi="Times New Roman" w:cs="Times New Roman"/>
          <w:sz w:val="24"/>
          <w:szCs w:val="24"/>
        </w:rPr>
        <w:t>egyéb</w:t>
      </w:r>
      <w:r w:rsidRPr="00DF0D99">
        <w:rPr>
          <w:rFonts w:ascii="Times New Roman" w:hAnsi="Times New Roman" w:cs="Times New Roman"/>
          <w:sz w:val="24"/>
          <w:szCs w:val="24"/>
        </w:rPr>
        <w:t>, igazoló dokumentum)</w:t>
      </w:r>
    </w:p>
    <w:p w14:paraId="34135AC4" w14:textId="77777777" w:rsidR="00735FB8" w:rsidRPr="00DF0D99"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DF0D99"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Tudományos tevékenységhez kapcsolódó mellékletek:</w:t>
      </w:r>
    </w:p>
    <w:p w14:paraId="0C5D0643" w14:textId="5563B1FC" w:rsidR="00735FB8" w:rsidRPr="00DF0D99"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Könyvtári igazolás </w:t>
      </w:r>
      <w:proofErr w:type="spellStart"/>
      <w:r w:rsidRPr="00DF0D99">
        <w:rPr>
          <w:rFonts w:ascii="Times New Roman" w:hAnsi="Times New Roman" w:cs="Times New Roman"/>
          <w:sz w:val="24"/>
          <w:szCs w:val="24"/>
        </w:rPr>
        <w:t>tudománymetriai</w:t>
      </w:r>
      <w:proofErr w:type="spellEnd"/>
      <w:r w:rsidRPr="00DF0D99">
        <w:rPr>
          <w:rFonts w:ascii="Times New Roman" w:hAnsi="Times New Roman" w:cs="Times New Roman"/>
          <w:sz w:val="24"/>
          <w:szCs w:val="24"/>
        </w:rPr>
        <w:t xml:space="preserve"> adatok hitelességéről</w:t>
      </w:r>
    </w:p>
    <w:p w14:paraId="32F95290" w14:textId="341E8025" w:rsidR="00B0391D" w:rsidRPr="00DF0D99"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MTMT</w:t>
      </w:r>
      <w:r w:rsidR="00613C8E" w:rsidRPr="00DF0D99">
        <w:rPr>
          <w:rFonts w:ascii="Times New Roman" w:hAnsi="Times New Roman" w:cs="Times New Roman"/>
          <w:sz w:val="24"/>
          <w:szCs w:val="24"/>
        </w:rPr>
        <w:t>-adatbázisból letöltött</w:t>
      </w:r>
      <w:r w:rsidRPr="00DF0D99">
        <w:rPr>
          <w:rFonts w:ascii="Times New Roman" w:hAnsi="Times New Roman" w:cs="Times New Roman"/>
          <w:sz w:val="24"/>
          <w:szCs w:val="24"/>
        </w:rPr>
        <w:t xml:space="preserve"> összefoglaló táblázat</w:t>
      </w:r>
    </w:p>
    <w:p w14:paraId="7FE430B3" w14:textId="3E2EDDE0" w:rsidR="006F7EC0" w:rsidRPr="00DF0D99" w:rsidRDefault="00063BFC" w:rsidP="00454F7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MTMT</w:t>
      </w:r>
      <w:r w:rsidR="00613C8E" w:rsidRPr="00DF0D99">
        <w:rPr>
          <w:rFonts w:ascii="Times New Roman" w:hAnsi="Times New Roman" w:cs="Times New Roman"/>
          <w:sz w:val="24"/>
          <w:szCs w:val="24"/>
        </w:rPr>
        <w:t>-adatbázisból letöltött</w:t>
      </w:r>
      <w:r w:rsidRPr="00DF0D99">
        <w:rPr>
          <w:rFonts w:ascii="Times New Roman" w:hAnsi="Times New Roman" w:cs="Times New Roman"/>
          <w:sz w:val="24"/>
          <w:szCs w:val="24"/>
        </w:rPr>
        <w:t xml:space="preserve"> szakterületi táblázat</w:t>
      </w:r>
    </w:p>
    <w:p w14:paraId="058C3888" w14:textId="7154318D" w:rsidR="00C25FBF" w:rsidRPr="00DF0D99"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Tíz kiemelt publikáció listája: a</w:t>
      </w:r>
      <w:r w:rsidR="00C25FBF" w:rsidRPr="00DF0D99">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DF0D99"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mennyiben az Országos Doktori Tanács (doktori.hu) adatbázis alapján nem igazolható(</w:t>
      </w:r>
      <w:proofErr w:type="spellStart"/>
      <w:r w:rsidRPr="00DF0D99">
        <w:rPr>
          <w:rFonts w:ascii="Times New Roman" w:hAnsi="Times New Roman" w:cs="Times New Roman"/>
          <w:sz w:val="24"/>
          <w:szCs w:val="24"/>
        </w:rPr>
        <w:t>ak</w:t>
      </w:r>
      <w:proofErr w:type="spellEnd"/>
      <w:r w:rsidRPr="00DF0D99">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DF0D99"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w:t>
      </w:r>
      <w:r w:rsidR="00B278BC" w:rsidRPr="00DF0D99">
        <w:rPr>
          <w:rFonts w:ascii="Times New Roman" w:hAnsi="Times New Roman" w:cs="Times New Roman"/>
          <w:sz w:val="24"/>
          <w:szCs w:val="24"/>
        </w:rPr>
        <w:t>mennyiben a pályázó</w:t>
      </w:r>
      <w:r w:rsidR="00BE2C0E" w:rsidRPr="00DF0D99">
        <w:rPr>
          <w:rFonts w:ascii="Times New Roman" w:hAnsi="Times New Roman" w:cs="Times New Roman"/>
          <w:sz w:val="24"/>
          <w:szCs w:val="24"/>
        </w:rPr>
        <w:t xml:space="preserve"> bemutat</w:t>
      </w:r>
      <w:r w:rsidRPr="00DF0D99">
        <w:rPr>
          <w:rFonts w:ascii="Times New Roman" w:hAnsi="Times New Roman" w:cs="Times New Roman"/>
          <w:sz w:val="24"/>
          <w:szCs w:val="24"/>
        </w:rPr>
        <w:t xml:space="preserve"> közlésre elfogadott publikáció</w:t>
      </w:r>
      <w:r w:rsidR="00BE2C0E" w:rsidRPr="00DF0D99">
        <w:rPr>
          <w:rFonts w:ascii="Times New Roman" w:hAnsi="Times New Roman" w:cs="Times New Roman"/>
          <w:sz w:val="24"/>
          <w:szCs w:val="24"/>
        </w:rPr>
        <w:t>t, annak</w:t>
      </w:r>
      <w:r w:rsidRPr="00DF0D99">
        <w:rPr>
          <w:rFonts w:ascii="Times New Roman" w:hAnsi="Times New Roman" w:cs="Times New Roman"/>
          <w:sz w:val="24"/>
          <w:szCs w:val="24"/>
        </w:rPr>
        <w:t xml:space="preserve"> adatainak az MTMT-ben elérhetőnek lenniük</w:t>
      </w:r>
      <w:r w:rsidR="00BE2C0E" w:rsidRPr="00DF0D99">
        <w:rPr>
          <w:rFonts w:ascii="Times New Roman" w:hAnsi="Times New Roman" w:cs="Times New Roman"/>
          <w:sz w:val="24"/>
          <w:szCs w:val="24"/>
        </w:rPr>
        <w:t xml:space="preserve"> és m</w:t>
      </w:r>
      <w:r w:rsidRPr="00DF0D99">
        <w:rPr>
          <w:rFonts w:ascii="Times New Roman" w:hAnsi="Times New Roman" w:cs="Times New Roman"/>
          <w:sz w:val="24"/>
          <w:szCs w:val="24"/>
        </w:rPr>
        <w:t xml:space="preserve">ellékelni </w:t>
      </w:r>
      <w:r w:rsidR="00BE2C0E" w:rsidRPr="00DF0D99">
        <w:rPr>
          <w:rFonts w:ascii="Times New Roman" w:hAnsi="Times New Roman" w:cs="Times New Roman"/>
          <w:sz w:val="24"/>
          <w:szCs w:val="24"/>
        </w:rPr>
        <w:t>szükséges</w:t>
      </w:r>
      <w:r w:rsidRPr="00DF0D99">
        <w:rPr>
          <w:rFonts w:ascii="Times New Roman" w:hAnsi="Times New Roman" w:cs="Times New Roman"/>
          <w:sz w:val="24"/>
          <w:szCs w:val="24"/>
        </w:rPr>
        <w:t xml:space="preserve"> a szerkesztőség befogadó nyilatkozatának másolatát.</w:t>
      </w:r>
    </w:p>
    <w:p w14:paraId="4747E432" w14:textId="767E51D9" w:rsidR="00905572" w:rsidRPr="00DF0D99"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DF0D99" w:rsidRDefault="00AF1A3B" w:rsidP="00080177">
      <w:p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láírt nyilatkozatok:</w:t>
      </w:r>
    </w:p>
    <w:p w14:paraId="65CEFDB2" w14:textId="50E771AD" w:rsidR="00CA7C9D" w:rsidRDefault="00CA7C9D"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CA7C9D">
        <w:rPr>
          <w:rFonts w:ascii="Times New Roman" w:hAnsi="Times New Roman" w:cs="Times New Roman"/>
          <w:sz w:val="24"/>
          <w:szCs w:val="24"/>
        </w:rPr>
        <w:t>nyilatkozata tudományág(</w:t>
      </w:r>
      <w:proofErr w:type="spellStart"/>
      <w:r w:rsidRPr="00CA7C9D">
        <w:rPr>
          <w:rFonts w:ascii="Times New Roman" w:hAnsi="Times New Roman" w:cs="Times New Roman"/>
          <w:sz w:val="24"/>
          <w:szCs w:val="24"/>
        </w:rPr>
        <w:t>ak</w:t>
      </w:r>
      <w:proofErr w:type="spellEnd"/>
      <w:r w:rsidRPr="00CA7C9D">
        <w:rPr>
          <w:rFonts w:ascii="Times New Roman" w:hAnsi="Times New Roman" w:cs="Times New Roman"/>
          <w:sz w:val="24"/>
          <w:szCs w:val="24"/>
        </w:rPr>
        <w:t>)</w:t>
      </w:r>
      <w:proofErr w:type="spellStart"/>
      <w:r w:rsidRPr="00CA7C9D">
        <w:rPr>
          <w:rFonts w:ascii="Times New Roman" w:hAnsi="Times New Roman" w:cs="Times New Roman"/>
          <w:sz w:val="24"/>
          <w:szCs w:val="24"/>
        </w:rPr>
        <w:t>ról</w:t>
      </w:r>
      <w:proofErr w:type="spellEnd"/>
      <w:r w:rsidRPr="00CA7C9D">
        <w:rPr>
          <w:rFonts w:ascii="Times New Roman" w:hAnsi="Times New Roman" w:cs="Times New Roman"/>
          <w:sz w:val="24"/>
          <w:szCs w:val="24"/>
        </w:rPr>
        <w:t>/művészeti ág(</w:t>
      </w:r>
      <w:proofErr w:type="spellStart"/>
      <w:r w:rsidRPr="00CA7C9D">
        <w:rPr>
          <w:rFonts w:ascii="Times New Roman" w:hAnsi="Times New Roman" w:cs="Times New Roman"/>
          <w:sz w:val="24"/>
          <w:szCs w:val="24"/>
        </w:rPr>
        <w:t>ak</w:t>
      </w:r>
      <w:proofErr w:type="spellEnd"/>
      <w:r w:rsidRPr="00CA7C9D">
        <w:rPr>
          <w:rFonts w:ascii="Times New Roman" w:hAnsi="Times New Roman" w:cs="Times New Roman"/>
          <w:sz w:val="24"/>
          <w:szCs w:val="24"/>
        </w:rPr>
        <w:t>)</w:t>
      </w:r>
      <w:proofErr w:type="spellStart"/>
      <w:r w:rsidRPr="00CA7C9D">
        <w:rPr>
          <w:rFonts w:ascii="Times New Roman" w:hAnsi="Times New Roman" w:cs="Times New Roman"/>
          <w:sz w:val="24"/>
          <w:szCs w:val="24"/>
        </w:rPr>
        <w:t>ról</w:t>
      </w:r>
      <w:proofErr w:type="spellEnd"/>
      <w:r w:rsidRPr="00CA7C9D">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1DD7406B" w:rsidR="00AF1A3B" w:rsidRPr="00DF0D99"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A pályázó nyilatkozat</w:t>
      </w:r>
      <w:r w:rsidR="005A6073" w:rsidRPr="00DF0D99">
        <w:rPr>
          <w:rFonts w:ascii="Times New Roman" w:hAnsi="Times New Roman" w:cs="Times New Roman"/>
          <w:sz w:val="24"/>
          <w:szCs w:val="24"/>
        </w:rPr>
        <w:t>a</w:t>
      </w:r>
      <w:r w:rsidRPr="00DF0D99">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DF0D99"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A pályázó hozzájáruló nyilatkozata a személyes adatok kezeléséhez</w:t>
      </w:r>
      <w:r w:rsidR="007B05DF" w:rsidRPr="00DF0D99">
        <w:rPr>
          <w:rFonts w:ascii="Times New Roman" w:hAnsi="Times New Roman" w:cs="Times New Roman"/>
          <w:sz w:val="24"/>
          <w:szCs w:val="24"/>
        </w:rPr>
        <w:t>, megőrzéséhez és a jogszabályi előírásoknak megfelelő közzétételéhez</w:t>
      </w:r>
      <w:r w:rsidR="0087644F" w:rsidRPr="00DF0D99">
        <w:rPr>
          <w:rFonts w:ascii="Times New Roman" w:hAnsi="Times New Roman" w:cs="Times New Roman"/>
          <w:sz w:val="24"/>
          <w:szCs w:val="24"/>
        </w:rPr>
        <w:t xml:space="preserve"> (az Útmutató V.4 pont szerint)</w:t>
      </w: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341D425" w14:textId="77777777" w:rsidR="00084621" w:rsidRDefault="00084621" w:rsidP="00E57156">
      <w:pPr>
        <w:tabs>
          <w:tab w:val="left" w:pos="6237"/>
          <w:tab w:val="left" w:leader="underscore" w:pos="9072"/>
        </w:tabs>
        <w:spacing w:after="0" w:line="240" w:lineRule="auto"/>
        <w:rPr>
          <w:rFonts w:ascii="Times New Roman" w:hAnsi="Times New Roman" w:cs="Times New Roman"/>
          <w:sz w:val="24"/>
          <w:szCs w:val="24"/>
        </w:rPr>
      </w:pPr>
    </w:p>
    <w:p w14:paraId="1B0F9959" w14:textId="77777777" w:rsidR="00084621" w:rsidRPr="00DF0D99" w:rsidRDefault="00084621"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DF0D99"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lastRenderedPageBreak/>
        <w:t>Hitelesített személyes okmányok:</w:t>
      </w:r>
    </w:p>
    <w:p w14:paraId="0E2F14FF" w14:textId="77777777"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F0D99">
        <w:rPr>
          <w:rFonts w:ascii="Times New Roman" w:hAnsi="Times New Roman" w:cs="Times New Roman"/>
          <w:sz w:val="24"/>
          <w:szCs w:val="24"/>
        </w:rPr>
        <w:t>Siketlimpián</w:t>
      </w:r>
      <w:proofErr w:type="spellEnd"/>
      <w:r w:rsidRPr="00DF0D99">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DF0D99">
        <w:rPr>
          <w:rFonts w:ascii="Times New Roman" w:hAnsi="Times New Roman" w:cs="Times New Roman"/>
          <w:sz w:val="24"/>
          <w:szCs w:val="24"/>
        </w:rPr>
        <w:t>ülföldön szerzett végzettség esetén a diploma hazai elismerésének vagy honosításának okirat</w:t>
      </w:r>
      <w:r w:rsidRPr="00DF0D99">
        <w:rPr>
          <w:rFonts w:ascii="Times New Roman" w:hAnsi="Times New Roman" w:cs="Times New Roman"/>
          <w:sz w:val="24"/>
          <w:szCs w:val="24"/>
        </w:rPr>
        <w:t xml:space="preserve"> másolata</w:t>
      </w:r>
      <w:r w:rsidR="009F742F" w:rsidRPr="00DF0D99">
        <w:rPr>
          <w:rFonts w:ascii="Times New Roman" w:hAnsi="Times New Roman" w:cs="Times New Roman"/>
          <w:sz w:val="24"/>
          <w:szCs w:val="24"/>
        </w:rPr>
        <w:t xml:space="preserve"> </w:t>
      </w:r>
      <w:r w:rsidRPr="00DF0D99">
        <w:rPr>
          <w:rFonts w:ascii="Times New Roman" w:hAnsi="Times New Roman" w:cs="Times New Roman"/>
          <w:sz w:val="24"/>
          <w:szCs w:val="24"/>
        </w:rPr>
        <w:t>is</w:t>
      </w:r>
      <w:r w:rsidR="009F742F" w:rsidRPr="00DF0D99">
        <w:rPr>
          <w:rFonts w:ascii="Times New Roman" w:hAnsi="Times New Roman" w:cs="Times New Roman"/>
          <w:sz w:val="24"/>
          <w:szCs w:val="24"/>
        </w:rPr>
        <w:t>.</w:t>
      </w:r>
    </w:p>
    <w:p w14:paraId="3F4520A0" w14:textId="77777777"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DF0D99"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DF0D99"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Egyéb mellékletek:</w:t>
      </w:r>
    </w:p>
    <w:p w14:paraId="11A82F41" w14:textId="70252AE6" w:rsidR="00C6650E" w:rsidRPr="00DF0D99"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mennyiben a pályázó korábban sikertelen pályázatot nyújtott be, </w:t>
      </w:r>
      <w:r w:rsidR="00EA6EE7" w:rsidRPr="00DF0D99">
        <w:rPr>
          <w:rFonts w:ascii="Times New Roman" w:hAnsi="Times New Roman" w:cs="Times New Roman"/>
          <w:sz w:val="24"/>
          <w:szCs w:val="24"/>
        </w:rPr>
        <w:t>az előző pályázat benyújtása óta bekövetkezett változások bemutatása</w:t>
      </w:r>
    </w:p>
    <w:p w14:paraId="0DB4FD4A" w14:textId="3E5EA67C" w:rsidR="00EA6EE7" w:rsidRPr="00DF0D99"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Egyéb, a pályázó által fontosnak ítélt dokumentumok (pl. oklevelek, díjak másolatai)</w:t>
      </w:r>
    </w:p>
    <w:p w14:paraId="588AB37A" w14:textId="77777777" w:rsidR="00735FB8" w:rsidRPr="00DF0D99"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DF0D99">
        <w:rPr>
          <w:rFonts w:ascii="Times New Roman" w:hAnsi="Times New Roman" w:cs="Times New Roman"/>
          <w:b/>
          <w:bCs/>
          <w:sz w:val="24"/>
          <w:szCs w:val="24"/>
          <w:u w:val="single"/>
        </w:rPr>
        <w:br w:type="page"/>
      </w:r>
    </w:p>
    <w:p w14:paraId="6BE3440F"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MAGYAR NYELVŰ PÁLYÁZAT MELLÉKLETEINEK</w:t>
      </w:r>
    </w:p>
    <w:p w14:paraId="08B6F574"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MINTADOKUMENTUMAI</w:t>
      </w:r>
    </w:p>
    <w:p w14:paraId="6DF31C4F"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2291F33E"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542D64C5"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C7FABD6"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lastRenderedPageBreak/>
        <w:t>Oktatói tevékenység igazolása</w:t>
      </w:r>
    </w:p>
    <w:p w14:paraId="78F01B83"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 (név)</w:t>
      </w:r>
    </w:p>
    <w:p w14:paraId="2E5C6AA6"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DF0D99" w:rsidRPr="00DF0D99" w14:paraId="07B6B251"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381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kar, szervezeti egység neve:</w:t>
            </w:r>
          </w:p>
          <w:p w14:paraId="4798F01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13FC0D4"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címe:</w:t>
            </w:r>
          </w:p>
          <w:p w14:paraId="15D56560"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369EDDF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F0D99" w:rsidRPr="00DF0D99" w14:paraId="7428569C"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6F86"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5E3A0D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21ED550"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891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rPr>
            </w:pPr>
            <w:r w:rsidRPr="00DF0D99">
              <w:rPr>
                <w:rFonts w:ascii="Times New Roman" w:eastAsia="Calibri" w:hAnsi="Times New Roman" w:cs="Times New Roman"/>
                <w:b/>
                <w:sz w:val="20"/>
                <w:szCs w:val="20"/>
                <w:lang w:eastAsia="hu-HU"/>
              </w:rPr>
              <w:t>Időszak</w:t>
            </w:r>
            <w:r w:rsidRPr="00DF0D99">
              <w:rPr>
                <w:rFonts w:ascii="Times New Roman" w:eastAsia="Calibri" w:hAnsi="Times New Roman" w:cs="Times New Roman"/>
                <w:sz w:val="18"/>
                <w:szCs w:val="18"/>
                <w:lang w:eastAsia="hu-HU"/>
              </w:rPr>
              <w:t xml:space="preserve"> </w:t>
            </w:r>
            <w:r w:rsidRPr="00DF0D99">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8A4EA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ak (ok) neve/ képzés szintje(i)/tantárgy(</w:t>
            </w:r>
            <w:proofErr w:type="spellStart"/>
            <w:r w:rsidRPr="00DF0D99">
              <w:rPr>
                <w:rFonts w:ascii="Times New Roman" w:eastAsia="Calibri" w:hAnsi="Times New Roman" w:cs="Times New Roman"/>
                <w:b/>
                <w:sz w:val="20"/>
                <w:szCs w:val="20"/>
                <w:lang w:eastAsia="hu-HU"/>
              </w:rPr>
              <w:t>ak</w:t>
            </w:r>
            <w:proofErr w:type="spellEnd"/>
            <w:r w:rsidRPr="00DF0D99">
              <w:rPr>
                <w:rFonts w:ascii="Times New Roman" w:eastAsia="Calibri" w:hAnsi="Times New Roman" w:cs="Times New Roman"/>
                <w:b/>
                <w:sz w:val="20"/>
                <w:szCs w:val="20"/>
                <w:lang w:eastAsia="hu-HU"/>
              </w:rPr>
              <w:t xml:space="preserve">) címe </w:t>
            </w:r>
          </w:p>
          <w:p w14:paraId="77F94C9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DF0D99">
              <w:rPr>
                <w:rFonts w:ascii="Times New Roman" w:eastAsia="Calibri" w:hAnsi="Times New Roman" w:cs="Times New Roman"/>
                <w:i/>
                <w:sz w:val="18"/>
                <w:szCs w:val="18"/>
                <w:lang w:eastAsia="hu-HU"/>
              </w:rPr>
              <w:t>(tanév/ félév)</w:t>
            </w:r>
          </w:p>
          <w:p w14:paraId="31FB2B1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2130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0304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Hallgatói vélemény eredménye</w:t>
            </w:r>
          </w:p>
          <w:p w14:paraId="3B98297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trike/>
              </w:rPr>
            </w:pPr>
            <w:r w:rsidRPr="00DF0D99">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577BC41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F0D99" w:rsidRPr="00DF0D99" w14:paraId="0C8F7C48"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3CE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3001E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6B2E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C8B3"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13824103"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Szeminá-rium</w:t>
            </w:r>
            <w:proofErr w:type="spellEnd"/>
          </w:p>
          <w:p w14:paraId="0704DC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782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Gyakor</w:t>
            </w:r>
            <w:proofErr w:type="spellEnd"/>
            <w:r w:rsidRPr="00DF0D99">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4E3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C21F92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F0D99">
              <w:rPr>
                <w:rFonts w:ascii="Times New Roman" w:eastAsia="Calibri" w:hAnsi="Times New Roman" w:cs="Times New Roman"/>
                <w:b/>
                <w:sz w:val="16"/>
                <w:szCs w:val="16"/>
                <w:lang w:eastAsia="hu-HU"/>
              </w:rPr>
              <w:t>Konzul-</w:t>
            </w:r>
            <w:proofErr w:type="spellStart"/>
            <w:r w:rsidRPr="00DF0D99">
              <w:rPr>
                <w:rFonts w:ascii="Times New Roman" w:eastAsia="Calibri" w:hAnsi="Times New Roman" w:cs="Times New Roman"/>
                <w:b/>
                <w:sz w:val="16"/>
                <w:szCs w:val="16"/>
                <w:lang w:eastAsia="hu-HU"/>
              </w:rPr>
              <w:t>táció</w:t>
            </w:r>
            <w:proofErr w:type="spellEnd"/>
          </w:p>
          <w:p w14:paraId="3E604C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88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22758A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F0D99">
              <w:rPr>
                <w:rFonts w:ascii="Times New Roman" w:eastAsia="Calibri" w:hAnsi="Times New Roman" w:cs="Times New Roman"/>
                <w:b/>
                <w:sz w:val="16"/>
                <w:szCs w:val="16"/>
                <w:lang w:eastAsia="hu-HU"/>
              </w:rPr>
              <w:t>Összesen</w:t>
            </w:r>
          </w:p>
          <w:p w14:paraId="4A809DE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DF0D99">
              <w:rPr>
                <w:rFonts w:ascii="Times New Roman" w:eastAsia="Calibri" w:hAnsi="Times New Roman" w:cs="Times New Roman"/>
                <w:b/>
                <w:i/>
                <w:sz w:val="16"/>
                <w:szCs w:val="16"/>
                <w:lang w:eastAsia="hu-HU"/>
              </w:rPr>
              <w:t>(félév)</w:t>
            </w:r>
          </w:p>
          <w:p w14:paraId="4336EA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0E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BE007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C07999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79F7C9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p w14:paraId="3C7BB40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0B63E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1A78F87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E177E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C19E0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51F9"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8D7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813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379A43D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A85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E51326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0427D02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A9D3A6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7CD78DD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6A3385"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47663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DB72"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81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FB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3A34743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AF3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13FB5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ED9CC53"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669733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676AEE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I.</w:t>
            </w:r>
          </w:p>
          <w:p w14:paraId="6221AAC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10276"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E839D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BAB0"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BEE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F93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6C651E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1CB9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42D09B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96ACAF7"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80841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1591F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084F3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D404F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479B"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D0E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5F0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4EA4387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C0D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4CEE9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A15D7C8"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0F9159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EBEDE2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 </w:t>
            </w:r>
          </w:p>
          <w:p w14:paraId="5B5C9DB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C17E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CDD44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AB90"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70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2D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04FA407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C4B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693404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09B1FE7"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7303F46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79C366E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FD6AE"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EBA98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65FB"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2D4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76C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71C5BE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FA1F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AF6294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787D2140"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23ABD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5846FE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I.</w:t>
            </w:r>
          </w:p>
          <w:p w14:paraId="34C518F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5B190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DC6AA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503A"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867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F19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0F5246A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C2C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7D6DA3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357FCA0"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718ED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681618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6BA3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A3228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7E9E"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4A9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535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77DFC0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6E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25F76A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18347B0"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3462024E"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2EFF3C3C"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0B691BB"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470174CC"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DEA82FD"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48AFE553"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EFD6A96" w14:textId="77777777" w:rsidR="008C0583" w:rsidRPr="00DF0D99" w:rsidRDefault="008C0583" w:rsidP="008C0583">
      <w:pPr>
        <w:suppressAutoHyphens/>
        <w:autoSpaceDN w:val="0"/>
        <w:spacing w:after="0" w:line="240" w:lineRule="auto"/>
        <w:jc w:val="center"/>
        <w:textAlignment w:val="baseline"/>
        <w:rPr>
          <w:rFonts w:ascii="Times New Roman" w:eastAsia="Calibri" w:hAnsi="Times New Roman" w:cs="Times New Roman"/>
          <w:b/>
          <w:sz w:val="26"/>
          <w:szCs w:val="26"/>
        </w:rPr>
      </w:pPr>
      <w:r w:rsidRPr="00DF0D99">
        <w:rPr>
          <w:rFonts w:ascii="Times New Roman" w:eastAsia="Calibri" w:hAnsi="Times New Roman" w:cs="Times New Roman"/>
          <w:b/>
          <w:sz w:val="26"/>
          <w:szCs w:val="26"/>
        </w:rPr>
        <w:t>Összesítés**</w:t>
      </w:r>
    </w:p>
    <w:p w14:paraId="7AEEB044"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DF0D99" w:rsidRPr="00DF0D99" w14:paraId="7DBC688C"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D0E4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48764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CEF6BF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EF1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05669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7E181A7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F7E9D54"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3C5E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CC49A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7321C2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6EDC8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00E46F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EC610C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522D9823"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65CB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05B23"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1B502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81E04E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FA00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69B4C1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5EC1F70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0A0146BF"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324816"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60457DF"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F0D99">
              <w:rPr>
                <w:rFonts w:ascii="Times New Roman" w:eastAsia="Calibri" w:hAnsi="Times New Roman" w:cs="Times New Roman"/>
                <w:b/>
                <w:sz w:val="20"/>
                <w:szCs w:val="20"/>
                <w:lang w:eastAsia="hu-HU"/>
              </w:rPr>
              <w:t>elektro-nikus</w:t>
            </w:r>
            <w:proofErr w:type="spellEnd"/>
            <w:r w:rsidRPr="00DF0D99">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5FABE4B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07257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D9223E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A79480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9CD74A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8A3DCE5"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03CE92"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318B84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0662D57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CDE127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15E0C8A"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7013F1A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82BA1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B4D018E"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7E766C70"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Mindösszesen kontaktórából </w:t>
            </w:r>
          </w:p>
          <w:p w14:paraId="202AFA67"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2BD502A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5D4AF1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4419163"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r w:rsidRPr="00DF0D99">
        <w:rPr>
          <w:rFonts w:ascii="Times New Roman" w:eastAsia="Calibri" w:hAnsi="Times New Roman" w:cs="Times New Roman"/>
        </w:rPr>
        <w:t>Dátum:</w:t>
      </w:r>
    </w:p>
    <w:p w14:paraId="62732C8C"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7780EFCA"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287C1F0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aláírása</w:t>
      </w:r>
    </w:p>
    <w:p w14:paraId="3CBF391E"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0EFF0B1E"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695A41DB"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469D651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neve</w:t>
      </w:r>
    </w:p>
    <w:p w14:paraId="1F3C3132"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p>
    <w:p w14:paraId="63381F15"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DF0D99">
        <w:rPr>
          <w:rFonts w:ascii="Times New Roman" w:eastAsia="Calibri" w:hAnsi="Times New Roman" w:cs="Times New Roman"/>
          <w:i/>
        </w:rPr>
        <w:t>on-line</w:t>
      </w:r>
      <w:proofErr w:type="gramEnd"/>
      <w:r w:rsidRPr="00DF0D99">
        <w:rPr>
          <w:rFonts w:ascii="Times New Roman" w:eastAsia="Calibri" w:hAnsi="Times New Roman" w:cs="Times New Roman"/>
          <w:i/>
        </w:rPr>
        <w:t xml:space="preserve"> megtartott tanórát.</w:t>
      </w:r>
    </w:p>
    <w:p w14:paraId="7B0D5340"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rPr>
      </w:pPr>
      <w:r w:rsidRPr="00DF0D99">
        <w:rPr>
          <w:rFonts w:ascii="Times New Roman" w:eastAsia="Calibri" w:hAnsi="Times New Roman" w:cs="Times New Roman"/>
          <w:i/>
        </w:rPr>
        <w:t xml:space="preserve">**=Több igazolás esetén kérjük a pályázatban az oktatói tevékenység </w:t>
      </w:r>
      <w:proofErr w:type="spellStart"/>
      <w:r w:rsidRPr="00DF0D99">
        <w:rPr>
          <w:rFonts w:ascii="Times New Roman" w:eastAsia="Calibri" w:hAnsi="Times New Roman" w:cs="Times New Roman"/>
          <w:i/>
        </w:rPr>
        <w:t>intézményenkénti</w:t>
      </w:r>
      <w:proofErr w:type="spellEnd"/>
      <w:r w:rsidRPr="00DF0D99">
        <w:rPr>
          <w:rFonts w:ascii="Times New Roman" w:eastAsia="Calibri" w:hAnsi="Times New Roman" w:cs="Times New Roman"/>
          <w:i/>
        </w:rPr>
        <w:t xml:space="preserve"> összesítését </w:t>
      </w:r>
    </w:p>
    <w:p w14:paraId="493FAA4C" w14:textId="77777777" w:rsidR="008C0583" w:rsidRPr="00DF0D99" w:rsidRDefault="008C0583" w:rsidP="008C0583">
      <w:pPr>
        <w:spacing w:before="40" w:after="0" w:line="264" w:lineRule="auto"/>
        <w:jc w:val="both"/>
        <w:rPr>
          <w:rFonts w:ascii="Times New Roman" w:eastAsia="Times New Roman" w:hAnsi="Times New Roman" w:cs="Times New Roman"/>
          <w:sz w:val="24"/>
          <w:szCs w:val="24"/>
        </w:rPr>
      </w:pPr>
    </w:p>
    <w:p w14:paraId="2A74FCC1"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6511351A"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02F211A"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lastRenderedPageBreak/>
        <w:t>Idegen nyelvű oktatói tevékenység igazolása</w:t>
      </w:r>
    </w:p>
    <w:p w14:paraId="0B15C98D"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 (név)</w:t>
      </w:r>
    </w:p>
    <w:p w14:paraId="5DE1D74D" w14:textId="77777777" w:rsidR="008C0583" w:rsidRPr="00DF0D99" w:rsidRDefault="008C0583" w:rsidP="008C0583">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DF0D99" w:rsidRPr="00DF0D99" w14:paraId="596207F8"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D7DD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kar, szervezeti egység neve:</w:t>
            </w:r>
          </w:p>
          <w:p w14:paraId="6CA164EA"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6A94D9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813230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címe:</w:t>
            </w:r>
          </w:p>
          <w:p w14:paraId="013396B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329B5C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22FA88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F0D99" w:rsidRPr="00DF0D99" w14:paraId="3CD58524"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960E"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30014C3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D4260EA"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8187" w14:textId="77777777" w:rsidR="008C0583" w:rsidRPr="00DF0D99" w:rsidRDefault="008C0583" w:rsidP="00EB2065">
            <w:pPr>
              <w:suppressAutoHyphens/>
              <w:autoSpaceDN w:val="0"/>
              <w:spacing w:after="0" w:line="240" w:lineRule="auto"/>
              <w:jc w:val="center"/>
              <w:textAlignment w:val="baseline"/>
              <w:rPr>
                <w:rFonts w:ascii="Calibri" w:eastAsia="Calibri" w:hAnsi="Calibri" w:cs="Times New Roman"/>
              </w:rPr>
            </w:pPr>
            <w:r w:rsidRPr="00DF0D99">
              <w:rPr>
                <w:rFonts w:ascii="Times New Roman" w:eastAsia="Calibri" w:hAnsi="Times New Roman" w:cs="Times New Roman"/>
                <w:b/>
                <w:sz w:val="20"/>
                <w:szCs w:val="20"/>
                <w:lang w:eastAsia="hu-HU"/>
              </w:rPr>
              <w:t xml:space="preserve">Időszak </w:t>
            </w:r>
            <w:r w:rsidRPr="00DF0D99">
              <w:rPr>
                <w:rFonts w:ascii="Times New Roman" w:eastAsia="Calibri" w:hAnsi="Times New Roman" w:cs="Times New Roman"/>
                <w:i/>
                <w:sz w:val="20"/>
                <w:szCs w:val="20"/>
                <w:lang w:eastAsia="hu-HU"/>
              </w:rPr>
              <w:t xml:space="preserve">(pályázat benyújtásának időpontjáig; </w:t>
            </w:r>
            <w:r w:rsidRPr="00DF0D99">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B314E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ak(ok) neve és a képzés szintje(i)* és a tantárgy(</w:t>
            </w:r>
            <w:proofErr w:type="spellStart"/>
            <w:r w:rsidRPr="00DF0D99">
              <w:rPr>
                <w:rFonts w:ascii="Times New Roman" w:eastAsia="Calibri" w:hAnsi="Times New Roman" w:cs="Times New Roman"/>
                <w:b/>
                <w:sz w:val="20"/>
                <w:szCs w:val="20"/>
                <w:lang w:eastAsia="hu-HU"/>
              </w:rPr>
              <w:t>ak</w:t>
            </w:r>
            <w:proofErr w:type="spellEnd"/>
            <w:r w:rsidRPr="00DF0D99">
              <w:rPr>
                <w:rFonts w:ascii="Times New Roman" w:eastAsia="Calibri" w:hAnsi="Times New Roman" w:cs="Times New Roman"/>
                <w:b/>
                <w:sz w:val="20"/>
                <w:szCs w:val="20"/>
                <w:lang w:eastAsia="hu-HU"/>
              </w:rPr>
              <w:t xml:space="preserve">) címe az oktatás nyelvén </w:t>
            </w:r>
          </w:p>
          <w:p w14:paraId="0234A06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tanév/félév)</w:t>
            </w:r>
          </w:p>
          <w:p w14:paraId="37F97C4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0D3B5" w14:textId="77777777" w:rsidR="008C0583" w:rsidRPr="00DF0D99" w:rsidRDefault="008C0583" w:rsidP="00EB2065">
            <w:pPr>
              <w:suppressAutoHyphens/>
              <w:autoSpaceDN w:val="0"/>
              <w:spacing w:after="0" w:line="240" w:lineRule="auto"/>
              <w:jc w:val="center"/>
              <w:textAlignment w:val="baseline"/>
              <w:rPr>
                <w:rFonts w:ascii="Calibri" w:eastAsia="Calibri" w:hAnsi="Calibri" w:cs="Times New Roman"/>
              </w:rPr>
            </w:pPr>
            <w:r w:rsidRPr="00DF0D99">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7B66AE8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F0D99" w:rsidRPr="00DF0D99" w14:paraId="1DF2CE99"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ABD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A8AE0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C7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805E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EE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E8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 tanóra</w:t>
            </w:r>
          </w:p>
          <w:p w14:paraId="5791677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003C220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537CBA8"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EC8BD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BC96AF"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4CED9589"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E7A11"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1EDBB1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F1DD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7F18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A19CC2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B963D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6298BC5"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8CA75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6FDE25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0327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FCCE9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DEB5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95D5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BCDAC9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C61FCB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73F5935A"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E3C56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717F8A7"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I. </w:t>
            </w: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ACD0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892FE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FBC5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9F08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3FBD8C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5CFE79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DA95E98"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E6A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68F81B7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141986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0F69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1082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184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17E3EF6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E64D76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2D080CC"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9EB9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3541F36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3E23765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17F7264"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6C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436C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E476CC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4F65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60C597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C9EA08B"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E9DAC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3D7B589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0017CB5"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F0E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C0D9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4E1FF6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0F9F9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1B6AD5F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AA5BD2C"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1E9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3EE61C2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I. </w:t>
            </w:r>
          </w:p>
          <w:p w14:paraId="1CD3A8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EFB4692"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38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E964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A97C93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EBE9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158B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C0583" w:rsidRPr="00DF0D99" w14:paraId="0F6BB397"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7268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516D4E2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95BEA7C"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795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F57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96D83B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42EF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369DDB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1D54FDE"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5F65D156"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601CBA57"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DF0D99" w:rsidRPr="00DF0D99" w14:paraId="129BF204"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49257D3D"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3E425A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2112C19"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2BE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C18D2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095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030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629F3DC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8891C1D"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6EC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7D53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C2BD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7A0D0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51A08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5F64CAA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844AC"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3F66E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BA5C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29DE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A16B8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1A62EF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8D9CD8D"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BEDAA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CD7459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F0D99">
              <w:rPr>
                <w:rFonts w:ascii="Times New Roman" w:eastAsia="Calibri" w:hAnsi="Times New Roman" w:cs="Times New Roman"/>
                <w:b/>
                <w:sz w:val="20"/>
                <w:szCs w:val="20"/>
                <w:lang w:eastAsia="hu-HU"/>
              </w:rPr>
              <w:t>elektro-nikus</w:t>
            </w:r>
            <w:proofErr w:type="spellEnd"/>
            <w:r w:rsidRPr="00DF0D99">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9963EB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3F0286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F49D26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E1A7A7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CC44A62"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6048"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10D7DA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0D994A4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C0583" w:rsidRPr="00DF0D99" w14:paraId="7AFB4F17"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666659"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071288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02C35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61627BC"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6AFF0CDE"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r w:rsidRPr="00DF0D99">
        <w:rPr>
          <w:rFonts w:ascii="Times New Roman" w:eastAsia="Calibri" w:hAnsi="Times New Roman" w:cs="Times New Roman"/>
        </w:rPr>
        <w:t>Dátum:</w:t>
      </w:r>
    </w:p>
    <w:p w14:paraId="559D9BFB"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1A75C56D"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aláírása</w:t>
      </w:r>
    </w:p>
    <w:p w14:paraId="3323A6E3"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79C62675"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41BE481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3BE0A8A5"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34B2994F"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neve</w:t>
      </w:r>
    </w:p>
    <w:p w14:paraId="42B03D99"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7E37DE82"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i/>
        </w:rPr>
      </w:pPr>
      <w:r w:rsidRPr="00DF0D99">
        <w:rPr>
          <w:rFonts w:ascii="Times New Roman" w:eastAsia="Calibri" w:hAnsi="Times New Roman" w:cs="Times New Roman"/>
          <w:i/>
        </w:rPr>
        <w:t xml:space="preserve">*=Képzés szintje: graduális és/vagy posztgraduális, továbbá a Bologna-rendszer képzési szintjeinek </w:t>
      </w:r>
      <w:proofErr w:type="spellStart"/>
      <w:r w:rsidRPr="00DF0D99">
        <w:rPr>
          <w:rFonts w:ascii="Times New Roman" w:eastAsia="Calibri" w:hAnsi="Times New Roman" w:cs="Times New Roman"/>
          <w:i/>
        </w:rPr>
        <w:t>bármelyike</w:t>
      </w:r>
      <w:proofErr w:type="spellEnd"/>
      <w:r w:rsidRPr="00DF0D99">
        <w:rPr>
          <w:rFonts w:ascii="Times New Roman" w:eastAsia="Calibri" w:hAnsi="Times New Roman" w:cs="Times New Roman"/>
          <w:i/>
        </w:rPr>
        <w:t xml:space="preserve"> </w:t>
      </w:r>
    </w:p>
    <w:p w14:paraId="40602FD1"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Kontaktóra:</w:t>
      </w:r>
      <w:r w:rsidRPr="00DF0D99">
        <w:rPr>
          <w:rFonts w:ascii="Calibri" w:eastAsia="Calibri" w:hAnsi="Calibri" w:cs="Times New Roman"/>
          <w:i/>
        </w:rPr>
        <w:t xml:space="preserve"> </w:t>
      </w:r>
      <w:r w:rsidRPr="00DF0D99">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DF0D99">
        <w:rPr>
          <w:rFonts w:ascii="Times New Roman" w:eastAsia="Calibri" w:hAnsi="Times New Roman" w:cs="Times New Roman"/>
          <w:i/>
        </w:rPr>
        <w:t>on-line</w:t>
      </w:r>
      <w:proofErr w:type="gramEnd"/>
      <w:r w:rsidRPr="00DF0D99">
        <w:rPr>
          <w:rFonts w:ascii="Times New Roman" w:eastAsia="Calibri" w:hAnsi="Times New Roman" w:cs="Times New Roman"/>
          <w:i/>
        </w:rPr>
        <w:t xml:space="preserve"> megtartott tanórát.</w:t>
      </w:r>
    </w:p>
    <w:p w14:paraId="451731E1"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 xml:space="preserve">***=Több igazolás esetén kérjük a pályázatban az oktatói tevékenység </w:t>
      </w:r>
      <w:proofErr w:type="spellStart"/>
      <w:r w:rsidRPr="00DF0D99">
        <w:rPr>
          <w:rFonts w:ascii="Times New Roman" w:eastAsia="Calibri" w:hAnsi="Times New Roman" w:cs="Times New Roman"/>
          <w:i/>
        </w:rPr>
        <w:t>intézményenkénti</w:t>
      </w:r>
      <w:proofErr w:type="spellEnd"/>
      <w:r w:rsidRPr="00DF0D99">
        <w:rPr>
          <w:rFonts w:ascii="Times New Roman" w:eastAsia="Calibri" w:hAnsi="Times New Roman" w:cs="Times New Roman"/>
          <w:i/>
        </w:rPr>
        <w:t xml:space="preserve"> összesítését</w:t>
      </w:r>
    </w:p>
    <w:p w14:paraId="25E14D1F"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4F586392"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3D10BD2"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rPr>
      </w:pPr>
      <w:r w:rsidRPr="00DF0D99">
        <w:rPr>
          <w:rFonts w:ascii="Times New Roman" w:eastAsia="Times New Roman" w:hAnsi="Times New Roman" w:cs="Times New Roman"/>
          <w:sz w:val="44"/>
          <w:szCs w:val="44"/>
        </w:rPr>
        <w:lastRenderedPageBreak/>
        <w:t>Nyilatkozat</w:t>
      </w:r>
    </w:p>
    <w:p w14:paraId="65BF509A"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rPr>
      </w:pPr>
      <w:r w:rsidRPr="00DF0D99">
        <w:rPr>
          <w:rFonts w:ascii="Times New Roman" w:eastAsia="Times New Roman" w:hAnsi="Times New Roman" w:cs="Times New Roman"/>
          <w:i/>
          <w:iCs/>
          <w:sz w:val="24"/>
          <w:szCs w:val="24"/>
        </w:rPr>
        <w:t>(amennyiben a pályázó pályázatának elbírálását egy tudományágban kéri)</w:t>
      </w:r>
    </w:p>
    <w:p w14:paraId="7784119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lulírott …………………… nyilatkozom, hogy eddigi oktatási és tudományos tevékenységemet 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területe(</w:t>
      </w:r>
      <w:proofErr w:type="spellStart"/>
      <w:r w:rsidRPr="00DF0D99">
        <w:rPr>
          <w:rFonts w:ascii="Times New Roman" w:eastAsia="Times New Roman" w:hAnsi="Times New Roman" w:cs="Times New Roman"/>
          <w:sz w:val="24"/>
          <w:szCs w:val="24"/>
        </w:rPr>
        <w:t>ke</w:t>
      </w:r>
      <w:proofErr w:type="spellEnd"/>
      <w:r w:rsidRPr="00DF0D99">
        <w:rPr>
          <w:rFonts w:ascii="Times New Roman" w:eastAsia="Times New Roman" w:hAnsi="Times New Roman" w:cs="Times New Roman"/>
          <w:sz w:val="24"/>
          <w:szCs w:val="24"/>
        </w:rPr>
        <w:t>)n, a(z) …………………………… (és ……………………………) tudományág(</w:t>
      </w:r>
      <w:proofErr w:type="spellStart"/>
      <w:r w:rsidRPr="00DF0D99">
        <w:rPr>
          <w:rFonts w:ascii="Times New Roman" w:eastAsia="Times New Roman" w:hAnsi="Times New Roman" w:cs="Times New Roman"/>
          <w:sz w:val="24"/>
          <w:szCs w:val="24"/>
        </w:rPr>
        <w:t>ak</w:t>
      </w:r>
      <w:proofErr w:type="spellEnd"/>
      <w:r w:rsidRPr="00DF0D99">
        <w:rPr>
          <w:rFonts w:ascii="Times New Roman" w:eastAsia="Times New Roman" w:hAnsi="Times New Roman" w:cs="Times New Roman"/>
          <w:sz w:val="24"/>
          <w:szCs w:val="24"/>
        </w:rPr>
        <w:t>)</w:t>
      </w:r>
      <w:proofErr w:type="spellStart"/>
      <w:r w:rsidRPr="00DF0D99">
        <w:rPr>
          <w:rFonts w:ascii="Times New Roman" w:eastAsia="Times New Roman" w:hAnsi="Times New Roman" w:cs="Times New Roman"/>
          <w:sz w:val="24"/>
          <w:szCs w:val="24"/>
        </w:rPr>
        <w:t>ban</w:t>
      </w:r>
      <w:proofErr w:type="spellEnd"/>
      <w:r w:rsidRPr="00DF0D99">
        <w:rPr>
          <w:rFonts w:ascii="Times New Roman" w:eastAsia="Times New Roman" w:hAnsi="Times New Roman" w:cs="Times New Roman"/>
          <w:sz w:val="24"/>
          <w:szCs w:val="24"/>
        </w:rPr>
        <w:t xml:space="preserve"> fejtettem ki. </w:t>
      </w:r>
    </w:p>
    <w:p w14:paraId="20A2B78D"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1D6867F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gyetemi tanári pályázatom véleményezését a(z) ……………………... tudományágban kérem.</w:t>
      </w:r>
    </w:p>
    <w:p w14:paraId="4969ADCC"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63D4BFD"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289923CB"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Kelt, …………………………</w:t>
      </w:r>
    </w:p>
    <w:p w14:paraId="15FEF86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18BDF67"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
    <w:p w14:paraId="1E0672C6"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Név/Aláírás</w:t>
      </w:r>
    </w:p>
    <w:p w14:paraId="786DCF3F"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27B4A25E"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rPr>
      </w:pPr>
      <w:r w:rsidRPr="00DF0D99">
        <w:rPr>
          <w:rFonts w:ascii="Times New Roman" w:eastAsia="Times New Roman" w:hAnsi="Times New Roman" w:cs="Times New Roman"/>
          <w:sz w:val="44"/>
          <w:szCs w:val="44"/>
        </w:rPr>
        <w:t>Nyilatkozat</w:t>
      </w:r>
    </w:p>
    <w:p w14:paraId="57C5BB00" w14:textId="77777777" w:rsidR="00DF0D99" w:rsidRPr="00DF0D99" w:rsidRDefault="00DF0D99" w:rsidP="00DF0D99">
      <w:pPr>
        <w:spacing w:after="480" w:line="264" w:lineRule="auto"/>
        <w:jc w:val="center"/>
        <w:rPr>
          <w:rFonts w:ascii="Times New Roman" w:eastAsia="Times New Roman" w:hAnsi="Times New Roman" w:cs="Times New Roman"/>
          <w:i/>
          <w:iCs/>
          <w:sz w:val="23"/>
          <w:szCs w:val="23"/>
        </w:rPr>
      </w:pPr>
      <w:r w:rsidRPr="00DF0D99">
        <w:rPr>
          <w:rFonts w:ascii="Times New Roman" w:eastAsia="Times New Roman" w:hAnsi="Times New Roman" w:cs="Times New Roman"/>
          <w:i/>
          <w:iCs/>
          <w:sz w:val="23"/>
          <w:szCs w:val="23"/>
        </w:rPr>
        <w:t xml:space="preserve">(amennyiben a pályázó pályázatának elbírálását több, de </w:t>
      </w:r>
      <w:r w:rsidRPr="00DF0D99">
        <w:rPr>
          <w:rFonts w:ascii="Times New Roman" w:eastAsia="Times New Roman" w:hAnsi="Times New Roman" w:cs="Times New Roman"/>
          <w:i/>
          <w:iCs/>
          <w:sz w:val="23"/>
          <w:szCs w:val="23"/>
          <w:u w:val="single"/>
        </w:rPr>
        <w:t>legfeljebb három</w:t>
      </w:r>
      <w:r w:rsidRPr="00DF0D99">
        <w:rPr>
          <w:rFonts w:ascii="Times New Roman" w:eastAsia="Times New Roman" w:hAnsi="Times New Roman" w:cs="Times New Roman"/>
          <w:i/>
          <w:iCs/>
          <w:sz w:val="23"/>
          <w:szCs w:val="23"/>
        </w:rPr>
        <w:t xml:space="preserve"> tudományágban kéri)</w:t>
      </w:r>
    </w:p>
    <w:p w14:paraId="57A3DA7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lulírott …………………… nyilatkozom, hogy eddigi oktatási és tudományos tevékenységemet a(z)………………………. tudományterülete(</w:t>
      </w:r>
      <w:proofErr w:type="spellStart"/>
      <w:r w:rsidRPr="00DF0D99">
        <w:rPr>
          <w:rFonts w:ascii="Times New Roman" w:eastAsia="Times New Roman" w:hAnsi="Times New Roman" w:cs="Times New Roman"/>
          <w:sz w:val="24"/>
          <w:szCs w:val="24"/>
        </w:rPr>
        <w:t>ke</w:t>
      </w:r>
      <w:proofErr w:type="spellEnd"/>
      <w:r w:rsidRPr="00DF0D99">
        <w:rPr>
          <w:rFonts w:ascii="Times New Roman" w:eastAsia="Times New Roman" w:hAnsi="Times New Roman" w:cs="Times New Roman"/>
          <w:sz w:val="24"/>
          <w:szCs w:val="24"/>
        </w:rPr>
        <w:t>)n, az alábbi tudományág(</w:t>
      </w:r>
      <w:proofErr w:type="spellStart"/>
      <w:r w:rsidRPr="00DF0D99">
        <w:rPr>
          <w:rFonts w:ascii="Times New Roman" w:eastAsia="Times New Roman" w:hAnsi="Times New Roman" w:cs="Times New Roman"/>
          <w:sz w:val="24"/>
          <w:szCs w:val="24"/>
        </w:rPr>
        <w:t>ak</w:t>
      </w:r>
      <w:proofErr w:type="spellEnd"/>
      <w:r w:rsidRPr="00DF0D99">
        <w:rPr>
          <w:rFonts w:ascii="Times New Roman" w:eastAsia="Times New Roman" w:hAnsi="Times New Roman" w:cs="Times New Roman"/>
          <w:sz w:val="24"/>
          <w:szCs w:val="24"/>
        </w:rPr>
        <w:t>)</w:t>
      </w:r>
      <w:proofErr w:type="spellStart"/>
      <w:r w:rsidRPr="00DF0D99">
        <w:rPr>
          <w:rFonts w:ascii="Times New Roman" w:eastAsia="Times New Roman" w:hAnsi="Times New Roman" w:cs="Times New Roman"/>
          <w:sz w:val="24"/>
          <w:szCs w:val="24"/>
        </w:rPr>
        <w:t>ban</w:t>
      </w:r>
      <w:proofErr w:type="spellEnd"/>
      <w:r w:rsidRPr="00DF0D99">
        <w:rPr>
          <w:rFonts w:ascii="Times New Roman" w:eastAsia="Times New Roman" w:hAnsi="Times New Roman" w:cs="Times New Roman"/>
          <w:sz w:val="24"/>
          <w:szCs w:val="24"/>
        </w:rPr>
        <w:t>, az alábbi arányban fejtettem ki:</w:t>
      </w:r>
    </w:p>
    <w:p w14:paraId="4400336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6C02CFD" w14:textId="77777777" w:rsidR="00DF0D99" w:rsidRPr="00DF0D99" w:rsidRDefault="00DF0D99" w:rsidP="00DF0D99">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lsődlegesen 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258ABF7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továbbá</w:t>
      </w:r>
    </w:p>
    <w:p w14:paraId="56DF7AF0" w14:textId="77777777" w:rsidR="00DF0D99" w:rsidRPr="00DF0D99" w:rsidRDefault="00DF0D99" w:rsidP="00DF0D99">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567C330F" w14:textId="77777777" w:rsidR="00DF0D99" w:rsidRPr="00DF0D99" w:rsidRDefault="00DF0D99" w:rsidP="00DF0D99">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75BFB98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73DBCF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gyetemi tanári pályázatom véleményezését ennek megfelelően az alábbi tudományágakban kérem:</w:t>
      </w:r>
    </w:p>
    <w:p w14:paraId="76876E33"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449BA140"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2185DE82"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27B5D4EE"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05B66EAE"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Kelt, …………………………</w:t>
      </w:r>
    </w:p>
    <w:p w14:paraId="42C0AFE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527F3B9"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
    <w:p w14:paraId="18BDE7C3" w14:textId="77777777" w:rsidR="00DF0D99" w:rsidRPr="00DF0D99" w:rsidRDefault="00DF0D99" w:rsidP="00DF0D99">
      <w:pPr>
        <w:ind w:left="6372"/>
      </w:pPr>
      <w:r w:rsidRPr="00DF0D99">
        <w:rPr>
          <w:rFonts w:ascii="Times New Roman" w:eastAsia="Times New Roman" w:hAnsi="Times New Roman" w:cs="Times New Roman"/>
          <w:sz w:val="24"/>
          <w:szCs w:val="24"/>
        </w:rPr>
        <w:t xml:space="preserve">    Név/Aláírás</w:t>
      </w:r>
    </w:p>
    <w:p w14:paraId="18FD8F1D" w14:textId="3DB7A089"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5267F7D1"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r w:rsidRPr="00DF0D99">
        <w:rPr>
          <w:rFonts w:ascii="Times New Roman" w:eastAsia="Times New Roman" w:hAnsi="Times New Roman" w:cs="Times New Roman"/>
          <w:b/>
          <w:szCs w:val="24"/>
        </w:rPr>
        <w:lastRenderedPageBreak/>
        <w:t>HOZZÁJÁRULÓ NYILATKOZAT</w:t>
      </w:r>
    </w:p>
    <w:p w14:paraId="799AF42C"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r w:rsidRPr="00DF0D99">
        <w:rPr>
          <w:rFonts w:ascii="Times New Roman" w:eastAsia="Times New Roman" w:hAnsi="Times New Roman" w:cs="Times New Roman"/>
          <w:b/>
          <w:szCs w:val="24"/>
        </w:rPr>
        <w:t>személyes adatok kezeléséhez, megőrzéséhez és a jogszabályi előírásoknak megfelelő közzétételéhez</w:t>
      </w:r>
    </w:p>
    <w:p w14:paraId="489647BA"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p>
    <w:p w14:paraId="484A7B45"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lulírott …………………………………</w:t>
      </w:r>
      <w:proofErr w:type="gramStart"/>
      <w:r w:rsidRPr="00DF0D99">
        <w:rPr>
          <w:rFonts w:ascii="Times New Roman" w:eastAsia="Times New Roman" w:hAnsi="Times New Roman" w:cs="Times New Roman"/>
          <w:sz w:val="23"/>
          <w:szCs w:val="23"/>
        </w:rPr>
        <w:t>…….</w:t>
      </w:r>
      <w:proofErr w:type="gramEnd"/>
      <w:r w:rsidRPr="00DF0D99">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6C67D19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Tudomásul veszem, hogy az adatkezelés célja az egyetemi tanári pályázatomra vonatkozóan szakértői vélemény adása.</w:t>
      </w:r>
    </w:p>
    <w:p w14:paraId="65E091A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7340A0F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16CE44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197E2DAB"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8AAC39A"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6A1EB38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36DB0270"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0AF950D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 xml:space="preserve">Tudomásul veszem, hogy a személyes adataim kezeléséről a </w:t>
      </w:r>
      <w:hyperlink r:id="rId13" w:history="1">
        <w:r w:rsidRPr="00DF0D99">
          <w:rPr>
            <w:rFonts w:ascii="Times New Roman" w:eastAsia="Times New Roman" w:hAnsi="Times New Roman" w:cs="Times New Roman"/>
            <w:sz w:val="23"/>
            <w:szCs w:val="23"/>
          </w:rPr>
          <w:t>lakatos.peter@mab.hu</w:t>
        </w:r>
      </w:hyperlink>
      <w:r w:rsidRPr="00DF0D99">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DF0D99">
        <w:rPr>
          <w:rFonts w:ascii="Times New Roman" w:eastAsia="Times New Roman" w:hAnsi="Times New Roman" w:cs="Times New Roman"/>
          <w:sz w:val="23"/>
          <w:szCs w:val="23"/>
        </w:rPr>
        <w:t>9. ,</w:t>
      </w:r>
      <w:proofErr w:type="gramEnd"/>
      <w:r w:rsidRPr="00DF0D99">
        <w:rPr>
          <w:rFonts w:ascii="Times New Roman" w:eastAsia="Times New Roman" w:hAnsi="Times New Roman" w:cs="Times New Roman"/>
          <w:sz w:val="23"/>
          <w:szCs w:val="23"/>
        </w:rPr>
        <w:t xml:space="preserve"> 22/C., </w:t>
      </w:r>
      <w:hyperlink r:id="rId14" w:history="1">
        <w:r w:rsidRPr="00DF0D99">
          <w:rPr>
            <w:rFonts w:ascii="Times New Roman" w:eastAsia="Times New Roman" w:hAnsi="Times New Roman" w:cs="Times New Roman"/>
            <w:sz w:val="23"/>
            <w:szCs w:val="23"/>
            <w:u w:val="single"/>
          </w:rPr>
          <w:t>ugyfelszolgalat@naih.hu</w:t>
        </w:r>
      </w:hyperlink>
      <w:r w:rsidRPr="00DF0D99">
        <w:rPr>
          <w:rFonts w:ascii="Times New Roman" w:eastAsia="Times New Roman" w:hAnsi="Times New Roman" w:cs="Times New Roman"/>
          <w:sz w:val="23"/>
          <w:szCs w:val="23"/>
        </w:rPr>
        <w:t>, +36-1-3911400, www.naih.hu).</w:t>
      </w:r>
    </w:p>
    <w:p w14:paraId="199F0CE4"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05BE56EE"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p>
    <w:p w14:paraId="7219A29A"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Kelt, ………. (év) ....................... (hónap) ........ (nap)</w:t>
      </w:r>
    </w:p>
    <w:p w14:paraId="5C7FEC59"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p>
    <w:p w14:paraId="329AFCA8"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t>___________________________________</w:t>
      </w:r>
    </w:p>
    <w:p w14:paraId="7EDB8933" w14:textId="77777777" w:rsidR="008C0583" w:rsidRPr="00DF0D99" w:rsidRDefault="008C0583" w:rsidP="008C0583">
      <w:pPr>
        <w:spacing w:before="40" w:after="0" w:line="264" w:lineRule="auto"/>
        <w:ind w:left="5664" w:firstLine="708"/>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Név/Aláírás</w:t>
      </w:r>
      <w:r w:rsidRPr="00DF0D99">
        <w:rPr>
          <w:rFonts w:ascii="Times New Roman" w:eastAsia="Times New Roman" w:hAnsi="Times New Roman" w:cs="Times New Roman"/>
          <w:sz w:val="23"/>
          <w:szCs w:val="23"/>
        </w:rPr>
        <w:br w:type="page"/>
      </w:r>
    </w:p>
    <w:p w14:paraId="472B775E"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ANGOL NYELVŰ PÁLYÁZAT MELLÉKLETEINEK</w:t>
      </w:r>
    </w:p>
    <w:p w14:paraId="698F2524"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MINTADOKUMENTUMAI</w:t>
      </w:r>
    </w:p>
    <w:p w14:paraId="3390C7AC"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5448D30C"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br w:type="page"/>
      </w:r>
    </w:p>
    <w:p w14:paraId="08D54ABB" w14:textId="77777777" w:rsidR="008C0583" w:rsidRPr="00DF0D99" w:rsidRDefault="008C0583" w:rsidP="008C0583">
      <w:pPr>
        <w:spacing w:after="0" w:line="240" w:lineRule="auto"/>
        <w:rPr>
          <w:rFonts w:ascii="Times New Roman" w:eastAsia="Times New Roman" w:hAnsi="Times New Roman" w:cs="Times New Roman"/>
          <w:b/>
          <w:sz w:val="28"/>
          <w:szCs w:val="28"/>
          <w:lang w:val="en-GB"/>
        </w:rPr>
        <w:sectPr w:rsidR="008C0583" w:rsidRPr="00DF0D99" w:rsidSect="00EB2307">
          <w:pgSz w:w="11906" w:h="16838"/>
          <w:pgMar w:top="1417" w:right="1417" w:bottom="1417" w:left="1417" w:header="708" w:footer="708" w:gutter="0"/>
          <w:cols w:space="708"/>
          <w:docGrid w:linePitch="299"/>
        </w:sectPr>
      </w:pPr>
    </w:p>
    <w:p w14:paraId="79A09377" w14:textId="77777777" w:rsidR="008C0583" w:rsidRPr="00DF0D99" w:rsidRDefault="008C0583" w:rsidP="008C0583">
      <w:pPr>
        <w:suppressAutoHyphens/>
        <w:autoSpaceDN w:val="0"/>
        <w:spacing w:line="240" w:lineRule="auto"/>
        <w:ind w:right="141"/>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lastRenderedPageBreak/>
        <w:t>Certificate of teaching activities</w:t>
      </w:r>
    </w:p>
    <w:p w14:paraId="20462A87" w14:textId="77777777" w:rsidR="008C0583" w:rsidRPr="00DF0D99" w:rsidRDefault="008C0583" w:rsidP="008C0583">
      <w:pPr>
        <w:suppressAutoHyphens/>
        <w:autoSpaceDN w:val="0"/>
        <w:spacing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for the university professor application submitted by</w:t>
      </w:r>
    </w:p>
    <w:p w14:paraId="3EDA3EE8" w14:textId="77777777" w:rsidR="008C0583" w:rsidRPr="00DF0D99" w:rsidRDefault="008C0583" w:rsidP="008C0583">
      <w:pPr>
        <w:suppressAutoHyphens/>
        <w:autoSpaceDN w:val="0"/>
        <w:spacing w:after="600"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DF0D99" w:rsidRPr="00DF0D99" w14:paraId="1736F30B"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172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Name of higher education institution, faculty, organisational unit:</w:t>
            </w:r>
          </w:p>
          <w:p w14:paraId="4601414F"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39333D21"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ddress of higher education institution:</w:t>
            </w:r>
          </w:p>
          <w:p w14:paraId="7DBCF520"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5514BA2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r>
      <w:tr w:rsidR="00DF0D99" w:rsidRPr="00DF0D99" w14:paraId="6D5FF94D"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A44B"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6"/>
                <w:szCs w:val="26"/>
                <w:lang w:val="en-GB"/>
              </w:rPr>
              <w:t>Teaching activities</w:t>
            </w:r>
          </w:p>
        </w:tc>
        <w:tc>
          <w:tcPr>
            <w:tcW w:w="40" w:type="dxa"/>
          </w:tcPr>
          <w:p w14:paraId="29A9AD0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36572EE"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BE04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lang w:val="en-GB"/>
              </w:rPr>
            </w:pPr>
            <w:proofErr w:type="gramStart"/>
            <w:r w:rsidRPr="00DF0D99">
              <w:rPr>
                <w:rFonts w:ascii="Times New Roman" w:eastAsia="Calibri" w:hAnsi="Times New Roman" w:cs="Times New Roman"/>
                <w:b/>
                <w:bCs/>
                <w:sz w:val="20"/>
                <w:szCs w:val="20"/>
                <w:lang w:val="en-GB"/>
              </w:rPr>
              <w:t xml:space="preserve">Period </w:t>
            </w:r>
            <w:r w:rsidRPr="00DF0D99">
              <w:rPr>
                <w:rFonts w:ascii="Times New Roman" w:eastAsia="Calibri" w:hAnsi="Times New Roman" w:cs="Times New Roman"/>
                <w:sz w:val="18"/>
                <w:szCs w:val="18"/>
                <w:lang w:val="en-GB"/>
              </w:rPr>
              <w:t xml:space="preserve"> </w:t>
            </w:r>
            <w:r w:rsidRPr="00DF0D99">
              <w:rPr>
                <w:rFonts w:ascii="Times New Roman" w:eastAsia="Calibri" w:hAnsi="Times New Roman" w:cs="Times New Roman"/>
                <w:i/>
                <w:iCs/>
                <w:sz w:val="18"/>
                <w:szCs w:val="18"/>
                <w:lang w:val="en-GB"/>
              </w:rPr>
              <w:t>(</w:t>
            </w:r>
            <w:proofErr w:type="gramEnd"/>
            <w:r w:rsidRPr="00DF0D99">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08E86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Programme name(s) / level(s) /Subject name(s) </w:t>
            </w:r>
          </w:p>
          <w:p w14:paraId="11C7952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18"/>
                <w:szCs w:val="18"/>
                <w:lang w:val="en-GB"/>
              </w:rPr>
            </w:pPr>
            <w:r w:rsidRPr="00DF0D99">
              <w:rPr>
                <w:rFonts w:ascii="Times New Roman" w:eastAsia="Calibri" w:hAnsi="Times New Roman" w:cs="Times New Roman"/>
                <w:i/>
                <w:iCs/>
                <w:sz w:val="18"/>
                <w:szCs w:val="18"/>
                <w:lang w:val="en-GB"/>
              </w:rPr>
              <w:t>(</w:t>
            </w:r>
            <w:proofErr w:type="gramStart"/>
            <w:r w:rsidRPr="00DF0D99">
              <w:rPr>
                <w:rFonts w:ascii="Times New Roman" w:eastAsia="Calibri" w:hAnsi="Times New Roman" w:cs="Times New Roman"/>
                <w:i/>
                <w:iCs/>
                <w:sz w:val="18"/>
                <w:szCs w:val="18"/>
                <w:lang w:val="en-GB"/>
              </w:rPr>
              <w:t>academic</w:t>
            </w:r>
            <w:proofErr w:type="gramEnd"/>
            <w:r w:rsidRPr="00DF0D99">
              <w:rPr>
                <w:rFonts w:ascii="Times New Roman" w:eastAsia="Calibri" w:hAnsi="Times New Roman" w:cs="Times New Roman"/>
                <w:i/>
                <w:iCs/>
                <w:sz w:val="18"/>
                <w:szCs w:val="18"/>
                <w:lang w:val="en-GB"/>
              </w:rPr>
              <w:t xml:space="preserve"> year / semester)</w:t>
            </w:r>
          </w:p>
          <w:p w14:paraId="30B0B5D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C719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F679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trike/>
                <w:lang w:val="en-GB"/>
              </w:rPr>
            </w:pPr>
            <w:r w:rsidRPr="00DF0D99">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309586E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DF0D99" w:rsidRPr="00DF0D99" w14:paraId="770F3D51"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5F70FF2" w14:textId="77777777" w:rsidR="008C0583" w:rsidRPr="00DF0D99" w:rsidRDefault="008C0583"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422B7794" w14:textId="77777777" w:rsidR="008C0583" w:rsidRPr="00DF0D99" w:rsidRDefault="008C0583"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393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7C7BB625"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p w14:paraId="3107933E"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Seminar</w:t>
            </w:r>
          </w:p>
          <w:p w14:paraId="0AA8774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BF4E31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7CB9C7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Consultation</w:t>
            </w:r>
          </w:p>
          <w:p w14:paraId="7E1BA62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5C1E9A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p w14:paraId="7B2E850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Total</w:t>
            </w:r>
          </w:p>
          <w:p w14:paraId="42B1A4E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i/>
                <w:sz w:val="20"/>
                <w:szCs w:val="20"/>
                <w:lang w:val="en-GB"/>
              </w:rPr>
            </w:pPr>
            <w:r w:rsidRPr="00DF0D99">
              <w:rPr>
                <w:rFonts w:ascii="Times New Roman" w:eastAsia="Calibri" w:hAnsi="Times New Roman" w:cs="Times New Roman"/>
                <w:b/>
                <w:bCs/>
                <w:i/>
                <w:iCs/>
                <w:sz w:val="16"/>
                <w:szCs w:val="16"/>
                <w:lang w:val="en-GB"/>
              </w:rPr>
              <w:t>(semester)</w:t>
            </w:r>
          </w:p>
          <w:p w14:paraId="340FD91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F08BA92" w14:textId="77777777" w:rsidR="008C0583" w:rsidRPr="00DF0D99" w:rsidRDefault="008C0583" w:rsidP="00EB2065">
            <w:pPr>
              <w:autoSpaceDN w:val="0"/>
              <w:spacing w:after="0" w:line="276" w:lineRule="auto"/>
              <w:rPr>
                <w:rFonts w:ascii="Times New Roman" w:eastAsia="Calibri" w:hAnsi="Times New Roman" w:cs="Times New Roman"/>
                <w:strike/>
                <w:lang w:val="en-GB"/>
              </w:rPr>
            </w:pPr>
          </w:p>
        </w:tc>
        <w:tc>
          <w:tcPr>
            <w:tcW w:w="40" w:type="dxa"/>
          </w:tcPr>
          <w:p w14:paraId="6CEA641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450E7582"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B040A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p w14:paraId="6AACA2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BF345A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3EC3CC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D5A6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C01084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A6E80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421225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2F923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A081DF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287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8C3A7F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BCDFD6"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6BED57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2101CE1"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0DE1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0C5306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DE0E91"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CE1D14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2578C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E96BBFD" w14:textId="77777777" w:rsidR="008C0583" w:rsidRPr="00DF0D99" w:rsidRDefault="008C0583"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A90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57E923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16EA3227"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FE3FEFD"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8BA1F7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nd</w:t>
            </w:r>
          </w:p>
          <w:p w14:paraId="275676E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1CE8EB"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F20472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4567D74"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517C6A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C2BA8C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61F71DD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37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102790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53D03E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192BA84"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50A2435"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BDF51"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530D0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26AC64"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CB047A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BA9F6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F81E6F0" w14:textId="77777777" w:rsidR="008C0583" w:rsidRPr="00DF0D99" w:rsidRDefault="008C0583"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92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040E92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5A38ACFD"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0CBE8D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29AF9EB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1st </w:t>
            </w:r>
          </w:p>
          <w:p w14:paraId="51680DC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5349E"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205EB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FDECA6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08B50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615AA1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182AA79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36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3DF57D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1103DBF"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4B514B7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08C7E640"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8E19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65259F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52D803"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535BF2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9F35A1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77D4083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CC48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81B797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44548DD2"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71DAEF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58CE06C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nd</w:t>
            </w:r>
          </w:p>
          <w:p w14:paraId="72E60FD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9F93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6DA1A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47EA9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A004DD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B6416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2F7537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20F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E0C0E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4DC0A29F"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7AD1847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52D36E2B"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569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A4B91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15CB5B0"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CB30C1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E3781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2082EAD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F85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0DB726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722B995B"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0DA731F8"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6234BEF3"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1C8E5189"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1ADAC5C5"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55E1D79A"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54192242" w14:textId="77777777" w:rsidR="008C0583" w:rsidRPr="00DF0D99" w:rsidRDefault="008C0583" w:rsidP="008C0583">
      <w:pPr>
        <w:suppressAutoHyphens/>
        <w:autoSpaceDN w:val="0"/>
        <w:spacing w:after="0" w:line="240" w:lineRule="auto"/>
        <w:jc w:val="center"/>
        <w:rPr>
          <w:rFonts w:ascii="Times New Roman" w:eastAsia="Calibri" w:hAnsi="Times New Roman" w:cs="Times New Roman"/>
          <w:b/>
          <w:sz w:val="26"/>
          <w:szCs w:val="26"/>
          <w:lang w:val="en-GB"/>
        </w:rPr>
      </w:pPr>
      <w:r w:rsidRPr="00DF0D99">
        <w:rPr>
          <w:rFonts w:ascii="Times New Roman" w:eastAsia="Calibri" w:hAnsi="Times New Roman" w:cs="Times New Roman"/>
          <w:b/>
          <w:bCs/>
          <w:sz w:val="26"/>
          <w:szCs w:val="26"/>
          <w:lang w:val="en-GB"/>
        </w:rPr>
        <w:t>Summary**</w:t>
      </w:r>
    </w:p>
    <w:p w14:paraId="63442CB8" w14:textId="77777777" w:rsidR="008C0583" w:rsidRPr="00DF0D99" w:rsidRDefault="008C0583" w:rsidP="008C0583">
      <w:pPr>
        <w:suppressAutoHyphens/>
        <w:autoSpaceDN w:val="0"/>
        <w:spacing w:after="0" w:line="240" w:lineRule="auto"/>
        <w:jc w:val="center"/>
        <w:rPr>
          <w:rFonts w:ascii="Times New Roman" w:eastAsia="Calibri" w:hAnsi="Times New Roman" w:cs="Times New Roman"/>
          <w:b/>
          <w:sz w:val="26"/>
          <w:szCs w:val="26"/>
          <w:lang w:val="en-GB"/>
        </w:rPr>
      </w:pPr>
    </w:p>
    <w:p w14:paraId="49747A84"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DF0D99" w:rsidRPr="00DF0D99" w14:paraId="7A7BE89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48CF4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E8B634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46B8F4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6D6468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400B567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01EA0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6069C7E"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E9768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119F999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32D3261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968449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01B928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1CD1C1D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234D70B"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36AE4E8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806CF0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18413EC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A11F5B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E0D3C4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1CCD9FB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177442D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86BBA8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202AAFE4"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20AA911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4A8C582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051F7AC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23B5381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7A35E5D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0BEF28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6CB3070"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17DEB1F2"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55D500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7D30DF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54D97C9"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C0E40FB"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79DFC69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8D3180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22952E5F"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3CC4F2A8"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in subjects</w:t>
            </w:r>
          </w:p>
          <w:p w14:paraId="6A9DDB97"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4FE116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1EED60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5020C0F6"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13977E07"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r w:rsidRPr="00DF0D99">
        <w:rPr>
          <w:rFonts w:ascii="Times New Roman" w:eastAsia="Calibri" w:hAnsi="Times New Roman" w:cs="Times New Roman"/>
          <w:lang w:val="en-GB"/>
        </w:rPr>
        <w:t>Date:</w:t>
      </w:r>
    </w:p>
    <w:p w14:paraId="35CA922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3755EA8A"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76137A16"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643F828B"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Signature of direct supervisor</w:t>
      </w:r>
    </w:p>
    <w:p w14:paraId="738005B4"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1167CA39"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55C59BB0"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18F28482"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Name of direct supervisor</w:t>
      </w:r>
    </w:p>
    <w:p w14:paraId="2AD23357"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p>
    <w:p w14:paraId="5D08485A"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p>
    <w:p w14:paraId="21CC83EE"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3DEE1621" w14:textId="77777777" w:rsidR="008C0583" w:rsidRPr="00DF0D99" w:rsidRDefault="008C0583" w:rsidP="008C0583">
      <w:pPr>
        <w:suppressAutoHyphens/>
        <w:autoSpaceDN w:val="0"/>
        <w:spacing w:line="240" w:lineRule="auto"/>
        <w:jc w:val="both"/>
        <w:rPr>
          <w:rFonts w:ascii="Times New Roman" w:eastAsia="Calibri" w:hAnsi="Times New Roman" w:cs="Times New Roman"/>
          <w:lang w:val="en-GB"/>
        </w:rPr>
      </w:pPr>
      <w:r w:rsidRPr="00DF0D99">
        <w:rPr>
          <w:rFonts w:ascii="Times New Roman" w:eastAsia="Calibri" w:hAnsi="Times New Roman" w:cs="Times New Roman"/>
          <w:i/>
          <w:iCs/>
          <w:lang w:val="en-GB"/>
        </w:rPr>
        <w:t xml:space="preserve">** If submitting multiple certificates, please summarise teaching activities by institution </w:t>
      </w:r>
    </w:p>
    <w:p w14:paraId="71D3D391"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br w:type="page"/>
      </w:r>
    </w:p>
    <w:p w14:paraId="66684AE0" w14:textId="77777777" w:rsidR="008C0583" w:rsidRPr="00DF0D99" w:rsidRDefault="008C0583" w:rsidP="008C0583">
      <w:pPr>
        <w:spacing w:after="0" w:line="240" w:lineRule="auto"/>
        <w:rPr>
          <w:rFonts w:ascii="Times New Roman" w:eastAsia="Times New Roman" w:hAnsi="Times New Roman" w:cs="Times New Roman"/>
          <w:b/>
          <w:sz w:val="28"/>
          <w:szCs w:val="28"/>
          <w:lang w:val="en-GB"/>
        </w:rPr>
        <w:sectPr w:rsidR="008C0583" w:rsidRPr="00DF0D99">
          <w:pgSz w:w="11906" w:h="16838"/>
          <w:pgMar w:top="1440" w:right="1440" w:bottom="1440" w:left="1440" w:header="708" w:footer="708" w:gutter="0"/>
          <w:cols w:space="708"/>
        </w:sectPr>
      </w:pPr>
    </w:p>
    <w:p w14:paraId="4A0D4E1D" w14:textId="77777777" w:rsidR="008C0583" w:rsidRPr="00DF0D99" w:rsidRDefault="008C0583" w:rsidP="008C0583">
      <w:pPr>
        <w:suppressAutoHyphens/>
        <w:autoSpaceDN w:val="0"/>
        <w:spacing w:line="240" w:lineRule="auto"/>
        <w:ind w:right="141"/>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lastRenderedPageBreak/>
        <w:t>Certificate of teaching activities in a foreign language</w:t>
      </w:r>
    </w:p>
    <w:p w14:paraId="7B7A8719" w14:textId="77777777" w:rsidR="008C0583" w:rsidRPr="00DF0D99" w:rsidRDefault="008C0583" w:rsidP="008C0583">
      <w:pPr>
        <w:suppressAutoHyphens/>
        <w:autoSpaceDN w:val="0"/>
        <w:spacing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for the university professor application submitted by</w:t>
      </w:r>
    </w:p>
    <w:p w14:paraId="269DBEBF" w14:textId="77777777" w:rsidR="008C0583" w:rsidRPr="00DF0D99" w:rsidRDefault="008C0583" w:rsidP="008C0583">
      <w:pPr>
        <w:suppressAutoHyphens/>
        <w:autoSpaceDN w:val="0"/>
        <w:spacing w:after="600"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DF0D99" w:rsidRPr="00DF0D99" w14:paraId="1C64EE90"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B783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Name of higher education institution, faculty, organisational unit:</w:t>
            </w:r>
          </w:p>
          <w:p w14:paraId="292E71E7"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75D461B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6FB494A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ddress of higher education institution:</w:t>
            </w:r>
          </w:p>
          <w:p w14:paraId="7DB86E8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27748450"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3C04BA1E"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r>
      <w:tr w:rsidR="00DF0D99" w:rsidRPr="00DF0D99" w14:paraId="398473A2"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0BFBC"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6"/>
                <w:szCs w:val="26"/>
                <w:lang w:val="en-GB"/>
              </w:rPr>
              <w:t>Teaching activities</w:t>
            </w:r>
          </w:p>
        </w:tc>
        <w:tc>
          <w:tcPr>
            <w:tcW w:w="12" w:type="pct"/>
          </w:tcPr>
          <w:p w14:paraId="6E687C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126354B3"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4E5E5" w14:textId="77777777" w:rsidR="008C0583" w:rsidRPr="00DF0D99" w:rsidRDefault="008C0583" w:rsidP="00EB2065">
            <w:pPr>
              <w:suppressAutoHyphens/>
              <w:autoSpaceDN w:val="0"/>
              <w:spacing w:after="0" w:line="276" w:lineRule="auto"/>
              <w:jc w:val="center"/>
              <w:rPr>
                <w:rFonts w:ascii="Calibri" w:eastAsia="Calibri" w:hAnsi="Calibri" w:cs="Times New Roman"/>
                <w:lang w:val="en-GB"/>
              </w:rPr>
            </w:pPr>
            <w:r w:rsidRPr="00DF0D99">
              <w:rPr>
                <w:rFonts w:ascii="Times New Roman" w:eastAsia="Calibri" w:hAnsi="Times New Roman" w:cs="Times New Roman"/>
                <w:b/>
                <w:bCs/>
                <w:sz w:val="20"/>
                <w:szCs w:val="20"/>
                <w:lang w:val="en-GB"/>
              </w:rPr>
              <w:t xml:space="preserve">Period </w:t>
            </w:r>
            <w:r w:rsidRPr="00DF0D99">
              <w:rPr>
                <w:rFonts w:ascii="Times New Roman" w:eastAsia="Calibri" w:hAnsi="Times New Roman" w:cs="Times New Roman"/>
                <w:i/>
                <w:iCs/>
                <w:sz w:val="20"/>
                <w:szCs w:val="20"/>
                <w:lang w:val="en-GB"/>
              </w:rPr>
              <w:t xml:space="preserve">(up to the date of application; </w:t>
            </w:r>
            <w:r w:rsidRPr="00DF0D99">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904461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Programme name(s) and level(s)*, and subject name(s) in the language of delivery </w:t>
            </w:r>
          </w:p>
          <w:p w14:paraId="740136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w:t>
            </w:r>
            <w:proofErr w:type="gramStart"/>
            <w:r w:rsidRPr="00DF0D99">
              <w:rPr>
                <w:rFonts w:ascii="Times New Roman" w:eastAsia="Calibri" w:hAnsi="Times New Roman" w:cs="Times New Roman"/>
                <w:i/>
                <w:iCs/>
                <w:sz w:val="20"/>
                <w:szCs w:val="20"/>
                <w:lang w:val="en-GB"/>
              </w:rPr>
              <w:t>academic</w:t>
            </w:r>
            <w:proofErr w:type="gramEnd"/>
            <w:r w:rsidRPr="00DF0D99">
              <w:rPr>
                <w:rFonts w:ascii="Times New Roman" w:eastAsia="Calibri" w:hAnsi="Times New Roman" w:cs="Times New Roman"/>
                <w:i/>
                <w:iCs/>
                <w:sz w:val="20"/>
                <w:szCs w:val="20"/>
                <w:lang w:val="en-GB"/>
              </w:rPr>
              <w:t xml:space="preserve"> year/semester)</w:t>
            </w:r>
          </w:p>
          <w:p w14:paraId="6D93853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97C58" w14:textId="77777777" w:rsidR="008C0583" w:rsidRPr="00DF0D99" w:rsidRDefault="008C0583" w:rsidP="00EB2065">
            <w:pPr>
              <w:suppressAutoHyphens/>
              <w:autoSpaceDN w:val="0"/>
              <w:spacing w:after="0" w:line="276" w:lineRule="auto"/>
              <w:jc w:val="center"/>
              <w:rPr>
                <w:rFonts w:ascii="Calibri" w:eastAsia="Calibri" w:hAnsi="Calibri" w:cs="Times New Roman"/>
                <w:lang w:val="en-GB"/>
              </w:rPr>
            </w:pPr>
            <w:r w:rsidRPr="00DF0D99">
              <w:rPr>
                <w:rFonts w:ascii="Times New Roman" w:eastAsia="Calibri" w:hAnsi="Times New Roman" w:cs="Times New Roman"/>
                <w:b/>
                <w:bCs/>
                <w:sz w:val="20"/>
                <w:szCs w:val="20"/>
                <w:lang w:val="en-GB"/>
              </w:rPr>
              <w:t>Number of contact hours**</w:t>
            </w:r>
          </w:p>
        </w:tc>
        <w:tc>
          <w:tcPr>
            <w:tcW w:w="12" w:type="pct"/>
          </w:tcPr>
          <w:p w14:paraId="1CD42A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DF0D99" w:rsidRPr="00DF0D99" w14:paraId="12CD2B48"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B501AA" w14:textId="77777777" w:rsidR="008C0583" w:rsidRPr="00DF0D99" w:rsidRDefault="008C0583"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60D97CC"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53A1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1C11403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5CD8837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793893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w:t>
            </w:r>
          </w:p>
          <w:p w14:paraId="0A7E4C9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2" w:type="pct"/>
          </w:tcPr>
          <w:p w14:paraId="2A4E242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2FFC720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377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4416563A"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27F6B6EE"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4835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9C00B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774FF7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E7A2B5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6FDE572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FC2D1E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5EE984E"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0275B"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E27E3D"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1BC23"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96B4A4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40C7AA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DCA26B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2B35"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Pr>
          <w:p w14:paraId="38AF3E1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1CD8013"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C3E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E49270B"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2nd </w:t>
            </w: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BBEB1"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7F632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10B49E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91FC78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335D23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CD875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F597DFF"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529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AE81DBB"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5C97596"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0CF7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614B9A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4228A2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5E72"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Pr>
          <w:p w14:paraId="3AA60D5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EC9DA05"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743617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6F00386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767FA2C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99569E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D0EF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4034B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D633C9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317506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3074756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2BBB9264"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0BDF99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331CCE6D"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3280AC1"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182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05BE02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FB1F50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F439"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7301C5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75B8F6B"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5EBD1E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52E17BD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2nd </w:t>
            </w:r>
          </w:p>
          <w:p w14:paraId="2F59B66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FB7ADE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C6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DAE689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6EF3F1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3547E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B8779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30632B0B"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9DE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2FED4A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D43746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5FF1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FA712F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78FFE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39879"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86D33A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67770043"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DF0D99" w:rsidRPr="00DF0D99" w14:paraId="1C5A330E"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5B51FE2D"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lang w:val="en-GB"/>
              </w:rPr>
              <w:lastRenderedPageBreak/>
              <w:t>Summary***</w:t>
            </w:r>
          </w:p>
        </w:tc>
        <w:tc>
          <w:tcPr>
            <w:tcW w:w="12" w:type="pct"/>
          </w:tcPr>
          <w:p w14:paraId="7390FD8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0FB9133"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56D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9C2074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39EAC1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293E265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12" w:type="pct"/>
          </w:tcPr>
          <w:p w14:paraId="50517B7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54F9120"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E381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CBB30D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044D511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252CC6E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1D78D2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1AF9D3E"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87F3EAF"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2494930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72D9F42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E791A6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76F6696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6637B1D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1730A9"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9301636"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4D0E26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6C8B1AA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2F8B700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356CA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3976C0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43D253"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BB2BC7B"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62F582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F9DC96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6FF19476"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BE8A1A1"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668D716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5B448D6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1D97039"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2DB31034"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r w:rsidRPr="00DF0D99">
        <w:rPr>
          <w:rFonts w:ascii="Times New Roman" w:eastAsia="Calibri" w:hAnsi="Times New Roman" w:cs="Times New Roman"/>
          <w:lang w:val="en-GB"/>
        </w:rPr>
        <w:t>Date:</w:t>
      </w:r>
    </w:p>
    <w:p w14:paraId="4981580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021B0D24"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Signature of direct supervisor</w:t>
      </w:r>
    </w:p>
    <w:p w14:paraId="62D3D692"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73DB9D9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4B39B90B"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007CB956"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Name of direct supervisor</w:t>
      </w:r>
    </w:p>
    <w:p w14:paraId="4BDEBFA7"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3B6B5857" w14:textId="77777777" w:rsidR="008C0583" w:rsidRPr="00DF0D99" w:rsidRDefault="008C0583" w:rsidP="008C0583">
      <w:pPr>
        <w:suppressAutoHyphens/>
        <w:autoSpaceDN w:val="0"/>
        <w:spacing w:line="240" w:lineRule="auto"/>
        <w:rPr>
          <w:rFonts w:ascii="Times New Roman" w:eastAsia="Calibri" w:hAnsi="Times New Roman" w:cs="Times New Roman"/>
          <w:i/>
          <w:lang w:val="en-GB"/>
        </w:rPr>
      </w:pPr>
      <w:r w:rsidRPr="00DF0D99">
        <w:rPr>
          <w:rFonts w:ascii="Times New Roman" w:eastAsia="Calibri" w:hAnsi="Times New Roman" w:cs="Times New Roman"/>
          <w:i/>
          <w:iCs/>
          <w:lang w:val="en-GB"/>
        </w:rPr>
        <w:t xml:space="preserve">*Programme level can be graduate and/or postgraduate, or any level in the Bologna system </w:t>
      </w:r>
    </w:p>
    <w:p w14:paraId="2028CB69"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Contact hour</w:t>
      </w:r>
      <w:r w:rsidRPr="00DF0D99">
        <w:rPr>
          <w:rFonts w:ascii="Calibri" w:eastAsia="Calibri" w:hAnsi="Calibri" w:cs="Times New Roman"/>
          <w:i/>
          <w:iCs/>
          <w:lang w:val="en-GB"/>
        </w:rPr>
        <w:t xml:space="preserve"> </w:t>
      </w:r>
      <w:r w:rsidRPr="00DF0D99">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581051C3"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If submitting multiple certificates, please summarise teaching activities by institution</w:t>
      </w:r>
    </w:p>
    <w:p w14:paraId="051D7EC9" w14:textId="77777777" w:rsidR="008C0583" w:rsidRPr="00DF0D99" w:rsidRDefault="008C0583" w:rsidP="008C0583">
      <w:pPr>
        <w:spacing w:after="0" w:line="264" w:lineRule="auto"/>
        <w:jc w:val="both"/>
        <w:rPr>
          <w:rFonts w:ascii="Calibri" w:eastAsia="Calibri" w:hAnsi="Calibri" w:cs="Times New Roman"/>
          <w:lang w:val="en-GB"/>
        </w:rPr>
      </w:pPr>
      <w:r w:rsidRPr="00DF0D99">
        <w:rPr>
          <w:rFonts w:ascii="Calibri" w:eastAsia="Calibri" w:hAnsi="Calibri" w:cs="Times New Roman"/>
          <w:lang w:val="en-GB"/>
        </w:rPr>
        <w:br w:type="page"/>
      </w:r>
    </w:p>
    <w:p w14:paraId="6165295A"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lang w:val="en-GB"/>
        </w:rPr>
      </w:pPr>
      <w:r w:rsidRPr="00DF0D99">
        <w:rPr>
          <w:rFonts w:ascii="Times New Roman" w:eastAsia="Times New Roman" w:hAnsi="Times New Roman" w:cs="Times New Roman"/>
          <w:sz w:val="44"/>
          <w:szCs w:val="44"/>
          <w:lang w:val="en-GB"/>
        </w:rPr>
        <w:lastRenderedPageBreak/>
        <w:t>Statement</w:t>
      </w:r>
    </w:p>
    <w:p w14:paraId="00F05BFC"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w:t>
      </w:r>
      <w:proofErr w:type="gramStart"/>
      <w:r w:rsidRPr="00DF0D99">
        <w:rPr>
          <w:rFonts w:ascii="Times New Roman" w:eastAsia="Times New Roman" w:hAnsi="Times New Roman" w:cs="Times New Roman"/>
          <w:i/>
          <w:iCs/>
          <w:sz w:val="24"/>
          <w:szCs w:val="24"/>
          <w:lang w:val="en-GB"/>
        </w:rPr>
        <w:t>if</w:t>
      </w:r>
      <w:proofErr w:type="gramEnd"/>
      <w:r w:rsidRPr="00DF0D99">
        <w:rPr>
          <w:rFonts w:ascii="Times New Roman" w:eastAsia="Times New Roman" w:hAnsi="Times New Roman" w:cs="Times New Roman"/>
          <w:i/>
          <w:iCs/>
          <w:sz w:val="24"/>
          <w:szCs w:val="24"/>
          <w:lang w:val="en-GB"/>
        </w:rPr>
        <w:t xml:space="preserve"> the applicant requests the evaluation of his / her application in one discipline)</w:t>
      </w:r>
    </w:p>
    <w:p w14:paraId="2005707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DF0D99">
        <w:rPr>
          <w:rFonts w:ascii="Times New Roman" w:eastAsia="Times New Roman" w:hAnsi="Times New Roman" w:cs="Times New Roman"/>
          <w:sz w:val="24"/>
          <w:szCs w:val="24"/>
          <w:lang w:val="en-GB"/>
        </w:rPr>
        <w:t>of  …</w:t>
      </w:r>
      <w:proofErr w:type="gramEnd"/>
      <w:r w:rsidRPr="00DF0D99">
        <w:rPr>
          <w:rFonts w:ascii="Times New Roman" w:eastAsia="Times New Roman" w:hAnsi="Times New Roman" w:cs="Times New Roman"/>
          <w:sz w:val="24"/>
          <w:szCs w:val="24"/>
          <w:lang w:val="en-GB"/>
        </w:rPr>
        <w:t xml:space="preserve">……………………., in the branch(es) of …………………………… (and ……………………………) of science. </w:t>
      </w:r>
    </w:p>
    <w:p w14:paraId="0BB78B1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1B60209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request that my university professor application be evaluated </w:t>
      </w:r>
      <w:proofErr w:type="gramStart"/>
      <w:r w:rsidRPr="00DF0D99">
        <w:rPr>
          <w:rFonts w:ascii="Times New Roman" w:eastAsia="Times New Roman" w:hAnsi="Times New Roman" w:cs="Times New Roman"/>
          <w:sz w:val="24"/>
          <w:szCs w:val="24"/>
          <w:lang w:val="en-GB"/>
        </w:rPr>
        <w:t>on the basis of</w:t>
      </w:r>
      <w:proofErr w:type="gramEnd"/>
      <w:r w:rsidRPr="00DF0D99">
        <w:rPr>
          <w:rFonts w:ascii="Times New Roman" w:eastAsia="Times New Roman" w:hAnsi="Times New Roman" w:cs="Times New Roman"/>
          <w:sz w:val="24"/>
          <w:szCs w:val="24"/>
          <w:lang w:val="en-GB"/>
        </w:rPr>
        <w:t xml:space="preserve"> the criteria applicable to following branch of science: ………………………</w:t>
      </w:r>
    </w:p>
    <w:p w14:paraId="51CE8B78"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BC9578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63042A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Date: …………………………</w:t>
      </w:r>
    </w:p>
    <w:p w14:paraId="347A659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56978EF2"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w:t>
      </w:r>
    </w:p>
    <w:p w14:paraId="0F53ABE4"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Name/Signature</w:t>
      </w:r>
    </w:p>
    <w:p w14:paraId="17F5F25E"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lang w:val="en-GB"/>
        </w:rPr>
      </w:pPr>
    </w:p>
    <w:p w14:paraId="515FBDE3"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lang w:val="en-GB"/>
        </w:rPr>
      </w:pPr>
      <w:r w:rsidRPr="00DF0D99">
        <w:rPr>
          <w:rFonts w:ascii="Times New Roman" w:eastAsia="Times New Roman" w:hAnsi="Times New Roman" w:cs="Times New Roman"/>
          <w:sz w:val="44"/>
          <w:szCs w:val="44"/>
          <w:lang w:val="en-GB"/>
        </w:rPr>
        <w:t>Statement</w:t>
      </w:r>
    </w:p>
    <w:p w14:paraId="6104A114" w14:textId="77777777" w:rsidR="00DF0D99" w:rsidRPr="00DF0D99" w:rsidRDefault="00DF0D99" w:rsidP="00DF0D99">
      <w:pPr>
        <w:spacing w:after="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w:t>
      </w:r>
      <w:proofErr w:type="gramStart"/>
      <w:r w:rsidRPr="00DF0D99">
        <w:rPr>
          <w:rFonts w:ascii="Times New Roman" w:eastAsia="Times New Roman" w:hAnsi="Times New Roman" w:cs="Times New Roman"/>
          <w:i/>
          <w:iCs/>
          <w:sz w:val="24"/>
          <w:szCs w:val="24"/>
          <w:lang w:val="en-GB"/>
        </w:rPr>
        <w:t>if</w:t>
      </w:r>
      <w:proofErr w:type="gramEnd"/>
      <w:r w:rsidRPr="00DF0D99">
        <w:rPr>
          <w:rFonts w:ascii="Times New Roman" w:eastAsia="Times New Roman" w:hAnsi="Times New Roman" w:cs="Times New Roman"/>
          <w:i/>
          <w:iCs/>
          <w:sz w:val="24"/>
          <w:szCs w:val="24"/>
          <w:lang w:val="en-GB"/>
        </w:rPr>
        <w:t xml:space="preserve"> the applicant requests the evaluation of his / her application </w:t>
      </w:r>
    </w:p>
    <w:p w14:paraId="09A46086"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 xml:space="preserve">in more than one, but </w:t>
      </w:r>
      <w:r w:rsidRPr="00DF0D99">
        <w:rPr>
          <w:rFonts w:ascii="Times New Roman" w:eastAsia="Times New Roman" w:hAnsi="Times New Roman" w:cs="Times New Roman"/>
          <w:i/>
          <w:iCs/>
          <w:sz w:val="24"/>
          <w:szCs w:val="24"/>
          <w:u w:val="single"/>
          <w:lang w:val="en-GB"/>
        </w:rPr>
        <w:t>not more than three</w:t>
      </w:r>
      <w:r w:rsidRPr="00DF0D99">
        <w:rPr>
          <w:rFonts w:ascii="Times New Roman" w:eastAsia="Times New Roman" w:hAnsi="Times New Roman" w:cs="Times New Roman"/>
          <w:i/>
          <w:iCs/>
          <w:sz w:val="24"/>
          <w:szCs w:val="24"/>
          <w:lang w:val="en-GB"/>
        </w:rPr>
        <w:t xml:space="preserve"> disciplines)</w:t>
      </w:r>
    </w:p>
    <w:p w14:paraId="0217A98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0CE95E0" w14:textId="77777777" w:rsidR="00DF0D99" w:rsidRPr="00DF0D99" w:rsidRDefault="00DF0D99" w:rsidP="008A2A0D">
      <w:pPr>
        <w:pStyle w:val="Listaszerbekezds"/>
        <w:numPr>
          <w:ilvl w:val="0"/>
          <w:numId w:val="36"/>
        </w:numPr>
        <w:spacing w:before="40" w:after="12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roofErr w:type="spellStart"/>
      <w:r w:rsidRPr="00DF0D99">
        <w:rPr>
          <w:rFonts w:ascii="Times New Roman" w:eastAsia="Times New Roman" w:hAnsi="Times New Roman" w:cs="Times New Roman"/>
          <w:sz w:val="24"/>
          <w:szCs w:val="24"/>
        </w:rPr>
        <w:t>primarily</w:t>
      </w:r>
      <w:proofErr w:type="spellEnd"/>
      <w:r w:rsidRPr="00DF0D99">
        <w:rPr>
          <w:rFonts w:ascii="Times New Roman" w:eastAsia="Times New Roman" w:hAnsi="Times New Roman" w:cs="Times New Roman"/>
          <w:sz w:val="24"/>
          <w:szCs w:val="24"/>
        </w:rPr>
        <w:t>, in ……. %,</w:t>
      </w:r>
    </w:p>
    <w:p w14:paraId="70588E5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nd</w:t>
      </w:r>
    </w:p>
    <w:p w14:paraId="10587F0A" w14:textId="77777777" w:rsidR="00DF0D99" w:rsidRPr="00DF0D99" w:rsidRDefault="00DF0D99" w:rsidP="008A2A0D">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 in ……. %</w:t>
      </w:r>
    </w:p>
    <w:p w14:paraId="2E0E4C5F" w14:textId="77777777" w:rsidR="00DF0D99" w:rsidRPr="00DF0D99" w:rsidRDefault="00DF0D99" w:rsidP="008A2A0D">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 in ……. %.</w:t>
      </w:r>
    </w:p>
    <w:p w14:paraId="759492A7"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FCB0F1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DF0D99">
        <w:rPr>
          <w:rFonts w:ascii="Times New Roman" w:eastAsia="Times New Roman" w:hAnsi="Times New Roman" w:cs="Times New Roman"/>
          <w:sz w:val="24"/>
          <w:szCs w:val="24"/>
          <w:lang w:val="en-GB"/>
        </w:rPr>
        <w:t>on the basis of</w:t>
      </w:r>
      <w:proofErr w:type="gramEnd"/>
      <w:r w:rsidRPr="00DF0D99">
        <w:rPr>
          <w:rFonts w:ascii="Times New Roman" w:eastAsia="Times New Roman" w:hAnsi="Times New Roman" w:cs="Times New Roman"/>
          <w:sz w:val="24"/>
          <w:szCs w:val="24"/>
          <w:lang w:val="en-GB"/>
        </w:rPr>
        <w:t xml:space="preserve"> the criteria applicable to following branches of science:</w:t>
      </w:r>
    </w:p>
    <w:p w14:paraId="0C0E0FDE"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
    <w:p w14:paraId="12836176"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
    <w:p w14:paraId="553EACFB"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w:t>
      </w:r>
    </w:p>
    <w:p w14:paraId="607EED1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005AE91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Date: …………………………</w:t>
      </w:r>
    </w:p>
    <w:p w14:paraId="3AAC1D3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7E9EAB2"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w:t>
      </w:r>
    </w:p>
    <w:p w14:paraId="63DDB8D4" w14:textId="77777777" w:rsidR="00DF0D99" w:rsidRPr="00DF0D99" w:rsidRDefault="00DF0D99" w:rsidP="00DF0D99">
      <w:pPr>
        <w:spacing w:before="40" w:after="0" w:line="264" w:lineRule="auto"/>
        <w:ind w:left="6372"/>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  Name/Signature</w:t>
      </w:r>
    </w:p>
    <w:p w14:paraId="3702EF10"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069A0757"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5E1855DE" w14:textId="00866CDF" w:rsidR="008C0583" w:rsidRPr="00DF0D99" w:rsidRDefault="008C0583" w:rsidP="008C0583">
      <w:pPr>
        <w:spacing w:after="0" w:line="264" w:lineRule="auto"/>
        <w:jc w:val="both"/>
        <w:rPr>
          <w:rFonts w:ascii="Times New Roman" w:eastAsia="Times New Roman" w:hAnsi="Times New Roman" w:cs="Times New Roman"/>
          <w:sz w:val="23"/>
          <w:szCs w:val="23"/>
        </w:rPr>
      </w:pPr>
    </w:p>
    <w:p w14:paraId="66A30781" w14:textId="77777777" w:rsidR="008C0583" w:rsidRPr="00DF0D99" w:rsidRDefault="008C0583" w:rsidP="008C0583">
      <w:pPr>
        <w:spacing w:before="40" w:after="0" w:line="264" w:lineRule="auto"/>
        <w:jc w:val="center"/>
        <w:rPr>
          <w:rFonts w:ascii="Times New Roman" w:eastAsia="Times New Roman" w:hAnsi="Times New Roman" w:cs="Times New Roman"/>
          <w:b/>
          <w:szCs w:val="24"/>
          <w:lang w:val="en-GB"/>
        </w:rPr>
      </w:pPr>
      <w:r w:rsidRPr="00DF0D99">
        <w:rPr>
          <w:rFonts w:ascii="Times New Roman" w:eastAsia="Times New Roman" w:hAnsi="Times New Roman" w:cs="Times New Roman"/>
          <w:b/>
          <w:bCs/>
          <w:szCs w:val="24"/>
          <w:lang w:val="en-GB"/>
        </w:rPr>
        <w:t>STATEMENT OF CONSENT</w:t>
      </w:r>
    </w:p>
    <w:p w14:paraId="1763C23F" w14:textId="77777777" w:rsidR="008C0583" w:rsidRPr="00DF0D99" w:rsidRDefault="008C0583" w:rsidP="008C0583">
      <w:pPr>
        <w:spacing w:before="40" w:after="0" w:line="264" w:lineRule="auto"/>
        <w:jc w:val="center"/>
        <w:rPr>
          <w:rFonts w:ascii="Times New Roman" w:eastAsia="Times New Roman" w:hAnsi="Times New Roman" w:cs="Times New Roman"/>
          <w:b/>
          <w:szCs w:val="24"/>
          <w:lang w:val="en-GB"/>
        </w:rPr>
      </w:pPr>
      <w:r w:rsidRPr="00DF0D99">
        <w:rPr>
          <w:rFonts w:ascii="Times New Roman" w:eastAsia="Times New Roman" w:hAnsi="Times New Roman" w:cs="Times New Roman"/>
          <w:b/>
          <w:bCs/>
          <w:szCs w:val="24"/>
          <w:lang w:val="en-GB"/>
        </w:rPr>
        <w:t>for the processing, retention and disclosure of personal data in accordance with the provisions of law</w:t>
      </w:r>
    </w:p>
    <w:p w14:paraId="691FB151"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the undersigned ……………………………………….…… (name) hereby give my consent for </w:t>
      </w:r>
      <w:proofErr w:type="gramStart"/>
      <w:r w:rsidRPr="00DF0D99">
        <w:rPr>
          <w:rFonts w:ascii="Times New Roman" w:eastAsia="Times New Roman" w:hAnsi="Times New Roman" w:cs="Times New Roman"/>
          <w:sz w:val="23"/>
          <w:szCs w:val="23"/>
          <w:lang w:val="en-GB"/>
        </w:rPr>
        <w:t>all of</w:t>
      </w:r>
      <w:proofErr w:type="gramEnd"/>
      <w:r w:rsidRPr="00DF0D99">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DF0D99">
        <w:rPr>
          <w:rFonts w:ascii="Times New Roman" w:eastAsia="Times New Roman" w:hAnsi="Times New Roman" w:cs="Times New Roman"/>
          <w:sz w:val="23"/>
          <w:szCs w:val="23"/>
          <w:lang w:val="en-GB"/>
        </w:rPr>
        <w:t>krt</w:t>
      </w:r>
      <w:proofErr w:type="spellEnd"/>
      <w:r w:rsidRPr="00DF0D99">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7FE266B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2B8C333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accept that </w:t>
      </w:r>
      <w:proofErr w:type="gramStart"/>
      <w:r w:rsidRPr="00DF0D99">
        <w:rPr>
          <w:rFonts w:ascii="Times New Roman" w:eastAsia="Times New Roman" w:hAnsi="Times New Roman" w:cs="Times New Roman"/>
          <w:sz w:val="23"/>
          <w:szCs w:val="23"/>
          <w:lang w:val="en-GB"/>
        </w:rPr>
        <w:t>in the course of</w:t>
      </w:r>
      <w:proofErr w:type="gramEnd"/>
      <w:r w:rsidRPr="00DF0D99">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3C963EDE"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6AF69BB8"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As data controller, the HAC will not disclose data except as consented </w:t>
      </w:r>
      <w:proofErr w:type="gramStart"/>
      <w:r w:rsidRPr="00DF0D99">
        <w:rPr>
          <w:rFonts w:ascii="Times New Roman" w:eastAsia="Times New Roman" w:hAnsi="Times New Roman" w:cs="Times New Roman"/>
          <w:sz w:val="23"/>
          <w:szCs w:val="23"/>
          <w:lang w:val="en-GB"/>
        </w:rPr>
        <w:t>herein, and</w:t>
      </w:r>
      <w:proofErr w:type="gramEnd"/>
      <w:r w:rsidRPr="00DF0D99">
        <w:rPr>
          <w:rFonts w:ascii="Times New Roman" w:eastAsia="Times New Roman" w:hAnsi="Times New Roman" w:cs="Times New Roman"/>
          <w:sz w:val="23"/>
          <w:szCs w:val="23"/>
          <w:lang w:val="en-GB"/>
        </w:rPr>
        <w:t xml:space="preserve"> will ensure the protection of data in compliance with the law.</w:t>
      </w:r>
    </w:p>
    <w:p w14:paraId="11C0D03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2D0096E3"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0AA95231"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1CC2DF78"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7B03C4E0"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DF0D99">
          <w:rPr>
            <w:rFonts w:ascii="Times New Roman" w:eastAsia="Times New Roman" w:hAnsi="Times New Roman" w:cs="Times New Roman"/>
            <w:sz w:val="23"/>
            <w:szCs w:val="23"/>
            <w:lang w:val="en-GB"/>
          </w:rPr>
          <w:t>lakatos.peter@mab.hu</w:t>
        </w:r>
      </w:hyperlink>
      <w:r w:rsidRPr="00DF0D99">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DF0D99">
        <w:rPr>
          <w:rFonts w:ascii="Times New Roman" w:eastAsia="Times New Roman" w:hAnsi="Times New Roman" w:cs="Times New Roman"/>
          <w:sz w:val="23"/>
          <w:szCs w:val="23"/>
          <w:lang w:val="en-GB"/>
        </w:rPr>
        <w:t>krt</w:t>
      </w:r>
      <w:proofErr w:type="spellEnd"/>
      <w:r w:rsidRPr="00DF0D99">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DF0D99">
          <w:rPr>
            <w:rFonts w:ascii="Times New Roman" w:eastAsia="Times New Roman" w:hAnsi="Times New Roman" w:cs="Times New Roman"/>
            <w:sz w:val="23"/>
            <w:szCs w:val="23"/>
            <w:u w:val="single"/>
            <w:lang w:val="en-GB"/>
          </w:rPr>
          <w:t>ugyfelszolgalat@naih.hu</w:t>
        </w:r>
      </w:hyperlink>
      <w:r w:rsidRPr="00DF0D99">
        <w:rPr>
          <w:rFonts w:ascii="Times New Roman" w:eastAsia="Times New Roman" w:hAnsi="Times New Roman" w:cs="Times New Roman"/>
          <w:sz w:val="23"/>
          <w:szCs w:val="23"/>
          <w:lang w:val="en-GB"/>
        </w:rPr>
        <w:t>, +36-1-3911400, www.naih.hu).</w:t>
      </w:r>
    </w:p>
    <w:p w14:paraId="5AA4ADC0"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7AAA79A2"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Dated ………. (day) ....................... (month) ........ (year)</w:t>
      </w:r>
    </w:p>
    <w:p w14:paraId="790948B7" w14:textId="77777777" w:rsidR="008C0583" w:rsidRPr="00DF0D99" w:rsidRDefault="008C0583" w:rsidP="008C0583">
      <w:pPr>
        <w:spacing w:before="40" w:after="0" w:line="264" w:lineRule="auto"/>
        <w:ind w:left="4956" w:firstLine="708"/>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Name/Signature</w:t>
      </w:r>
      <w:r w:rsidRPr="00DF0D99">
        <w:rPr>
          <w:rFonts w:ascii="Times New Roman" w:eastAsia="Times New Roman" w:hAnsi="Times New Roman" w:cs="Times New Roman"/>
          <w:sz w:val="23"/>
          <w:szCs w:val="23"/>
          <w:lang w:val="en-GB"/>
        </w:rPr>
        <w:br w:type="page"/>
      </w:r>
    </w:p>
    <w:p w14:paraId="2F811628" w14:textId="5DED31E5" w:rsidR="005B1713" w:rsidRPr="00DF0D99"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 xml:space="preserve">FORMAI </w:t>
      </w:r>
      <w:r w:rsidR="00EB0D5D" w:rsidRPr="00DF0D99">
        <w:rPr>
          <w:rFonts w:ascii="Times New Roman" w:hAnsi="Times New Roman" w:cs="Times New Roman"/>
          <w:b/>
          <w:bCs/>
          <w:sz w:val="28"/>
          <w:szCs w:val="28"/>
        </w:rPr>
        <w:t>ELLENŐRZŐ LISTA A PÁLYÁZ</w:t>
      </w:r>
      <w:r w:rsidR="00D659D3" w:rsidRPr="00DF0D99">
        <w:rPr>
          <w:rFonts w:ascii="Times New Roman" w:hAnsi="Times New Roman" w:cs="Times New Roman"/>
          <w:b/>
          <w:bCs/>
          <w:sz w:val="28"/>
          <w:szCs w:val="28"/>
        </w:rPr>
        <w:t>AT</w:t>
      </w:r>
      <w:r w:rsidR="000B1B03" w:rsidRPr="00DF0D99">
        <w:rPr>
          <w:rFonts w:ascii="Times New Roman" w:hAnsi="Times New Roman" w:cs="Times New Roman"/>
          <w:b/>
          <w:bCs/>
          <w:sz w:val="28"/>
          <w:szCs w:val="28"/>
        </w:rPr>
        <w:t>OK</w:t>
      </w:r>
      <w:r w:rsidR="00D659D3" w:rsidRPr="00DF0D99">
        <w:rPr>
          <w:rFonts w:ascii="Times New Roman" w:hAnsi="Times New Roman" w:cs="Times New Roman"/>
          <w:b/>
          <w:bCs/>
          <w:sz w:val="28"/>
          <w:szCs w:val="28"/>
        </w:rPr>
        <w:t xml:space="preserve"> BENYÚJTÁSÁ</w:t>
      </w:r>
      <w:r w:rsidR="002E2C3C" w:rsidRPr="00DF0D99">
        <w:rPr>
          <w:rFonts w:ascii="Times New Roman" w:hAnsi="Times New Roman" w:cs="Times New Roman"/>
          <w:b/>
          <w:bCs/>
          <w:sz w:val="28"/>
          <w:szCs w:val="28"/>
        </w:rPr>
        <w:t>HOZ</w:t>
      </w:r>
    </w:p>
    <w:p w14:paraId="28F8F25F" w14:textId="77777777" w:rsidR="00313727" w:rsidRPr="00DF0D99"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DF0D99"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3795CE6A" w14:textId="77777777" w:rsidR="00D43A9D" w:rsidRPr="00DF0D99" w:rsidRDefault="00D43A9D" w:rsidP="00D43A9D">
      <w:pPr>
        <w:tabs>
          <w:tab w:val="left" w:pos="6237"/>
          <w:tab w:val="left" w:leader="underscore" w:pos="9072"/>
        </w:tabs>
        <w:spacing w:after="0" w:line="240" w:lineRule="auto"/>
        <w:jc w:val="both"/>
        <w:rPr>
          <w:rFonts w:ascii="Times New Roman" w:hAnsi="Times New Roman" w:cs="Times New Roman"/>
          <w:b/>
          <w:bCs/>
          <w:sz w:val="24"/>
          <w:szCs w:val="24"/>
        </w:rPr>
      </w:pPr>
      <w:r w:rsidRPr="00DF0D99">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091C9978" w14:textId="77777777" w:rsidR="00D43A9D" w:rsidRPr="00DF0D99" w:rsidRDefault="00D43A9D" w:rsidP="00D43A9D">
      <w:pPr>
        <w:tabs>
          <w:tab w:val="left" w:pos="6237"/>
          <w:tab w:val="left" w:leader="underscore" w:pos="9072"/>
        </w:tabs>
        <w:spacing w:after="0" w:line="240" w:lineRule="auto"/>
        <w:rPr>
          <w:rFonts w:ascii="Times New Roman" w:hAnsi="Times New Roman" w:cs="Times New Roman"/>
          <w:sz w:val="24"/>
          <w:szCs w:val="24"/>
        </w:rPr>
      </w:pPr>
    </w:p>
    <w:p w14:paraId="293845B8" w14:textId="40B1AE99" w:rsidR="00D43A9D" w:rsidRPr="00DF0D99" w:rsidRDefault="00D43A9D" w:rsidP="00D43A9D">
      <w:pPr>
        <w:tabs>
          <w:tab w:val="left" w:pos="6237"/>
          <w:tab w:val="left" w:leader="underscore" w:pos="9072"/>
        </w:tabs>
        <w:spacing w:after="0" w:line="240" w:lineRule="auto"/>
        <w:jc w:val="both"/>
        <w:rPr>
          <w:rFonts w:ascii="Times New Roman" w:hAnsi="Times New Roman" w:cs="Times New Roman"/>
          <w:b/>
          <w:bCs/>
          <w:sz w:val="24"/>
          <w:szCs w:val="24"/>
        </w:rPr>
      </w:pPr>
      <w:r w:rsidRPr="00DF0D99">
        <w:rPr>
          <w:rFonts w:ascii="Times New Roman" w:hAnsi="Times New Roman" w:cs="Times New Roman"/>
          <w:b/>
          <w:bCs/>
          <w:sz w:val="24"/>
          <w:szCs w:val="24"/>
        </w:rPr>
        <w:t xml:space="preserve">A magyar és angol nyelvű pályázatoknak </w:t>
      </w:r>
      <w:proofErr w:type="spellStart"/>
      <w:r w:rsidRPr="00DF0D99">
        <w:rPr>
          <w:rFonts w:ascii="Times New Roman" w:hAnsi="Times New Roman" w:cs="Times New Roman"/>
          <w:b/>
          <w:bCs/>
          <w:sz w:val="24"/>
          <w:szCs w:val="24"/>
        </w:rPr>
        <w:t>tartalmilag</w:t>
      </w:r>
      <w:proofErr w:type="spellEnd"/>
      <w:r w:rsidRPr="00DF0D99">
        <w:rPr>
          <w:rFonts w:ascii="Times New Roman" w:hAnsi="Times New Roman" w:cs="Times New Roman"/>
          <w:b/>
          <w:bCs/>
          <w:sz w:val="24"/>
          <w:szCs w:val="24"/>
        </w:rPr>
        <w:t xml:space="preserve"> mindenben egyezőnek szükséges lennie! Valamennyi dokumentumnak </w:t>
      </w:r>
      <w:r w:rsidR="00D73AA4" w:rsidRPr="00D73AA4">
        <w:rPr>
          <w:rFonts w:ascii="Times New Roman" w:hAnsi="Times New Roman" w:cs="Times New Roman"/>
          <w:b/>
          <w:bCs/>
          <w:sz w:val="24"/>
          <w:szCs w:val="24"/>
        </w:rPr>
        <w:t>(kivéve a személyes okmányok másolatai és a szenátusi határozat másolata)</w:t>
      </w:r>
      <w:r w:rsidR="00D73AA4">
        <w:rPr>
          <w:rFonts w:ascii="Times New Roman" w:hAnsi="Times New Roman" w:cs="Times New Roman"/>
          <w:b/>
          <w:bCs/>
          <w:sz w:val="24"/>
          <w:szCs w:val="24"/>
        </w:rPr>
        <w:t xml:space="preserve"> </w:t>
      </w:r>
      <w:r w:rsidRPr="00DF0D99">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DF0D99"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DF0D99" w:rsidRDefault="005D4819"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u w:val="single"/>
        </w:rPr>
        <w:t xml:space="preserve">TIR-be </w:t>
      </w:r>
      <w:r w:rsidR="00775BD3" w:rsidRPr="00DF0D99">
        <w:rPr>
          <w:rFonts w:ascii="Times New Roman" w:hAnsi="Times New Roman" w:cs="Times New Roman"/>
          <w:sz w:val="24"/>
          <w:szCs w:val="24"/>
          <w:u w:val="single"/>
        </w:rPr>
        <w:t>(</w:t>
      </w:r>
      <w:hyperlink r:id="rId17" w:history="1">
        <w:r w:rsidR="00B371D2" w:rsidRPr="00DF0D99">
          <w:rPr>
            <w:rStyle w:val="Hiperhivatkozs"/>
            <w:rFonts w:ascii="Times New Roman" w:hAnsi="Times New Roman" w:cs="Times New Roman"/>
            <w:color w:val="auto"/>
            <w:sz w:val="24"/>
            <w:szCs w:val="24"/>
          </w:rPr>
          <w:t>http://tir.mab.hu</w:t>
        </w:r>
      </w:hyperlink>
      <w:r w:rsidR="00B371D2" w:rsidRPr="00DF0D99">
        <w:rPr>
          <w:rFonts w:ascii="Times New Roman" w:hAnsi="Times New Roman" w:cs="Times New Roman"/>
          <w:sz w:val="24"/>
          <w:szCs w:val="24"/>
          <w:u w:val="single"/>
        </w:rPr>
        <w:t>) feltöltendő fájlok</w:t>
      </w:r>
      <w:r w:rsidR="00BC0A3D" w:rsidRPr="00DF0D99">
        <w:rPr>
          <w:rFonts w:ascii="Times New Roman" w:hAnsi="Times New Roman" w:cs="Times New Roman"/>
          <w:sz w:val="24"/>
          <w:szCs w:val="24"/>
          <w:u w:val="single"/>
        </w:rPr>
        <w:t>:</w:t>
      </w:r>
    </w:p>
    <w:p w14:paraId="0CBE8E9E" w14:textId="715B9F1B" w:rsidR="005D4819" w:rsidRPr="00DF0D99"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DF0D99"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DF0D99"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w:t>
      </w:r>
      <w:r w:rsidR="00653AA0" w:rsidRPr="00DF0D99">
        <w:rPr>
          <w:rFonts w:ascii="Times New Roman" w:hAnsi="Times New Roman" w:cs="Times New Roman"/>
          <w:sz w:val="24"/>
          <w:szCs w:val="24"/>
        </w:rPr>
        <w:t>agyar nyelvű pályázat</w:t>
      </w:r>
      <w:r w:rsidR="00A77EE6" w:rsidRPr="00DF0D99">
        <w:rPr>
          <w:rFonts w:ascii="Times New Roman" w:hAnsi="Times New Roman" w:cs="Times New Roman"/>
          <w:sz w:val="24"/>
          <w:szCs w:val="24"/>
        </w:rPr>
        <w:t xml:space="preserve"> (kereshető pdf fájl)</w:t>
      </w:r>
    </w:p>
    <w:p w14:paraId="65557A48" w14:textId="63BB46D6" w:rsidR="00653AA0" w:rsidRPr="00DF0D99"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ályázat</w:t>
      </w:r>
      <w:r w:rsidR="00DA77E9" w:rsidRPr="00DF0D99">
        <w:rPr>
          <w:rFonts w:ascii="Times New Roman" w:hAnsi="Times New Roman" w:cs="Times New Roman"/>
          <w:sz w:val="24"/>
          <w:szCs w:val="24"/>
        </w:rPr>
        <w:t xml:space="preserve"> (kereshető pdf fájl)</w:t>
      </w:r>
    </w:p>
    <w:p w14:paraId="362F924F" w14:textId="50F080C2" w:rsidR="00653AA0" w:rsidRPr="00DF0D99"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agyar nyelvű publikációs jegyzék (</w:t>
      </w:r>
      <w:r w:rsidR="00794FB8" w:rsidRPr="00DF0D99">
        <w:rPr>
          <w:rFonts w:ascii="Times New Roman" w:hAnsi="Times New Roman" w:cs="Times New Roman"/>
          <w:sz w:val="24"/>
          <w:szCs w:val="24"/>
        </w:rPr>
        <w:t xml:space="preserve">MTMT-adatbázisból letöltött, </w:t>
      </w:r>
      <w:r w:rsidRPr="00DF0D99">
        <w:rPr>
          <w:rFonts w:ascii="Times New Roman" w:hAnsi="Times New Roman" w:cs="Times New Roman"/>
          <w:sz w:val="24"/>
          <w:szCs w:val="24"/>
        </w:rPr>
        <w:t xml:space="preserve">kereshető pdf </w:t>
      </w:r>
      <w:r w:rsidR="00794FB8" w:rsidRPr="00DF0D99">
        <w:rPr>
          <w:rFonts w:ascii="Times New Roman" w:hAnsi="Times New Roman" w:cs="Times New Roman"/>
          <w:sz w:val="24"/>
          <w:szCs w:val="24"/>
        </w:rPr>
        <w:t>formátumú fájl)</w:t>
      </w:r>
    </w:p>
    <w:p w14:paraId="18F7C865" w14:textId="65BE2474" w:rsidR="00794FB8" w:rsidRPr="00DF0D99"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ublikációs jegyzék</w:t>
      </w:r>
      <w:r w:rsidR="00794FB8" w:rsidRPr="00DF0D99">
        <w:rPr>
          <w:rFonts w:ascii="Times New Roman" w:hAnsi="Times New Roman" w:cs="Times New Roman"/>
          <w:sz w:val="24"/>
          <w:szCs w:val="24"/>
        </w:rPr>
        <w:t xml:space="preserve"> (MTMT-adatbázisból letöltött, kereshető pdf fájl)</w:t>
      </w:r>
    </w:p>
    <w:p w14:paraId="2EAF41FC" w14:textId="009DE072" w:rsidR="00E850D0" w:rsidRPr="00DF0D99"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Szenátusi határozat </w:t>
      </w:r>
      <w:r w:rsidR="00E22291" w:rsidRPr="00DF0D99">
        <w:rPr>
          <w:rFonts w:ascii="Times New Roman" w:hAnsi="Times New Roman" w:cs="Times New Roman"/>
          <w:sz w:val="24"/>
          <w:szCs w:val="24"/>
        </w:rPr>
        <w:t xml:space="preserve">kivonata </w:t>
      </w:r>
      <w:r w:rsidRPr="00DF0D99">
        <w:rPr>
          <w:rFonts w:ascii="Times New Roman" w:hAnsi="Times New Roman" w:cs="Times New Roman"/>
          <w:sz w:val="24"/>
          <w:szCs w:val="24"/>
        </w:rPr>
        <w:t>(pdf fájl)</w:t>
      </w:r>
    </w:p>
    <w:p w14:paraId="1CEECFA8" w14:textId="77777777" w:rsidR="005D4819" w:rsidRPr="00DF0D99"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DF0D99"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fájlnev</w:t>
      </w:r>
      <w:r w:rsidR="00AD126E" w:rsidRPr="00DF0D99">
        <w:rPr>
          <w:rFonts w:ascii="Times New Roman" w:hAnsi="Times New Roman" w:cs="Times New Roman"/>
          <w:sz w:val="24"/>
          <w:szCs w:val="24"/>
        </w:rPr>
        <w:t>ek megadása</w:t>
      </w:r>
      <w:r w:rsidRPr="00DF0D99">
        <w:rPr>
          <w:rFonts w:ascii="Times New Roman" w:hAnsi="Times New Roman" w:cs="Times New Roman"/>
          <w:sz w:val="24"/>
          <w:szCs w:val="24"/>
        </w:rPr>
        <w:t xml:space="preserve">: </w:t>
      </w:r>
    </w:p>
    <w:p w14:paraId="47E33779" w14:textId="4D2AC3BE"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alyazat_en.pdf;</w:t>
      </w:r>
    </w:p>
    <w:p w14:paraId="72D3F91E" w14:textId="7CA43061"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alyazat_hu.pdf;</w:t>
      </w:r>
    </w:p>
    <w:p w14:paraId="4908DDC6" w14:textId="41E0E9B5"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ublikaciok</w:t>
      </w:r>
      <w:r w:rsidR="00606ACF" w:rsidRPr="00DF0D99">
        <w:rPr>
          <w:rFonts w:ascii="Times New Roman" w:hAnsi="Times New Roman" w:cs="Times New Roman"/>
          <w:sz w:val="24"/>
          <w:szCs w:val="24"/>
        </w:rPr>
        <w:t>_hu</w:t>
      </w:r>
      <w:r w:rsidRPr="00DF0D99">
        <w:rPr>
          <w:rFonts w:ascii="Times New Roman" w:hAnsi="Times New Roman" w:cs="Times New Roman"/>
          <w:sz w:val="24"/>
          <w:szCs w:val="24"/>
        </w:rPr>
        <w:t>.pdf;</w:t>
      </w:r>
    </w:p>
    <w:p w14:paraId="01E04753" w14:textId="6C7290F4" w:rsidR="00606ACF" w:rsidRPr="00DF0D99"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ublikaciok_en.pdf;</w:t>
      </w:r>
    </w:p>
    <w:p w14:paraId="7430C1BA" w14:textId="022FD66F"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szenatusi_hatarozat.pdf;</w:t>
      </w:r>
    </w:p>
    <w:p w14:paraId="799BBD03" w14:textId="77777777" w:rsidR="00F66594" w:rsidRPr="00DF0D99"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DF0D99"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amennyiben hiánypótlásra kerül a későbbiekben sor:</w:t>
      </w:r>
    </w:p>
    <w:p w14:paraId="0D8503BF" w14:textId="0042021F" w:rsidR="000C2DB2" w:rsidRPr="00DF0D99"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DF0D99">
        <w:rPr>
          <w:rFonts w:ascii="Times New Roman" w:hAnsi="Times New Roman" w:cs="Times New Roman"/>
          <w:sz w:val="24"/>
          <w:szCs w:val="24"/>
        </w:rPr>
        <w:t>vezeteknev_keresztnev_hianypotlas_en.pdf;</w:t>
      </w:r>
    </w:p>
    <w:p w14:paraId="42ED5D93" w14:textId="7F580FAA" w:rsidR="000C2DB2" w:rsidRPr="00DF0D99"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DF0D99">
        <w:rPr>
          <w:rFonts w:ascii="Times New Roman" w:hAnsi="Times New Roman" w:cs="Times New Roman"/>
          <w:sz w:val="24"/>
          <w:szCs w:val="24"/>
        </w:rPr>
        <w:t xml:space="preserve">vezeteknev_keresztnev_hianypotlas_hu.pdf </w:t>
      </w:r>
      <w:r w:rsidR="00F66594" w:rsidRPr="00DF0D99">
        <w:rPr>
          <w:rFonts w:ascii="Times New Roman" w:hAnsi="Times New Roman" w:cs="Times New Roman"/>
          <w:sz w:val="24"/>
          <w:szCs w:val="24"/>
        </w:rPr>
        <w:t>)</w:t>
      </w:r>
      <w:proofErr w:type="gramEnd"/>
    </w:p>
    <w:p w14:paraId="3DA65DA6" w14:textId="77777777" w:rsidR="00C72A2F" w:rsidRPr="00DF0D99"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5537DDE3"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u w:val="single"/>
        </w:rPr>
        <w:t>E-mailen elektronikus formában megküldendő dokumentum:</w:t>
      </w:r>
    </w:p>
    <w:p w14:paraId="5B482BCC"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w:t>
      </w:r>
      <w:hyperlink r:id="rId18" w:history="1">
        <w:r w:rsidRPr="00DF0D99">
          <w:rPr>
            <w:rStyle w:val="Hiperhivatkozs"/>
            <w:rFonts w:ascii="Times New Roman" w:hAnsi="Times New Roman" w:cs="Times New Roman"/>
            <w:color w:val="auto"/>
            <w:sz w:val="24"/>
            <w:szCs w:val="24"/>
          </w:rPr>
          <w:t>etpalyazatok@mab.hu</w:t>
        </w:r>
      </w:hyperlink>
      <w:r w:rsidRPr="00DF0D99">
        <w:rPr>
          <w:rFonts w:ascii="Times New Roman" w:hAnsi="Times New Roman" w:cs="Times New Roman"/>
          <w:sz w:val="24"/>
          <w:szCs w:val="24"/>
        </w:rPr>
        <w:t xml:space="preserve"> címre) </w:t>
      </w:r>
    </w:p>
    <w:p w14:paraId="7AC5253F"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rPr>
      </w:pPr>
    </w:p>
    <w:p w14:paraId="7832D08D" w14:textId="77777777" w:rsidR="00B37066" w:rsidRPr="00DF0D99" w:rsidRDefault="00B37066" w:rsidP="00B37066">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Rektori kísérőlevél egyetemi tanári pályázatok elektronikus benyújtásáról</w:t>
      </w:r>
    </w:p>
    <w:p w14:paraId="73F8F5A4" w14:textId="3A5A5483" w:rsidR="008B265D" w:rsidRPr="00DF0D99"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45C89F21" w:rsidR="00AE6A3E" w:rsidRPr="00DF0D99"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DF0D99">
        <w:rPr>
          <w:rFonts w:ascii="Times New Roman" w:hAnsi="Times New Roman" w:cs="Times New Roman"/>
          <w:bCs/>
          <w:sz w:val="24"/>
          <w:szCs w:val="24"/>
          <w:u w:val="single"/>
        </w:rPr>
        <w:t>Pályázati dokumentációra vonatkozó formai elvárások</w:t>
      </w:r>
      <w:r w:rsidR="00012977" w:rsidRPr="00DF0D99">
        <w:rPr>
          <w:rFonts w:ascii="Times New Roman" w:hAnsi="Times New Roman" w:cs="Times New Roman"/>
          <w:bCs/>
          <w:sz w:val="24"/>
          <w:szCs w:val="24"/>
          <w:u w:val="single"/>
        </w:rPr>
        <w:t>, ellenőrző lista:</w:t>
      </w:r>
    </w:p>
    <w:p w14:paraId="73F1A4AC" w14:textId="7308606C" w:rsidR="004D0227" w:rsidRPr="00DF0D99"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DF0D99"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at a pályázati sablon </w:t>
      </w:r>
      <w:r w:rsidR="001A17AA" w:rsidRPr="00DF0D99">
        <w:rPr>
          <w:rFonts w:ascii="Times New Roman" w:hAnsi="Times New Roman" w:cs="Times New Roman"/>
          <w:sz w:val="24"/>
          <w:szCs w:val="24"/>
        </w:rPr>
        <w:t xml:space="preserve">(egyben az Értékelő lap) </w:t>
      </w:r>
      <w:r w:rsidRPr="00DF0D99">
        <w:rPr>
          <w:rFonts w:ascii="Times New Roman" w:hAnsi="Times New Roman" w:cs="Times New Roman"/>
          <w:sz w:val="24"/>
          <w:szCs w:val="24"/>
        </w:rPr>
        <w:t>felépítését követi</w:t>
      </w:r>
      <w:r w:rsidR="005D258B" w:rsidRPr="00DF0D99">
        <w:rPr>
          <w:rFonts w:ascii="Times New Roman" w:hAnsi="Times New Roman" w:cs="Times New Roman"/>
          <w:sz w:val="24"/>
          <w:szCs w:val="24"/>
        </w:rPr>
        <w:t xml:space="preserve">, az abban szereplő </w:t>
      </w:r>
      <w:r w:rsidR="00B35BDB" w:rsidRPr="00DF0D99">
        <w:rPr>
          <w:rFonts w:ascii="Times New Roman" w:hAnsi="Times New Roman" w:cs="Times New Roman"/>
          <w:sz w:val="24"/>
          <w:szCs w:val="24"/>
        </w:rPr>
        <w:t xml:space="preserve">adatok, </w:t>
      </w:r>
      <w:r w:rsidR="005D258B" w:rsidRPr="00DF0D99">
        <w:rPr>
          <w:rFonts w:ascii="Times New Roman" w:hAnsi="Times New Roman" w:cs="Times New Roman"/>
          <w:sz w:val="24"/>
          <w:szCs w:val="24"/>
        </w:rPr>
        <w:t>tá</w:t>
      </w:r>
      <w:r w:rsidR="009F6E1C" w:rsidRPr="00DF0D99">
        <w:rPr>
          <w:rFonts w:ascii="Times New Roman" w:hAnsi="Times New Roman" w:cs="Times New Roman"/>
          <w:sz w:val="24"/>
          <w:szCs w:val="24"/>
        </w:rPr>
        <w:t>blázatok</w:t>
      </w:r>
      <w:r w:rsidR="001D7339" w:rsidRPr="00DF0D99">
        <w:rPr>
          <w:rFonts w:ascii="Times New Roman" w:hAnsi="Times New Roman" w:cs="Times New Roman"/>
          <w:sz w:val="24"/>
          <w:szCs w:val="24"/>
        </w:rPr>
        <w:t xml:space="preserve"> </w:t>
      </w:r>
      <w:r w:rsidR="00B35BDB" w:rsidRPr="00DF0D99">
        <w:rPr>
          <w:rFonts w:ascii="Times New Roman" w:hAnsi="Times New Roman" w:cs="Times New Roman"/>
          <w:sz w:val="24"/>
          <w:szCs w:val="24"/>
        </w:rPr>
        <w:t xml:space="preserve">megadásra </w:t>
      </w:r>
      <w:r w:rsidR="001D7339" w:rsidRPr="00DF0D99">
        <w:rPr>
          <w:rFonts w:ascii="Times New Roman" w:hAnsi="Times New Roman" w:cs="Times New Roman"/>
          <w:sz w:val="24"/>
          <w:szCs w:val="24"/>
        </w:rPr>
        <w:t xml:space="preserve">kerültek. </w:t>
      </w:r>
      <w:r w:rsidR="00B35BDB" w:rsidRPr="00DF0D99">
        <w:rPr>
          <w:rFonts w:ascii="Times New Roman" w:hAnsi="Times New Roman" w:cs="Times New Roman"/>
          <w:sz w:val="24"/>
          <w:szCs w:val="24"/>
        </w:rPr>
        <w:t>A pályázati sablon egyes, a pályázó számára nem releváns részei törlésre kerültek (</w:t>
      </w:r>
      <w:proofErr w:type="gramStart"/>
      <w:r w:rsidR="00B35BDB" w:rsidRPr="00DF0D99">
        <w:rPr>
          <w:rFonts w:ascii="Times New Roman" w:hAnsi="Times New Roman" w:cs="Times New Roman"/>
          <w:sz w:val="24"/>
          <w:szCs w:val="24"/>
        </w:rPr>
        <w:t>pl.</w:t>
      </w:r>
      <w:proofErr w:type="gramEnd"/>
      <w:r w:rsidR="00B35BDB" w:rsidRPr="00DF0D99">
        <w:rPr>
          <w:rFonts w:ascii="Times New Roman" w:hAnsi="Times New Roman" w:cs="Times New Roman"/>
          <w:sz w:val="24"/>
          <w:szCs w:val="24"/>
        </w:rPr>
        <w:t xml:space="preserve"> ha nincs OTDK-n helyezett hallgató, az erre vonatkozó táblázat ne szerepeljen a pályázatban).</w:t>
      </w:r>
    </w:p>
    <w:p w14:paraId="3DB839FB" w14:textId="094142D9" w:rsidR="00B56536" w:rsidRPr="00DF0D99"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magyar és angol dokumentumok </w:t>
      </w:r>
      <w:r w:rsidR="00336386" w:rsidRPr="00DF0D99">
        <w:rPr>
          <w:rFonts w:ascii="Times New Roman" w:hAnsi="Times New Roman" w:cs="Times New Roman"/>
          <w:sz w:val="24"/>
          <w:szCs w:val="24"/>
        </w:rPr>
        <w:t xml:space="preserve">tartalmukban </w:t>
      </w:r>
      <w:r w:rsidR="00012977" w:rsidRPr="00DF0D99">
        <w:rPr>
          <w:rFonts w:ascii="Times New Roman" w:hAnsi="Times New Roman" w:cs="Times New Roman"/>
          <w:sz w:val="24"/>
          <w:szCs w:val="24"/>
        </w:rPr>
        <w:t xml:space="preserve">mindenben </w:t>
      </w:r>
      <w:r w:rsidR="00336386" w:rsidRPr="00DF0D99">
        <w:rPr>
          <w:rFonts w:ascii="Times New Roman" w:hAnsi="Times New Roman" w:cs="Times New Roman"/>
          <w:sz w:val="24"/>
          <w:szCs w:val="24"/>
        </w:rPr>
        <w:t>egyezőek.</w:t>
      </w:r>
    </w:p>
    <w:p w14:paraId="3F234DE1" w14:textId="4EB2E9E9" w:rsidR="006602DD" w:rsidRPr="00DF0D99"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magyar és angol pályázati dokumentációk</w:t>
      </w:r>
      <w:r w:rsidR="00A057AF" w:rsidRPr="00DF0D99">
        <w:rPr>
          <w:rFonts w:ascii="Times New Roman" w:hAnsi="Times New Roman" w:cs="Times New Roman"/>
          <w:sz w:val="24"/>
          <w:szCs w:val="24"/>
        </w:rPr>
        <w:t>, valamint publikációs jegyzékek</w:t>
      </w:r>
      <w:r w:rsidRPr="00DF0D99">
        <w:rPr>
          <w:rFonts w:ascii="Times New Roman" w:hAnsi="Times New Roman" w:cs="Times New Roman"/>
          <w:sz w:val="24"/>
          <w:szCs w:val="24"/>
        </w:rPr>
        <w:t xml:space="preserve"> kereshető pdf formátumban </w:t>
      </w:r>
      <w:r w:rsidR="00A5571C" w:rsidRPr="00DF0D99">
        <w:rPr>
          <w:rFonts w:ascii="Times New Roman" w:hAnsi="Times New Roman" w:cs="Times New Roman"/>
          <w:sz w:val="24"/>
          <w:szCs w:val="24"/>
        </w:rPr>
        <w:t xml:space="preserve">történő </w:t>
      </w:r>
      <w:r w:rsidRPr="00DF0D99">
        <w:rPr>
          <w:rFonts w:ascii="Times New Roman" w:hAnsi="Times New Roman" w:cs="Times New Roman"/>
          <w:sz w:val="24"/>
          <w:szCs w:val="24"/>
        </w:rPr>
        <w:t>feltöltés</w:t>
      </w:r>
      <w:r w:rsidR="00A5571C" w:rsidRPr="00DF0D99">
        <w:rPr>
          <w:rFonts w:ascii="Times New Roman" w:hAnsi="Times New Roman" w:cs="Times New Roman"/>
          <w:sz w:val="24"/>
          <w:szCs w:val="24"/>
        </w:rPr>
        <w:t>e a</w:t>
      </w:r>
      <w:r w:rsidR="00A057AF" w:rsidRPr="00DF0D99">
        <w:rPr>
          <w:rFonts w:ascii="Times New Roman" w:hAnsi="Times New Roman" w:cs="Times New Roman"/>
          <w:sz w:val="24"/>
          <w:szCs w:val="24"/>
        </w:rPr>
        <w:t xml:space="preserve"> TIR-adatbázisba</w:t>
      </w:r>
      <w:r w:rsidRPr="00DF0D99">
        <w:rPr>
          <w:rFonts w:ascii="Times New Roman" w:hAnsi="Times New Roman" w:cs="Times New Roman"/>
          <w:sz w:val="24"/>
          <w:szCs w:val="24"/>
        </w:rPr>
        <w:t>.</w:t>
      </w:r>
    </w:p>
    <w:p w14:paraId="59B6F201" w14:textId="539BDC0F" w:rsidR="00602987" w:rsidRPr="00DF0D99"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zon szenátusi ülés jegyzőkönyvi kivonat</w:t>
      </w:r>
      <w:r w:rsidR="001B01C4" w:rsidRPr="00DF0D99">
        <w:rPr>
          <w:rFonts w:ascii="Times New Roman" w:hAnsi="Times New Roman" w:cs="Times New Roman"/>
          <w:sz w:val="24"/>
          <w:szCs w:val="24"/>
        </w:rPr>
        <w:t>ának</w:t>
      </w:r>
      <w:r w:rsidRPr="00DF0D99">
        <w:rPr>
          <w:rFonts w:ascii="Times New Roman" w:hAnsi="Times New Roman" w:cs="Times New Roman"/>
          <w:sz w:val="24"/>
          <w:szCs w:val="24"/>
        </w:rPr>
        <w:t>, amelyen a szenátus a pályázat támogatásáról döntött</w:t>
      </w:r>
      <w:r w:rsidR="001B01C4" w:rsidRPr="00DF0D99">
        <w:rPr>
          <w:rFonts w:ascii="Times New Roman" w:hAnsi="Times New Roman" w:cs="Times New Roman"/>
          <w:sz w:val="24"/>
          <w:szCs w:val="24"/>
        </w:rPr>
        <w:t>,</w:t>
      </w:r>
      <w:r w:rsidRPr="00DF0D99">
        <w:rPr>
          <w:rFonts w:ascii="Times New Roman" w:hAnsi="Times New Roman" w:cs="Times New Roman"/>
          <w:sz w:val="24"/>
          <w:szCs w:val="24"/>
        </w:rPr>
        <w:t xml:space="preserve"> feltöltés</w:t>
      </w:r>
      <w:r w:rsidR="001B01C4" w:rsidRPr="00DF0D99">
        <w:rPr>
          <w:rFonts w:ascii="Times New Roman" w:hAnsi="Times New Roman" w:cs="Times New Roman"/>
          <w:sz w:val="24"/>
          <w:szCs w:val="24"/>
        </w:rPr>
        <w:t>e</w:t>
      </w:r>
      <w:r w:rsidRPr="00DF0D99">
        <w:rPr>
          <w:rFonts w:ascii="Times New Roman" w:hAnsi="Times New Roman" w:cs="Times New Roman"/>
          <w:sz w:val="24"/>
          <w:szCs w:val="24"/>
        </w:rPr>
        <w:t xml:space="preserve"> a TIR-be külön pdf fájlként. (Vagy: az MTA, MMA és </w:t>
      </w:r>
      <w:r w:rsidRPr="00DF0D99">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DF0D99"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w:t>
      </w:r>
      <w:r w:rsidR="00647BDE" w:rsidRPr="00DF0D99">
        <w:rPr>
          <w:rFonts w:ascii="Times New Roman" w:hAnsi="Times New Roman" w:cs="Times New Roman"/>
          <w:sz w:val="24"/>
          <w:szCs w:val="24"/>
        </w:rPr>
        <w:t>nak</w:t>
      </w:r>
      <w:r w:rsidRPr="00DF0D99">
        <w:rPr>
          <w:rFonts w:ascii="Times New Roman" w:hAnsi="Times New Roman" w:cs="Times New Roman"/>
          <w:sz w:val="24"/>
          <w:szCs w:val="24"/>
        </w:rPr>
        <w:t xml:space="preserve"> tartalmaz</w:t>
      </w:r>
      <w:r w:rsidR="00647BDE" w:rsidRPr="00DF0D99">
        <w:rPr>
          <w:rFonts w:ascii="Times New Roman" w:hAnsi="Times New Roman" w:cs="Times New Roman"/>
          <w:sz w:val="24"/>
          <w:szCs w:val="24"/>
        </w:rPr>
        <w:t>nia szükséges</w:t>
      </w:r>
      <w:r w:rsidRPr="00DF0D99">
        <w:rPr>
          <w:rFonts w:ascii="Times New Roman" w:hAnsi="Times New Roman" w:cs="Times New Roman"/>
          <w:sz w:val="24"/>
          <w:szCs w:val="24"/>
        </w:rPr>
        <w:t>:</w:t>
      </w:r>
    </w:p>
    <w:p w14:paraId="006DBECE" w14:textId="1F1883AC" w:rsidR="00B877BD" w:rsidRPr="00DF0D99"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 p</w:t>
      </w:r>
      <w:r w:rsidR="00DA0EF8" w:rsidRPr="00DF0D99">
        <w:rPr>
          <w:rFonts w:ascii="Times New Roman" w:hAnsi="Times New Roman" w:cs="Times New Roman"/>
          <w:sz w:val="24"/>
          <w:szCs w:val="24"/>
        </w:rPr>
        <w:t>ályázó neve, intézménye</w:t>
      </w:r>
    </w:p>
    <w:p w14:paraId="46E5C765" w14:textId="435EE7B5" w:rsidR="00C666A5" w:rsidRPr="00DF0D99"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Folyamatos oldalszámozás, tartalomjegyzék (részletes, oldalszám</w:t>
      </w:r>
      <w:r w:rsidR="008E2A3E" w:rsidRPr="00DF0D99">
        <w:rPr>
          <w:rFonts w:ascii="Times New Roman" w:hAnsi="Times New Roman" w:cs="Times New Roman"/>
          <w:sz w:val="24"/>
          <w:szCs w:val="24"/>
        </w:rPr>
        <w:t>okat tartalmazó</w:t>
      </w:r>
      <w:r w:rsidRPr="00DF0D99">
        <w:rPr>
          <w:rFonts w:ascii="Times New Roman" w:hAnsi="Times New Roman" w:cs="Times New Roman"/>
          <w:sz w:val="24"/>
          <w:szCs w:val="24"/>
        </w:rPr>
        <w:t>)</w:t>
      </w:r>
      <w:r w:rsidR="00D951AE" w:rsidRPr="00DF0D99">
        <w:rPr>
          <w:rFonts w:ascii="Times New Roman" w:hAnsi="Times New Roman" w:cs="Times New Roman"/>
          <w:sz w:val="24"/>
          <w:szCs w:val="24"/>
        </w:rPr>
        <w:t>.</w:t>
      </w:r>
    </w:p>
    <w:p w14:paraId="35560E5F" w14:textId="56708E3E"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w:t>
      </w:r>
      <w:r w:rsidR="00014363" w:rsidRPr="00DF0D99">
        <w:rPr>
          <w:rFonts w:ascii="Times New Roman" w:hAnsi="Times New Roman" w:cs="Times New Roman"/>
          <w:sz w:val="24"/>
          <w:szCs w:val="24"/>
        </w:rPr>
        <w:t xml:space="preserve"> </w:t>
      </w:r>
      <w:r w:rsidRPr="00DF0D99">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Szakmai önéletrajz (a pályázó nevével és aláírásával)</w:t>
      </w:r>
    </w:p>
    <w:p w14:paraId="39AF627D" w14:textId="71681A90" w:rsidR="00172161"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Mellékletek</w:t>
      </w:r>
      <w:r w:rsidR="009B1D61" w:rsidRPr="00DF0D99">
        <w:rPr>
          <w:rFonts w:ascii="Times New Roman" w:hAnsi="Times New Roman" w:cs="Times New Roman"/>
          <w:sz w:val="24"/>
          <w:szCs w:val="24"/>
        </w:rPr>
        <w:t xml:space="preserve"> az alábbiak szerint</w:t>
      </w:r>
      <w:r w:rsidR="002E1502" w:rsidRPr="00DF0D99">
        <w:rPr>
          <w:rFonts w:ascii="Times New Roman" w:hAnsi="Times New Roman" w:cs="Times New Roman"/>
          <w:sz w:val="24"/>
          <w:szCs w:val="24"/>
        </w:rPr>
        <w:t>:</w:t>
      </w:r>
    </w:p>
    <w:p w14:paraId="1BE4C309" w14:textId="77777777" w:rsidR="00C52E81" w:rsidRPr="00DF0D99"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174E2FE7" w14:textId="77777777" w:rsidR="00502B08" w:rsidRPr="00DF0D99" w:rsidRDefault="00502B08" w:rsidP="00502B08">
      <w:pPr>
        <w:tabs>
          <w:tab w:val="left" w:pos="6237"/>
          <w:tab w:val="left" w:leader="underscore" w:pos="9072"/>
        </w:tabs>
        <w:spacing w:after="0" w:line="240" w:lineRule="auto"/>
        <w:ind w:left="360"/>
        <w:rPr>
          <w:rFonts w:ascii="Times New Roman" w:hAnsi="Times New Roman" w:cs="Times New Roman"/>
          <w:i/>
          <w:iCs/>
          <w:sz w:val="24"/>
          <w:szCs w:val="24"/>
        </w:rPr>
      </w:pPr>
      <w:r w:rsidRPr="00DF0D99">
        <w:rPr>
          <w:rFonts w:ascii="Times New Roman" w:hAnsi="Times New Roman" w:cs="Times New Roman"/>
          <w:i/>
          <w:iCs/>
          <w:sz w:val="24"/>
          <w:szCs w:val="24"/>
        </w:rPr>
        <w:t>Elektronikus formában kizárólag a TIR-ben elérhető mellékletek:</w:t>
      </w:r>
    </w:p>
    <w:p w14:paraId="2D907CE6" w14:textId="77777777" w:rsidR="00502B08" w:rsidRPr="00DF0D99" w:rsidRDefault="00502B08" w:rsidP="00502B08">
      <w:pPr>
        <w:tabs>
          <w:tab w:val="left" w:pos="6237"/>
          <w:tab w:val="left" w:leader="underscore" w:pos="9072"/>
        </w:tabs>
        <w:spacing w:after="0" w:line="240" w:lineRule="auto"/>
        <w:ind w:left="284"/>
        <w:jc w:val="both"/>
        <w:rPr>
          <w:rFonts w:ascii="Times New Roman" w:hAnsi="Times New Roman" w:cs="Times New Roman"/>
          <w:sz w:val="24"/>
          <w:szCs w:val="24"/>
        </w:rPr>
      </w:pPr>
      <w:r w:rsidRPr="00DF0D99">
        <w:rPr>
          <w:rFonts w:ascii="Times New Roman" w:hAnsi="Times New Roman" w:cs="Times New Roman"/>
          <w:sz w:val="24"/>
          <w:szCs w:val="24"/>
        </w:rPr>
        <w:t>(nem részei az elektronikusan benyújtott pályázatoknak)</w:t>
      </w:r>
    </w:p>
    <w:p w14:paraId="43A31299" w14:textId="0FEE08EF" w:rsidR="00C52E81" w:rsidRPr="00DF0D99"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Szenátusi határozat kivonata (pdf fájl)</w:t>
      </w:r>
    </w:p>
    <w:p w14:paraId="620D54DE" w14:textId="46154714" w:rsidR="00C52E81" w:rsidRPr="00DF0D99"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DF0D99"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DF0D99"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DF0D99"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DF0D99">
        <w:rPr>
          <w:rFonts w:ascii="Times New Roman" w:hAnsi="Times New Roman" w:cs="Times New Roman"/>
          <w:i/>
          <w:iCs/>
          <w:sz w:val="24"/>
          <w:szCs w:val="24"/>
        </w:rPr>
        <w:t>A pályázatban szereplő mellékletek:</w:t>
      </w:r>
    </w:p>
    <w:p w14:paraId="732140DD" w14:textId="287D7D7D" w:rsidR="00A01D9E" w:rsidRPr="00DF0D99" w:rsidRDefault="00C72A2F" w:rsidP="00C72A2F">
      <w:pPr>
        <w:spacing w:after="0" w:line="240" w:lineRule="auto"/>
        <w:ind w:left="360"/>
        <w:rPr>
          <w:rFonts w:ascii="Times New Roman" w:hAnsi="Times New Roman" w:cs="Times New Roman"/>
          <w:sz w:val="24"/>
          <w:szCs w:val="24"/>
        </w:rPr>
      </w:pPr>
      <w:r w:rsidRPr="00DF0D99">
        <w:rPr>
          <w:rFonts w:ascii="Times New Roman" w:hAnsi="Times New Roman" w:cs="Times New Roman"/>
          <w:sz w:val="24"/>
          <w:szCs w:val="24"/>
        </w:rPr>
        <w:tab/>
      </w:r>
      <w:r w:rsidR="00172161" w:rsidRPr="00DF0D99">
        <w:rPr>
          <w:rFonts w:ascii="Times New Roman" w:hAnsi="Times New Roman" w:cs="Times New Roman"/>
          <w:sz w:val="24"/>
          <w:szCs w:val="24"/>
        </w:rPr>
        <w:t>Oktatási tevékenységhez kapcsolódó mellékletek:</w:t>
      </w:r>
    </w:p>
    <w:p w14:paraId="7AF13E9D" w14:textId="07F31306" w:rsidR="00172161" w:rsidRPr="00DF0D99"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DF0D99"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Idegen nyelven tartott oktatási tevékenység igazolása(i), összefoglaló táblázat</w:t>
      </w:r>
    </w:p>
    <w:p w14:paraId="44C32F4B" w14:textId="76721F9E" w:rsidR="00172161" w:rsidRPr="00DF0D99" w:rsidRDefault="002909D2"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DF0D99"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DF0D99"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DF0D99" w:rsidRDefault="00172161" w:rsidP="00C72A2F">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Tudományos tevékenységhez kapcsolódó mellékletek:</w:t>
      </w:r>
    </w:p>
    <w:p w14:paraId="4E367EDD" w14:textId="30F9CE88" w:rsidR="00CE773A"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 xml:space="preserve">Könyvtári igazolás </w:t>
      </w:r>
      <w:proofErr w:type="spellStart"/>
      <w:r w:rsidRPr="00DF0D99">
        <w:rPr>
          <w:rFonts w:ascii="Times New Roman" w:hAnsi="Times New Roman" w:cs="Times New Roman"/>
          <w:sz w:val="24"/>
          <w:szCs w:val="24"/>
        </w:rPr>
        <w:t>tudománymetriai</w:t>
      </w:r>
      <w:proofErr w:type="spellEnd"/>
      <w:r w:rsidRPr="00DF0D99">
        <w:rPr>
          <w:rFonts w:ascii="Times New Roman" w:hAnsi="Times New Roman" w:cs="Times New Roman"/>
          <w:sz w:val="24"/>
          <w:szCs w:val="24"/>
        </w:rPr>
        <w:t xml:space="preserve"> adatok hitelességéről</w:t>
      </w:r>
    </w:p>
    <w:p w14:paraId="359C2144" w14:textId="3D1DE2B7" w:rsidR="00CE773A"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TMT-adatbázisból letöltött összefoglaló táblázat</w:t>
      </w:r>
    </w:p>
    <w:p w14:paraId="77E9BC96" w14:textId="77777777" w:rsidR="001861CD" w:rsidRPr="00DF0D99"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TMT-adatbázisból letöltött szakterületi táblázat</w:t>
      </w:r>
    </w:p>
    <w:p w14:paraId="195CE152" w14:textId="31EB4E07" w:rsidR="00CE773A" w:rsidRPr="00DF0D99"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Tíz</w:t>
      </w:r>
      <w:r w:rsidR="00172161" w:rsidRPr="00DF0D99">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DF0D99">
        <w:rPr>
          <w:rFonts w:ascii="Times New Roman" w:hAnsi="Times New Roman" w:cs="Times New Roman"/>
          <w:sz w:val="24"/>
          <w:szCs w:val="24"/>
        </w:rPr>
        <w:t>.</w:t>
      </w:r>
    </w:p>
    <w:p w14:paraId="73278C34" w14:textId="43A0C9E7" w:rsidR="00CE773A" w:rsidRPr="00DF0D99"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z Országos Doktori Tanács (doktori.hu) adatbázis alapján nem igazolható(</w:t>
      </w:r>
      <w:proofErr w:type="spellStart"/>
      <w:r w:rsidRPr="00DF0D99">
        <w:rPr>
          <w:rFonts w:ascii="Times New Roman" w:hAnsi="Times New Roman" w:cs="Times New Roman"/>
          <w:sz w:val="24"/>
          <w:szCs w:val="24"/>
        </w:rPr>
        <w:t>ak</w:t>
      </w:r>
      <w:proofErr w:type="spellEnd"/>
      <w:r w:rsidRPr="00DF0D99">
        <w:rPr>
          <w:rFonts w:ascii="Times New Roman" w:hAnsi="Times New Roman" w:cs="Times New Roman"/>
          <w:sz w:val="24"/>
          <w:szCs w:val="24"/>
        </w:rPr>
        <w:t xml:space="preserve">) a pályázó témavezetésével fokozatot szerzett </w:t>
      </w:r>
      <w:r w:rsidRPr="00DF0D99">
        <w:rPr>
          <w:rFonts w:ascii="Times New Roman" w:hAnsi="Times New Roman" w:cs="Times New Roman"/>
          <w:sz w:val="24"/>
          <w:szCs w:val="24"/>
        </w:rPr>
        <w:lastRenderedPageBreak/>
        <w:t>hallgató(k) megléte, munkahelyi vezető által igazolás szükséges (pl. külföldön fokozatot szerzett PhD-hallgató esetén).</w:t>
      </w:r>
    </w:p>
    <w:p w14:paraId="5E0DFBB8" w14:textId="662DC2E2" w:rsidR="00172161"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DF0D99"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DF0D99" w:rsidRDefault="00172161" w:rsidP="00C72A2F">
      <w:pPr>
        <w:spacing w:after="0" w:line="240" w:lineRule="auto"/>
        <w:ind w:left="360" w:firstLine="349"/>
        <w:jc w:val="both"/>
        <w:rPr>
          <w:rFonts w:ascii="Times New Roman" w:hAnsi="Times New Roman" w:cs="Times New Roman"/>
          <w:sz w:val="24"/>
          <w:szCs w:val="24"/>
        </w:rPr>
      </w:pPr>
      <w:r w:rsidRPr="00DF0D99">
        <w:rPr>
          <w:rFonts w:ascii="Times New Roman" w:hAnsi="Times New Roman" w:cs="Times New Roman"/>
          <w:sz w:val="24"/>
          <w:szCs w:val="24"/>
        </w:rPr>
        <w:t>Aláírt nyilatkozatok:</w:t>
      </w:r>
    </w:p>
    <w:p w14:paraId="03F379E9" w14:textId="12B4C28B" w:rsidR="00172161" w:rsidRPr="00DF0D99"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 xml:space="preserve"> </w:t>
      </w:r>
      <w:r w:rsidR="008655FB" w:rsidRPr="00FE55C3">
        <w:rPr>
          <w:rFonts w:ascii="Times New Roman" w:hAnsi="Times New Roman" w:cs="Times New Roman"/>
          <w:sz w:val="24"/>
          <w:szCs w:val="24"/>
        </w:rPr>
        <w:t xml:space="preserve">A pályázó nyilatkozata </w:t>
      </w:r>
      <w:r w:rsidR="008655FB" w:rsidRPr="008655FB">
        <w:rPr>
          <w:rFonts w:ascii="Times New Roman" w:hAnsi="Times New Roman" w:cs="Times New Roman"/>
          <w:sz w:val="24"/>
          <w:szCs w:val="24"/>
        </w:rPr>
        <w:t>tudományág(</w:t>
      </w:r>
      <w:proofErr w:type="spellStart"/>
      <w:r w:rsidR="008655FB" w:rsidRPr="008655FB">
        <w:rPr>
          <w:rFonts w:ascii="Times New Roman" w:hAnsi="Times New Roman" w:cs="Times New Roman"/>
          <w:sz w:val="24"/>
          <w:szCs w:val="24"/>
        </w:rPr>
        <w:t>ak</w:t>
      </w:r>
      <w:proofErr w:type="spellEnd"/>
      <w:r w:rsidR="008655FB" w:rsidRPr="008655FB">
        <w:rPr>
          <w:rFonts w:ascii="Times New Roman" w:hAnsi="Times New Roman" w:cs="Times New Roman"/>
          <w:sz w:val="24"/>
          <w:szCs w:val="24"/>
        </w:rPr>
        <w:t>)</w:t>
      </w:r>
      <w:proofErr w:type="spellStart"/>
      <w:r w:rsidR="008655FB" w:rsidRPr="008655FB">
        <w:rPr>
          <w:rFonts w:ascii="Times New Roman" w:hAnsi="Times New Roman" w:cs="Times New Roman"/>
          <w:sz w:val="24"/>
          <w:szCs w:val="24"/>
        </w:rPr>
        <w:t>ról</w:t>
      </w:r>
      <w:proofErr w:type="spellEnd"/>
      <w:r w:rsidR="008655FB" w:rsidRPr="008655FB">
        <w:rPr>
          <w:rFonts w:ascii="Times New Roman" w:hAnsi="Times New Roman" w:cs="Times New Roman"/>
          <w:sz w:val="24"/>
          <w:szCs w:val="24"/>
        </w:rPr>
        <w:t>/művészeti ág(</w:t>
      </w:r>
      <w:proofErr w:type="spellStart"/>
      <w:r w:rsidR="008655FB" w:rsidRPr="008655FB">
        <w:rPr>
          <w:rFonts w:ascii="Times New Roman" w:hAnsi="Times New Roman" w:cs="Times New Roman"/>
          <w:sz w:val="24"/>
          <w:szCs w:val="24"/>
        </w:rPr>
        <w:t>ak</w:t>
      </w:r>
      <w:proofErr w:type="spellEnd"/>
      <w:r w:rsidR="008655FB" w:rsidRPr="008655FB">
        <w:rPr>
          <w:rFonts w:ascii="Times New Roman" w:hAnsi="Times New Roman" w:cs="Times New Roman"/>
          <w:sz w:val="24"/>
          <w:szCs w:val="24"/>
        </w:rPr>
        <w:t>)</w:t>
      </w:r>
      <w:proofErr w:type="spellStart"/>
      <w:r w:rsidR="008655FB" w:rsidRPr="008655FB">
        <w:rPr>
          <w:rFonts w:ascii="Times New Roman" w:hAnsi="Times New Roman" w:cs="Times New Roman"/>
          <w:sz w:val="24"/>
          <w:szCs w:val="24"/>
        </w:rPr>
        <w:t>ról</w:t>
      </w:r>
      <w:proofErr w:type="spellEnd"/>
      <w:r w:rsidR="008655FB" w:rsidRPr="008655FB">
        <w:rPr>
          <w:rFonts w:ascii="Times New Roman" w:hAnsi="Times New Roman" w:cs="Times New Roman"/>
          <w:sz w:val="24"/>
          <w:szCs w:val="24"/>
        </w:rPr>
        <w:t xml:space="preserve"> (egy, vagy több, de legfeljebb három tudományág kiválasztása </w:t>
      </w:r>
      <w:r w:rsidR="008655FB" w:rsidRPr="00FE55C3">
        <w:rPr>
          <w:rFonts w:ascii="Times New Roman" w:hAnsi="Times New Roman" w:cs="Times New Roman"/>
          <w:sz w:val="24"/>
          <w:szCs w:val="24"/>
        </w:rPr>
        <w:t>az Útmutató V.1.1 pont táblázatából, nyilatkozat az Útmutató V.2 pont szerint)</w:t>
      </w:r>
    </w:p>
    <w:p w14:paraId="2E98A029" w14:textId="2C8478BE" w:rsidR="00172161" w:rsidRPr="00DF0D99"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 pályázó n</w:t>
      </w:r>
      <w:r w:rsidR="00172161" w:rsidRPr="00DF0D99">
        <w:rPr>
          <w:rFonts w:ascii="Times New Roman" w:hAnsi="Times New Roman" w:cs="Times New Roman"/>
          <w:sz w:val="24"/>
          <w:szCs w:val="24"/>
        </w:rPr>
        <w:t>yilatkozat</w:t>
      </w:r>
      <w:r w:rsidR="00F863CE" w:rsidRPr="00DF0D99">
        <w:rPr>
          <w:rFonts w:ascii="Times New Roman" w:hAnsi="Times New Roman" w:cs="Times New Roman"/>
          <w:sz w:val="24"/>
          <w:szCs w:val="24"/>
        </w:rPr>
        <w:t>a</w:t>
      </w:r>
      <w:r w:rsidR="00172161" w:rsidRPr="00DF0D99">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DF0D99"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 pályázó h</w:t>
      </w:r>
      <w:r w:rsidR="00172161" w:rsidRPr="00DF0D99">
        <w:rPr>
          <w:rFonts w:ascii="Times New Roman" w:hAnsi="Times New Roman" w:cs="Times New Roman"/>
          <w:sz w:val="24"/>
          <w:szCs w:val="24"/>
        </w:rPr>
        <w:t>ozzájáruló nyilatkozat</w:t>
      </w:r>
      <w:r w:rsidRPr="00DF0D99">
        <w:rPr>
          <w:rFonts w:ascii="Times New Roman" w:hAnsi="Times New Roman" w:cs="Times New Roman"/>
          <w:sz w:val="24"/>
          <w:szCs w:val="24"/>
        </w:rPr>
        <w:t>a a</w:t>
      </w:r>
      <w:r w:rsidR="00172161" w:rsidRPr="00DF0D99">
        <w:rPr>
          <w:rFonts w:ascii="Times New Roman" w:hAnsi="Times New Roman" w:cs="Times New Roman"/>
          <w:sz w:val="24"/>
          <w:szCs w:val="24"/>
        </w:rPr>
        <w:t xml:space="preserve"> személyes adatok kezeléséhez</w:t>
      </w:r>
      <w:r w:rsidR="007B05DF" w:rsidRPr="00DF0D99">
        <w:rPr>
          <w:rFonts w:ascii="Times New Roman" w:hAnsi="Times New Roman" w:cs="Times New Roman"/>
          <w:sz w:val="24"/>
          <w:szCs w:val="24"/>
        </w:rPr>
        <w:t>, megőrzéséhez és a jogszabályi előírásoknak megfelelő közzétételéhez</w:t>
      </w:r>
      <w:r w:rsidR="00B00392" w:rsidRPr="00DF0D99">
        <w:rPr>
          <w:rFonts w:ascii="Times New Roman" w:hAnsi="Times New Roman" w:cs="Times New Roman"/>
          <w:sz w:val="24"/>
          <w:szCs w:val="24"/>
        </w:rPr>
        <w:t xml:space="preserve"> (az Útmutató V.4 pont szerint)</w:t>
      </w:r>
    </w:p>
    <w:p w14:paraId="633AEC30" w14:textId="77777777" w:rsidR="00172161" w:rsidRPr="00DF0D99"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DF0D99" w:rsidRDefault="00172161" w:rsidP="00C72A2F">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Hitelesített személyes okmányok:</w:t>
      </w:r>
    </w:p>
    <w:p w14:paraId="6AC84636" w14:textId="6D4AE9D7" w:rsidR="00172161" w:rsidRPr="00DF0D99"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D</w:t>
      </w:r>
      <w:r w:rsidR="00F16007" w:rsidRPr="00DF0D99">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DF0D99">
        <w:rPr>
          <w:rFonts w:ascii="Times New Roman" w:hAnsi="Times New Roman" w:cs="Times New Roman"/>
          <w:sz w:val="24"/>
          <w:szCs w:val="24"/>
        </w:rPr>
        <w:t>Siketlimpián</w:t>
      </w:r>
      <w:proofErr w:type="spellEnd"/>
      <w:r w:rsidR="00F16007" w:rsidRPr="00DF0D99">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DF0D99">
        <w:rPr>
          <w:rFonts w:ascii="Times New Roman" w:hAnsi="Times New Roman" w:cs="Times New Roman"/>
          <w:sz w:val="24"/>
          <w:szCs w:val="24"/>
        </w:rPr>
        <w:t xml:space="preserve"> másolata</w:t>
      </w:r>
      <w:r w:rsidRPr="00DF0D99">
        <w:rPr>
          <w:rFonts w:ascii="Times New Roman" w:hAnsi="Times New Roman" w:cs="Times New Roman"/>
          <w:sz w:val="24"/>
          <w:szCs w:val="24"/>
        </w:rPr>
        <w:t>. K</w:t>
      </w:r>
      <w:r w:rsidR="009F742F" w:rsidRPr="00DF0D99">
        <w:rPr>
          <w:rFonts w:ascii="Times New Roman" w:hAnsi="Times New Roman" w:cs="Times New Roman"/>
          <w:sz w:val="24"/>
          <w:szCs w:val="24"/>
        </w:rPr>
        <w:t>ülföldön szerzett végzettség esetén a diploma hazai elismerésének vagy honosításának okirat</w:t>
      </w:r>
      <w:r w:rsidR="0065007D" w:rsidRPr="00DF0D99">
        <w:rPr>
          <w:rFonts w:ascii="Times New Roman" w:hAnsi="Times New Roman" w:cs="Times New Roman"/>
          <w:sz w:val="24"/>
          <w:szCs w:val="24"/>
        </w:rPr>
        <w:t xml:space="preserve"> </w:t>
      </w:r>
      <w:r w:rsidR="00184CC2" w:rsidRPr="00DF0D99">
        <w:rPr>
          <w:rFonts w:ascii="Times New Roman" w:hAnsi="Times New Roman" w:cs="Times New Roman"/>
          <w:sz w:val="24"/>
          <w:szCs w:val="24"/>
        </w:rPr>
        <w:t>másolata</w:t>
      </w:r>
      <w:r w:rsidR="009F742F" w:rsidRPr="00DF0D99">
        <w:rPr>
          <w:rFonts w:ascii="Times New Roman" w:hAnsi="Times New Roman" w:cs="Times New Roman"/>
          <w:sz w:val="24"/>
          <w:szCs w:val="24"/>
        </w:rPr>
        <w:t xml:space="preserve"> </w:t>
      </w:r>
      <w:r w:rsidRPr="00DF0D99">
        <w:rPr>
          <w:rFonts w:ascii="Times New Roman" w:hAnsi="Times New Roman" w:cs="Times New Roman"/>
          <w:sz w:val="24"/>
          <w:szCs w:val="24"/>
        </w:rPr>
        <w:t>is</w:t>
      </w:r>
      <w:r w:rsidR="009F742F" w:rsidRPr="00DF0D99">
        <w:rPr>
          <w:rFonts w:ascii="Times New Roman" w:hAnsi="Times New Roman" w:cs="Times New Roman"/>
          <w:sz w:val="24"/>
          <w:szCs w:val="24"/>
        </w:rPr>
        <w:t>.</w:t>
      </w:r>
    </w:p>
    <w:p w14:paraId="29E66CFF" w14:textId="50336E8B" w:rsidR="00FA0180" w:rsidRPr="00DF0D99"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agyar állampolgár esetében a h</w:t>
      </w:r>
      <w:r w:rsidR="00172161" w:rsidRPr="00DF0D99">
        <w:rPr>
          <w:rFonts w:ascii="Times New Roman" w:hAnsi="Times New Roman" w:cs="Times New Roman"/>
          <w:sz w:val="24"/>
          <w:szCs w:val="24"/>
        </w:rPr>
        <w:t>abilitációt igazoló okmány</w:t>
      </w:r>
      <w:r w:rsidR="0037406F" w:rsidRPr="00DF0D99">
        <w:rPr>
          <w:rFonts w:ascii="Times New Roman" w:hAnsi="Times New Roman" w:cs="Times New Roman"/>
          <w:sz w:val="24"/>
          <w:szCs w:val="24"/>
        </w:rPr>
        <w:t>, vagy</w:t>
      </w:r>
      <w:r w:rsidR="00DF6E18" w:rsidRPr="00DF0D99">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DF0D99"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DF0D99">
        <w:rPr>
          <w:rFonts w:ascii="Times New Roman" w:hAnsi="Times New Roman" w:cs="Times New Roman"/>
          <w:sz w:val="24"/>
          <w:szCs w:val="24"/>
        </w:rPr>
        <w:t xml:space="preserve"> másolata.</w:t>
      </w:r>
    </w:p>
    <w:p w14:paraId="60E43171" w14:textId="77777777" w:rsidR="001343A2" w:rsidRPr="00DF0D99"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DF0D99" w:rsidRDefault="00172161" w:rsidP="00FC2162">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Egyéb melléklet</w:t>
      </w:r>
      <w:r w:rsidR="00637298" w:rsidRPr="00DF0D99">
        <w:rPr>
          <w:rFonts w:ascii="Times New Roman" w:hAnsi="Times New Roman" w:cs="Times New Roman"/>
          <w:sz w:val="24"/>
          <w:szCs w:val="24"/>
        </w:rPr>
        <w:t>(</w:t>
      </w:r>
      <w:proofErr w:type="spellStart"/>
      <w:r w:rsidRPr="00DF0D99">
        <w:rPr>
          <w:rFonts w:ascii="Times New Roman" w:hAnsi="Times New Roman" w:cs="Times New Roman"/>
          <w:sz w:val="24"/>
          <w:szCs w:val="24"/>
        </w:rPr>
        <w:t>ek</w:t>
      </w:r>
      <w:proofErr w:type="spellEnd"/>
      <w:r w:rsidR="00637298" w:rsidRPr="00DF0D99">
        <w:rPr>
          <w:rFonts w:ascii="Times New Roman" w:hAnsi="Times New Roman" w:cs="Times New Roman"/>
          <w:sz w:val="24"/>
          <w:szCs w:val="24"/>
        </w:rPr>
        <w:t>)</w:t>
      </w:r>
      <w:r w:rsidRPr="00DF0D99">
        <w:rPr>
          <w:rFonts w:ascii="Times New Roman" w:hAnsi="Times New Roman" w:cs="Times New Roman"/>
          <w:sz w:val="24"/>
          <w:szCs w:val="24"/>
        </w:rPr>
        <w:t>:</w:t>
      </w:r>
    </w:p>
    <w:p w14:paraId="75F84D46" w14:textId="42EF9F25" w:rsidR="00172161" w:rsidRPr="00DF0D99"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korábban sikertelen pályázatot nyújtott be, az előző pályázat benyújtása óta bekövetkezett változások bemutatása</w:t>
      </w:r>
    </w:p>
    <w:sectPr w:rsidR="00172161" w:rsidRPr="00DF0D9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B93C" w14:textId="77777777" w:rsidR="00007D5C" w:rsidRDefault="00007D5C" w:rsidP="00707469">
      <w:pPr>
        <w:spacing w:after="0" w:line="240" w:lineRule="auto"/>
      </w:pPr>
      <w:r>
        <w:separator/>
      </w:r>
    </w:p>
  </w:endnote>
  <w:endnote w:type="continuationSeparator" w:id="0">
    <w:p w14:paraId="57A32E3B" w14:textId="77777777" w:rsidR="00007D5C" w:rsidRDefault="00007D5C" w:rsidP="00707469">
      <w:pPr>
        <w:spacing w:after="0" w:line="240" w:lineRule="auto"/>
      </w:pPr>
      <w:r>
        <w:continuationSeparator/>
      </w:r>
    </w:p>
  </w:endnote>
  <w:endnote w:type="continuationNotice" w:id="1">
    <w:p w14:paraId="4872AAA4" w14:textId="77777777" w:rsidR="00007D5C" w:rsidRDefault="00007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33633"/>
      <w:docPartObj>
        <w:docPartGallery w:val="Page Numbers (Bottom of Page)"/>
        <w:docPartUnique/>
      </w:docPartObj>
    </w:sdtPr>
    <w:sdtEndPr>
      <w:rPr>
        <w:rFonts w:ascii="Times New Roman" w:hAnsi="Times New Roman" w:cs="Times New Roman"/>
        <w:sz w:val="24"/>
        <w:szCs w:val="24"/>
      </w:rPr>
    </w:sdtEndPr>
    <w:sdtContent>
      <w:p w14:paraId="4F8A9770" w14:textId="4341D1BD" w:rsidR="00F57A6B" w:rsidRPr="00F57A6B" w:rsidRDefault="00F57A6B">
        <w:pPr>
          <w:pStyle w:val="llb"/>
          <w:jc w:val="center"/>
          <w:rPr>
            <w:rFonts w:ascii="Times New Roman" w:hAnsi="Times New Roman" w:cs="Times New Roman"/>
            <w:sz w:val="24"/>
            <w:szCs w:val="24"/>
          </w:rPr>
        </w:pPr>
        <w:r w:rsidRPr="00F57A6B">
          <w:rPr>
            <w:rFonts w:ascii="Times New Roman" w:hAnsi="Times New Roman" w:cs="Times New Roman"/>
            <w:sz w:val="24"/>
            <w:szCs w:val="24"/>
          </w:rPr>
          <w:fldChar w:fldCharType="begin"/>
        </w:r>
        <w:r w:rsidRPr="00F57A6B">
          <w:rPr>
            <w:rFonts w:ascii="Times New Roman" w:hAnsi="Times New Roman" w:cs="Times New Roman"/>
            <w:sz w:val="24"/>
            <w:szCs w:val="24"/>
          </w:rPr>
          <w:instrText>PAGE   \* MERGEFORMAT</w:instrText>
        </w:r>
        <w:r w:rsidRPr="00F57A6B">
          <w:rPr>
            <w:rFonts w:ascii="Times New Roman" w:hAnsi="Times New Roman" w:cs="Times New Roman"/>
            <w:sz w:val="24"/>
            <w:szCs w:val="24"/>
          </w:rPr>
          <w:fldChar w:fldCharType="separate"/>
        </w:r>
        <w:r w:rsidRPr="00F57A6B">
          <w:rPr>
            <w:rFonts w:ascii="Times New Roman" w:hAnsi="Times New Roman" w:cs="Times New Roman"/>
            <w:sz w:val="24"/>
            <w:szCs w:val="24"/>
          </w:rPr>
          <w:t>2</w:t>
        </w:r>
        <w:r w:rsidRPr="00F57A6B">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261F" w14:textId="77777777" w:rsidR="00007D5C" w:rsidRDefault="00007D5C" w:rsidP="00707469">
      <w:pPr>
        <w:spacing w:after="0" w:line="240" w:lineRule="auto"/>
      </w:pPr>
      <w:r>
        <w:separator/>
      </w:r>
    </w:p>
  </w:footnote>
  <w:footnote w:type="continuationSeparator" w:id="0">
    <w:p w14:paraId="32929442" w14:textId="77777777" w:rsidR="00007D5C" w:rsidRDefault="00007D5C" w:rsidP="00707469">
      <w:pPr>
        <w:spacing w:after="0" w:line="240" w:lineRule="auto"/>
      </w:pPr>
      <w:r>
        <w:continuationSeparator/>
      </w:r>
    </w:p>
  </w:footnote>
  <w:footnote w:type="continuationNotice" w:id="1">
    <w:p w14:paraId="2AA622CC" w14:textId="77777777" w:rsidR="00007D5C" w:rsidRDefault="00007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3E3" w14:textId="1BA20141" w:rsidR="00A01FFF" w:rsidRDefault="00A01FFF" w:rsidP="00A01FFF">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5864A5">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33EA574A" w14:textId="77777777" w:rsidR="00A01FFF" w:rsidRDefault="00A01FFF" w:rsidP="00A01FFF">
    <w:pPr>
      <w:pStyle w:val="lfej"/>
      <w:rPr>
        <w:rFonts w:ascii="Times New Roman" w:hAnsi="Times New Roman" w:cs="Times New Roman"/>
        <w:i/>
        <w:iCs/>
        <w:sz w:val="24"/>
        <w:szCs w:val="24"/>
      </w:rPr>
    </w:pPr>
  </w:p>
  <w:p w14:paraId="4023740B" w14:textId="77777777" w:rsidR="00A01FFF" w:rsidRDefault="00A01FFF" w:rsidP="00A01FFF">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 tudományterületre</w:t>
    </w:r>
  </w:p>
  <w:p w14:paraId="6D637A5A" w14:textId="5BE5FBAE" w:rsidR="00A01FFF" w:rsidRPr="00A01FFF" w:rsidRDefault="00A01FFF" w:rsidP="00A01FFF">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Társadalomtudomány: </w:t>
    </w:r>
    <w:r w:rsidR="009B4C6D">
      <w:rPr>
        <w:rFonts w:ascii="Times New Roman" w:hAnsi="Times New Roman" w:cs="Times New Roman"/>
        <w:i/>
        <w:iCs/>
        <w:sz w:val="24"/>
        <w:szCs w:val="24"/>
      </w:rPr>
      <w:t>h</w:t>
    </w:r>
    <w:r>
      <w:rPr>
        <w:rFonts w:ascii="Times New Roman" w:hAnsi="Times New Roman" w:cs="Times New Roman"/>
        <w:i/>
        <w:iCs/>
        <w:sz w:val="24"/>
        <w:szCs w:val="24"/>
      </w:rPr>
      <w:t>adtudományok</w:t>
    </w:r>
    <w:r w:rsidR="003E6F91">
      <w:rPr>
        <w:rFonts w:ascii="Times New Roman" w:hAnsi="Times New Roman" w:cs="Times New Roman"/>
        <w:i/>
        <w:iCs/>
        <w:sz w:val="24"/>
        <w:szCs w:val="24"/>
      </w:rPr>
      <w:t xml:space="preserve">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82615C"/>
    <w:multiLevelType w:val="hybridMultilevel"/>
    <w:tmpl w:val="A74A6FDE"/>
    <w:lvl w:ilvl="0" w:tplc="CE8A333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70F25"/>
    <w:multiLevelType w:val="hybridMultilevel"/>
    <w:tmpl w:val="563E0C7C"/>
    <w:lvl w:ilvl="0" w:tplc="AD4A78B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D37BA1"/>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C1A45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704593">
    <w:abstractNumId w:val="10"/>
  </w:num>
  <w:num w:numId="2" w16cid:durableId="372269769">
    <w:abstractNumId w:val="5"/>
  </w:num>
  <w:num w:numId="3" w16cid:durableId="594826890">
    <w:abstractNumId w:val="13"/>
  </w:num>
  <w:num w:numId="4" w16cid:durableId="255209861">
    <w:abstractNumId w:val="23"/>
  </w:num>
  <w:num w:numId="5" w16cid:durableId="337778960">
    <w:abstractNumId w:val="22"/>
  </w:num>
  <w:num w:numId="6" w16cid:durableId="30957835">
    <w:abstractNumId w:val="15"/>
  </w:num>
  <w:num w:numId="7" w16cid:durableId="875699827">
    <w:abstractNumId w:val="27"/>
  </w:num>
  <w:num w:numId="8" w16cid:durableId="106778725">
    <w:abstractNumId w:val="16"/>
  </w:num>
  <w:num w:numId="9" w16cid:durableId="1312518853">
    <w:abstractNumId w:val="14"/>
  </w:num>
  <w:num w:numId="10" w16cid:durableId="2098399923">
    <w:abstractNumId w:val="8"/>
  </w:num>
  <w:num w:numId="11" w16cid:durableId="498735229">
    <w:abstractNumId w:val="9"/>
  </w:num>
  <w:num w:numId="12" w16cid:durableId="4283908">
    <w:abstractNumId w:val="6"/>
  </w:num>
  <w:num w:numId="13" w16cid:durableId="1865554442">
    <w:abstractNumId w:val="4"/>
  </w:num>
  <w:num w:numId="14" w16cid:durableId="1097746469">
    <w:abstractNumId w:val="2"/>
  </w:num>
  <w:num w:numId="15" w16cid:durableId="1595742724">
    <w:abstractNumId w:val="24"/>
  </w:num>
  <w:num w:numId="16" w16cid:durableId="998002647">
    <w:abstractNumId w:val="12"/>
  </w:num>
  <w:num w:numId="17" w16cid:durableId="1404989765">
    <w:abstractNumId w:val="19"/>
  </w:num>
  <w:num w:numId="18" w16cid:durableId="51781853">
    <w:abstractNumId w:val="34"/>
  </w:num>
  <w:num w:numId="19" w16cid:durableId="450322356">
    <w:abstractNumId w:val="25"/>
  </w:num>
  <w:num w:numId="20" w16cid:durableId="1375274484">
    <w:abstractNumId w:val="11"/>
  </w:num>
  <w:num w:numId="21" w16cid:durableId="1020933927">
    <w:abstractNumId w:val="0"/>
  </w:num>
  <w:num w:numId="22" w16cid:durableId="114763873">
    <w:abstractNumId w:val="28"/>
  </w:num>
  <w:num w:numId="23" w16cid:durableId="1344436084">
    <w:abstractNumId w:val="31"/>
  </w:num>
  <w:num w:numId="24" w16cid:durableId="1026515754">
    <w:abstractNumId w:val="1"/>
  </w:num>
  <w:num w:numId="25" w16cid:durableId="134878908">
    <w:abstractNumId w:val="26"/>
  </w:num>
  <w:num w:numId="26" w16cid:durableId="194470286">
    <w:abstractNumId w:val="30"/>
  </w:num>
  <w:num w:numId="27" w16cid:durableId="902058684">
    <w:abstractNumId w:val="18"/>
  </w:num>
  <w:num w:numId="28" w16cid:durableId="1465272025">
    <w:abstractNumId w:val="20"/>
  </w:num>
  <w:num w:numId="29" w16cid:durableId="533075618">
    <w:abstractNumId w:val="32"/>
  </w:num>
  <w:num w:numId="30" w16cid:durableId="770399341">
    <w:abstractNumId w:val="7"/>
  </w:num>
  <w:num w:numId="31" w16cid:durableId="2139715567">
    <w:abstractNumId w:val="21"/>
  </w:num>
  <w:num w:numId="32" w16cid:durableId="683871312">
    <w:abstractNumId w:val="29"/>
  </w:num>
  <w:num w:numId="33" w16cid:durableId="212472210">
    <w:abstractNumId w:val="36"/>
  </w:num>
  <w:num w:numId="34" w16cid:durableId="1977829673">
    <w:abstractNumId w:val="33"/>
  </w:num>
  <w:num w:numId="35" w16cid:durableId="2112697838">
    <w:abstractNumId w:val="35"/>
  </w:num>
  <w:num w:numId="36" w16cid:durableId="204415392">
    <w:abstractNumId w:val="17"/>
  </w:num>
  <w:num w:numId="37" w16cid:durableId="97710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D5C"/>
    <w:rsid w:val="00007F7E"/>
    <w:rsid w:val="00012977"/>
    <w:rsid w:val="000141DC"/>
    <w:rsid w:val="00014363"/>
    <w:rsid w:val="00015C69"/>
    <w:rsid w:val="0002169A"/>
    <w:rsid w:val="00022300"/>
    <w:rsid w:val="00024B74"/>
    <w:rsid w:val="00026FAD"/>
    <w:rsid w:val="00030E3C"/>
    <w:rsid w:val="00032172"/>
    <w:rsid w:val="0003246E"/>
    <w:rsid w:val="000344C5"/>
    <w:rsid w:val="0003452D"/>
    <w:rsid w:val="00042097"/>
    <w:rsid w:val="000440C0"/>
    <w:rsid w:val="00044AC9"/>
    <w:rsid w:val="00045F07"/>
    <w:rsid w:val="00047C7D"/>
    <w:rsid w:val="00050129"/>
    <w:rsid w:val="00051B3C"/>
    <w:rsid w:val="00057327"/>
    <w:rsid w:val="00063BFC"/>
    <w:rsid w:val="000702AE"/>
    <w:rsid w:val="000755A3"/>
    <w:rsid w:val="0007633C"/>
    <w:rsid w:val="00080177"/>
    <w:rsid w:val="000819B1"/>
    <w:rsid w:val="00082C33"/>
    <w:rsid w:val="0008413D"/>
    <w:rsid w:val="00084621"/>
    <w:rsid w:val="0008568A"/>
    <w:rsid w:val="00085883"/>
    <w:rsid w:val="000A0E42"/>
    <w:rsid w:val="000A36DE"/>
    <w:rsid w:val="000A3A41"/>
    <w:rsid w:val="000A3EA9"/>
    <w:rsid w:val="000A41C4"/>
    <w:rsid w:val="000A6EB3"/>
    <w:rsid w:val="000B1B03"/>
    <w:rsid w:val="000B655F"/>
    <w:rsid w:val="000C2DB2"/>
    <w:rsid w:val="000C3F85"/>
    <w:rsid w:val="000D2B02"/>
    <w:rsid w:val="000D62E3"/>
    <w:rsid w:val="000E099B"/>
    <w:rsid w:val="000E23B5"/>
    <w:rsid w:val="000F66EC"/>
    <w:rsid w:val="00100B51"/>
    <w:rsid w:val="00102D40"/>
    <w:rsid w:val="00105D66"/>
    <w:rsid w:val="00110339"/>
    <w:rsid w:val="00116A72"/>
    <w:rsid w:val="001221B3"/>
    <w:rsid w:val="0012434A"/>
    <w:rsid w:val="00124966"/>
    <w:rsid w:val="00124F6E"/>
    <w:rsid w:val="001343A2"/>
    <w:rsid w:val="001343A4"/>
    <w:rsid w:val="00136BE0"/>
    <w:rsid w:val="00137C39"/>
    <w:rsid w:val="0014030E"/>
    <w:rsid w:val="00144F92"/>
    <w:rsid w:val="00155F89"/>
    <w:rsid w:val="00157085"/>
    <w:rsid w:val="00161886"/>
    <w:rsid w:val="00172161"/>
    <w:rsid w:val="0018187E"/>
    <w:rsid w:val="00184CC2"/>
    <w:rsid w:val="001861CD"/>
    <w:rsid w:val="00186F1A"/>
    <w:rsid w:val="00197ACE"/>
    <w:rsid w:val="001A17AA"/>
    <w:rsid w:val="001A319D"/>
    <w:rsid w:val="001A44EC"/>
    <w:rsid w:val="001A6004"/>
    <w:rsid w:val="001A790C"/>
    <w:rsid w:val="001A7E43"/>
    <w:rsid w:val="001B01C4"/>
    <w:rsid w:val="001B1D11"/>
    <w:rsid w:val="001B442E"/>
    <w:rsid w:val="001B70C4"/>
    <w:rsid w:val="001B7D79"/>
    <w:rsid w:val="001B7DC4"/>
    <w:rsid w:val="001C2FCA"/>
    <w:rsid w:val="001C74FC"/>
    <w:rsid w:val="001D58C4"/>
    <w:rsid w:val="001D5931"/>
    <w:rsid w:val="001D7339"/>
    <w:rsid w:val="001E0796"/>
    <w:rsid w:val="001E29F1"/>
    <w:rsid w:val="001E42E5"/>
    <w:rsid w:val="001E79B5"/>
    <w:rsid w:val="001F040A"/>
    <w:rsid w:val="001F6D19"/>
    <w:rsid w:val="002019D5"/>
    <w:rsid w:val="002100B2"/>
    <w:rsid w:val="002179A6"/>
    <w:rsid w:val="0022536B"/>
    <w:rsid w:val="00232181"/>
    <w:rsid w:val="002432AF"/>
    <w:rsid w:val="00245C86"/>
    <w:rsid w:val="00246884"/>
    <w:rsid w:val="002507DC"/>
    <w:rsid w:val="00252F13"/>
    <w:rsid w:val="00260CE4"/>
    <w:rsid w:val="00270809"/>
    <w:rsid w:val="00272AB1"/>
    <w:rsid w:val="00274E41"/>
    <w:rsid w:val="00274F59"/>
    <w:rsid w:val="0027622F"/>
    <w:rsid w:val="00276D68"/>
    <w:rsid w:val="00281459"/>
    <w:rsid w:val="002909D2"/>
    <w:rsid w:val="00294769"/>
    <w:rsid w:val="0029740E"/>
    <w:rsid w:val="002A4590"/>
    <w:rsid w:val="002B7148"/>
    <w:rsid w:val="002C0411"/>
    <w:rsid w:val="002C1D0B"/>
    <w:rsid w:val="002C4F6B"/>
    <w:rsid w:val="002E00DA"/>
    <w:rsid w:val="002E1502"/>
    <w:rsid w:val="002E1FF8"/>
    <w:rsid w:val="002E2C3C"/>
    <w:rsid w:val="002E3477"/>
    <w:rsid w:val="002F4AEA"/>
    <w:rsid w:val="002F6954"/>
    <w:rsid w:val="00303910"/>
    <w:rsid w:val="0030741E"/>
    <w:rsid w:val="00307D8D"/>
    <w:rsid w:val="00313727"/>
    <w:rsid w:val="0031621C"/>
    <w:rsid w:val="00322D13"/>
    <w:rsid w:val="00326FE0"/>
    <w:rsid w:val="00336386"/>
    <w:rsid w:val="003372D3"/>
    <w:rsid w:val="003411F3"/>
    <w:rsid w:val="0034591A"/>
    <w:rsid w:val="00352B44"/>
    <w:rsid w:val="003547CD"/>
    <w:rsid w:val="00361867"/>
    <w:rsid w:val="003623B4"/>
    <w:rsid w:val="00365087"/>
    <w:rsid w:val="003658D9"/>
    <w:rsid w:val="00366425"/>
    <w:rsid w:val="0037406F"/>
    <w:rsid w:val="003811A9"/>
    <w:rsid w:val="003855A0"/>
    <w:rsid w:val="00386EF9"/>
    <w:rsid w:val="00387CAD"/>
    <w:rsid w:val="00392BC1"/>
    <w:rsid w:val="00397236"/>
    <w:rsid w:val="003B593F"/>
    <w:rsid w:val="003B5A10"/>
    <w:rsid w:val="003B5B63"/>
    <w:rsid w:val="003C29D6"/>
    <w:rsid w:val="003D021F"/>
    <w:rsid w:val="003D38BE"/>
    <w:rsid w:val="003D6301"/>
    <w:rsid w:val="003E25B5"/>
    <w:rsid w:val="003E3A9A"/>
    <w:rsid w:val="003E53F9"/>
    <w:rsid w:val="003E5EE3"/>
    <w:rsid w:val="003E6F91"/>
    <w:rsid w:val="003F71E9"/>
    <w:rsid w:val="00404373"/>
    <w:rsid w:val="00412D18"/>
    <w:rsid w:val="0041605C"/>
    <w:rsid w:val="004249C5"/>
    <w:rsid w:val="00426581"/>
    <w:rsid w:val="0043185A"/>
    <w:rsid w:val="00434430"/>
    <w:rsid w:val="00443F0E"/>
    <w:rsid w:val="0044631E"/>
    <w:rsid w:val="00454F7E"/>
    <w:rsid w:val="0045650C"/>
    <w:rsid w:val="00477725"/>
    <w:rsid w:val="004842B0"/>
    <w:rsid w:val="00492078"/>
    <w:rsid w:val="00494DCE"/>
    <w:rsid w:val="004A0475"/>
    <w:rsid w:val="004A1CBB"/>
    <w:rsid w:val="004A33DF"/>
    <w:rsid w:val="004A4D44"/>
    <w:rsid w:val="004B3FC1"/>
    <w:rsid w:val="004B77F6"/>
    <w:rsid w:val="004C0D11"/>
    <w:rsid w:val="004C240F"/>
    <w:rsid w:val="004D0227"/>
    <w:rsid w:val="004D3AE6"/>
    <w:rsid w:val="004D55A3"/>
    <w:rsid w:val="004E4BDF"/>
    <w:rsid w:val="004F6082"/>
    <w:rsid w:val="004F643C"/>
    <w:rsid w:val="00502B08"/>
    <w:rsid w:val="005042FB"/>
    <w:rsid w:val="00510CC6"/>
    <w:rsid w:val="00521ADF"/>
    <w:rsid w:val="005269EF"/>
    <w:rsid w:val="005329AA"/>
    <w:rsid w:val="00533204"/>
    <w:rsid w:val="005350CB"/>
    <w:rsid w:val="0053651D"/>
    <w:rsid w:val="00540346"/>
    <w:rsid w:val="00540F60"/>
    <w:rsid w:val="00542006"/>
    <w:rsid w:val="005521D1"/>
    <w:rsid w:val="00562F6F"/>
    <w:rsid w:val="005674BA"/>
    <w:rsid w:val="00570BB3"/>
    <w:rsid w:val="00573687"/>
    <w:rsid w:val="00582700"/>
    <w:rsid w:val="0058524D"/>
    <w:rsid w:val="005864A5"/>
    <w:rsid w:val="00590708"/>
    <w:rsid w:val="005A516A"/>
    <w:rsid w:val="005A53F5"/>
    <w:rsid w:val="005A6073"/>
    <w:rsid w:val="005B1713"/>
    <w:rsid w:val="005B3E43"/>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2987"/>
    <w:rsid w:val="00606ACF"/>
    <w:rsid w:val="00613C8E"/>
    <w:rsid w:val="006326D5"/>
    <w:rsid w:val="00632732"/>
    <w:rsid w:val="00632908"/>
    <w:rsid w:val="00634FC2"/>
    <w:rsid w:val="00635F01"/>
    <w:rsid w:val="006364EF"/>
    <w:rsid w:val="00637298"/>
    <w:rsid w:val="0063752B"/>
    <w:rsid w:val="00647BDE"/>
    <w:rsid w:val="0065007D"/>
    <w:rsid w:val="006518E4"/>
    <w:rsid w:val="00652D61"/>
    <w:rsid w:val="00653AA0"/>
    <w:rsid w:val="006602DD"/>
    <w:rsid w:val="00663449"/>
    <w:rsid w:val="006645D0"/>
    <w:rsid w:val="00667741"/>
    <w:rsid w:val="00672233"/>
    <w:rsid w:val="006774E5"/>
    <w:rsid w:val="00682029"/>
    <w:rsid w:val="006836AC"/>
    <w:rsid w:val="006907D8"/>
    <w:rsid w:val="006909D6"/>
    <w:rsid w:val="00692DDF"/>
    <w:rsid w:val="00694219"/>
    <w:rsid w:val="006A173E"/>
    <w:rsid w:val="006A214E"/>
    <w:rsid w:val="006B4AF9"/>
    <w:rsid w:val="006B7833"/>
    <w:rsid w:val="006C5936"/>
    <w:rsid w:val="006C6491"/>
    <w:rsid w:val="006D14CA"/>
    <w:rsid w:val="006D28A8"/>
    <w:rsid w:val="006D37AB"/>
    <w:rsid w:val="006E037A"/>
    <w:rsid w:val="006E0B76"/>
    <w:rsid w:val="006E203E"/>
    <w:rsid w:val="006E5166"/>
    <w:rsid w:val="006F7EC0"/>
    <w:rsid w:val="00700223"/>
    <w:rsid w:val="00703554"/>
    <w:rsid w:val="007060FA"/>
    <w:rsid w:val="00707469"/>
    <w:rsid w:val="00714364"/>
    <w:rsid w:val="00715FA5"/>
    <w:rsid w:val="00720912"/>
    <w:rsid w:val="00724FBF"/>
    <w:rsid w:val="00725045"/>
    <w:rsid w:val="00732BDB"/>
    <w:rsid w:val="00735FB8"/>
    <w:rsid w:val="00737381"/>
    <w:rsid w:val="00737FBD"/>
    <w:rsid w:val="007404EF"/>
    <w:rsid w:val="00750566"/>
    <w:rsid w:val="0075088D"/>
    <w:rsid w:val="007575DD"/>
    <w:rsid w:val="007638A6"/>
    <w:rsid w:val="0077218A"/>
    <w:rsid w:val="007725D4"/>
    <w:rsid w:val="00774FAA"/>
    <w:rsid w:val="00775BD3"/>
    <w:rsid w:val="00775DF3"/>
    <w:rsid w:val="00784B90"/>
    <w:rsid w:val="00784D4C"/>
    <w:rsid w:val="00786FC8"/>
    <w:rsid w:val="0078783E"/>
    <w:rsid w:val="007907E0"/>
    <w:rsid w:val="007915A9"/>
    <w:rsid w:val="00791A60"/>
    <w:rsid w:val="0079213E"/>
    <w:rsid w:val="007939DD"/>
    <w:rsid w:val="00794FB8"/>
    <w:rsid w:val="00797546"/>
    <w:rsid w:val="007A684E"/>
    <w:rsid w:val="007B05DF"/>
    <w:rsid w:val="007B1C3D"/>
    <w:rsid w:val="007B541D"/>
    <w:rsid w:val="007C7A63"/>
    <w:rsid w:val="007D0FB4"/>
    <w:rsid w:val="007E4DD8"/>
    <w:rsid w:val="007E56BD"/>
    <w:rsid w:val="00802FD9"/>
    <w:rsid w:val="008032C0"/>
    <w:rsid w:val="008155BF"/>
    <w:rsid w:val="00822071"/>
    <w:rsid w:val="00822589"/>
    <w:rsid w:val="00832AF4"/>
    <w:rsid w:val="00841326"/>
    <w:rsid w:val="0084187C"/>
    <w:rsid w:val="008471CE"/>
    <w:rsid w:val="00850212"/>
    <w:rsid w:val="00856051"/>
    <w:rsid w:val="008612A3"/>
    <w:rsid w:val="008625CE"/>
    <w:rsid w:val="008655FB"/>
    <w:rsid w:val="0087644F"/>
    <w:rsid w:val="008A2A0D"/>
    <w:rsid w:val="008A57D4"/>
    <w:rsid w:val="008A7119"/>
    <w:rsid w:val="008B18E2"/>
    <w:rsid w:val="008B265D"/>
    <w:rsid w:val="008C0583"/>
    <w:rsid w:val="008D15E8"/>
    <w:rsid w:val="008D73F6"/>
    <w:rsid w:val="008E2715"/>
    <w:rsid w:val="008E2A3E"/>
    <w:rsid w:val="008E3985"/>
    <w:rsid w:val="008E5BEB"/>
    <w:rsid w:val="008F06B1"/>
    <w:rsid w:val="008F3306"/>
    <w:rsid w:val="008F41E9"/>
    <w:rsid w:val="009010F2"/>
    <w:rsid w:val="00905572"/>
    <w:rsid w:val="00905C21"/>
    <w:rsid w:val="00905ED6"/>
    <w:rsid w:val="00911DBE"/>
    <w:rsid w:val="0091215B"/>
    <w:rsid w:val="009124DB"/>
    <w:rsid w:val="00912CC3"/>
    <w:rsid w:val="00915313"/>
    <w:rsid w:val="009230B3"/>
    <w:rsid w:val="009249F2"/>
    <w:rsid w:val="00925804"/>
    <w:rsid w:val="00925EA0"/>
    <w:rsid w:val="0093319D"/>
    <w:rsid w:val="00936073"/>
    <w:rsid w:val="00936749"/>
    <w:rsid w:val="009428E4"/>
    <w:rsid w:val="009438B0"/>
    <w:rsid w:val="00950BF1"/>
    <w:rsid w:val="00963C7B"/>
    <w:rsid w:val="0096661A"/>
    <w:rsid w:val="00972980"/>
    <w:rsid w:val="009761F8"/>
    <w:rsid w:val="00976F21"/>
    <w:rsid w:val="00982C2C"/>
    <w:rsid w:val="00986659"/>
    <w:rsid w:val="00987735"/>
    <w:rsid w:val="00992959"/>
    <w:rsid w:val="00994AEB"/>
    <w:rsid w:val="009B0076"/>
    <w:rsid w:val="009B08D9"/>
    <w:rsid w:val="009B1D61"/>
    <w:rsid w:val="009B205E"/>
    <w:rsid w:val="009B30DB"/>
    <w:rsid w:val="009B4C6D"/>
    <w:rsid w:val="009C139E"/>
    <w:rsid w:val="009C7502"/>
    <w:rsid w:val="009D31DC"/>
    <w:rsid w:val="009D4752"/>
    <w:rsid w:val="009F296C"/>
    <w:rsid w:val="009F3A89"/>
    <w:rsid w:val="009F6008"/>
    <w:rsid w:val="009F6E1C"/>
    <w:rsid w:val="009F742F"/>
    <w:rsid w:val="00A01CFB"/>
    <w:rsid w:val="00A01D9E"/>
    <w:rsid w:val="00A01FFF"/>
    <w:rsid w:val="00A057AF"/>
    <w:rsid w:val="00A1299D"/>
    <w:rsid w:val="00A12A9B"/>
    <w:rsid w:val="00A1364A"/>
    <w:rsid w:val="00A14EC8"/>
    <w:rsid w:val="00A162B9"/>
    <w:rsid w:val="00A17304"/>
    <w:rsid w:val="00A22E5F"/>
    <w:rsid w:val="00A23680"/>
    <w:rsid w:val="00A26008"/>
    <w:rsid w:val="00A30AFF"/>
    <w:rsid w:val="00A42011"/>
    <w:rsid w:val="00A420E7"/>
    <w:rsid w:val="00A42E6C"/>
    <w:rsid w:val="00A47511"/>
    <w:rsid w:val="00A47BAA"/>
    <w:rsid w:val="00A5107F"/>
    <w:rsid w:val="00A51111"/>
    <w:rsid w:val="00A531CE"/>
    <w:rsid w:val="00A535E1"/>
    <w:rsid w:val="00A5571C"/>
    <w:rsid w:val="00A77EE6"/>
    <w:rsid w:val="00A81AA3"/>
    <w:rsid w:val="00A90FE0"/>
    <w:rsid w:val="00AA3BED"/>
    <w:rsid w:val="00AB6D0D"/>
    <w:rsid w:val="00AD126E"/>
    <w:rsid w:val="00AD1C52"/>
    <w:rsid w:val="00AD3C54"/>
    <w:rsid w:val="00AE07E5"/>
    <w:rsid w:val="00AE19DB"/>
    <w:rsid w:val="00AE1CC8"/>
    <w:rsid w:val="00AE6A3E"/>
    <w:rsid w:val="00AE6F59"/>
    <w:rsid w:val="00AF1A3B"/>
    <w:rsid w:val="00B00392"/>
    <w:rsid w:val="00B0391D"/>
    <w:rsid w:val="00B04993"/>
    <w:rsid w:val="00B06924"/>
    <w:rsid w:val="00B10155"/>
    <w:rsid w:val="00B211F9"/>
    <w:rsid w:val="00B24496"/>
    <w:rsid w:val="00B24DF9"/>
    <w:rsid w:val="00B278BC"/>
    <w:rsid w:val="00B3137F"/>
    <w:rsid w:val="00B3409D"/>
    <w:rsid w:val="00B34B4B"/>
    <w:rsid w:val="00B34C5F"/>
    <w:rsid w:val="00B35BDB"/>
    <w:rsid w:val="00B37066"/>
    <w:rsid w:val="00B371D2"/>
    <w:rsid w:val="00B462CB"/>
    <w:rsid w:val="00B5399F"/>
    <w:rsid w:val="00B56536"/>
    <w:rsid w:val="00B71EEE"/>
    <w:rsid w:val="00B754F9"/>
    <w:rsid w:val="00B85D71"/>
    <w:rsid w:val="00B862B4"/>
    <w:rsid w:val="00B87342"/>
    <w:rsid w:val="00B877BD"/>
    <w:rsid w:val="00B87EAB"/>
    <w:rsid w:val="00B90F48"/>
    <w:rsid w:val="00B91C56"/>
    <w:rsid w:val="00B925B8"/>
    <w:rsid w:val="00B949AB"/>
    <w:rsid w:val="00BA234E"/>
    <w:rsid w:val="00BA67D6"/>
    <w:rsid w:val="00BA76EE"/>
    <w:rsid w:val="00BB40C0"/>
    <w:rsid w:val="00BB670C"/>
    <w:rsid w:val="00BC0A3D"/>
    <w:rsid w:val="00BC7CA9"/>
    <w:rsid w:val="00BD19E8"/>
    <w:rsid w:val="00BD32EE"/>
    <w:rsid w:val="00BE0587"/>
    <w:rsid w:val="00BE0699"/>
    <w:rsid w:val="00BE2C0E"/>
    <w:rsid w:val="00BE34BD"/>
    <w:rsid w:val="00BF4469"/>
    <w:rsid w:val="00BF5AB7"/>
    <w:rsid w:val="00C04904"/>
    <w:rsid w:val="00C05987"/>
    <w:rsid w:val="00C0654E"/>
    <w:rsid w:val="00C10264"/>
    <w:rsid w:val="00C15166"/>
    <w:rsid w:val="00C234D8"/>
    <w:rsid w:val="00C24D34"/>
    <w:rsid w:val="00C2529B"/>
    <w:rsid w:val="00C25FBF"/>
    <w:rsid w:val="00C26DF0"/>
    <w:rsid w:val="00C275DC"/>
    <w:rsid w:val="00C32503"/>
    <w:rsid w:val="00C425E2"/>
    <w:rsid w:val="00C452A6"/>
    <w:rsid w:val="00C463B7"/>
    <w:rsid w:val="00C51403"/>
    <w:rsid w:val="00C52E81"/>
    <w:rsid w:val="00C55149"/>
    <w:rsid w:val="00C56DC0"/>
    <w:rsid w:val="00C61ACE"/>
    <w:rsid w:val="00C62BFE"/>
    <w:rsid w:val="00C6650E"/>
    <w:rsid w:val="00C666A5"/>
    <w:rsid w:val="00C67E37"/>
    <w:rsid w:val="00C72A2F"/>
    <w:rsid w:val="00C96BAF"/>
    <w:rsid w:val="00CA198F"/>
    <w:rsid w:val="00CA236C"/>
    <w:rsid w:val="00CA7C9D"/>
    <w:rsid w:val="00CB3059"/>
    <w:rsid w:val="00CB7EAC"/>
    <w:rsid w:val="00CC33F1"/>
    <w:rsid w:val="00CC35E1"/>
    <w:rsid w:val="00CC3A0C"/>
    <w:rsid w:val="00CC709F"/>
    <w:rsid w:val="00CD0B0B"/>
    <w:rsid w:val="00CD7EF3"/>
    <w:rsid w:val="00CE773A"/>
    <w:rsid w:val="00D00B11"/>
    <w:rsid w:val="00D25C0C"/>
    <w:rsid w:val="00D27425"/>
    <w:rsid w:val="00D307A3"/>
    <w:rsid w:val="00D33C7D"/>
    <w:rsid w:val="00D43A9D"/>
    <w:rsid w:val="00D4473F"/>
    <w:rsid w:val="00D45632"/>
    <w:rsid w:val="00D560FD"/>
    <w:rsid w:val="00D659D3"/>
    <w:rsid w:val="00D65E1F"/>
    <w:rsid w:val="00D70719"/>
    <w:rsid w:val="00D7092E"/>
    <w:rsid w:val="00D73AA4"/>
    <w:rsid w:val="00D85536"/>
    <w:rsid w:val="00D951AE"/>
    <w:rsid w:val="00D96704"/>
    <w:rsid w:val="00D972B8"/>
    <w:rsid w:val="00D97F91"/>
    <w:rsid w:val="00DA0EF8"/>
    <w:rsid w:val="00DA256D"/>
    <w:rsid w:val="00DA398F"/>
    <w:rsid w:val="00DA42E5"/>
    <w:rsid w:val="00DA4443"/>
    <w:rsid w:val="00DA61B9"/>
    <w:rsid w:val="00DA6E26"/>
    <w:rsid w:val="00DA77E9"/>
    <w:rsid w:val="00DB2547"/>
    <w:rsid w:val="00DB3907"/>
    <w:rsid w:val="00DB468B"/>
    <w:rsid w:val="00DC5109"/>
    <w:rsid w:val="00DC5F41"/>
    <w:rsid w:val="00DC78AE"/>
    <w:rsid w:val="00DD5163"/>
    <w:rsid w:val="00DD7EA0"/>
    <w:rsid w:val="00DF0105"/>
    <w:rsid w:val="00DF0D99"/>
    <w:rsid w:val="00DF6608"/>
    <w:rsid w:val="00DF6E18"/>
    <w:rsid w:val="00E04847"/>
    <w:rsid w:val="00E06074"/>
    <w:rsid w:val="00E07B71"/>
    <w:rsid w:val="00E128B4"/>
    <w:rsid w:val="00E15F2D"/>
    <w:rsid w:val="00E20D9F"/>
    <w:rsid w:val="00E20F33"/>
    <w:rsid w:val="00E21970"/>
    <w:rsid w:val="00E22291"/>
    <w:rsid w:val="00E27307"/>
    <w:rsid w:val="00E30E51"/>
    <w:rsid w:val="00E36FE1"/>
    <w:rsid w:val="00E44C84"/>
    <w:rsid w:val="00E4541E"/>
    <w:rsid w:val="00E50E74"/>
    <w:rsid w:val="00E53B42"/>
    <w:rsid w:val="00E57156"/>
    <w:rsid w:val="00E65089"/>
    <w:rsid w:val="00E67BC5"/>
    <w:rsid w:val="00E71C80"/>
    <w:rsid w:val="00E77030"/>
    <w:rsid w:val="00E80112"/>
    <w:rsid w:val="00E81B3C"/>
    <w:rsid w:val="00E850D0"/>
    <w:rsid w:val="00E86916"/>
    <w:rsid w:val="00E86EB9"/>
    <w:rsid w:val="00E87470"/>
    <w:rsid w:val="00E90643"/>
    <w:rsid w:val="00E96897"/>
    <w:rsid w:val="00E97283"/>
    <w:rsid w:val="00EA372D"/>
    <w:rsid w:val="00EA6EE7"/>
    <w:rsid w:val="00EB0D5D"/>
    <w:rsid w:val="00EB38BB"/>
    <w:rsid w:val="00EB4922"/>
    <w:rsid w:val="00EB77D6"/>
    <w:rsid w:val="00EC2EB8"/>
    <w:rsid w:val="00EC73E7"/>
    <w:rsid w:val="00ED6118"/>
    <w:rsid w:val="00EE1012"/>
    <w:rsid w:val="00EE44A6"/>
    <w:rsid w:val="00EE4887"/>
    <w:rsid w:val="00EE5832"/>
    <w:rsid w:val="00EF7E7D"/>
    <w:rsid w:val="00F127EF"/>
    <w:rsid w:val="00F16007"/>
    <w:rsid w:val="00F2225E"/>
    <w:rsid w:val="00F33D34"/>
    <w:rsid w:val="00F36234"/>
    <w:rsid w:val="00F41B3C"/>
    <w:rsid w:val="00F47AC8"/>
    <w:rsid w:val="00F47F54"/>
    <w:rsid w:val="00F55B4D"/>
    <w:rsid w:val="00F57A6B"/>
    <w:rsid w:val="00F607D4"/>
    <w:rsid w:val="00F62D67"/>
    <w:rsid w:val="00F66594"/>
    <w:rsid w:val="00F71610"/>
    <w:rsid w:val="00F72BA2"/>
    <w:rsid w:val="00F738A6"/>
    <w:rsid w:val="00F80D77"/>
    <w:rsid w:val="00F816FD"/>
    <w:rsid w:val="00F81901"/>
    <w:rsid w:val="00F863CE"/>
    <w:rsid w:val="00F86CF5"/>
    <w:rsid w:val="00F93768"/>
    <w:rsid w:val="00F937A2"/>
    <w:rsid w:val="00F957CC"/>
    <w:rsid w:val="00FA0180"/>
    <w:rsid w:val="00FA2BA6"/>
    <w:rsid w:val="00FA590F"/>
    <w:rsid w:val="00FB3C1F"/>
    <w:rsid w:val="00FB7EAA"/>
    <w:rsid w:val="00FC2162"/>
    <w:rsid w:val="00FC3734"/>
    <w:rsid w:val="00FD0014"/>
    <w:rsid w:val="00FE1145"/>
    <w:rsid w:val="00FE2707"/>
    <w:rsid w:val="00FE4133"/>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character" w:styleId="Jegyzethivatkozs">
    <w:name w:val="annotation reference"/>
    <w:basedOn w:val="Bekezdsalapbettpusa"/>
    <w:uiPriority w:val="99"/>
    <w:semiHidden/>
    <w:unhideWhenUsed/>
    <w:rsid w:val="00D307A3"/>
    <w:rPr>
      <w:sz w:val="16"/>
      <w:szCs w:val="16"/>
    </w:rPr>
  </w:style>
  <w:style w:type="paragraph" w:styleId="Jegyzetszveg">
    <w:name w:val="annotation text"/>
    <w:basedOn w:val="Norml"/>
    <w:link w:val="JegyzetszvegChar"/>
    <w:uiPriority w:val="99"/>
    <w:unhideWhenUsed/>
    <w:rsid w:val="00D307A3"/>
    <w:pPr>
      <w:spacing w:line="240" w:lineRule="auto"/>
    </w:pPr>
    <w:rPr>
      <w:sz w:val="20"/>
      <w:szCs w:val="20"/>
    </w:rPr>
  </w:style>
  <w:style w:type="character" w:customStyle="1" w:styleId="JegyzetszvegChar">
    <w:name w:val="Jegyzetszöveg Char"/>
    <w:basedOn w:val="Bekezdsalapbettpusa"/>
    <w:link w:val="Jegyzetszveg"/>
    <w:uiPriority w:val="99"/>
    <w:rsid w:val="00D307A3"/>
    <w:rPr>
      <w:sz w:val="20"/>
      <w:szCs w:val="20"/>
    </w:rPr>
  </w:style>
  <w:style w:type="paragraph" w:styleId="Megjegyzstrgya">
    <w:name w:val="annotation subject"/>
    <w:basedOn w:val="Jegyzetszveg"/>
    <w:next w:val="Jegyzetszveg"/>
    <w:link w:val="MegjegyzstrgyaChar"/>
    <w:uiPriority w:val="99"/>
    <w:semiHidden/>
    <w:unhideWhenUsed/>
    <w:rsid w:val="00D307A3"/>
    <w:rPr>
      <w:b/>
      <w:bCs/>
    </w:rPr>
  </w:style>
  <w:style w:type="character" w:customStyle="1" w:styleId="MegjegyzstrgyaChar">
    <w:name w:val="Megjegyzés tárgya Char"/>
    <w:basedOn w:val="JegyzetszvegChar"/>
    <w:link w:val="Megjegyzstrgya"/>
    <w:uiPriority w:val="99"/>
    <w:semiHidden/>
    <w:rsid w:val="00D30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138">
      <w:bodyDiv w:val="1"/>
      <w:marLeft w:val="0"/>
      <w:marRight w:val="0"/>
      <w:marTop w:val="0"/>
      <w:marBottom w:val="0"/>
      <w:divBdr>
        <w:top w:val="none" w:sz="0" w:space="0" w:color="auto"/>
        <w:left w:val="none" w:sz="0" w:space="0" w:color="auto"/>
        <w:bottom w:val="none" w:sz="0" w:space="0" w:color="auto"/>
        <w:right w:val="none" w:sz="0" w:space="0" w:color="auto"/>
      </w:divBdr>
    </w:div>
    <w:div w:id="412436083">
      <w:bodyDiv w:val="1"/>
      <w:marLeft w:val="0"/>
      <w:marRight w:val="0"/>
      <w:marTop w:val="0"/>
      <w:marBottom w:val="0"/>
      <w:divBdr>
        <w:top w:val="none" w:sz="0" w:space="0" w:color="auto"/>
        <w:left w:val="none" w:sz="0" w:space="0" w:color="auto"/>
        <w:bottom w:val="none" w:sz="0" w:space="0" w:color="auto"/>
        <w:right w:val="none" w:sz="0" w:space="0" w:color="auto"/>
      </w:divBdr>
    </w:div>
    <w:div w:id="985430876">
      <w:bodyDiv w:val="1"/>
      <w:marLeft w:val="0"/>
      <w:marRight w:val="0"/>
      <w:marTop w:val="0"/>
      <w:marBottom w:val="0"/>
      <w:divBdr>
        <w:top w:val="none" w:sz="0" w:space="0" w:color="auto"/>
        <w:left w:val="none" w:sz="0" w:space="0" w:color="auto"/>
        <w:bottom w:val="none" w:sz="0" w:space="0" w:color="auto"/>
        <w:right w:val="none" w:sz="0" w:space="0" w:color="auto"/>
      </w:divBdr>
    </w:div>
    <w:div w:id="1288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7D8DE-C754-4A92-BEE6-A36D9C83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schemas.microsoft.com/office/2006/documentManagement/types"/>
    <ds:schemaRef ds:uri="http://purl.org/dc/elements/1.1/"/>
    <ds:schemaRef ds:uri="43609c44-1a02-4315-af35-9867413b06e4"/>
    <ds:schemaRef ds:uri="http://schemas.microsoft.com/office/2006/metadata/properties"/>
    <ds:schemaRef ds:uri="http://schemas.microsoft.com/office/infopath/2007/PartnerControls"/>
    <ds:schemaRef ds:uri="1f4c7420-ec40-4a44-a15c-6f52e457a8f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455</Words>
  <Characters>30745</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3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1</cp:revision>
  <cp:lastPrinted>2022-09-26T11:23:00Z</cp:lastPrinted>
  <dcterms:created xsi:type="dcterms:W3CDTF">2022-06-28T11:37:00Z</dcterms:created>
  <dcterms:modified xsi:type="dcterms:W3CDTF">2022-09-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